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14797E" w:rsidRPr="00D435DF" w14:paraId="069A7000" w14:textId="77777777" w:rsidTr="00D435DF">
        <w:tc>
          <w:tcPr>
            <w:tcW w:w="4962" w:type="dxa"/>
          </w:tcPr>
          <w:p w14:paraId="6042CE8A" w14:textId="77777777" w:rsidR="0014797E" w:rsidRPr="00D435DF" w:rsidRDefault="0014797E" w:rsidP="00AA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bookmark0"/>
          </w:p>
        </w:tc>
        <w:tc>
          <w:tcPr>
            <w:tcW w:w="4394" w:type="dxa"/>
          </w:tcPr>
          <w:p w14:paraId="42DF2BA7" w14:textId="77777777" w:rsidR="0014797E" w:rsidRPr="00D435DF" w:rsidRDefault="0014797E" w:rsidP="003E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C76AAB" w14:textId="77777777" w:rsidR="0014797E" w:rsidRPr="00D435DF" w:rsidRDefault="0014797E" w:rsidP="00AA5365">
      <w:pPr>
        <w:rPr>
          <w:rFonts w:ascii="Times New Roman" w:hAnsi="Times New Roman" w:cs="Times New Roman"/>
          <w:sz w:val="28"/>
          <w:szCs w:val="28"/>
        </w:rPr>
      </w:pPr>
    </w:p>
    <w:p w14:paraId="16540494" w14:textId="77777777" w:rsidR="0014797E" w:rsidRPr="00D435DF" w:rsidRDefault="0014797E" w:rsidP="00AA5365">
      <w:pPr>
        <w:rPr>
          <w:rFonts w:ascii="Times New Roman" w:hAnsi="Times New Roman" w:cs="Times New Roman"/>
          <w:sz w:val="28"/>
          <w:szCs w:val="28"/>
        </w:rPr>
      </w:pPr>
    </w:p>
    <w:p w14:paraId="30406F51" w14:textId="77777777" w:rsidR="0014797E" w:rsidRPr="00D435DF" w:rsidRDefault="0014797E" w:rsidP="00AA5365">
      <w:pPr>
        <w:rPr>
          <w:rFonts w:ascii="Times New Roman" w:hAnsi="Times New Roman" w:cs="Times New Roman"/>
          <w:sz w:val="28"/>
          <w:szCs w:val="28"/>
        </w:rPr>
      </w:pPr>
    </w:p>
    <w:p w14:paraId="32FB5031" w14:textId="77777777" w:rsidR="0014797E" w:rsidRPr="00D435DF" w:rsidRDefault="0014797E" w:rsidP="00AA5365">
      <w:pPr>
        <w:rPr>
          <w:rFonts w:ascii="Times New Roman" w:hAnsi="Times New Roman" w:cs="Times New Roman"/>
          <w:sz w:val="28"/>
          <w:szCs w:val="28"/>
        </w:rPr>
      </w:pPr>
    </w:p>
    <w:p w14:paraId="6E403280" w14:textId="77777777" w:rsidR="0014797E" w:rsidRPr="00D435DF" w:rsidRDefault="0014797E" w:rsidP="00AA5365">
      <w:pPr>
        <w:rPr>
          <w:rFonts w:ascii="Times New Roman" w:hAnsi="Times New Roman" w:cs="Times New Roman"/>
          <w:sz w:val="28"/>
          <w:szCs w:val="28"/>
        </w:rPr>
      </w:pPr>
    </w:p>
    <w:p w14:paraId="2FDE5C60" w14:textId="77777777" w:rsidR="0014797E" w:rsidRPr="00D435DF" w:rsidRDefault="0014797E" w:rsidP="00AA5365">
      <w:pPr>
        <w:rPr>
          <w:rFonts w:ascii="Times New Roman" w:hAnsi="Times New Roman" w:cs="Times New Roman"/>
          <w:sz w:val="28"/>
          <w:szCs w:val="28"/>
        </w:rPr>
      </w:pPr>
    </w:p>
    <w:p w14:paraId="008A9CBB" w14:textId="77777777" w:rsidR="0014797E" w:rsidRPr="00D435DF" w:rsidRDefault="0014797E" w:rsidP="00AA5365">
      <w:pPr>
        <w:rPr>
          <w:rFonts w:ascii="Times New Roman" w:hAnsi="Times New Roman" w:cs="Times New Roman"/>
          <w:sz w:val="28"/>
          <w:szCs w:val="28"/>
        </w:rPr>
      </w:pPr>
    </w:p>
    <w:p w14:paraId="60AB5AD8" w14:textId="77777777" w:rsidR="0014797E" w:rsidRPr="00D435DF" w:rsidRDefault="0014797E" w:rsidP="00AA53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5DF">
        <w:rPr>
          <w:rFonts w:ascii="Times New Roman" w:hAnsi="Times New Roman" w:cs="Times New Roman"/>
          <w:sz w:val="28"/>
          <w:szCs w:val="28"/>
        </w:rPr>
        <w:t>Графические описания</w:t>
      </w:r>
    </w:p>
    <w:p w14:paraId="28C8F10E" w14:textId="77777777" w:rsidR="0014797E" w:rsidRPr="00D435DF" w:rsidRDefault="0014797E" w:rsidP="00AA53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5DF">
        <w:rPr>
          <w:rFonts w:ascii="Times New Roman" w:hAnsi="Times New Roman" w:cs="Times New Roman"/>
          <w:sz w:val="28"/>
          <w:szCs w:val="28"/>
        </w:rPr>
        <w:t xml:space="preserve">местоположения границ населенных пунктов, входящих в состав </w:t>
      </w:r>
    </w:p>
    <w:p w14:paraId="3FD46A32" w14:textId="77777777" w:rsidR="0014797E" w:rsidRPr="00D435DF" w:rsidRDefault="0014797E" w:rsidP="00AA53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C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5997">
        <w:rPr>
          <w:rFonts w:ascii="Times New Roman" w:hAnsi="Times New Roman" w:cs="Times New Roman"/>
          <w:sz w:val="28"/>
          <w:szCs w:val="28"/>
        </w:rPr>
        <w:t>Красносельское</w:t>
      </w:r>
      <w:r w:rsidRPr="00D435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E2CFE" w:rsidRPr="004E2CFE">
        <w:rPr>
          <w:rFonts w:ascii="Times New Roman" w:hAnsi="Times New Roman" w:cs="Times New Roman"/>
          <w:sz w:val="28"/>
          <w:szCs w:val="28"/>
        </w:rPr>
        <w:t>Сергиевский</w:t>
      </w:r>
    </w:p>
    <w:p w14:paraId="52FADE46" w14:textId="77777777" w:rsidR="001854EF" w:rsidRPr="00D435DF" w:rsidRDefault="0014797E" w:rsidP="00AA53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5DF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7D2E02A9" w14:textId="77777777" w:rsidR="001854EF" w:rsidRPr="008D59F1" w:rsidRDefault="001854EF" w:rsidP="00AA5365">
      <w:pPr>
        <w:rPr>
          <w:rFonts w:ascii="Times New Roman" w:hAnsi="Times New Roman" w:cs="Times New Roman"/>
        </w:rPr>
      </w:pPr>
    </w:p>
    <w:p w14:paraId="6929086D" w14:textId="77777777" w:rsidR="001854EF" w:rsidRPr="008D59F1" w:rsidRDefault="001854EF" w:rsidP="00AA5365">
      <w:pPr>
        <w:rPr>
          <w:rFonts w:ascii="Times New Roman" w:hAnsi="Times New Roman" w:cs="Times New Roman"/>
        </w:rPr>
      </w:pPr>
    </w:p>
    <w:p w14:paraId="66352153" w14:textId="77777777" w:rsidR="0014797E" w:rsidRPr="008D59F1" w:rsidRDefault="0014797E" w:rsidP="00AA5365">
      <w:pPr>
        <w:rPr>
          <w:rFonts w:ascii="Times New Roman" w:hAnsi="Times New Roman" w:cs="Times New Roman"/>
        </w:rPr>
      </w:pPr>
      <w:r w:rsidRPr="008D59F1">
        <w:rPr>
          <w:rFonts w:ascii="Times New Roman" w:hAnsi="Times New Roman" w:cs="Times New Roman"/>
        </w:rPr>
        <w:br w:type="page"/>
      </w:r>
    </w:p>
    <w:p w14:paraId="1F4C644A" w14:textId="77777777" w:rsidR="00A15588" w:rsidRPr="009B3043" w:rsidRDefault="00072C35" w:rsidP="0029399E">
      <w:pPr>
        <w:jc w:val="center"/>
        <w:rPr>
          <w:rFonts w:ascii="Times New Roman" w:hAnsi="Times New Roman" w:cs="Times New Roman"/>
        </w:rPr>
      </w:pPr>
      <w:r w:rsidRPr="009B3043">
        <w:rPr>
          <w:rFonts w:ascii="Times New Roman" w:hAnsi="Times New Roman" w:cs="Times New Roman"/>
        </w:rPr>
        <w:lastRenderedPageBreak/>
        <w:t>ОПИСАНИЕ МЕСТОПОЛОЖЕНИЯ ГРАНИЦ</w:t>
      </w:r>
      <w:bookmarkEnd w:id="0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854EF" w:rsidRPr="009B3043" w14:paraId="25B3559A" w14:textId="77777777" w:rsidTr="00717D3B">
        <w:tc>
          <w:tcPr>
            <w:tcW w:w="9571" w:type="dxa"/>
            <w:tcBorders>
              <w:top w:val="nil"/>
              <w:bottom w:val="nil"/>
            </w:tcBorders>
          </w:tcPr>
          <w:p w14:paraId="50B03D61" w14:textId="77777777" w:rsidR="00717D3B" w:rsidRPr="00717D3B" w:rsidRDefault="00717D3B" w:rsidP="00717D3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1" w:name="bookmark2"/>
            <w:r w:rsidRPr="00717D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селенного пункта – села</w:t>
            </w:r>
            <w:r w:rsidRPr="00717D3B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ролевка</w:t>
            </w:r>
            <w:r w:rsidRPr="00717D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расносельское </w:t>
            </w:r>
            <w:r w:rsidRPr="00717D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гиевский</w:t>
            </w:r>
            <w:r w:rsidRPr="00717D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амарской области</w:t>
            </w:r>
          </w:p>
          <w:p w14:paraId="142F8B8E" w14:textId="77777777" w:rsidR="00717D3B" w:rsidRPr="00717D3B" w:rsidRDefault="00717D3B" w:rsidP="00717D3B">
            <w:pPr>
              <w:pStyle w:val="12"/>
              <w:keepNext/>
              <w:keepLines/>
              <w:spacing w:after="0"/>
              <w:rPr>
                <w:bCs/>
                <w:color w:val="auto"/>
                <w:sz w:val="20"/>
                <w:szCs w:val="20"/>
              </w:rPr>
            </w:pPr>
            <w:r w:rsidRPr="00717D3B">
              <w:rPr>
                <w:sz w:val="20"/>
                <w:szCs w:val="20"/>
              </w:rPr>
              <w:t>(наименование объекта, местоположение границ которого описано (далее – объект)</w:t>
            </w:r>
          </w:p>
          <w:p w14:paraId="7F098DD7" w14:textId="77777777" w:rsidR="00C012BF" w:rsidRDefault="00C012BF" w:rsidP="00671C9B">
            <w:pPr>
              <w:pStyle w:val="12"/>
              <w:keepNext/>
              <w:keepLines/>
              <w:spacing w:after="0"/>
              <w:rPr>
                <w:bCs/>
                <w:color w:val="auto"/>
                <w:sz w:val="20"/>
                <w:szCs w:val="20"/>
              </w:rPr>
            </w:pPr>
          </w:p>
          <w:p w14:paraId="2C936758" w14:textId="77777777" w:rsidR="00AA5365" w:rsidRPr="009B3043" w:rsidRDefault="00AA5365" w:rsidP="00671C9B">
            <w:pPr>
              <w:pStyle w:val="12"/>
              <w:keepNext/>
              <w:keepLines/>
              <w:spacing w:after="0"/>
              <w:rPr>
                <w:bCs/>
                <w:color w:val="auto"/>
                <w:sz w:val="20"/>
                <w:szCs w:val="20"/>
              </w:rPr>
            </w:pPr>
            <w:r w:rsidRPr="009B3043">
              <w:rPr>
                <w:bCs/>
                <w:color w:val="auto"/>
                <w:sz w:val="20"/>
                <w:szCs w:val="20"/>
              </w:rPr>
              <w:t>Раздел 1</w:t>
            </w:r>
            <w:bookmarkEnd w:id="1"/>
          </w:p>
          <w:tbl>
            <w:tblPr>
              <w:tblOverlap w:val="never"/>
              <w:tblW w:w="9212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AA5365" w:rsidRPr="009B3043" w14:paraId="7AA1932E" w14:textId="77777777" w:rsidTr="00AA5365">
              <w:trPr>
                <w:trHeight w:hRule="exact" w:val="403"/>
                <w:jc w:val="center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2DF066B9" w14:textId="77777777" w:rsidR="00AA5365" w:rsidRPr="009B3043" w:rsidRDefault="00AA5365" w:rsidP="00AA5365">
                  <w:pPr>
                    <w:pStyle w:val="a4"/>
                    <w:rPr>
                      <w:bCs/>
                      <w:color w:val="auto"/>
                      <w:sz w:val="20"/>
                      <w:szCs w:val="20"/>
                    </w:rPr>
                  </w:pPr>
                  <w:r w:rsidRPr="009B3043">
                    <w:rPr>
                      <w:bCs/>
                      <w:color w:val="auto"/>
                      <w:sz w:val="20"/>
                      <w:szCs w:val="20"/>
                    </w:rPr>
                    <w:t>Сведения об объекте</w:t>
                  </w:r>
                </w:p>
              </w:tc>
            </w:tr>
          </w:tbl>
          <w:p w14:paraId="239852F5" w14:textId="77777777" w:rsidR="00AA5365" w:rsidRPr="009B3043" w:rsidRDefault="00AA5365" w:rsidP="00AA5365">
            <w:pPr>
              <w:pStyle w:val="20"/>
              <w:rPr>
                <w:b/>
                <w:color w:val="auto"/>
              </w:rPr>
            </w:pPr>
          </w:p>
        </w:tc>
      </w:tr>
    </w:tbl>
    <w:tbl>
      <w:tblPr>
        <w:tblOverlap w:val="never"/>
        <w:tblW w:w="9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4239"/>
        <w:gridCol w:w="4114"/>
      </w:tblGrid>
      <w:tr w:rsidR="00A15588" w:rsidRPr="009B3043" w14:paraId="48565D15" w14:textId="77777777" w:rsidTr="00484223">
        <w:trPr>
          <w:trHeight w:hRule="exact" w:val="25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E7AB31" w14:textId="77777777" w:rsidR="00A15588" w:rsidRPr="009B3043" w:rsidRDefault="00072C35" w:rsidP="00C4025D">
            <w:pPr>
              <w:pStyle w:val="a4"/>
              <w:rPr>
                <w:bCs/>
                <w:color w:val="auto"/>
                <w:sz w:val="20"/>
                <w:szCs w:val="20"/>
              </w:rPr>
            </w:pPr>
            <w:r w:rsidRPr="009B3043">
              <w:rPr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9F641F" w14:textId="77777777" w:rsidR="00A15588" w:rsidRPr="009B3043" w:rsidRDefault="00072C35" w:rsidP="00C4025D">
            <w:pPr>
              <w:pStyle w:val="a4"/>
              <w:rPr>
                <w:bCs/>
                <w:color w:val="auto"/>
                <w:sz w:val="20"/>
                <w:szCs w:val="20"/>
              </w:rPr>
            </w:pPr>
            <w:r w:rsidRPr="009B3043">
              <w:rPr>
                <w:bCs/>
                <w:color w:val="auto"/>
                <w:sz w:val="20"/>
                <w:szCs w:val="20"/>
              </w:rPr>
              <w:t>Характеристики объект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D3B3" w14:textId="77777777" w:rsidR="00A15588" w:rsidRPr="009B3043" w:rsidRDefault="00072C35" w:rsidP="00C4025D">
            <w:pPr>
              <w:pStyle w:val="a4"/>
              <w:rPr>
                <w:bCs/>
                <w:color w:val="auto"/>
                <w:sz w:val="20"/>
                <w:szCs w:val="20"/>
              </w:rPr>
            </w:pPr>
            <w:r w:rsidRPr="009B3043">
              <w:rPr>
                <w:bCs/>
                <w:color w:val="auto"/>
                <w:sz w:val="20"/>
                <w:szCs w:val="20"/>
              </w:rPr>
              <w:t>Описание характеристик</w:t>
            </w:r>
          </w:p>
        </w:tc>
      </w:tr>
      <w:tr w:rsidR="00A15588" w:rsidRPr="009B3043" w14:paraId="54949353" w14:textId="77777777" w:rsidTr="00484223">
        <w:trPr>
          <w:trHeight w:hRule="exact" w:val="25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3DCD6A" w14:textId="77777777" w:rsidR="00A15588" w:rsidRPr="009B3043" w:rsidRDefault="00072C35" w:rsidP="00BB71B8">
            <w:pPr>
              <w:pStyle w:val="a4"/>
              <w:rPr>
                <w:color w:val="auto"/>
                <w:sz w:val="20"/>
                <w:szCs w:val="20"/>
                <w:lang w:val="en-US"/>
              </w:rPr>
            </w:pPr>
            <w:r w:rsidRPr="009B304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E2CBB" w14:textId="77777777" w:rsidR="00A15588" w:rsidRPr="009B3043" w:rsidRDefault="00072C35" w:rsidP="00C4025D">
            <w:pPr>
              <w:pStyle w:val="a4"/>
              <w:rPr>
                <w:color w:val="auto"/>
                <w:sz w:val="20"/>
                <w:szCs w:val="20"/>
              </w:rPr>
            </w:pPr>
            <w:r w:rsidRPr="009B304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D7E0" w14:textId="77777777" w:rsidR="00A15588" w:rsidRPr="009B3043" w:rsidRDefault="00072C35" w:rsidP="004F46AB">
            <w:pPr>
              <w:pStyle w:val="a4"/>
              <w:rPr>
                <w:color w:val="auto"/>
                <w:sz w:val="20"/>
                <w:szCs w:val="20"/>
              </w:rPr>
            </w:pPr>
            <w:r w:rsidRPr="009B3043">
              <w:rPr>
                <w:color w:val="auto"/>
                <w:sz w:val="20"/>
                <w:szCs w:val="20"/>
              </w:rPr>
              <w:t>3</w:t>
            </w:r>
          </w:p>
        </w:tc>
      </w:tr>
      <w:tr w:rsidR="0014797E" w:rsidRPr="009B3043" w14:paraId="01E93C41" w14:textId="77777777" w:rsidTr="00671C9B">
        <w:trPr>
          <w:trHeight w:hRule="exact" w:val="75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E4C705" w14:textId="77777777" w:rsidR="0014797E" w:rsidRPr="009B3043" w:rsidRDefault="0014797E" w:rsidP="00BB71B8">
            <w:pPr>
              <w:pStyle w:val="a4"/>
              <w:rPr>
                <w:color w:val="auto"/>
                <w:sz w:val="20"/>
                <w:szCs w:val="20"/>
              </w:rPr>
            </w:pPr>
            <w:r w:rsidRPr="009B304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B3EBEC" w14:textId="77777777" w:rsidR="0014797E" w:rsidRPr="009B3043" w:rsidRDefault="0014797E" w:rsidP="00C4025D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9B3043">
              <w:rPr>
                <w:color w:val="auto"/>
                <w:sz w:val="20"/>
                <w:szCs w:val="20"/>
              </w:rPr>
              <w:t>Местоположение объект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EA628" w14:textId="77777777" w:rsidR="0014797E" w:rsidRPr="009B3043" w:rsidRDefault="001439EE" w:rsidP="00DA3C8B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9B3043">
              <w:rPr>
                <w:color w:val="auto"/>
                <w:sz w:val="20"/>
                <w:szCs w:val="20"/>
              </w:rPr>
              <w:t xml:space="preserve">Самарская обл., </w:t>
            </w:r>
            <w:r w:rsidR="00C95975" w:rsidRPr="009B3043">
              <w:rPr>
                <w:color w:val="auto"/>
                <w:sz w:val="20"/>
                <w:szCs w:val="20"/>
              </w:rPr>
              <w:t>Сергиевский</w:t>
            </w:r>
            <w:r w:rsidRPr="009B3043">
              <w:rPr>
                <w:color w:val="auto"/>
                <w:sz w:val="20"/>
                <w:szCs w:val="20"/>
              </w:rPr>
              <w:t xml:space="preserve"> р-н, </w:t>
            </w:r>
            <w:r w:rsidR="00C95975" w:rsidRPr="009B3043">
              <w:rPr>
                <w:color w:val="auto"/>
                <w:sz w:val="20"/>
                <w:szCs w:val="20"/>
              </w:rPr>
              <w:t>Королевка</w:t>
            </w:r>
            <w:r w:rsidRPr="009B3043">
              <w:rPr>
                <w:color w:val="auto"/>
                <w:sz w:val="20"/>
                <w:szCs w:val="20"/>
              </w:rPr>
              <w:t xml:space="preserve"> </w:t>
            </w:r>
            <w:r w:rsidR="00C95975" w:rsidRPr="009B3043">
              <w:rPr>
                <w:color w:val="auto"/>
                <w:sz w:val="20"/>
                <w:szCs w:val="20"/>
              </w:rPr>
              <w:t>с</w:t>
            </w:r>
            <w:r w:rsidRPr="009B3043">
              <w:rPr>
                <w:color w:val="auto"/>
                <w:sz w:val="20"/>
                <w:szCs w:val="20"/>
              </w:rPr>
              <w:t>.</w:t>
            </w:r>
          </w:p>
        </w:tc>
      </w:tr>
      <w:tr w:rsidR="0014797E" w:rsidRPr="009B3043" w14:paraId="77B42B5F" w14:textId="77777777" w:rsidTr="00484223">
        <w:trPr>
          <w:trHeight w:hRule="exact" w:val="56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B9367E" w14:textId="77777777" w:rsidR="0014797E" w:rsidRPr="009B3043" w:rsidRDefault="0014797E" w:rsidP="00BB71B8">
            <w:pPr>
              <w:pStyle w:val="a4"/>
              <w:rPr>
                <w:color w:val="auto"/>
                <w:sz w:val="20"/>
                <w:szCs w:val="20"/>
              </w:rPr>
            </w:pPr>
            <w:r w:rsidRPr="009B304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C7869" w14:textId="77777777" w:rsidR="0014797E" w:rsidRPr="009B3043" w:rsidRDefault="0014797E" w:rsidP="00C4025D">
            <w:pPr>
              <w:pStyle w:val="a4"/>
              <w:spacing w:after="240"/>
              <w:jc w:val="left"/>
              <w:rPr>
                <w:color w:val="auto"/>
                <w:sz w:val="20"/>
                <w:szCs w:val="20"/>
              </w:rPr>
            </w:pPr>
            <w:r w:rsidRPr="009B3043">
              <w:rPr>
                <w:color w:val="auto"/>
                <w:sz w:val="20"/>
                <w:szCs w:val="20"/>
              </w:rPr>
              <w:t>Площадь объекта +/- величина погрешности определения площади (Р+/- Дельта Р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2FA2" w14:textId="77777777" w:rsidR="0014797E" w:rsidRPr="009B3043" w:rsidRDefault="001439EE" w:rsidP="00C4025D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9B3043">
              <w:rPr>
                <w:color w:val="auto"/>
                <w:sz w:val="20"/>
                <w:szCs w:val="20"/>
              </w:rPr>
              <w:t>4</w:t>
            </w:r>
            <w:r w:rsidR="00C95975" w:rsidRPr="009B3043">
              <w:rPr>
                <w:color w:val="auto"/>
                <w:sz w:val="20"/>
                <w:szCs w:val="20"/>
              </w:rPr>
              <w:t>9</w:t>
            </w:r>
            <w:r w:rsidR="00FD5B63" w:rsidRPr="009B3043">
              <w:rPr>
                <w:color w:val="auto"/>
                <w:sz w:val="20"/>
                <w:szCs w:val="20"/>
              </w:rPr>
              <w:t>2224</w:t>
            </w:r>
            <w:r w:rsidRPr="009B3043">
              <w:rPr>
                <w:color w:val="auto"/>
                <w:sz w:val="20"/>
                <w:szCs w:val="20"/>
              </w:rPr>
              <w:t xml:space="preserve"> кв.м ± </w:t>
            </w:r>
            <w:r w:rsidR="00FD5B63" w:rsidRPr="009B3043">
              <w:rPr>
                <w:color w:val="auto"/>
                <w:sz w:val="20"/>
                <w:szCs w:val="20"/>
              </w:rPr>
              <w:t>246</w:t>
            </w:r>
            <w:r w:rsidRPr="009B3043">
              <w:rPr>
                <w:color w:val="auto"/>
                <w:sz w:val="20"/>
                <w:szCs w:val="20"/>
              </w:rPr>
              <w:t xml:space="preserve"> кв.м</w:t>
            </w:r>
          </w:p>
        </w:tc>
      </w:tr>
      <w:tr w:rsidR="001854EF" w:rsidRPr="009B3043" w14:paraId="5067C122" w14:textId="77777777" w:rsidTr="00484223">
        <w:trPr>
          <w:trHeight w:hRule="exact" w:val="25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0CD54" w14:textId="77777777" w:rsidR="00A15588" w:rsidRPr="009B3043" w:rsidRDefault="00072C35" w:rsidP="00BB71B8">
            <w:pPr>
              <w:pStyle w:val="a4"/>
              <w:rPr>
                <w:color w:val="auto"/>
                <w:sz w:val="20"/>
                <w:szCs w:val="20"/>
              </w:rPr>
            </w:pPr>
            <w:r w:rsidRPr="009B304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01E610" w14:textId="77777777" w:rsidR="00A15588" w:rsidRPr="009B3043" w:rsidRDefault="00072C35" w:rsidP="00C4025D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9B3043">
              <w:rPr>
                <w:color w:val="auto"/>
                <w:sz w:val="20"/>
                <w:szCs w:val="20"/>
              </w:rPr>
              <w:t>Иные характеристики объект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9F6B" w14:textId="77777777" w:rsidR="00A15588" w:rsidRPr="009B3043" w:rsidRDefault="00072C35" w:rsidP="00C4025D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9B3043">
              <w:rPr>
                <w:color w:val="auto"/>
                <w:sz w:val="20"/>
                <w:szCs w:val="20"/>
              </w:rPr>
              <w:t>—</w:t>
            </w:r>
          </w:p>
        </w:tc>
      </w:tr>
    </w:tbl>
    <w:p w14:paraId="37691988" w14:textId="77777777" w:rsidR="00AA5365" w:rsidRPr="001439EE" w:rsidRDefault="00AA5365" w:rsidP="00C4025D">
      <w:pPr>
        <w:rPr>
          <w:rFonts w:ascii="Times New Roman" w:hAnsi="Times New Roman" w:cs="Times New Roman"/>
        </w:rPr>
      </w:pPr>
    </w:p>
    <w:p w14:paraId="56054AA0" w14:textId="77777777" w:rsidR="0014797E" w:rsidRPr="00281664" w:rsidRDefault="0014797E" w:rsidP="00671C9B">
      <w:pPr>
        <w:jc w:val="center"/>
        <w:rPr>
          <w:rFonts w:ascii="Times New Roman" w:hAnsi="Times New Roman" w:cs="Times New Roman"/>
          <w:sz w:val="20"/>
          <w:szCs w:val="20"/>
        </w:rPr>
      </w:pPr>
      <w:r w:rsidRPr="00281664">
        <w:rPr>
          <w:rFonts w:ascii="Times New Roman" w:hAnsi="Times New Roman" w:cs="Times New Roman"/>
          <w:sz w:val="20"/>
          <w:szCs w:val="20"/>
        </w:rPr>
        <w:t xml:space="preserve">Раздел </w:t>
      </w:r>
      <w:r w:rsidR="00AA5365" w:rsidRPr="00281664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Overlap w:val="never"/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9"/>
      </w:tblGrid>
      <w:tr w:rsidR="002B5C5B" w:rsidRPr="00281664" w14:paraId="179F0B8B" w14:textId="77777777" w:rsidTr="00914D77">
        <w:trPr>
          <w:trHeight w:hRule="exact" w:val="446"/>
        </w:trPr>
        <w:tc>
          <w:tcPr>
            <w:tcW w:w="9209" w:type="dxa"/>
          </w:tcPr>
          <w:p w14:paraId="240CBC43" w14:textId="77777777" w:rsidR="002B5C5B" w:rsidRPr="00281664" w:rsidRDefault="002B5C5B" w:rsidP="00914D77">
            <w:pPr>
              <w:pStyle w:val="a4"/>
              <w:spacing w:after="240"/>
              <w:rPr>
                <w:bCs/>
                <w:color w:val="auto"/>
                <w:sz w:val="20"/>
                <w:szCs w:val="20"/>
              </w:rPr>
            </w:pPr>
            <w:r w:rsidRPr="00281664">
              <w:rPr>
                <w:bCs/>
                <w:color w:val="auto"/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2B5C5B" w:rsidRPr="00281664" w14:paraId="1C351276" w14:textId="77777777" w:rsidTr="00914D77">
        <w:trPr>
          <w:trHeight w:hRule="exact" w:val="398"/>
        </w:trPr>
        <w:tc>
          <w:tcPr>
            <w:tcW w:w="9209" w:type="dxa"/>
          </w:tcPr>
          <w:p w14:paraId="4B8A859F" w14:textId="77777777" w:rsidR="002B5C5B" w:rsidRPr="00281664" w:rsidRDefault="002B5C5B" w:rsidP="00914D77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 xml:space="preserve">1. Система координат </w:t>
            </w:r>
            <w:r w:rsidRPr="00281664">
              <w:rPr>
                <w:color w:val="auto"/>
                <w:sz w:val="20"/>
                <w:szCs w:val="20"/>
                <w:u w:val="single"/>
              </w:rPr>
              <w:t>МСК-63</w:t>
            </w:r>
          </w:p>
        </w:tc>
      </w:tr>
      <w:tr w:rsidR="002B5C5B" w:rsidRPr="00281664" w14:paraId="3931C2D0" w14:textId="77777777" w:rsidTr="00914D77">
        <w:trPr>
          <w:trHeight w:hRule="exact" w:val="398"/>
        </w:trPr>
        <w:tc>
          <w:tcPr>
            <w:tcW w:w="9209" w:type="dxa"/>
          </w:tcPr>
          <w:p w14:paraId="3B11E959" w14:textId="77777777" w:rsidR="002B5C5B" w:rsidRPr="00281664" w:rsidRDefault="002B5C5B" w:rsidP="00914D77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450B8A57" w14:textId="77777777" w:rsidR="00A5798A" w:rsidRPr="00281664" w:rsidRDefault="00A5798A" w:rsidP="00C4025D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Overlap w:val="never"/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1560"/>
        <w:gridCol w:w="1559"/>
        <w:gridCol w:w="1984"/>
        <w:gridCol w:w="1418"/>
        <w:gridCol w:w="1417"/>
      </w:tblGrid>
      <w:tr w:rsidR="00A5798A" w:rsidRPr="00281664" w14:paraId="183BA909" w14:textId="77777777" w:rsidTr="004F46AB">
        <w:trPr>
          <w:trHeight w:val="564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C71135" w14:textId="77777777" w:rsidR="00A5798A" w:rsidRPr="00281664" w:rsidRDefault="00A5798A" w:rsidP="00C4025D">
            <w:pPr>
              <w:pStyle w:val="a4"/>
              <w:rPr>
                <w:color w:val="auto"/>
                <w:sz w:val="20"/>
                <w:szCs w:val="20"/>
              </w:rPr>
            </w:pPr>
            <w:bookmarkStart w:id="2" w:name="_Hlk209019027"/>
            <w:bookmarkStart w:id="3" w:name="_Hlk209017414"/>
            <w:r w:rsidRPr="00281664">
              <w:rPr>
                <w:color w:val="auto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C03C7" w14:textId="77777777" w:rsidR="004F46AB" w:rsidRPr="00281664" w:rsidRDefault="00A5798A" w:rsidP="00C4025D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 xml:space="preserve">Существующие </w:t>
            </w:r>
          </w:p>
          <w:p w14:paraId="6259EE37" w14:textId="77777777" w:rsidR="00A5798A" w:rsidRPr="00281664" w:rsidRDefault="00A5798A" w:rsidP="00C4025D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координаты, 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1496D0" w14:textId="77777777" w:rsidR="00A5798A" w:rsidRPr="00281664" w:rsidRDefault="00A5798A" w:rsidP="00C4025D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EA7371" w14:textId="77777777" w:rsidR="00A5798A" w:rsidRPr="00281664" w:rsidRDefault="00A5798A" w:rsidP="00C4025D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Средняя квадратическая погрешность положения характерной точки (М</w:t>
            </w:r>
            <w:r w:rsidRPr="00281664">
              <w:rPr>
                <w:color w:val="auto"/>
                <w:sz w:val="20"/>
                <w:szCs w:val="20"/>
                <w:lang w:val="en-US"/>
              </w:rPr>
              <w:t>t</w:t>
            </w:r>
            <w:r w:rsidRPr="00281664">
              <w:rPr>
                <w:color w:val="auto"/>
                <w:sz w:val="20"/>
                <w:szCs w:val="20"/>
              </w:rPr>
              <w:t>),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B93A4" w14:textId="77777777" w:rsidR="00A5798A" w:rsidRPr="00281664" w:rsidRDefault="00A5798A" w:rsidP="00C4025D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A5798A" w:rsidRPr="00281664" w14:paraId="617184B4" w14:textId="77777777" w:rsidTr="00484223">
        <w:trPr>
          <w:trHeight w:val="690"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0896C" w14:textId="77777777" w:rsidR="00A5798A" w:rsidRPr="00281664" w:rsidRDefault="00A5798A" w:rsidP="00C4025D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4D531" w14:textId="77777777" w:rsidR="00A5798A" w:rsidRPr="00281664" w:rsidRDefault="00A5798A" w:rsidP="00C4025D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3944A" w14:textId="77777777" w:rsidR="00A5798A" w:rsidRPr="00281664" w:rsidRDefault="00A5798A" w:rsidP="00C4025D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У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CAC68" w14:textId="77777777" w:rsidR="00A5798A" w:rsidRPr="00281664" w:rsidRDefault="00A5798A" w:rsidP="00C4025D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EDD3D" w14:textId="77777777" w:rsidR="00A5798A" w:rsidRPr="00281664" w:rsidRDefault="00A5798A" w:rsidP="00C4025D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1D43" w14:textId="77777777" w:rsidR="00A5798A" w:rsidRPr="00281664" w:rsidRDefault="00A5798A" w:rsidP="00C4025D">
            <w:pPr>
              <w:pStyle w:val="a4"/>
              <w:rPr>
                <w:color w:val="auto"/>
                <w:sz w:val="20"/>
                <w:szCs w:val="20"/>
              </w:rPr>
            </w:pPr>
          </w:p>
        </w:tc>
      </w:tr>
      <w:tr w:rsidR="00A5798A" w:rsidRPr="00281664" w14:paraId="5F296E08" w14:textId="77777777" w:rsidTr="00484223">
        <w:trPr>
          <w:trHeight w:hRule="exact" w:val="395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CE6C6" w14:textId="77777777" w:rsidR="00A5798A" w:rsidRPr="00281664" w:rsidRDefault="00A5798A" w:rsidP="00C402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E1DA9" w14:textId="77777777" w:rsidR="00A5798A" w:rsidRPr="00281664" w:rsidRDefault="00A5798A" w:rsidP="00C4025D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AD2C" w14:textId="77777777" w:rsidR="00A5798A" w:rsidRPr="00281664" w:rsidRDefault="00A5798A" w:rsidP="00C402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41D1D" w14:textId="77777777" w:rsidR="00A5798A" w:rsidRPr="00281664" w:rsidRDefault="00A5798A" w:rsidP="00C402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DE137" w14:textId="77777777" w:rsidR="00A5798A" w:rsidRPr="00281664" w:rsidRDefault="00A5798A" w:rsidP="00C402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C23D" w14:textId="77777777" w:rsidR="00A5798A" w:rsidRPr="00281664" w:rsidRDefault="00A5798A" w:rsidP="00C402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44551D" w:rsidRPr="00281664" w14:paraId="753A2EA1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1ADF" w14:textId="77777777" w:rsidR="0044551D" w:rsidRPr="00281664" w:rsidRDefault="0044551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C16A" w14:textId="77777777" w:rsidR="0044551D" w:rsidRPr="00281664" w:rsidRDefault="0044551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1435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E8A2" w14:textId="77777777" w:rsidR="0044551D" w:rsidRPr="00281664" w:rsidRDefault="0044551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641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62A0" w14:textId="6C6549D0" w:rsidR="0044551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44551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4A72" w14:textId="77777777" w:rsidR="0044551D" w:rsidRPr="00281664" w:rsidRDefault="0044551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EBB5" w14:textId="77777777" w:rsidR="0044551D" w:rsidRPr="00281664" w:rsidRDefault="0044551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bookmarkEnd w:id="2"/>
      <w:tr w:rsidR="0044551D" w:rsidRPr="00281664" w14:paraId="7B929ABF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D950" w14:textId="77777777" w:rsidR="0044551D" w:rsidRPr="00281664" w:rsidRDefault="0044551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B198" w14:textId="77777777" w:rsidR="0044551D" w:rsidRPr="00281664" w:rsidRDefault="00872676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967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04C3" w14:textId="77777777" w:rsidR="0044551D" w:rsidRPr="00281664" w:rsidRDefault="004807C6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356.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7FEF" w14:textId="6F36CB64" w:rsidR="0044551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44551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DE86" w14:textId="77777777" w:rsidR="0044551D" w:rsidRPr="00281664" w:rsidRDefault="0044551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8754" w14:textId="77777777" w:rsidR="0044551D" w:rsidRPr="00281664" w:rsidRDefault="0044551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FD45B5" w:rsidRPr="00281664" w14:paraId="0ABD2ADF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8DB1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13A654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803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E0B4FD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225.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2AE5" w14:textId="521A55E2" w:rsidR="00FD45B5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D45B5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7CFD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E208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FD45B5" w:rsidRPr="00281664" w14:paraId="0DD446A1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57F3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94BBD3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56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F6707B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188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0EEE" w14:textId="3D8D3E0A" w:rsidR="00FD45B5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D45B5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77D6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0923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bookmarkEnd w:id="3"/>
      <w:tr w:rsidR="00FD45B5" w:rsidRPr="00281664" w14:paraId="517DF995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49D5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6B44D3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51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3C2153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190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62B7" w14:textId="3B3BC7CF" w:rsidR="00FD45B5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D45B5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E018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DBDA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FD45B5" w:rsidRPr="00281664" w14:paraId="69A57790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BC97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3BE988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47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7B1033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191.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4FDE" w14:textId="1AB8EA62" w:rsidR="00FD45B5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D45B5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BB3B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07E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FD45B5" w:rsidRPr="00281664" w14:paraId="3A72EAD8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CEB2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4E2E0B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588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4962B8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25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F71A" w14:textId="1DF95BA9" w:rsidR="00FD45B5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D45B5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5425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F605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FD45B5" w:rsidRPr="00281664" w14:paraId="51915CD7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2FD1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3F4C7B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586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65BF36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254.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53AC2" w14:textId="23F39103" w:rsidR="00FD45B5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D45B5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F8E8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8C76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FD45B5" w:rsidRPr="00281664" w14:paraId="77035E53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7301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7FD178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577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93B5D9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258.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03B8" w14:textId="207DABD5" w:rsidR="00FD45B5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D45B5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AB65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1DB4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FD45B5" w:rsidRPr="00281664" w14:paraId="6BF6CCCB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917C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481B49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575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4BA62B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259.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2B9FA" w14:textId="7B0E91B7" w:rsidR="00FD45B5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D45B5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9D7D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8CF0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FD45B5" w:rsidRPr="00281664" w14:paraId="6FB09D96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8074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BD3F6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575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F348B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260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B0D5" w14:textId="072A4299" w:rsidR="00FD45B5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D45B5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AA6E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09A3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FD45B5" w:rsidRPr="00281664" w14:paraId="6690ACF7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687E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A7A447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581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63753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249F" w14:textId="52D6D439" w:rsidR="00FD45B5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D45B5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CDD0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8D89" w14:textId="77777777" w:rsidR="00FD45B5" w:rsidRPr="00281664" w:rsidRDefault="00FD45B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44551D" w:rsidRPr="00281664" w14:paraId="03837E84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864A8" w14:textId="77777777" w:rsidR="0044551D" w:rsidRPr="00281664" w:rsidRDefault="0044551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7493" w14:textId="77777777" w:rsidR="0044551D" w:rsidRPr="00281664" w:rsidRDefault="001C0BE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58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E253" w14:textId="77777777" w:rsidR="0044551D" w:rsidRPr="00281664" w:rsidRDefault="001C0BE5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329.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56977" w14:textId="70908D49" w:rsidR="0044551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44551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AF80" w14:textId="77777777" w:rsidR="0044551D" w:rsidRPr="00281664" w:rsidRDefault="0044551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C753" w14:textId="77777777" w:rsidR="0044551D" w:rsidRPr="00281664" w:rsidRDefault="0044551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7557234F" w14:textId="77777777" w:rsidTr="00281664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994CBE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bookmarkStart w:id="4" w:name="_Hlk209010787"/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21F71B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60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197BC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451.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F6C15E" w14:textId="4CEA31C4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50439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C6B8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346EE188" w14:textId="77777777" w:rsidTr="00281664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7CD2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548A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605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A37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454.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49DFC8" w14:textId="150B7B24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1AC04B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BF68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79B5F125" w14:textId="77777777" w:rsidTr="00281664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CEF5B3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B49EF5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606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42E90F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463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F3A5F0" w14:textId="640EF027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31B897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32883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5BC91C14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F10430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3A8711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609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C8B04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469.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4DEB40" w14:textId="6335FE75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46C512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470A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3A55DAF2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47161D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83120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634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16342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502.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798B28" w14:textId="4090907B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DC4F80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2D6C4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7EC38824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D432B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68684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639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232AC6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508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2CF04F" w14:textId="732ABEF0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0BBC46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29E67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4B8ECA42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4ACC28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86F6C6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66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B5AE0D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538.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E2CAF8" w14:textId="7DBAF331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13FF3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0C11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0141A148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F216E6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6555FD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686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A09BFB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567.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8CDA8E" w14:textId="00631E88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A9426B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CBA0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3203F02E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D4E6B3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A34CEC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699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CAF49E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589.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17270A" w14:textId="3B7FA926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419C13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5F0B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5FE8210D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21DD9D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3FC620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13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A0774B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610.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0D3E87" w14:textId="3C939D7F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24A96A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48C3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56C60C20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8E31C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3D9EE2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26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052BA7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637.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6880B4" w14:textId="5FBFC1B2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1E6DD5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4258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2F5F2511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BFF85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164743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26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8CD28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637.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A315A7" w14:textId="18597046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28242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F411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1D2FC3B7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1DBE70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1FB08B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29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C4A708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645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488BEB" w14:textId="1BE3DC17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C57B7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DACC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170750E4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403D8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4506F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33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4E796F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656.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955943" w14:textId="1BC188B0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8E332E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75BC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470F403A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B6F906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7C1C85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33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5EDCC7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65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489C8E" w14:textId="6B0ED112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ABA65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811D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7C7EF464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1FD34D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FA0FD4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4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3E3691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686.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C050F0" w14:textId="31ED5122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DCF31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A00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40E2C9C2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72887B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EA9CBE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47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8BF87E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695.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C8E0F3" w14:textId="71700EED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6AA8B0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3CAF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21CEE032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62FC8E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7FAEB4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42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5DDE12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7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1D3898" w14:textId="6CCF4BA6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111A2E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0D08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6609C8ED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7BB469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C4D63E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41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5BE7E9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727.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C91E4" w14:textId="021EB430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D58CCE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7E6C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4B478A70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E282E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083EC2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7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5C6E59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813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205F3" w14:textId="07AE1A43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AB2F44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32D2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4CDD4314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6D6F6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C160E7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42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AF46F8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827.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429C1D" w14:textId="4910BA38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C06D6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14C9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713F7045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632ADC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701688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42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D4CBA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832.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155603" w14:textId="166DAD02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916DC8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7071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727B1" w:rsidRPr="00281664" w14:paraId="2F157E37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30360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53A8A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41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83909A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889.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4F674C" w14:textId="05CE641E" w:rsidR="00D727B1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727B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3A921E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7BFE" w14:textId="77777777" w:rsidR="00D727B1" w:rsidRPr="00281664" w:rsidRDefault="00D727B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44551D" w:rsidRPr="00281664" w14:paraId="517A3064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CDA2" w14:textId="77777777" w:rsidR="0044551D" w:rsidRPr="00281664" w:rsidRDefault="0044551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AEE5" w14:textId="77777777" w:rsidR="0044551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41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6860" w14:textId="77777777" w:rsidR="0044551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923.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F4E7" w14:textId="0798AEB5" w:rsidR="0044551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44551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1A2D71" w14:textId="77777777" w:rsidR="0044551D" w:rsidRPr="00281664" w:rsidRDefault="0044551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14A0" w14:textId="77777777" w:rsidR="0044551D" w:rsidRPr="00281664" w:rsidRDefault="0044551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bookmarkEnd w:id="4"/>
      <w:tr w:rsidR="0064407D" w:rsidRPr="00281664" w14:paraId="56CF9299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463E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12B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41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CD86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925.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882A4" w14:textId="4B614AAD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8BC2D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C1B8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473CDB9C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37E0DA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A1344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4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81EC25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1018.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4D3C7C" w14:textId="70505482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1609E2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FCB6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18813EC1" w14:textId="77777777" w:rsidTr="0053747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1D581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286392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41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80AA3B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1020.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0FA39B" w14:textId="6D709CAD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0422AF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8851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099AAF67" w14:textId="77777777" w:rsidTr="0053747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135DA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8BA777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40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44DB4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1098.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45EB8E" w14:textId="32340DDA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6A4F1F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3C5D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24DB3115" w14:textId="77777777" w:rsidTr="00281664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47C050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A971E2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45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2ED7B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1098.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DD3D43" w14:textId="434C04CD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83E1F2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DA01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0C7E35D4" w14:textId="77777777" w:rsidTr="00281664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A882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2758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77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2392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1068.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8E989E" w14:textId="639AD877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81B38D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lastRenderedPageBreak/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ED02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3973534C" w14:textId="77777777" w:rsidTr="00281664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E3C029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4FBCF0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81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100713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103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EC2D1C" w14:textId="33C731DB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B5067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7954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436CC867" w14:textId="77777777" w:rsidTr="0053747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4F64E7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DEA0AD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853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C6CD83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101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C6EB11" w14:textId="05602CFC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34A1CD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F8E8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7F853FEC" w14:textId="77777777" w:rsidTr="0053747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50F561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E25B8A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933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DE73AE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980.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08BD0A" w14:textId="05E08C4E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918E0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271C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1507596A" w14:textId="77777777" w:rsidTr="0053747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2505F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022E4B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982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B6CEA8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9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22F3F4" w14:textId="6B4F95A1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F580DB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014B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0F930497" w14:textId="77777777" w:rsidTr="0053747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FDEFB4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E1AF13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0998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0627D9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958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336F4C" w14:textId="2329AB5E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18AAE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0767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4546F46D" w14:textId="77777777" w:rsidTr="0053747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3C63C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78BA2B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1128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B03AD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1045.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18C7A8" w14:textId="6352A0C9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060A2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F034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3BCC1038" w14:textId="77777777" w:rsidTr="0053747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BC4E6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5D9A74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1182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FB0107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1075.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631574" w14:textId="37BBD488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3AC78D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3FD7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278BD345" w14:textId="77777777" w:rsidTr="0053747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970A83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7B1916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1217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7E1E22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109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56E095" w14:textId="7FB71C3E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F292FD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CC1A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37076AA0" w14:textId="77777777" w:rsidTr="0053747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34BF08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915BE4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127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F0655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1054.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22AFD0" w14:textId="1D243E82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BF9C9A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71D9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7E517938" w14:textId="77777777" w:rsidTr="0053747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2446F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5814AA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1307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D9C65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1028.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0591FB" w14:textId="2315017C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BE0202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C691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791B6194" w14:textId="77777777" w:rsidTr="0053747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463AA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903039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1353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6CEC7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1012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877A7E" w14:textId="6A7C4867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2F137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A2B9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1DDEBD10" w14:textId="77777777" w:rsidTr="0053747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B6AD2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BDBE19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1394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32ADAF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997.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3DDBEE" w14:textId="41A9C0B1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2B0CA3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6E27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3A4162F6" w14:textId="77777777" w:rsidTr="0053747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07E210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782BB9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1410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321C9F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987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80AD06" w14:textId="72D2C94C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A6791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FBD7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1B88AA73" w14:textId="77777777" w:rsidTr="0053747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E5AF2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73DF1C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143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433647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981.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85F411" w14:textId="4D909177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12BCF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72F2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3F0DFED1" w14:textId="77777777" w:rsidTr="0053747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FFAD0E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9EE387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1466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8B8C08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958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87EE83" w14:textId="5547BE7E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60F19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277F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7885B972" w14:textId="77777777" w:rsidTr="0053747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55CF0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FB21D3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1511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4D962A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920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867C0F" w14:textId="5B9703BB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22B21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8F77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70D14CB3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2835DD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7250B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1521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4F4F6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892.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762C4D" w14:textId="2E3937DA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E62E3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5AEF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407D" w:rsidRPr="00281664" w14:paraId="1A109FB7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872FA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FB5B7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152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4AFF9A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890.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C93C8" w14:textId="4D21D359" w:rsidR="0064407D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407D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FE3B84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2B52" w14:textId="77777777" w:rsidR="0064407D" w:rsidRPr="00281664" w:rsidRDefault="0064407D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5747E" w:rsidRPr="00281664" w14:paraId="20570D73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CBE86E" w14:textId="77777777" w:rsidR="0095747E" w:rsidRPr="00281664" w:rsidRDefault="0095747E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A0793C" w14:textId="77777777" w:rsidR="0095747E" w:rsidRPr="00281664" w:rsidRDefault="00850B4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1523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D241" w14:textId="77777777" w:rsidR="0095747E" w:rsidRPr="00281664" w:rsidRDefault="00850B4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888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29F130" w14:textId="4BE16698" w:rsidR="0095747E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5747E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695A8" w14:textId="77777777" w:rsidR="0095747E" w:rsidRPr="00281664" w:rsidRDefault="0095747E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11FE" w14:textId="77777777" w:rsidR="0095747E" w:rsidRPr="00281664" w:rsidRDefault="0095747E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5747E" w:rsidRPr="00281664" w14:paraId="41D0E2B4" w14:textId="77777777" w:rsidTr="00D727B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ABB5E4" w14:textId="77777777" w:rsidR="0095747E" w:rsidRPr="00281664" w:rsidRDefault="0095747E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6DBFBF" w14:textId="77777777" w:rsidR="0095747E" w:rsidRPr="00281664" w:rsidRDefault="00850B4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157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ED03" w14:textId="77777777" w:rsidR="0095747E" w:rsidRPr="00281664" w:rsidRDefault="00850B4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75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CE51C5" w14:textId="5AA01C6B" w:rsidR="0095747E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5747E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3EFEC" w14:textId="77777777" w:rsidR="0095747E" w:rsidRPr="00281664" w:rsidRDefault="0095747E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0627" w14:textId="77777777" w:rsidR="0095747E" w:rsidRPr="00281664" w:rsidRDefault="0095747E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1439EE" w:rsidRPr="00281664" w14:paraId="04ADE6B2" w14:textId="77777777" w:rsidTr="0048422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5F9BF" w14:textId="77777777" w:rsidR="001439EE" w:rsidRPr="00281664" w:rsidRDefault="00BC364E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ACC82" w14:textId="77777777" w:rsidR="001439EE" w:rsidRPr="00281664" w:rsidRDefault="00524C41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481435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72EF" w14:textId="77777777" w:rsidR="001439EE" w:rsidRPr="00281664" w:rsidRDefault="00524C41" w:rsidP="0067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2230641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DA479E" w14:textId="7EA28D24" w:rsidR="001439EE" w:rsidRPr="00281664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24C41"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FA3791" w14:textId="77777777" w:rsidR="001439EE" w:rsidRPr="00281664" w:rsidRDefault="001439EE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6DE0" w14:textId="77777777" w:rsidR="001439EE" w:rsidRPr="00281664" w:rsidRDefault="001439EE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281664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</w:tbl>
    <w:p w14:paraId="1E77F69C" w14:textId="77777777" w:rsidR="008D59F1" w:rsidRPr="00281664" w:rsidRDefault="008D59F1" w:rsidP="00C4025D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8D59F1" w:rsidRPr="00281664" w14:paraId="5ABFD8C8" w14:textId="77777777" w:rsidTr="00484223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7B3C7E22" w14:textId="77777777" w:rsidR="008D59F1" w:rsidRPr="00281664" w:rsidRDefault="008D59F1" w:rsidP="00C4025D">
            <w:pPr>
              <w:pStyle w:val="12"/>
              <w:keepNext/>
              <w:keepLines/>
              <w:spacing w:after="0"/>
              <w:jc w:val="left"/>
              <w:rPr>
                <w:color w:val="auto"/>
                <w:sz w:val="20"/>
                <w:szCs w:val="20"/>
              </w:rPr>
            </w:pPr>
            <w:bookmarkStart w:id="5" w:name="_Hlk209014300"/>
            <w:r w:rsidRPr="00281664">
              <w:rPr>
                <w:sz w:val="20"/>
                <w:szCs w:val="20"/>
              </w:rPr>
              <w:t>3.</w:t>
            </w:r>
            <w:r w:rsidRPr="00281664">
              <w:rPr>
                <w:spacing w:val="-3"/>
                <w:sz w:val="20"/>
                <w:szCs w:val="20"/>
              </w:rPr>
              <w:t xml:space="preserve"> </w:t>
            </w:r>
            <w:r w:rsidRPr="00281664">
              <w:rPr>
                <w:sz w:val="20"/>
                <w:szCs w:val="20"/>
              </w:rPr>
              <w:t>Сведения</w:t>
            </w:r>
            <w:r w:rsidRPr="00281664">
              <w:rPr>
                <w:spacing w:val="-4"/>
                <w:sz w:val="20"/>
                <w:szCs w:val="20"/>
              </w:rPr>
              <w:t xml:space="preserve"> </w:t>
            </w:r>
            <w:r w:rsidRPr="00281664">
              <w:rPr>
                <w:sz w:val="20"/>
                <w:szCs w:val="20"/>
              </w:rPr>
              <w:t>о</w:t>
            </w:r>
            <w:r w:rsidRPr="00281664">
              <w:rPr>
                <w:spacing w:val="-1"/>
                <w:sz w:val="20"/>
                <w:szCs w:val="20"/>
              </w:rPr>
              <w:t xml:space="preserve"> </w:t>
            </w:r>
            <w:r w:rsidRPr="00281664">
              <w:rPr>
                <w:sz w:val="20"/>
                <w:szCs w:val="20"/>
              </w:rPr>
              <w:t>характерных</w:t>
            </w:r>
            <w:r w:rsidRPr="00281664">
              <w:rPr>
                <w:spacing w:val="-3"/>
                <w:sz w:val="20"/>
                <w:szCs w:val="20"/>
              </w:rPr>
              <w:t xml:space="preserve"> </w:t>
            </w:r>
            <w:r w:rsidRPr="00281664">
              <w:rPr>
                <w:sz w:val="20"/>
                <w:szCs w:val="20"/>
              </w:rPr>
              <w:t>точках</w:t>
            </w:r>
            <w:r w:rsidRPr="00281664">
              <w:rPr>
                <w:spacing w:val="-3"/>
                <w:sz w:val="20"/>
                <w:szCs w:val="20"/>
              </w:rPr>
              <w:t xml:space="preserve"> </w:t>
            </w:r>
            <w:r w:rsidRPr="00281664">
              <w:rPr>
                <w:sz w:val="20"/>
                <w:szCs w:val="20"/>
              </w:rPr>
              <w:t>части</w:t>
            </w:r>
            <w:r w:rsidRPr="00281664">
              <w:rPr>
                <w:spacing w:val="-2"/>
                <w:sz w:val="20"/>
                <w:szCs w:val="20"/>
              </w:rPr>
              <w:t xml:space="preserve"> </w:t>
            </w:r>
            <w:r w:rsidRPr="00281664">
              <w:rPr>
                <w:sz w:val="20"/>
                <w:szCs w:val="20"/>
              </w:rPr>
              <w:t>(частей)</w:t>
            </w:r>
            <w:r w:rsidRPr="00281664">
              <w:rPr>
                <w:spacing w:val="-3"/>
                <w:sz w:val="20"/>
                <w:szCs w:val="20"/>
              </w:rPr>
              <w:t xml:space="preserve"> </w:t>
            </w:r>
            <w:r w:rsidRPr="00281664">
              <w:rPr>
                <w:sz w:val="20"/>
                <w:szCs w:val="20"/>
              </w:rPr>
              <w:t>границы</w:t>
            </w:r>
            <w:r w:rsidRPr="00281664">
              <w:rPr>
                <w:spacing w:val="-2"/>
                <w:sz w:val="20"/>
                <w:szCs w:val="20"/>
              </w:rPr>
              <w:t xml:space="preserve"> объекта</w:t>
            </w:r>
          </w:p>
        </w:tc>
      </w:tr>
    </w:tbl>
    <w:p w14:paraId="0CEC695F" w14:textId="77777777" w:rsidR="008D59F1" w:rsidRPr="00281664" w:rsidRDefault="008D59F1" w:rsidP="00C402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560"/>
        <w:gridCol w:w="1984"/>
        <w:gridCol w:w="1418"/>
        <w:gridCol w:w="1417"/>
      </w:tblGrid>
      <w:tr w:rsidR="008D59F1" w:rsidRPr="00281664" w14:paraId="0F4FA476" w14:textId="77777777" w:rsidTr="00484223">
        <w:trPr>
          <w:trHeight w:val="4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30686" w14:textId="77777777" w:rsidR="008D59F1" w:rsidRPr="00281664" w:rsidRDefault="008D59F1" w:rsidP="00C4025D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бозначение характерных </w:t>
            </w:r>
            <w:r w:rsidRPr="002816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ек части</w:t>
            </w:r>
          </w:p>
          <w:p w14:paraId="776E388A" w14:textId="77777777" w:rsidR="008D59F1" w:rsidRPr="00281664" w:rsidRDefault="008D59F1" w:rsidP="00C4025D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аницы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5A7BFB9E" w14:textId="77777777" w:rsidR="008D59F1" w:rsidRPr="00281664" w:rsidRDefault="008D59F1" w:rsidP="00C4025D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Координаты,</w:t>
            </w: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м</w:t>
            </w:r>
          </w:p>
        </w:tc>
        <w:tc>
          <w:tcPr>
            <w:tcW w:w="1984" w:type="dxa"/>
            <w:vMerge w:val="restart"/>
          </w:tcPr>
          <w:p w14:paraId="6170D568" w14:textId="77777777" w:rsidR="008D59F1" w:rsidRPr="00281664" w:rsidRDefault="008D59F1" w:rsidP="00C4025D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од определения </w:t>
            </w:r>
            <w:r w:rsidRPr="0028166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ординат характерной точки</w:t>
            </w:r>
          </w:p>
        </w:tc>
        <w:tc>
          <w:tcPr>
            <w:tcW w:w="1418" w:type="dxa"/>
            <w:vMerge w:val="restart"/>
          </w:tcPr>
          <w:p w14:paraId="40B7DE08" w14:textId="77777777" w:rsidR="008D59F1" w:rsidRPr="00281664" w:rsidRDefault="008D59F1" w:rsidP="00C4025D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Средняя квадратичес- </w:t>
            </w:r>
            <w:r w:rsidRPr="0028166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кая</w:t>
            </w:r>
          </w:p>
          <w:p w14:paraId="68CDBE48" w14:textId="77777777" w:rsidR="008D59F1" w:rsidRPr="00281664" w:rsidRDefault="008D59F1" w:rsidP="00C4025D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грешность положения характерной</w:t>
            </w:r>
          </w:p>
          <w:p w14:paraId="3809C725" w14:textId="77777777" w:rsidR="008D59F1" w:rsidRPr="00281664" w:rsidRDefault="008D59F1" w:rsidP="00C4025D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r w:rsidRPr="002816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(Мt),</w:t>
            </w:r>
            <w:r w:rsidRPr="002816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A299B00" w14:textId="77777777" w:rsidR="008D59F1" w:rsidRPr="00281664" w:rsidRDefault="008D59F1" w:rsidP="00C4025D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писание обозначения </w:t>
            </w:r>
            <w:r w:rsidRPr="002816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ки на</w:t>
            </w:r>
          </w:p>
          <w:p w14:paraId="592C308E" w14:textId="77777777" w:rsidR="008D59F1" w:rsidRPr="00281664" w:rsidRDefault="008D59F1" w:rsidP="00C4025D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ости</w:t>
            </w:r>
            <w:r w:rsidRPr="00281664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2816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при </w:t>
            </w:r>
            <w:r w:rsidRPr="0028166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личии)</w:t>
            </w:r>
          </w:p>
        </w:tc>
      </w:tr>
      <w:tr w:rsidR="008D59F1" w:rsidRPr="00281664" w14:paraId="5506282F" w14:textId="77777777" w:rsidTr="00484223">
        <w:trPr>
          <w:trHeight w:val="128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D64F36B" w14:textId="77777777" w:rsidR="008D59F1" w:rsidRPr="00281664" w:rsidRDefault="008D59F1" w:rsidP="00C4025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4DB44B0" w14:textId="77777777" w:rsidR="008D59F1" w:rsidRPr="00281664" w:rsidRDefault="008D59F1" w:rsidP="00C4025D">
            <w:pPr>
              <w:pStyle w:val="TableParagraph"/>
              <w:spacing w:line="240" w:lineRule="auto"/>
              <w:ind w:left="12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AE6CE4F" w14:textId="77777777" w:rsidR="008D59F1" w:rsidRPr="00281664" w:rsidRDefault="008D59F1" w:rsidP="00C4025D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Y</w:t>
            </w:r>
          </w:p>
        </w:tc>
        <w:tc>
          <w:tcPr>
            <w:tcW w:w="1984" w:type="dxa"/>
            <w:vMerge/>
          </w:tcPr>
          <w:p w14:paraId="53857348" w14:textId="77777777" w:rsidR="008D59F1" w:rsidRPr="00281664" w:rsidRDefault="008D59F1" w:rsidP="00C40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A46F0B" w14:textId="77777777" w:rsidR="008D59F1" w:rsidRPr="00281664" w:rsidRDefault="008D59F1" w:rsidP="00C40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C44C353" w14:textId="77777777" w:rsidR="008D59F1" w:rsidRPr="00281664" w:rsidRDefault="008D59F1" w:rsidP="00C40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9F1" w:rsidRPr="00281664" w14:paraId="0A85DC9B" w14:textId="77777777" w:rsidTr="00484223">
        <w:trPr>
          <w:trHeight w:val="29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407587" w14:textId="77777777" w:rsidR="008D59F1" w:rsidRPr="00281664" w:rsidRDefault="008D59F1" w:rsidP="00C4025D">
            <w:pPr>
              <w:pStyle w:val="TableParagraph"/>
              <w:spacing w:line="27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BE9AFD0" w14:textId="77777777" w:rsidR="008D59F1" w:rsidRPr="00281664" w:rsidRDefault="008D59F1" w:rsidP="00C4025D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F0A6407" w14:textId="77777777" w:rsidR="008D59F1" w:rsidRPr="00281664" w:rsidRDefault="008D59F1" w:rsidP="00C4025D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6CAC337C" w14:textId="77777777" w:rsidR="008D59F1" w:rsidRPr="00281664" w:rsidRDefault="008D59F1" w:rsidP="00C4025D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25401F2C" w14:textId="77777777" w:rsidR="008D59F1" w:rsidRPr="00281664" w:rsidRDefault="008D59F1" w:rsidP="00C4025D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7F8B008" w14:textId="77777777" w:rsidR="008D59F1" w:rsidRPr="00281664" w:rsidRDefault="008D59F1" w:rsidP="00C4025D">
            <w:pPr>
              <w:pStyle w:val="TableParagraph"/>
              <w:spacing w:line="272" w:lineRule="exact"/>
              <w:ind w:left="32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</w:tr>
      <w:tr w:rsidR="008D59F1" w:rsidRPr="00281664" w14:paraId="06228EBF" w14:textId="77777777" w:rsidTr="00484223">
        <w:trPr>
          <w:trHeight w:val="292"/>
        </w:trPr>
        <w:tc>
          <w:tcPr>
            <w:tcW w:w="92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C6CD48A" w14:textId="77777777" w:rsidR="008D59F1" w:rsidRPr="00281664" w:rsidRDefault="008D59F1" w:rsidP="00C4025D">
            <w:pPr>
              <w:pStyle w:val="TableParagraph"/>
              <w:spacing w:line="272" w:lineRule="exact"/>
              <w:ind w:left="32" w:right="4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r w:rsidRPr="0028166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D30409" w:rsidRPr="00281664" w14:paraId="248A0082" w14:textId="77777777" w:rsidTr="00484223">
        <w:trPr>
          <w:trHeight w:val="29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CAFC57" w14:textId="77777777" w:rsidR="00D30409" w:rsidRPr="00281664" w:rsidRDefault="00D30409" w:rsidP="00D30409">
            <w:pPr>
              <w:pStyle w:val="TableParagraph"/>
              <w:spacing w:line="272" w:lineRule="exact"/>
              <w:ind w:left="0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43F9655" w14:textId="77777777" w:rsidR="00D30409" w:rsidRPr="00281664" w:rsidRDefault="00D30409" w:rsidP="00D30409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677171D" w14:textId="77777777" w:rsidR="00D30409" w:rsidRPr="00281664" w:rsidRDefault="00D30409" w:rsidP="00D30409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984" w:type="dxa"/>
          </w:tcPr>
          <w:p w14:paraId="51BEA460" w14:textId="77777777" w:rsidR="00D30409" w:rsidRPr="00281664" w:rsidRDefault="00D30409" w:rsidP="00D30409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8" w:type="dxa"/>
          </w:tcPr>
          <w:p w14:paraId="19B4E5FF" w14:textId="77777777" w:rsidR="00D30409" w:rsidRPr="00281664" w:rsidRDefault="00D30409" w:rsidP="00D30409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E8296C" w14:textId="77777777" w:rsidR="00D30409" w:rsidRPr="00281664" w:rsidRDefault="00D30409" w:rsidP="00D30409">
            <w:pPr>
              <w:pStyle w:val="TableParagraph"/>
              <w:spacing w:line="272" w:lineRule="exact"/>
              <w:ind w:left="32" w:right="4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14:paraId="5D4240C2" w14:textId="77777777" w:rsidR="00D30409" w:rsidRPr="001439EE" w:rsidRDefault="00D30409" w:rsidP="004F46AB">
      <w:pPr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</w:p>
    <w:p w14:paraId="51BB41E5" w14:textId="77777777" w:rsidR="00D30409" w:rsidRPr="00281664" w:rsidRDefault="00D30409" w:rsidP="00671C9B">
      <w:pPr>
        <w:jc w:val="center"/>
        <w:rPr>
          <w:rFonts w:ascii="Times New Roman" w:hAnsi="Times New Roman" w:cs="Times New Roman"/>
          <w:sz w:val="20"/>
          <w:szCs w:val="20"/>
        </w:rPr>
      </w:pPr>
      <w:r w:rsidRPr="00281664">
        <w:rPr>
          <w:rFonts w:ascii="Times New Roman" w:hAnsi="Times New Roman" w:cs="Times New Roman"/>
          <w:sz w:val="20"/>
          <w:szCs w:val="20"/>
        </w:rPr>
        <w:t>Раздел 3</w:t>
      </w:r>
    </w:p>
    <w:tbl>
      <w:tblPr>
        <w:tblOverlap w:val="never"/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D30409" w:rsidRPr="00281664" w14:paraId="662845FB" w14:textId="77777777" w:rsidTr="00F01A7F">
        <w:trPr>
          <w:trHeight w:hRule="exact" w:val="446"/>
        </w:trPr>
        <w:tc>
          <w:tcPr>
            <w:tcW w:w="9214" w:type="dxa"/>
          </w:tcPr>
          <w:p w14:paraId="17DBCBDB" w14:textId="77777777" w:rsidR="00D30409" w:rsidRPr="00281664" w:rsidRDefault="00D30409" w:rsidP="00F01A7F">
            <w:pPr>
              <w:pStyle w:val="a4"/>
              <w:spacing w:after="240"/>
              <w:rPr>
                <w:bCs/>
                <w:color w:val="auto"/>
                <w:sz w:val="20"/>
                <w:szCs w:val="20"/>
              </w:rPr>
            </w:pPr>
            <w:r w:rsidRPr="00281664">
              <w:rPr>
                <w:bCs/>
                <w:color w:val="auto"/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D30409" w:rsidRPr="00281664" w14:paraId="688A5E18" w14:textId="77777777" w:rsidTr="00F01A7F">
        <w:trPr>
          <w:trHeight w:hRule="exact" w:val="398"/>
        </w:trPr>
        <w:tc>
          <w:tcPr>
            <w:tcW w:w="9214" w:type="dxa"/>
          </w:tcPr>
          <w:p w14:paraId="32119B94" w14:textId="77777777" w:rsidR="00D30409" w:rsidRPr="00281664" w:rsidRDefault="00D30409" w:rsidP="00F01A7F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 xml:space="preserve">1. Система координат </w:t>
            </w:r>
            <w:r w:rsidRPr="00281664">
              <w:rPr>
                <w:color w:val="auto"/>
                <w:sz w:val="20"/>
                <w:szCs w:val="20"/>
                <w:u w:val="single"/>
              </w:rPr>
              <w:t>МСК-63</w:t>
            </w:r>
          </w:p>
        </w:tc>
      </w:tr>
      <w:tr w:rsidR="00D30409" w:rsidRPr="00281664" w14:paraId="448958A4" w14:textId="77777777" w:rsidTr="00F01A7F">
        <w:trPr>
          <w:trHeight w:hRule="exact" w:val="398"/>
        </w:trPr>
        <w:tc>
          <w:tcPr>
            <w:tcW w:w="9214" w:type="dxa"/>
          </w:tcPr>
          <w:p w14:paraId="1F48BD0D" w14:textId="77777777" w:rsidR="00D30409" w:rsidRPr="00281664" w:rsidRDefault="00D30409" w:rsidP="00F01A7F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641A58E7" w14:textId="77777777" w:rsidR="00D30409" w:rsidRPr="00281664" w:rsidRDefault="00D30409" w:rsidP="00D3040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Overlap w:val="never"/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139"/>
        <w:gridCol w:w="1134"/>
        <w:gridCol w:w="992"/>
        <w:gridCol w:w="1134"/>
        <w:gridCol w:w="1417"/>
        <w:gridCol w:w="1134"/>
        <w:gridCol w:w="1276"/>
      </w:tblGrid>
      <w:tr w:rsidR="00D30409" w:rsidRPr="00281664" w14:paraId="2F055BE3" w14:textId="77777777" w:rsidTr="00F01A7F">
        <w:trPr>
          <w:trHeight w:hRule="exact" w:val="754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D18123" w14:textId="77777777" w:rsidR="00D30409" w:rsidRPr="00281664" w:rsidRDefault="00D30409" w:rsidP="00F01A7F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Обозначение характерных</w:t>
            </w:r>
          </w:p>
          <w:p w14:paraId="3D541925" w14:textId="77777777" w:rsidR="00D30409" w:rsidRPr="00281664" w:rsidRDefault="00D30409" w:rsidP="00F01A7F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 xml:space="preserve"> точек </w:t>
            </w:r>
          </w:p>
          <w:p w14:paraId="5E557CD4" w14:textId="77777777" w:rsidR="00D30409" w:rsidRPr="00281664" w:rsidRDefault="00D30409" w:rsidP="00F01A7F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границ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A2A96F" w14:textId="77777777" w:rsidR="00D30409" w:rsidRPr="00281664" w:rsidRDefault="00D30409" w:rsidP="00F01A7F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Существующие координаты, 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C7B0" w14:textId="77777777" w:rsidR="00D30409" w:rsidRPr="00281664" w:rsidRDefault="00D30409" w:rsidP="00F01A7F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 xml:space="preserve">Изменяемые </w:t>
            </w:r>
          </w:p>
          <w:p w14:paraId="0EDB85E7" w14:textId="77777777" w:rsidR="00D30409" w:rsidRPr="00281664" w:rsidRDefault="00D30409" w:rsidP="00F01A7F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 xml:space="preserve">(уточненные) </w:t>
            </w:r>
          </w:p>
          <w:p w14:paraId="16ACB607" w14:textId="77777777" w:rsidR="00D30409" w:rsidRPr="00281664" w:rsidRDefault="00D30409" w:rsidP="00F01A7F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CFEC7A" w14:textId="77777777" w:rsidR="00D30409" w:rsidRPr="00281664" w:rsidRDefault="00D30409" w:rsidP="00F01A7F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AFFE88" w14:textId="77777777" w:rsidR="00D30409" w:rsidRPr="00281664" w:rsidRDefault="00D30409" w:rsidP="00F01A7F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Средняя квадратическая погрешность положения характерной точки (М</w:t>
            </w:r>
            <w:r w:rsidRPr="00281664">
              <w:rPr>
                <w:color w:val="auto"/>
                <w:sz w:val="20"/>
                <w:szCs w:val="20"/>
                <w:lang w:val="en-US"/>
              </w:rPr>
              <w:t>t</w:t>
            </w:r>
            <w:r w:rsidRPr="00281664">
              <w:rPr>
                <w:color w:val="auto"/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464C6" w14:textId="77777777" w:rsidR="00D30409" w:rsidRPr="00281664" w:rsidRDefault="00D30409" w:rsidP="00F01A7F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 xml:space="preserve">Описание обозначения точки на </w:t>
            </w:r>
          </w:p>
          <w:p w14:paraId="585AD0B4" w14:textId="77777777" w:rsidR="00D30409" w:rsidRPr="00281664" w:rsidRDefault="00D30409" w:rsidP="00F01A7F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местности (при наличии)</w:t>
            </w:r>
          </w:p>
        </w:tc>
      </w:tr>
      <w:tr w:rsidR="00D30409" w:rsidRPr="00281664" w14:paraId="6A644A0C" w14:textId="77777777" w:rsidTr="00F01A7F">
        <w:trPr>
          <w:trHeight w:hRule="exact" w:val="862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A2ECC7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627BEA" w14:textId="77777777" w:rsidR="00D30409" w:rsidRPr="00281664" w:rsidRDefault="00D30409" w:rsidP="00F01A7F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388FF5" w14:textId="77777777" w:rsidR="00D30409" w:rsidRPr="00281664" w:rsidRDefault="00D30409" w:rsidP="00F01A7F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7C93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F3AF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FB6A13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12B27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3F40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0409" w:rsidRPr="00281664" w14:paraId="41D9DB92" w14:textId="77777777" w:rsidTr="00F01A7F">
        <w:trPr>
          <w:trHeight w:hRule="exact" w:val="309"/>
          <w:tblHeader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79995C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FD2095" w14:textId="77777777" w:rsidR="00D30409" w:rsidRPr="00281664" w:rsidRDefault="00D30409" w:rsidP="00F01A7F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D7DCE0" w14:textId="77777777" w:rsidR="00D30409" w:rsidRPr="00281664" w:rsidRDefault="00D30409" w:rsidP="00F01A7F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7B08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ACE9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B39AB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B0127C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162F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D30409" w:rsidRPr="00281664" w14:paraId="03A6CA59" w14:textId="77777777" w:rsidTr="00F01A7F">
        <w:trPr>
          <w:trHeight w:hRule="exact" w:val="2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9495A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FEF52" w14:textId="77777777" w:rsidR="00D30409" w:rsidRPr="00281664" w:rsidRDefault="00D30409" w:rsidP="00F01A7F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5CC64D" w14:textId="77777777" w:rsidR="00D30409" w:rsidRPr="00281664" w:rsidRDefault="00D30409" w:rsidP="00F01A7F">
            <w:pPr>
              <w:pStyle w:val="a4"/>
              <w:rPr>
                <w:color w:val="auto"/>
                <w:sz w:val="20"/>
                <w:szCs w:val="20"/>
              </w:rPr>
            </w:pPr>
            <w:r w:rsidRPr="00281664">
              <w:rPr>
                <w:color w:val="auto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4393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2CE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8C1F5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D5CE23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F167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</w:tr>
    </w:tbl>
    <w:p w14:paraId="30AD6836" w14:textId="77777777" w:rsidR="00D30409" w:rsidRPr="00281664" w:rsidRDefault="00D30409" w:rsidP="00D3040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D30409" w:rsidRPr="00281664" w14:paraId="63D32AA6" w14:textId="77777777" w:rsidTr="00F01A7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783BC15" w14:textId="77777777" w:rsidR="00D30409" w:rsidRPr="00281664" w:rsidRDefault="00D30409" w:rsidP="00F01A7F">
            <w:pPr>
              <w:pStyle w:val="12"/>
              <w:keepNext/>
              <w:keepLines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281664">
              <w:rPr>
                <w:sz w:val="20"/>
                <w:szCs w:val="20"/>
              </w:rPr>
              <w:t>3.</w:t>
            </w:r>
            <w:r w:rsidRPr="00281664">
              <w:rPr>
                <w:spacing w:val="-3"/>
                <w:sz w:val="20"/>
                <w:szCs w:val="20"/>
              </w:rPr>
              <w:t xml:space="preserve"> </w:t>
            </w:r>
            <w:r w:rsidRPr="00281664">
              <w:rPr>
                <w:sz w:val="20"/>
                <w:szCs w:val="20"/>
              </w:rPr>
              <w:t>Сведения</w:t>
            </w:r>
            <w:r w:rsidRPr="00281664">
              <w:rPr>
                <w:spacing w:val="-4"/>
                <w:sz w:val="20"/>
                <w:szCs w:val="20"/>
              </w:rPr>
              <w:t xml:space="preserve"> </w:t>
            </w:r>
            <w:r w:rsidRPr="00281664">
              <w:rPr>
                <w:sz w:val="20"/>
                <w:szCs w:val="20"/>
              </w:rPr>
              <w:t>о</w:t>
            </w:r>
            <w:r w:rsidRPr="00281664">
              <w:rPr>
                <w:spacing w:val="-1"/>
                <w:sz w:val="20"/>
                <w:szCs w:val="20"/>
              </w:rPr>
              <w:t xml:space="preserve"> </w:t>
            </w:r>
            <w:r w:rsidRPr="00281664">
              <w:rPr>
                <w:sz w:val="20"/>
                <w:szCs w:val="20"/>
              </w:rPr>
              <w:t>характерных</w:t>
            </w:r>
            <w:r w:rsidRPr="00281664">
              <w:rPr>
                <w:spacing w:val="-3"/>
                <w:sz w:val="20"/>
                <w:szCs w:val="20"/>
              </w:rPr>
              <w:t xml:space="preserve"> </w:t>
            </w:r>
            <w:r w:rsidRPr="00281664">
              <w:rPr>
                <w:sz w:val="20"/>
                <w:szCs w:val="20"/>
              </w:rPr>
              <w:t>точках</w:t>
            </w:r>
            <w:r w:rsidRPr="00281664">
              <w:rPr>
                <w:spacing w:val="-3"/>
                <w:sz w:val="20"/>
                <w:szCs w:val="20"/>
              </w:rPr>
              <w:t xml:space="preserve"> </w:t>
            </w:r>
            <w:r w:rsidRPr="00281664">
              <w:rPr>
                <w:sz w:val="20"/>
                <w:szCs w:val="20"/>
              </w:rPr>
              <w:t>части</w:t>
            </w:r>
            <w:r w:rsidRPr="00281664">
              <w:rPr>
                <w:spacing w:val="-2"/>
                <w:sz w:val="20"/>
                <w:szCs w:val="20"/>
              </w:rPr>
              <w:t xml:space="preserve"> </w:t>
            </w:r>
            <w:r w:rsidRPr="00281664">
              <w:rPr>
                <w:sz w:val="20"/>
                <w:szCs w:val="20"/>
              </w:rPr>
              <w:t>(частей)</w:t>
            </w:r>
            <w:r w:rsidRPr="00281664">
              <w:rPr>
                <w:spacing w:val="-3"/>
                <w:sz w:val="20"/>
                <w:szCs w:val="20"/>
              </w:rPr>
              <w:t xml:space="preserve"> </w:t>
            </w:r>
            <w:r w:rsidRPr="00281664">
              <w:rPr>
                <w:sz w:val="20"/>
                <w:szCs w:val="20"/>
              </w:rPr>
              <w:t>границы</w:t>
            </w:r>
            <w:r w:rsidRPr="00281664">
              <w:rPr>
                <w:spacing w:val="-2"/>
                <w:sz w:val="20"/>
                <w:szCs w:val="20"/>
              </w:rPr>
              <w:t xml:space="preserve"> объекта</w:t>
            </w:r>
          </w:p>
        </w:tc>
      </w:tr>
    </w:tbl>
    <w:p w14:paraId="371804E9" w14:textId="77777777" w:rsidR="00D30409" w:rsidRPr="00281664" w:rsidRDefault="00D30409" w:rsidP="00D3040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134"/>
        <w:gridCol w:w="992"/>
        <w:gridCol w:w="1134"/>
        <w:gridCol w:w="1417"/>
        <w:gridCol w:w="1134"/>
        <w:gridCol w:w="1276"/>
      </w:tblGrid>
      <w:tr w:rsidR="00D30409" w:rsidRPr="00281664" w14:paraId="29A11613" w14:textId="77777777" w:rsidTr="00F01A7F">
        <w:trPr>
          <w:trHeight w:val="4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139FC" w14:textId="77777777" w:rsidR="00D30409" w:rsidRPr="00281664" w:rsidRDefault="00D30409" w:rsidP="00F01A7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бозначение характерных </w:t>
            </w:r>
          </w:p>
          <w:p w14:paraId="0B9A3C23" w14:textId="77777777" w:rsidR="00D30409" w:rsidRPr="00281664" w:rsidRDefault="00D30409" w:rsidP="00F01A7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чек </w:t>
            </w:r>
          </w:p>
          <w:p w14:paraId="3701B80C" w14:textId="77777777" w:rsidR="00D30409" w:rsidRPr="00281664" w:rsidRDefault="00D30409" w:rsidP="00F01A7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</w:t>
            </w:r>
          </w:p>
          <w:p w14:paraId="57FE7A14" w14:textId="77777777" w:rsidR="00D30409" w:rsidRPr="00281664" w:rsidRDefault="00D30409" w:rsidP="00F01A7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аницы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89E2350" w14:textId="77777777" w:rsidR="00D30409" w:rsidRPr="00281664" w:rsidRDefault="00D30409" w:rsidP="00F01A7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уществующие</w:t>
            </w:r>
          </w:p>
          <w:p w14:paraId="45BD89EE" w14:textId="77777777" w:rsidR="00D30409" w:rsidRPr="00281664" w:rsidRDefault="00D30409" w:rsidP="00F01A7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ординаты, м</w:t>
            </w:r>
          </w:p>
        </w:tc>
        <w:tc>
          <w:tcPr>
            <w:tcW w:w="2126" w:type="dxa"/>
            <w:gridSpan w:val="2"/>
          </w:tcPr>
          <w:p w14:paraId="13614F72" w14:textId="77777777" w:rsidR="00D30409" w:rsidRPr="00281664" w:rsidRDefault="00D30409" w:rsidP="00F01A7F">
            <w:pPr>
              <w:pStyle w:val="TableParagraph"/>
              <w:spacing w:before="3" w:line="237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менённые</w:t>
            </w:r>
          </w:p>
          <w:p w14:paraId="1731960B" w14:textId="77777777" w:rsidR="00D30409" w:rsidRPr="00281664" w:rsidRDefault="00D30409" w:rsidP="00F01A7F">
            <w:pPr>
              <w:pStyle w:val="TableParagraph"/>
              <w:spacing w:before="3" w:line="237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(уточнённые)</w:t>
            </w:r>
          </w:p>
          <w:p w14:paraId="6455DE5D" w14:textId="77777777" w:rsidR="00D30409" w:rsidRPr="00281664" w:rsidRDefault="00D30409" w:rsidP="00F01A7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ординаты, м</w:t>
            </w:r>
          </w:p>
        </w:tc>
        <w:tc>
          <w:tcPr>
            <w:tcW w:w="1417" w:type="dxa"/>
            <w:vMerge w:val="restart"/>
          </w:tcPr>
          <w:p w14:paraId="4D4082BB" w14:textId="77777777" w:rsidR="00D30409" w:rsidRPr="00281664" w:rsidRDefault="00D30409" w:rsidP="00F01A7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од определения </w:t>
            </w:r>
            <w:r w:rsidRPr="0028166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ординат характерной точки</w:t>
            </w:r>
          </w:p>
        </w:tc>
        <w:tc>
          <w:tcPr>
            <w:tcW w:w="1134" w:type="dxa"/>
            <w:vMerge w:val="restart"/>
          </w:tcPr>
          <w:p w14:paraId="3EE41DD2" w14:textId="77777777" w:rsidR="00D30409" w:rsidRPr="00281664" w:rsidRDefault="00D30409" w:rsidP="00F01A7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Средняя квадратичес- </w:t>
            </w:r>
            <w:r w:rsidRPr="0028166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кая</w:t>
            </w:r>
          </w:p>
          <w:p w14:paraId="5058CB9E" w14:textId="77777777" w:rsidR="00D30409" w:rsidRPr="00281664" w:rsidRDefault="00D30409" w:rsidP="00F01A7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грешность положения характерной</w:t>
            </w:r>
          </w:p>
          <w:p w14:paraId="79884D6D" w14:textId="77777777" w:rsidR="00D30409" w:rsidRPr="00281664" w:rsidRDefault="00D30409" w:rsidP="00F01A7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r w:rsidRPr="002816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(Мt),</w:t>
            </w:r>
            <w:r w:rsidRPr="002816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7D0F576A" w14:textId="77777777" w:rsidR="00D30409" w:rsidRPr="00281664" w:rsidRDefault="00D30409" w:rsidP="00F01A7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писание обозначения </w:t>
            </w:r>
            <w:r w:rsidRPr="002816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ки на</w:t>
            </w:r>
          </w:p>
          <w:p w14:paraId="5099716C" w14:textId="77777777" w:rsidR="00D30409" w:rsidRPr="00281664" w:rsidRDefault="00D30409" w:rsidP="00F01A7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ости</w:t>
            </w:r>
            <w:r w:rsidRPr="00281664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2816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при </w:t>
            </w:r>
            <w:r w:rsidRPr="0028166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личии)</w:t>
            </w:r>
          </w:p>
        </w:tc>
      </w:tr>
      <w:tr w:rsidR="00D30409" w:rsidRPr="00281664" w14:paraId="0229723D" w14:textId="77777777" w:rsidTr="00F01A7F">
        <w:trPr>
          <w:trHeight w:val="98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3D8A894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C7E8CB" w14:textId="77777777" w:rsidR="00D30409" w:rsidRPr="00281664" w:rsidRDefault="00D30409" w:rsidP="00F01A7F">
            <w:pPr>
              <w:pStyle w:val="TableParagraph"/>
              <w:spacing w:line="240" w:lineRule="auto"/>
              <w:ind w:left="12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3A81F9" w14:textId="77777777" w:rsidR="00D30409" w:rsidRPr="00281664" w:rsidRDefault="00D30409" w:rsidP="00F01A7F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0098F937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79D5899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Y</w:t>
            </w:r>
          </w:p>
        </w:tc>
        <w:tc>
          <w:tcPr>
            <w:tcW w:w="1417" w:type="dxa"/>
            <w:vMerge/>
          </w:tcPr>
          <w:p w14:paraId="3A5CA01A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76E578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24DEA7D" w14:textId="77777777" w:rsidR="00D30409" w:rsidRPr="00281664" w:rsidRDefault="00D30409" w:rsidP="00F01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409" w:rsidRPr="00281664" w14:paraId="18FB16D4" w14:textId="77777777" w:rsidTr="00F01A7F">
        <w:trPr>
          <w:trHeight w:val="2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1043D1" w14:textId="77777777" w:rsidR="00D30409" w:rsidRPr="00281664" w:rsidRDefault="00D30409" w:rsidP="00F01A7F">
            <w:pPr>
              <w:pStyle w:val="TableParagraph"/>
              <w:spacing w:line="27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064F23" w14:textId="77777777" w:rsidR="00D30409" w:rsidRPr="00281664" w:rsidRDefault="00D30409" w:rsidP="00F01A7F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16B5FF" w14:textId="77777777" w:rsidR="00D30409" w:rsidRPr="00281664" w:rsidRDefault="00D30409" w:rsidP="00F01A7F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550B579" w14:textId="77777777" w:rsidR="00D30409" w:rsidRPr="00281664" w:rsidRDefault="00D30409" w:rsidP="00F01A7F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544EAF4F" w14:textId="77777777" w:rsidR="00D30409" w:rsidRPr="00281664" w:rsidRDefault="00D30409" w:rsidP="00F01A7F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</w:tcPr>
          <w:p w14:paraId="69A8470F" w14:textId="77777777" w:rsidR="00D30409" w:rsidRPr="00281664" w:rsidRDefault="00D30409" w:rsidP="00F01A7F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</w:tcPr>
          <w:p w14:paraId="77BAF0B9" w14:textId="77777777" w:rsidR="00D30409" w:rsidRPr="00281664" w:rsidRDefault="00D30409" w:rsidP="00F01A7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B1E716" w14:textId="77777777" w:rsidR="00D30409" w:rsidRPr="00281664" w:rsidRDefault="00D30409" w:rsidP="00F01A7F">
            <w:pPr>
              <w:pStyle w:val="TableParagraph"/>
              <w:spacing w:line="272" w:lineRule="exact"/>
              <w:ind w:left="32"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8</w:t>
            </w:r>
          </w:p>
        </w:tc>
      </w:tr>
      <w:tr w:rsidR="00D30409" w:rsidRPr="00281664" w14:paraId="7C4E1C5D" w14:textId="77777777" w:rsidTr="00F01A7F">
        <w:trPr>
          <w:trHeight w:val="292"/>
        </w:trPr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A782B4" w14:textId="77777777" w:rsidR="00D30409" w:rsidRPr="00281664" w:rsidRDefault="00D30409" w:rsidP="00F01A7F">
            <w:pPr>
              <w:pStyle w:val="TableParagraph"/>
              <w:spacing w:line="272" w:lineRule="exact"/>
              <w:ind w:left="32" w:right="4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r w:rsidRPr="0028166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8166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D30409" w:rsidRPr="00281664" w14:paraId="11A7E4D0" w14:textId="77777777" w:rsidTr="00F01A7F">
        <w:trPr>
          <w:trHeight w:val="2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A3080E" w14:textId="77777777" w:rsidR="00D30409" w:rsidRPr="00281664" w:rsidRDefault="00D30409" w:rsidP="00F01A7F">
            <w:pPr>
              <w:pStyle w:val="TableParagraph"/>
              <w:spacing w:line="272" w:lineRule="exact"/>
              <w:ind w:left="0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78ED0F" w14:textId="77777777" w:rsidR="00D30409" w:rsidRPr="00281664" w:rsidRDefault="00D30409" w:rsidP="00F01A7F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B2878" w14:textId="77777777" w:rsidR="00D30409" w:rsidRPr="00281664" w:rsidRDefault="00D30409" w:rsidP="00F01A7F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92" w:type="dxa"/>
          </w:tcPr>
          <w:p w14:paraId="7CBC837E" w14:textId="77777777" w:rsidR="00D30409" w:rsidRPr="00281664" w:rsidRDefault="00D30409" w:rsidP="00F01A7F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14:paraId="670D7B5F" w14:textId="77777777" w:rsidR="00D30409" w:rsidRPr="00281664" w:rsidRDefault="00D30409" w:rsidP="00F01A7F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7" w:type="dxa"/>
          </w:tcPr>
          <w:p w14:paraId="0B42DC6F" w14:textId="77777777" w:rsidR="00D30409" w:rsidRPr="00281664" w:rsidRDefault="00D30409" w:rsidP="00F01A7F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14:paraId="1F0F378A" w14:textId="77777777" w:rsidR="00D30409" w:rsidRPr="00281664" w:rsidRDefault="00D30409" w:rsidP="00F01A7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D258DD" w14:textId="77777777" w:rsidR="00D30409" w:rsidRPr="00281664" w:rsidRDefault="00D30409" w:rsidP="00F01A7F">
            <w:pPr>
              <w:pStyle w:val="TableParagraph"/>
              <w:spacing w:line="272" w:lineRule="exact"/>
              <w:ind w:left="32" w:right="4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281664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14:paraId="7101C0D3" w14:textId="77777777" w:rsidR="00D30409" w:rsidRPr="001439EE" w:rsidRDefault="00D30409" w:rsidP="00C4025D">
      <w:pPr>
        <w:rPr>
          <w:rFonts w:ascii="Times New Roman" w:hAnsi="Times New Roman" w:cs="Times New Roman"/>
          <w:highlight w:val="yellow"/>
        </w:rPr>
      </w:pPr>
    </w:p>
    <w:bookmarkEnd w:id="5"/>
    <w:p w14:paraId="6B4F4082" w14:textId="77777777" w:rsidR="00671C9B" w:rsidRPr="000E7534" w:rsidRDefault="00072C35" w:rsidP="00671C9B">
      <w:pPr>
        <w:jc w:val="center"/>
        <w:rPr>
          <w:rFonts w:ascii="Times New Roman" w:hAnsi="Times New Roman" w:cs="Times New Roman"/>
        </w:rPr>
      </w:pPr>
      <w:r w:rsidRPr="001439EE">
        <w:rPr>
          <w:highlight w:val="yellow"/>
        </w:rPr>
        <w:br w:type="page"/>
      </w:r>
      <w:r w:rsidR="00671C9B" w:rsidRPr="000E7534">
        <w:rPr>
          <w:rFonts w:ascii="Times New Roman" w:hAnsi="Times New Roman" w:cs="Times New Roman"/>
        </w:rPr>
        <w:t>ОПИСАНИЕ МЕСТОПОЛОЖЕНИЯ ГРАНИЦ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6483E" w:rsidRPr="000E7534" w14:paraId="685DC208" w14:textId="77777777" w:rsidTr="00C625CE">
        <w:tc>
          <w:tcPr>
            <w:tcW w:w="9571" w:type="dxa"/>
            <w:tcBorders>
              <w:top w:val="nil"/>
              <w:bottom w:val="nil"/>
            </w:tcBorders>
          </w:tcPr>
          <w:p w14:paraId="5A6A9DC2" w14:textId="77777777" w:rsidR="00C625CE" w:rsidRPr="00717D3B" w:rsidRDefault="00C625CE" w:rsidP="00C625C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D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селенного пункта – села</w:t>
            </w:r>
            <w:r w:rsidRPr="00717D3B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расносельское </w:t>
            </w:r>
            <w:r w:rsidRPr="00717D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расносельское </w:t>
            </w:r>
            <w:r w:rsidRPr="00717D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гиевский</w:t>
            </w:r>
            <w:r w:rsidRPr="00717D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амарской области</w:t>
            </w:r>
          </w:p>
          <w:p w14:paraId="4732EFEC" w14:textId="77777777" w:rsidR="00C625CE" w:rsidRPr="00717D3B" w:rsidRDefault="00C625CE" w:rsidP="00C625CE">
            <w:pPr>
              <w:pStyle w:val="12"/>
              <w:keepNext/>
              <w:keepLines/>
              <w:spacing w:after="0"/>
              <w:rPr>
                <w:bCs/>
                <w:color w:val="auto"/>
                <w:sz w:val="20"/>
                <w:szCs w:val="20"/>
              </w:rPr>
            </w:pPr>
            <w:r w:rsidRPr="00717D3B">
              <w:rPr>
                <w:sz w:val="20"/>
                <w:szCs w:val="20"/>
              </w:rPr>
              <w:t>(наименование объекта, местоположение границ которого описано (далее – объект)</w:t>
            </w:r>
          </w:p>
          <w:p w14:paraId="082AFF6A" w14:textId="77777777" w:rsidR="00C625CE" w:rsidRDefault="00C625CE" w:rsidP="00671C9B">
            <w:pPr>
              <w:pStyle w:val="12"/>
              <w:keepNext/>
              <w:keepLines/>
              <w:spacing w:after="0"/>
              <w:rPr>
                <w:bCs/>
                <w:color w:val="auto"/>
                <w:sz w:val="20"/>
                <w:szCs w:val="20"/>
              </w:rPr>
            </w:pPr>
          </w:p>
          <w:p w14:paraId="74952E57" w14:textId="77777777" w:rsidR="0066483E" w:rsidRPr="000E7534" w:rsidRDefault="0066483E" w:rsidP="00671C9B">
            <w:pPr>
              <w:pStyle w:val="12"/>
              <w:keepNext/>
              <w:keepLines/>
              <w:spacing w:after="0"/>
              <w:rPr>
                <w:bCs/>
                <w:color w:val="auto"/>
                <w:sz w:val="20"/>
                <w:szCs w:val="20"/>
              </w:rPr>
            </w:pPr>
            <w:r w:rsidRPr="000E7534">
              <w:rPr>
                <w:bCs/>
                <w:color w:val="auto"/>
                <w:sz w:val="20"/>
                <w:szCs w:val="20"/>
              </w:rPr>
              <w:t>Раздел 1</w:t>
            </w:r>
          </w:p>
          <w:tbl>
            <w:tblPr>
              <w:tblOverlap w:val="never"/>
              <w:tblW w:w="9212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6483E" w:rsidRPr="000E7534" w14:paraId="4F059A42" w14:textId="77777777" w:rsidTr="00537473">
              <w:trPr>
                <w:trHeight w:hRule="exact" w:val="403"/>
                <w:jc w:val="center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1A1FBF96" w14:textId="77777777" w:rsidR="0066483E" w:rsidRPr="000E7534" w:rsidRDefault="0066483E" w:rsidP="00537473">
                  <w:pPr>
                    <w:pStyle w:val="a4"/>
                    <w:rPr>
                      <w:bCs/>
                      <w:color w:val="auto"/>
                      <w:sz w:val="20"/>
                      <w:szCs w:val="20"/>
                    </w:rPr>
                  </w:pPr>
                  <w:r w:rsidRPr="000E7534">
                    <w:rPr>
                      <w:bCs/>
                      <w:color w:val="auto"/>
                      <w:sz w:val="20"/>
                      <w:szCs w:val="20"/>
                    </w:rPr>
                    <w:t>Сведения об объекте</w:t>
                  </w:r>
                </w:p>
              </w:tc>
            </w:tr>
          </w:tbl>
          <w:p w14:paraId="24FBBBBB" w14:textId="77777777" w:rsidR="0066483E" w:rsidRPr="000E7534" w:rsidRDefault="0066483E" w:rsidP="00537473">
            <w:pPr>
              <w:pStyle w:val="20"/>
              <w:rPr>
                <w:b/>
                <w:color w:val="auto"/>
              </w:rPr>
            </w:pPr>
          </w:p>
        </w:tc>
      </w:tr>
    </w:tbl>
    <w:tbl>
      <w:tblPr>
        <w:tblOverlap w:val="never"/>
        <w:tblW w:w="9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4239"/>
        <w:gridCol w:w="4114"/>
      </w:tblGrid>
      <w:tr w:rsidR="0066483E" w:rsidRPr="000E7534" w14:paraId="780FA38F" w14:textId="77777777" w:rsidTr="00537473">
        <w:trPr>
          <w:trHeight w:hRule="exact" w:val="25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E9A996" w14:textId="77777777" w:rsidR="0066483E" w:rsidRPr="000E7534" w:rsidRDefault="0066483E" w:rsidP="00537473">
            <w:pPr>
              <w:pStyle w:val="a4"/>
              <w:rPr>
                <w:bCs/>
                <w:color w:val="auto"/>
                <w:sz w:val="20"/>
                <w:szCs w:val="20"/>
              </w:rPr>
            </w:pPr>
            <w:r w:rsidRPr="000E7534">
              <w:rPr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1BC2EB" w14:textId="77777777" w:rsidR="0066483E" w:rsidRPr="000E7534" w:rsidRDefault="0066483E" w:rsidP="00537473">
            <w:pPr>
              <w:pStyle w:val="a4"/>
              <w:rPr>
                <w:bCs/>
                <w:color w:val="auto"/>
                <w:sz w:val="20"/>
                <w:szCs w:val="20"/>
              </w:rPr>
            </w:pPr>
            <w:r w:rsidRPr="000E7534">
              <w:rPr>
                <w:bCs/>
                <w:color w:val="auto"/>
                <w:sz w:val="20"/>
                <w:szCs w:val="20"/>
              </w:rPr>
              <w:t>Характеристики объект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1B313" w14:textId="77777777" w:rsidR="0066483E" w:rsidRPr="000E7534" w:rsidRDefault="0066483E" w:rsidP="00537473">
            <w:pPr>
              <w:pStyle w:val="a4"/>
              <w:rPr>
                <w:bCs/>
                <w:color w:val="auto"/>
                <w:sz w:val="20"/>
                <w:szCs w:val="20"/>
              </w:rPr>
            </w:pPr>
            <w:r w:rsidRPr="000E7534">
              <w:rPr>
                <w:bCs/>
                <w:color w:val="auto"/>
                <w:sz w:val="20"/>
                <w:szCs w:val="20"/>
              </w:rPr>
              <w:t>Описание характеристик</w:t>
            </w:r>
          </w:p>
        </w:tc>
      </w:tr>
      <w:tr w:rsidR="0066483E" w:rsidRPr="000E7534" w14:paraId="123A3387" w14:textId="77777777" w:rsidTr="00537473">
        <w:trPr>
          <w:trHeight w:hRule="exact" w:val="25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02A5FB" w14:textId="77777777" w:rsidR="0066483E" w:rsidRPr="000E7534" w:rsidRDefault="0066483E" w:rsidP="00537473">
            <w:pPr>
              <w:pStyle w:val="a4"/>
              <w:rPr>
                <w:color w:val="auto"/>
                <w:sz w:val="20"/>
                <w:szCs w:val="20"/>
                <w:lang w:val="en-US"/>
              </w:rPr>
            </w:pPr>
            <w:r w:rsidRPr="000E753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A63990" w14:textId="77777777" w:rsidR="0066483E" w:rsidRPr="000E7534" w:rsidRDefault="0066483E" w:rsidP="00537473">
            <w:pPr>
              <w:pStyle w:val="a4"/>
              <w:rPr>
                <w:color w:val="auto"/>
                <w:sz w:val="20"/>
                <w:szCs w:val="20"/>
              </w:rPr>
            </w:pPr>
            <w:r w:rsidRPr="000E753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5009" w14:textId="77777777" w:rsidR="0066483E" w:rsidRPr="000E7534" w:rsidRDefault="0066483E" w:rsidP="00537473">
            <w:pPr>
              <w:pStyle w:val="a4"/>
              <w:rPr>
                <w:color w:val="auto"/>
                <w:sz w:val="20"/>
                <w:szCs w:val="20"/>
              </w:rPr>
            </w:pPr>
            <w:r w:rsidRPr="000E7534">
              <w:rPr>
                <w:color w:val="auto"/>
                <w:sz w:val="20"/>
                <w:szCs w:val="20"/>
              </w:rPr>
              <w:t>3</w:t>
            </w:r>
          </w:p>
        </w:tc>
      </w:tr>
      <w:tr w:rsidR="0066483E" w:rsidRPr="000E7534" w14:paraId="21B65FCF" w14:textId="77777777" w:rsidTr="00671C9B">
        <w:trPr>
          <w:trHeight w:hRule="exact" w:val="70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D775BE" w14:textId="77777777" w:rsidR="0066483E" w:rsidRPr="000E7534" w:rsidRDefault="0066483E" w:rsidP="00537473">
            <w:pPr>
              <w:pStyle w:val="a4"/>
              <w:rPr>
                <w:color w:val="auto"/>
                <w:sz w:val="20"/>
                <w:szCs w:val="20"/>
              </w:rPr>
            </w:pPr>
            <w:r w:rsidRPr="000E753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CE09A" w14:textId="77777777" w:rsidR="0066483E" w:rsidRPr="000E7534" w:rsidRDefault="0066483E" w:rsidP="00537473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0E7534">
              <w:rPr>
                <w:color w:val="auto"/>
                <w:sz w:val="20"/>
                <w:szCs w:val="20"/>
              </w:rPr>
              <w:t>Местоположение объект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140F9" w14:textId="77777777" w:rsidR="0066483E" w:rsidRPr="000E7534" w:rsidRDefault="0066483E" w:rsidP="00537473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0E7534">
              <w:rPr>
                <w:color w:val="auto"/>
                <w:sz w:val="20"/>
                <w:szCs w:val="20"/>
              </w:rPr>
              <w:t>Самарская обл., Сергиевский р-</w:t>
            </w:r>
            <w:r w:rsidR="009B7E4C" w:rsidRPr="000E7534">
              <w:rPr>
                <w:color w:val="auto"/>
                <w:sz w:val="20"/>
                <w:szCs w:val="20"/>
              </w:rPr>
              <w:t>н, с.п. Красносельское</w:t>
            </w:r>
            <w:r w:rsidRPr="000E7534">
              <w:rPr>
                <w:color w:val="auto"/>
                <w:sz w:val="20"/>
                <w:szCs w:val="20"/>
              </w:rPr>
              <w:t xml:space="preserve">, </w:t>
            </w:r>
            <w:r w:rsidR="009B7E4C" w:rsidRPr="000E7534">
              <w:rPr>
                <w:color w:val="auto"/>
                <w:sz w:val="20"/>
                <w:szCs w:val="20"/>
              </w:rPr>
              <w:t>Красносельское</w:t>
            </w:r>
            <w:r w:rsidRPr="000E7534">
              <w:rPr>
                <w:color w:val="auto"/>
                <w:sz w:val="20"/>
                <w:szCs w:val="20"/>
              </w:rPr>
              <w:t xml:space="preserve"> с.</w:t>
            </w:r>
          </w:p>
        </w:tc>
      </w:tr>
      <w:tr w:rsidR="0066483E" w:rsidRPr="000E7534" w14:paraId="7A92C307" w14:textId="77777777" w:rsidTr="00537473">
        <w:trPr>
          <w:trHeight w:hRule="exact" w:val="56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864962" w14:textId="77777777" w:rsidR="0066483E" w:rsidRPr="000E7534" w:rsidRDefault="0066483E" w:rsidP="00537473">
            <w:pPr>
              <w:pStyle w:val="a4"/>
              <w:rPr>
                <w:color w:val="auto"/>
                <w:sz w:val="20"/>
                <w:szCs w:val="20"/>
              </w:rPr>
            </w:pPr>
            <w:r w:rsidRPr="000E753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BA35DA" w14:textId="77777777" w:rsidR="0066483E" w:rsidRPr="000E7534" w:rsidRDefault="0066483E" w:rsidP="00537473">
            <w:pPr>
              <w:pStyle w:val="a4"/>
              <w:spacing w:after="240"/>
              <w:jc w:val="left"/>
              <w:rPr>
                <w:color w:val="auto"/>
                <w:sz w:val="20"/>
                <w:szCs w:val="20"/>
              </w:rPr>
            </w:pPr>
            <w:r w:rsidRPr="000E7534">
              <w:rPr>
                <w:color w:val="auto"/>
                <w:sz w:val="20"/>
                <w:szCs w:val="20"/>
              </w:rPr>
              <w:t>Площадь объекта +/- величина погрешности определения площади (Р+/- Дельта Р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D2C5" w14:textId="77777777" w:rsidR="0066483E" w:rsidRPr="000E7534" w:rsidRDefault="001E6CFF" w:rsidP="00537473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0E7534">
              <w:rPr>
                <w:rFonts w:hint="eastAsia"/>
                <w:sz w:val="20"/>
                <w:szCs w:val="20"/>
              </w:rPr>
              <w:t>1305903</w:t>
            </w:r>
            <w:r w:rsidR="0066483E" w:rsidRPr="000E7534">
              <w:rPr>
                <w:color w:val="auto"/>
                <w:sz w:val="20"/>
                <w:szCs w:val="20"/>
              </w:rPr>
              <w:t xml:space="preserve"> кв.м ± </w:t>
            </w:r>
            <w:r w:rsidRPr="000E7534">
              <w:rPr>
                <w:color w:val="auto"/>
                <w:sz w:val="20"/>
                <w:szCs w:val="20"/>
              </w:rPr>
              <w:t>399</w:t>
            </w:r>
            <w:r w:rsidR="0066483E" w:rsidRPr="000E7534">
              <w:rPr>
                <w:color w:val="auto"/>
                <w:sz w:val="20"/>
                <w:szCs w:val="20"/>
              </w:rPr>
              <w:t xml:space="preserve"> кв.м</w:t>
            </w:r>
          </w:p>
        </w:tc>
      </w:tr>
      <w:tr w:rsidR="0066483E" w:rsidRPr="000E7534" w14:paraId="301C0CAC" w14:textId="77777777" w:rsidTr="00537473">
        <w:trPr>
          <w:trHeight w:hRule="exact" w:val="25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0E039" w14:textId="77777777" w:rsidR="0066483E" w:rsidRPr="000E7534" w:rsidRDefault="0066483E" w:rsidP="00537473">
            <w:pPr>
              <w:pStyle w:val="a4"/>
              <w:rPr>
                <w:color w:val="auto"/>
                <w:sz w:val="20"/>
                <w:szCs w:val="20"/>
              </w:rPr>
            </w:pPr>
            <w:r w:rsidRPr="000E7534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B6CE24" w14:textId="77777777" w:rsidR="0066483E" w:rsidRPr="000E7534" w:rsidRDefault="0066483E" w:rsidP="00537473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0E7534">
              <w:rPr>
                <w:color w:val="auto"/>
                <w:sz w:val="20"/>
                <w:szCs w:val="20"/>
              </w:rPr>
              <w:t>Иные характеристики объект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F00E" w14:textId="77777777" w:rsidR="0066483E" w:rsidRPr="000E7534" w:rsidRDefault="0066483E" w:rsidP="00537473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0E7534">
              <w:rPr>
                <w:color w:val="auto"/>
                <w:sz w:val="20"/>
                <w:szCs w:val="20"/>
              </w:rPr>
              <w:t>—</w:t>
            </w:r>
          </w:p>
        </w:tc>
      </w:tr>
    </w:tbl>
    <w:p w14:paraId="3F1EF62E" w14:textId="77777777" w:rsidR="0066483E" w:rsidRPr="001439EE" w:rsidRDefault="0066483E" w:rsidP="0066483E">
      <w:pPr>
        <w:rPr>
          <w:rFonts w:ascii="Times New Roman" w:hAnsi="Times New Roman" w:cs="Times New Roman"/>
        </w:rPr>
      </w:pPr>
    </w:p>
    <w:p w14:paraId="21D7186E" w14:textId="77777777" w:rsidR="009E0B9D" w:rsidRPr="00732A6A" w:rsidRDefault="009E0B9D" w:rsidP="00671C9B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" w:name="_Hlk209022580"/>
      <w:r w:rsidRPr="00732A6A">
        <w:rPr>
          <w:rFonts w:ascii="Times New Roman" w:hAnsi="Times New Roman" w:cs="Times New Roman"/>
          <w:sz w:val="20"/>
          <w:szCs w:val="20"/>
        </w:rPr>
        <w:t>Раздел 2</w:t>
      </w:r>
    </w:p>
    <w:tbl>
      <w:tblPr>
        <w:tblOverlap w:val="never"/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9"/>
      </w:tblGrid>
      <w:tr w:rsidR="009E0B9D" w:rsidRPr="00732A6A" w14:paraId="14E05099" w14:textId="77777777" w:rsidTr="00914D77">
        <w:trPr>
          <w:trHeight w:hRule="exact" w:val="446"/>
        </w:trPr>
        <w:tc>
          <w:tcPr>
            <w:tcW w:w="9209" w:type="dxa"/>
          </w:tcPr>
          <w:p w14:paraId="53D10602" w14:textId="77777777" w:rsidR="009E0B9D" w:rsidRPr="00732A6A" w:rsidRDefault="009E0B9D" w:rsidP="00914D77">
            <w:pPr>
              <w:pStyle w:val="a4"/>
              <w:spacing w:after="240"/>
              <w:rPr>
                <w:bCs/>
                <w:color w:val="auto"/>
                <w:sz w:val="20"/>
                <w:szCs w:val="20"/>
              </w:rPr>
            </w:pPr>
            <w:r w:rsidRPr="00732A6A">
              <w:rPr>
                <w:bCs/>
                <w:color w:val="auto"/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9E0B9D" w:rsidRPr="00732A6A" w14:paraId="71011383" w14:textId="77777777" w:rsidTr="00914D77">
        <w:trPr>
          <w:trHeight w:hRule="exact" w:val="398"/>
        </w:trPr>
        <w:tc>
          <w:tcPr>
            <w:tcW w:w="9209" w:type="dxa"/>
          </w:tcPr>
          <w:p w14:paraId="7C80B733" w14:textId="77777777" w:rsidR="009E0B9D" w:rsidRPr="00732A6A" w:rsidRDefault="009E0B9D" w:rsidP="00914D77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732A6A">
              <w:rPr>
                <w:color w:val="auto"/>
                <w:sz w:val="20"/>
                <w:szCs w:val="20"/>
              </w:rPr>
              <w:t xml:space="preserve">1. Система координат </w:t>
            </w:r>
            <w:r w:rsidRPr="00732A6A">
              <w:rPr>
                <w:color w:val="auto"/>
                <w:sz w:val="20"/>
                <w:szCs w:val="20"/>
                <w:u w:val="single"/>
              </w:rPr>
              <w:t>МСК-63</w:t>
            </w:r>
          </w:p>
        </w:tc>
      </w:tr>
      <w:tr w:rsidR="009E0B9D" w:rsidRPr="00732A6A" w14:paraId="00D31999" w14:textId="77777777" w:rsidTr="00914D77">
        <w:trPr>
          <w:trHeight w:hRule="exact" w:val="398"/>
        </w:trPr>
        <w:tc>
          <w:tcPr>
            <w:tcW w:w="9209" w:type="dxa"/>
          </w:tcPr>
          <w:p w14:paraId="51568FAF" w14:textId="77777777" w:rsidR="009E0B9D" w:rsidRPr="00732A6A" w:rsidRDefault="009E0B9D" w:rsidP="00914D77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732A6A">
              <w:rPr>
                <w:color w:val="auto"/>
                <w:sz w:val="20"/>
                <w:szCs w:val="20"/>
              </w:rPr>
              <w:t>2. Сведения о характерных точках границ объекта</w:t>
            </w:r>
          </w:p>
        </w:tc>
      </w:tr>
      <w:bookmarkEnd w:id="6"/>
    </w:tbl>
    <w:p w14:paraId="3D89C113" w14:textId="77777777" w:rsidR="001D4F1A" w:rsidRPr="001439EE" w:rsidRDefault="001D4F1A" w:rsidP="00671C9B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1561"/>
        <w:gridCol w:w="1560"/>
        <w:gridCol w:w="1985"/>
        <w:gridCol w:w="1419"/>
        <w:gridCol w:w="1418"/>
      </w:tblGrid>
      <w:tr w:rsidR="00282380" w:rsidRPr="00732A6A" w14:paraId="33090605" w14:textId="77777777" w:rsidTr="001D4F1A">
        <w:trPr>
          <w:trHeight w:val="564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C0BC1C" w14:textId="77777777" w:rsidR="00282380" w:rsidRPr="00732A6A" w:rsidRDefault="00282380" w:rsidP="00537473">
            <w:pPr>
              <w:pStyle w:val="a4"/>
              <w:rPr>
                <w:color w:val="auto"/>
                <w:sz w:val="20"/>
                <w:szCs w:val="20"/>
              </w:rPr>
            </w:pPr>
            <w:r w:rsidRPr="00732A6A">
              <w:rPr>
                <w:color w:val="auto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D6B0B" w14:textId="77777777" w:rsidR="00282380" w:rsidRPr="00732A6A" w:rsidRDefault="00282380" w:rsidP="00537473">
            <w:pPr>
              <w:pStyle w:val="a4"/>
              <w:rPr>
                <w:color w:val="auto"/>
                <w:sz w:val="20"/>
                <w:szCs w:val="20"/>
              </w:rPr>
            </w:pPr>
            <w:r w:rsidRPr="00732A6A">
              <w:rPr>
                <w:color w:val="auto"/>
                <w:sz w:val="20"/>
                <w:szCs w:val="20"/>
              </w:rPr>
              <w:t xml:space="preserve">Существующие </w:t>
            </w:r>
          </w:p>
          <w:p w14:paraId="49005BEA" w14:textId="77777777" w:rsidR="00282380" w:rsidRPr="00732A6A" w:rsidRDefault="00282380" w:rsidP="00537473">
            <w:pPr>
              <w:pStyle w:val="a4"/>
              <w:rPr>
                <w:color w:val="auto"/>
                <w:sz w:val="20"/>
                <w:szCs w:val="20"/>
              </w:rPr>
            </w:pPr>
            <w:r w:rsidRPr="00732A6A">
              <w:rPr>
                <w:color w:val="auto"/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D2EE76" w14:textId="77777777" w:rsidR="00282380" w:rsidRPr="00732A6A" w:rsidRDefault="00282380" w:rsidP="00537473">
            <w:pPr>
              <w:pStyle w:val="a4"/>
              <w:rPr>
                <w:color w:val="auto"/>
                <w:sz w:val="20"/>
                <w:szCs w:val="20"/>
              </w:rPr>
            </w:pPr>
            <w:r w:rsidRPr="00732A6A">
              <w:rPr>
                <w:color w:val="auto"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2DF2A" w14:textId="77777777" w:rsidR="00282380" w:rsidRPr="00732A6A" w:rsidRDefault="00282380" w:rsidP="00537473">
            <w:pPr>
              <w:pStyle w:val="a4"/>
              <w:rPr>
                <w:color w:val="auto"/>
                <w:sz w:val="20"/>
                <w:szCs w:val="20"/>
              </w:rPr>
            </w:pPr>
            <w:r w:rsidRPr="00732A6A">
              <w:rPr>
                <w:color w:val="auto"/>
                <w:sz w:val="20"/>
                <w:szCs w:val="20"/>
              </w:rPr>
              <w:t>Средняя квадратическая погрешность положения характерной точки (М</w:t>
            </w:r>
            <w:r w:rsidRPr="00732A6A">
              <w:rPr>
                <w:color w:val="auto"/>
                <w:sz w:val="20"/>
                <w:szCs w:val="20"/>
                <w:lang w:val="en-US"/>
              </w:rPr>
              <w:t>t</w:t>
            </w:r>
            <w:r w:rsidRPr="00732A6A">
              <w:rPr>
                <w:color w:val="auto"/>
                <w:sz w:val="20"/>
                <w:szCs w:val="20"/>
              </w:rPr>
              <w:t>),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80DDF" w14:textId="77777777" w:rsidR="00282380" w:rsidRPr="00732A6A" w:rsidRDefault="00282380" w:rsidP="00537473">
            <w:pPr>
              <w:pStyle w:val="a4"/>
              <w:rPr>
                <w:color w:val="auto"/>
                <w:sz w:val="20"/>
                <w:szCs w:val="20"/>
              </w:rPr>
            </w:pPr>
            <w:r w:rsidRPr="00732A6A">
              <w:rPr>
                <w:color w:val="auto"/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282380" w:rsidRPr="00732A6A" w14:paraId="29F195A6" w14:textId="77777777" w:rsidTr="001D4F1A">
        <w:trPr>
          <w:trHeight w:val="690"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8B7C4" w14:textId="77777777" w:rsidR="00282380" w:rsidRPr="00732A6A" w:rsidRDefault="00282380" w:rsidP="00537473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EE51F" w14:textId="77777777" w:rsidR="00282380" w:rsidRPr="00732A6A" w:rsidRDefault="00282380" w:rsidP="00537473">
            <w:pPr>
              <w:pStyle w:val="a4"/>
              <w:rPr>
                <w:color w:val="auto"/>
                <w:sz w:val="20"/>
                <w:szCs w:val="20"/>
              </w:rPr>
            </w:pPr>
            <w:r w:rsidRPr="00732A6A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8A71C" w14:textId="77777777" w:rsidR="00282380" w:rsidRPr="00732A6A" w:rsidRDefault="00282380" w:rsidP="00537473">
            <w:pPr>
              <w:pStyle w:val="a4"/>
              <w:rPr>
                <w:color w:val="auto"/>
                <w:sz w:val="20"/>
                <w:szCs w:val="20"/>
              </w:rPr>
            </w:pPr>
            <w:r w:rsidRPr="00732A6A">
              <w:rPr>
                <w:color w:val="auto"/>
                <w:sz w:val="20"/>
                <w:szCs w:val="20"/>
              </w:rPr>
              <w:t>У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FB6A3" w14:textId="77777777" w:rsidR="00282380" w:rsidRPr="00732A6A" w:rsidRDefault="00282380" w:rsidP="00537473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E6068" w14:textId="77777777" w:rsidR="00282380" w:rsidRPr="00732A6A" w:rsidRDefault="00282380" w:rsidP="00537473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63C6" w14:textId="77777777" w:rsidR="00282380" w:rsidRPr="00732A6A" w:rsidRDefault="00282380" w:rsidP="00537473">
            <w:pPr>
              <w:pStyle w:val="a4"/>
              <w:rPr>
                <w:color w:val="auto"/>
                <w:sz w:val="20"/>
                <w:szCs w:val="20"/>
              </w:rPr>
            </w:pPr>
          </w:p>
        </w:tc>
      </w:tr>
      <w:tr w:rsidR="00282380" w:rsidRPr="00732A6A" w14:paraId="3261B55F" w14:textId="77777777" w:rsidTr="001D4F1A">
        <w:trPr>
          <w:trHeight w:hRule="exact" w:val="395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6B861" w14:textId="77777777" w:rsidR="00282380" w:rsidRPr="00732A6A" w:rsidRDefault="00282380" w:rsidP="005374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C2820" w14:textId="77777777" w:rsidR="00282380" w:rsidRPr="00732A6A" w:rsidRDefault="00282380" w:rsidP="00537473">
            <w:pPr>
              <w:pStyle w:val="a4"/>
              <w:rPr>
                <w:color w:val="auto"/>
                <w:sz w:val="20"/>
                <w:szCs w:val="20"/>
              </w:rPr>
            </w:pPr>
            <w:r w:rsidRPr="00732A6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00A9" w14:textId="77777777" w:rsidR="00282380" w:rsidRPr="00732A6A" w:rsidRDefault="00282380" w:rsidP="005374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20D3E" w14:textId="77777777" w:rsidR="00282380" w:rsidRPr="00732A6A" w:rsidRDefault="00282380" w:rsidP="005374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2CB31" w14:textId="77777777" w:rsidR="00282380" w:rsidRPr="00732A6A" w:rsidRDefault="00282380" w:rsidP="005374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F9D2" w14:textId="77777777" w:rsidR="00282380" w:rsidRPr="00732A6A" w:rsidRDefault="00282380" w:rsidP="005374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282380" w:rsidRPr="00732A6A" w14:paraId="0465B257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CD4F" w14:textId="77777777" w:rsidR="00282380" w:rsidRPr="00732A6A" w:rsidRDefault="00282380" w:rsidP="003C145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C3AB3" w14:textId="77777777" w:rsidR="00282380" w:rsidRPr="00732A6A" w:rsidRDefault="00282380" w:rsidP="003C145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89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34A730" w14:textId="77777777" w:rsidR="00282380" w:rsidRPr="00732A6A" w:rsidRDefault="00282380" w:rsidP="003C145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26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C531" w14:textId="4B564651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99BC" w14:textId="77777777" w:rsidR="00282380" w:rsidRPr="00732A6A" w:rsidRDefault="00282380" w:rsidP="003C145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65DD" w14:textId="77777777" w:rsidR="00282380" w:rsidRPr="00732A6A" w:rsidRDefault="00282380" w:rsidP="003C145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223B23BD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6462" w14:textId="77777777" w:rsidR="00282380" w:rsidRPr="00732A6A" w:rsidRDefault="00282380" w:rsidP="0053747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E6F6" w14:textId="77777777" w:rsidR="00282380" w:rsidRPr="00732A6A" w:rsidRDefault="00282380" w:rsidP="0053747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86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194C" w14:textId="77777777" w:rsidR="00282380" w:rsidRPr="00732A6A" w:rsidRDefault="00282380" w:rsidP="0053747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26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E5FB7" w14:textId="3E3A5DD0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A090" w14:textId="77777777" w:rsidR="00282380" w:rsidRPr="00732A6A" w:rsidRDefault="00282380" w:rsidP="0053747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66D1" w14:textId="77777777" w:rsidR="00282380" w:rsidRPr="00732A6A" w:rsidRDefault="00282380" w:rsidP="0053747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019ECF2C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CBE5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FFE9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87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60D1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23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FD3B" w14:textId="55269BB0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88F6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3EF9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73124575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7013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E5F5F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8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BD95FA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24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8930" w14:textId="4DDB123A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C988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511B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062AF6" w:rsidRPr="00732A6A" w14:paraId="50F7D272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92BE" w14:textId="77777777" w:rsidR="00062AF6" w:rsidRPr="00732A6A" w:rsidRDefault="00062AF6" w:rsidP="00062AF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AD329A" w14:textId="77777777" w:rsidR="00062AF6" w:rsidRPr="00732A6A" w:rsidRDefault="00062AF6" w:rsidP="00062AF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89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7B24E7" w14:textId="77777777" w:rsidR="00062AF6" w:rsidRPr="00732A6A" w:rsidRDefault="00062AF6" w:rsidP="00062AF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26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550E" w14:textId="734DB7D6" w:rsidR="00062AF6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062AF6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018E" w14:textId="77777777" w:rsidR="00062AF6" w:rsidRPr="00732A6A" w:rsidRDefault="00062AF6" w:rsidP="00062AF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8E02" w14:textId="77777777" w:rsidR="00062AF6" w:rsidRPr="00732A6A" w:rsidRDefault="00062AF6" w:rsidP="00062AF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0BEC41E0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32A9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114FAB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75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2A1787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37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9006" w14:textId="188FBBC5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2B4B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B27E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6219A424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E766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64F04D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757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636EF3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37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A42F5D" w14:textId="2A480E36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9E518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8930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300FA0BA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F1A4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D4DE04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71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563D8E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14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846567" w14:textId="6174E730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2DAB7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5E18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3F7872C1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C986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60FE3C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721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06147E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1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4D17AA" w14:textId="18B7638F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91B232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EF0C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71C9B" w:rsidRPr="00732A6A" w14:paraId="500D649B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3653" w14:textId="77777777" w:rsidR="00671C9B" w:rsidRPr="00732A6A" w:rsidRDefault="00671C9B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4BCA51" w14:textId="77777777" w:rsidR="00671C9B" w:rsidRPr="00732A6A" w:rsidRDefault="00671C9B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75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9D8028" w14:textId="77777777" w:rsidR="00671C9B" w:rsidRPr="00732A6A" w:rsidRDefault="00671C9B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37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4A6CC0" w14:textId="34F20BEE" w:rsidR="00671C9B" w:rsidRPr="00732A6A" w:rsidRDefault="000969F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71C9B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3AE302" w14:textId="77777777" w:rsidR="00671C9B" w:rsidRPr="00732A6A" w:rsidRDefault="00671C9B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94B9" w14:textId="77777777" w:rsidR="00671C9B" w:rsidRPr="00732A6A" w:rsidRDefault="00671C9B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0CFA487A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81A0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4E9F82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05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4A0388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21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767949" w14:textId="24B13E3B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17A92E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2460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19C5CF3F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1C60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C8796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044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2A50F2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17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702A62" w14:textId="11855FC6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16BC9B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5955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61EC069C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74A9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449E3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047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38924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11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0117B4" w14:textId="60B9FBD1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F6FDFB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3264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6CB62DB9" w14:textId="77777777" w:rsidTr="00732A6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782C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D003B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054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EC5E0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15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FA18AF" w14:textId="121D12A4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91EA83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5D83" w14:textId="77777777" w:rsidR="00282380" w:rsidRPr="00732A6A" w:rsidRDefault="00282380" w:rsidP="00823C1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53E56C56" w14:textId="77777777" w:rsidTr="00732A6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08D2" w14:textId="77777777" w:rsidR="00282380" w:rsidRPr="00732A6A" w:rsidRDefault="00282380" w:rsidP="001A5AA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871" w14:textId="77777777" w:rsidR="00282380" w:rsidRPr="00732A6A" w:rsidRDefault="00282380" w:rsidP="001A5AA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05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742F" w14:textId="77777777" w:rsidR="00282380" w:rsidRPr="00732A6A" w:rsidRDefault="00282380" w:rsidP="001A5AA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21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51EFBC" w14:textId="1CCAFD10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66F623" w14:textId="77777777" w:rsidR="00282380" w:rsidRPr="00732A6A" w:rsidRDefault="00282380" w:rsidP="001A5AA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6A57" w14:textId="77777777" w:rsidR="00282380" w:rsidRPr="00732A6A" w:rsidRDefault="00282380" w:rsidP="001A5AA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7AB1D2AE" w14:textId="77777777" w:rsidTr="00732A6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7A0C31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326B53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802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4C197B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66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7A64B7" w14:textId="6AB576F2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76A2EF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9E98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1DD17C4C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EC5686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C00928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80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2BF907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64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FD75E9" w14:textId="12767AD0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A1227F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141D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297CE035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9A2855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A0B9D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81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C4B7F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61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990939" w14:textId="7A837A8D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03B17C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E3D3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59E33230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220D4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A23B1B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81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C26FB2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59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43E749" w14:textId="4EFB16D3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CE3D1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8BFC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3213AE12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94E26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080B88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81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AF2079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5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7D810B" w14:textId="62651B54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C80F4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D128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5FCF0B88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09BE68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DA7BC3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81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CADBD5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61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6034C0" w14:textId="48D88EBC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47056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4AC4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4FFB66A5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A5871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1FC071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832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267D46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56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A0D88C" w14:textId="145BE0A8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A03ED6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789F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22D6CECC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9D9D95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B34E93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84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DA112D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53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D1D8E4" w14:textId="0AB64999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A923E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588D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38F6DEAE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83D14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DC015C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879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2CD8C6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34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85002A" w14:textId="32F9957F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43C19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7A34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6E312B4C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97F1E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1E8DCB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92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32942A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95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6AECEA" w14:textId="22AE7ED1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FCF28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1F00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4F886C6C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56FCD1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2DC1A7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92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6B1AE1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91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30346" w14:textId="15D2FE14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196F5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F8A9" w14:textId="77777777" w:rsidR="00282380" w:rsidRPr="00732A6A" w:rsidRDefault="00282380" w:rsidP="0053584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56DD5946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43CD5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8E89CE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96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494FD1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59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87F6AB" w14:textId="32B411F1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0ED929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C7F8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6F45A9B1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6A6A7" w14:textId="77777777" w:rsidR="00282380" w:rsidRPr="00732A6A" w:rsidRDefault="00282380" w:rsidP="006A7E9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240E6F" w14:textId="77777777" w:rsidR="00282380" w:rsidRPr="00732A6A" w:rsidRDefault="00282380" w:rsidP="006A7E9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988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4ABA3F" w14:textId="77777777" w:rsidR="00282380" w:rsidRPr="00732A6A" w:rsidRDefault="00282380" w:rsidP="006A7E9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36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D801E3" w14:textId="2C8FA3C1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D5D2C" w14:textId="77777777" w:rsidR="00282380" w:rsidRPr="00732A6A" w:rsidRDefault="00282380" w:rsidP="006A7E9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368E" w14:textId="77777777" w:rsidR="00282380" w:rsidRPr="00732A6A" w:rsidRDefault="00282380" w:rsidP="006A7E9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2479A0A6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8BEFC6" w14:textId="77777777" w:rsidR="00282380" w:rsidRPr="00732A6A" w:rsidRDefault="00282380" w:rsidP="006A7E9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7A5E2A" w14:textId="77777777" w:rsidR="00282380" w:rsidRPr="00732A6A" w:rsidRDefault="00282380" w:rsidP="006A7E9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989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7B45EE" w14:textId="77777777" w:rsidR="00282380" w:rsidRPr="00732A6A" w:rsidRDefault="00282380" w:rsidP="006A7E9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35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3678AD" w14:textId="51DF4CA1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06E0C" w14:textId="77777777" w:rsidR="00282380" w:rsidRPr="00732A6A" w:rsidRDefault="00282380" w:rsidP="006A7E9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9D1A" w14:textId="77777777" w:rsidR="00282380" w:rsidRPr="00732A6A" w:rsidRDefault="00282380" w:rsidP="006A7E9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26D7CE13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14CE9A" w14:textId="77777777" w:rsidR="00282380" w:rsidRPr="00732A6A" w:rsidRDefault="00282380" w:rsidP="006A7E9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46E307" w14:textId="77777777" w:rsidR="00282380" w:rsidRPr="00732A6A" w:rsidRDefault="00282380" w:rsidP="006A7E9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99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8071C3" w14:textId="77777777" w:rsidR="00282380" w:rsidRPr="00732A6A" w:rsidRDefault="00282380" w:rsidP="006A7E9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39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92719" w14:textId="4F79DF00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7DBB15" w14:textId="77777777" w:rsidR="00282380" w:rsidRPr="00732A6A" w:rsidRDefault="00282380" w:rsidP="006A7E9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D5AB" w14:textId="77777777" w:rsidR="00282380" w:rsidRPr="00732A6A" w:rsidRDefault="00282380" w:rsidP="006A7E9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18AEDEE4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97749" w14:textId="77777777" w:rsidR="00282380" w:rsidRPr="00732A6A" w:rsidRDefault="00282380" w:rsidP="006A7E9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31F0D4" w14:textId="77777777" w:rsidR="00282380" w:rsidRPr="00732A6A" w:rsidRDefault="00282380" w:rsidP="006A7E9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02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F0CF88" w14:textId="77777777" w:rsidR="00282380" w:rsidRPr="00732A6A" w:rsidRDefault="00282380" w:rsidP="006A7E9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74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565812" w14:textId="1AEA988D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D5ED6" w14:textId="77777777" w:rsidR="00282380" w:rsidRPr="00732A6A" w:rsidRDefault="00282380" w:rsidP="006A7E9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2FB3" w14:textId="77777777" w:rsidR="00282380" w:rsidRPr="00732A6A" w:rsidRDefault="00282380" w:rsidP="006A7E9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28E9D2F0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A983DC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436CA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03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88C6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78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59DFE9" w14:textId="3C6951A0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FA829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27C6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71293DA8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4E0C58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3C4691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04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6BDDCC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86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8D2FE" w14:textId="0CBB5CE8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4C18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E4D2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16F66A98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2F400E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B933D2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07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05FE37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9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F678CC" w14:textId="7E5B4CA9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E47A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0944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204B7233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40A7C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F2F28A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113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F7A83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95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1BE064" w14:textId="78ED552C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05E9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B494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227EB13F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8DF9A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56DEF4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11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B3FF78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4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C8DB6" w14:textId="6C2BF704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6759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67D8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2489BF28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8750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890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193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9EF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41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C5C7" w14:textId="1EBB393B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0F80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81C9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34AFF0E7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31C7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8DBD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196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B75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40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8280" w14:textId="0537A375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5106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3BED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0D130857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A6DB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4310B3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19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E48781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13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4FF4" w14:textId="3D687CAA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39A7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98BA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7E4ED4A4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B352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730FBB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193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2F4297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90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1A638A" w14:textId="047EDEB6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695FF4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DDAB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28D00541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408A85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0EDC5F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25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28EA00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87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A5D266" w14:textId="38F974B9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856912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C575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36B9BC3F" w14:textId="77777777" w:rsidTr="00732A6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6649BB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2770D7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30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209CC7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84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2B72BC" w14:textId="6EE4F2A3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DD541D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B0C2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43BD8DDA" w14:textId="77777777" w:rsidTr="00732A6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9874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C45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6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A65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6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6DB1E5" w14:textId="280B26C3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4E8C1C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F9EB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0E25BFFF" w14:textId="77777777" w:rsidTr="00732A6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7CA19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10FC1F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691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A4FF57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54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E46A6C" w14:textId="3DDBE588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D38575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9347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73357113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434BC3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BE658A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694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4A0F9C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52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45C184" w14:textId="26E7FDFD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1DC9E3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B048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486938BE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FEB93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3D420B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70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1B5917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46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35B0EF" w14:textId="15426F90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188AE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5C79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4129716E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B2A000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B0E4B5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71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42E340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34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4CC83" w14:textId="1AEBED11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6BB9F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8A2A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339E0DC0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F172AF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C988BA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75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8F29CD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189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437C55" w14:textId="59145B42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5A112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015D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69C9BFD2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8244BB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93ACCD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7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58F967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15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64E8D0" w14:textId="32677FEA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447244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7A8A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3770FB73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D0C443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62A8A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80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9AAEB2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103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2CD634" w14:textId="5374253B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26654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6B65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2E06E8CE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6B4AFD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288814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82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93BA2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061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71A3EC" w14:textId="0AF466C7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AA680E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BA54" w14:textId="77777777" w:rsidR="00282380" w:rsidRPr="00732A6A" w:rsidRDefault="00282380" w:rsidP="00F72E7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0EDC1D19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1DFAD4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2C889B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86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818A3D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177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A0F72A" w14:textId="6CDD3A9D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6D827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3E77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1DCEAE4F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54EE99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5224FF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910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621412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29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A8AA50" w14:textId="76CCCC32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9AAC9B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A5BB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45701910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1C918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8C60A1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9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63E231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27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E96C9C" w14:textId="2B13099A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86B6B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E467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735FD55D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E45E3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4C15D2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94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EDD29C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32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B582C9" w14:textId="60E392E0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74A3D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CB51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483D2853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894333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E3E374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03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99B081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28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153D21" w14:textId="62BBAB9B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6BCA3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5BAF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15DF555B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40C7F3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3A046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051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6885F4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27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E7CA64" w14:textId="7E55B594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C359E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DFB0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72AEC188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A459F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ADBC21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052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170FE3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29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C93F65" w14:textId="32E10E6D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1EDEB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1D52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47CC281B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436A14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495BDA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05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55AB2F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29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9526FB" w14:textId="5293EFB3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53D3A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D64C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1D994FE7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B6F71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5F47DF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228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551FBC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20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AF5474" w14:textId="3BBBEDAE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47A1DC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45D9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1F4F4CE2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9B21FE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bookmarkStart w:id="7" w:name="_Hlk209011211"/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3D547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23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9F3FC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20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A1F9AA" w14:textId="38BE5D30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3D6FC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4E7F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bookmarkEnd w:id="7"/>
      <w:tr w:rsidR="00282380" w:rsidRPr="00732A6A" w14:paraId="28F4E0C5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3F8F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966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30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DFD7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16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9F028" w14:textId="0ABDF7B3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6EF917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9092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4403EF5E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BF97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FA21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37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A64B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13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7113" w14:textId="4F01369A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37BA0D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3787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2B7B7FBD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02B1E7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6FD312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374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011F73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13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204450" w14:textId="04A19F66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7A1E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AE90" w14:textId="77777777" w:rsidR="00282380" w:rsidRPr="00732A6A" w:rsidRDefault="00282380" w:rsidP="00312CED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657A650D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E03CB1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8533A2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52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A5D2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05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82636" w14:textId="34977813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8C94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F4FE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731108D0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838714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E1DE90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52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23FB0C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19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2F92B" w14:textId="6B2FE84C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9933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044F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7D97AC8B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C03A7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7513AE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54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80D759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073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D242B5" w14:textId="2CCDC848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D746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50C6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11812001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C350EC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045476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52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290DD4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054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046B7C" w14:textId="4571FB9D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5C59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962E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50654C45" w14:textId="77777777" w:rsidTr="00732A6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5902B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68983D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490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A5351A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021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F2F13A" w14:textId="4E9D9F9E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FC30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872C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17D34FE0" w14:textId="77777777" w:rsidTr="00732A6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D020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4C65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417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8055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953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6F4DB" w14:textId="1C2DDBF9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2878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80E9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5CA19B8A" w14:textId="77777777" w:rsidTr="00732A6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AC0723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9A9D7D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41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987ABD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945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94C39" w14:textId="4AF0504D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13F3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11A3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066D7F58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D8EAC1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2BDFD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40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2F5E83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885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9ABFF" w14:textId="06C01E7A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1866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D4D3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43FBCD60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AFA88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2A09A5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39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C101C5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788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6D9BBE" w14:textId="117E8840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6BD8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F5B3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5E06DCDC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2A8FA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195523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339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E40325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718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597DB5" w14:textId="61C03700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4560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2554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58E4F73A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3B97D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FDAE2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3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7CEE36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671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B6CD9" w14:textId="0C7980E8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BBDD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F104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7DEA7CBB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ED3E91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8619FE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331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FEC88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670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1ED47" w14:textId="0451122A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AEC2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2CF5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4029B567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C007F3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DAC0E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370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4017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383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ADBC98" w14:textId="6D6F9495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185D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9F71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5084FAA9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20F3EE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3ABE30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37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9F1147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383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6A277" w14:textId="6941605B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889E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09FD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030FE75C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9117BD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48682F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17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D1813B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386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78A13" w14:textId="7035F27E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EC59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C61B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7589B127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2B56F8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41174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079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0E8A2C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378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D79D91" w14:textId="2AA864CC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8682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2A53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4F461829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E20E0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200705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056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BA15E5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378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6CC2F" w14:textId="54B6238C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E052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7AF0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2191BC6E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19C7F7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193E3A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05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74F557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369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F4BBE8" w14:textId="15FE29F7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A10D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6488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4C5DDAAF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F687B9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C1B427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073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28FE07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322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A645C9" w14:textId="60A52672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0870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710D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51B19810" w14:textId="77777777" w:rsidTr="00C625C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B590B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3E34C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03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3AE74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318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87BCC" w14:textId="1142C01B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0AEA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89A0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6179D797" w14:textId="77777777" w:rsidTr="00C625C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38EF5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00B1E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01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6DFE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36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378EC" w14:textId="011D4BCB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D2CC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A683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2DA94FE6" w14:textId="77777777" w:rsidTr="00C625C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09A31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381794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01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ED5111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374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4C043E" w14:textId="52A7C5AF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9D28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F12E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34311083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6AEA65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EF53D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101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03091E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377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818336" w14:textId="05D1DF93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9B1E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81FA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290AA063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3505F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3F4418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91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44906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375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25235" w14:textId="044EA158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88BBA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3B8F" w14:textId="77777777" w:rsidR="00282380" w:rsidRPr="00732A6A" w:rsidRDefault="00282380" w:rsidP="00F134E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1D36DA2C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B7BBBA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bookmarkStart w:id="8" w:name="_Hlk209011321"/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A9862A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907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CF0EB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375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3445B" w14:textId="57B713C2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240DC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FDAD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5D88466C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C9B6E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C3B5CE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906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22A0C9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37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7F3002" w14:textId="6A1779F4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1B9A3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4DE6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bookmarkEnd w:id="8"/>
      <w:tr w:rsidR="00282380" w:rsidRPr="00732A6A" w14:paraId="6DC71E10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027D38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8A9AF9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65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67FCD5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358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5B1799" w14:textId="558B124B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A52678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AAED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29FF3BED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92F19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F0791F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68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636617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221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50534E" w14:textId="4B22D5C0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88DBC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3A32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7471C2C7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AAA992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3821E8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6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7968EB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22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BADC96" w14:textId="46EC78BC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1878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9359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6E4CB636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4A3977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8B56BB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67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8B2F3A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221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FC879" w14:textId="5CF42CD1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7BF0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5F96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4B20825E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F722B7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FB8BF1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672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345EA3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220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1F74FF" w14:textId="1D03D94A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360C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5B46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2013FABE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362664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6BA6CA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62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EA72C4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218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41ABE3" w14:textId="05C9667D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DF68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7E9C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508881F1" w14:textId="77777777" w:rsidTr="00732A6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71D38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8D127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56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FC768C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215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5CA73B" w14:textId="7431EF95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827D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B939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723D331C" w14:textId="77777777" w:rsidTr="00732A6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DEA45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12C3E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53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EB77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213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7FCC3" w14:textId="1FFA6F06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9817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5643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4F56D5CD" w14:textId="77777777" w:rsidTr="00732A6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DEB328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BD447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49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5BA454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342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BD9A6" w14:textId="467482C7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7272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61A6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379747A9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54F1AA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C7D894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47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CC8D18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351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4D97B4" w14:textId="23381065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A0E5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3621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2306CF58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A4F6AA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97A12F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476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0F8895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359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75D05" w14:textId="1488A61A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7F0E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07B1" w14:textId="77777777" w:rsidR="00282380" w:rsidRPr="00732A6A" w:rsidRDefault="00282380" w:rsidP="00780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6A59F8E3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4D25BB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209012055"/>
            <w:bookmarkStart w:id="10" w:name="_Hlk209011615"/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D4AB4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336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B814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470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FDA531" w14:textId="4340B62A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1F0B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C575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bookmarkEnd w:id="9"/>
      <w:tr w:rsidR="00282380" w:rsidRPr="00732A6A" w14:paraId="4BF147EF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DFF13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F30E0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25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EB53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565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AA2D8" w14:textId="2687A991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348E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D745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116D60C4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617BD0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781D3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18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9C5C64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611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911F8E" w14:textId="1505B041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390A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2626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7D707290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25F454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1B0C0A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17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A9A715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619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7BCD75" w14:textId="4AEBC675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F304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E7C5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136971C9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E80435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F655DF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165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492614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638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468D7B" w14:textId="18DBF089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74B7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3978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0AAB8DD0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3EE08B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391B00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14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CD950F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659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DC33EB" w14:textId="5C98C13A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A58D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CA46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5ECFBB09" w14:textId="77777777" w:rsidTr="00C625C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6C28BF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640C77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12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F0C6B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697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C40E2" w14:textId="1EAEDE86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FA0A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269B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62D0DAA9" w14:textId="77777777" w:rsidTr="00C625C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720FC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C93FC8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08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CC80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709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D2131C" w14:textId="2AD198AF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CD07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2D55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191AE746" w14:textId="77777777" w:rsidTr="00C625C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17BDC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96112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05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6DA138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721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EB0BB" w14:textId="042BE9C2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CDC9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8407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04108439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1D08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303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04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264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739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BA2D" w14:textId="36F24F1B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0DA4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1662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02416D30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14A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84B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03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B017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747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2C29" w14:textId="683C539E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F783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3588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78BA504F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88E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951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03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FF14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752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7643" w14:textId="345C058D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B391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A99A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5FEC6161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A7DEF6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214B60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0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556AB4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786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B6A82" w14:textId="49B9C68D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E573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6005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5C536EDD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609D9C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8B1535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01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5A2F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792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C5A54C" w14:textId="471E0C30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47ED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178D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bookmarkEnd w:id="10"/>
      <w:tr w:rsidR="00282380" w:rsidRPr="00732A6A" w14:paraId="430F92C7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0EAD5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CD98FC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001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72F0D0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814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D1960" w14:textId="496A6707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7275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D2A2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218C6F19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EB4EF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F00A17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01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C00952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816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25705" w14:textId="0CD05808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388E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5BFB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0AB88FB6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ECD6E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BBA0C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00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23F8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826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9B11E" w14:textId="0ACA4565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A571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95D9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4B93480F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6DDF7B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234B86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997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15255A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840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6C716" w14:textId="5DCF38A3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6538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E118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0B826733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04854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3B965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96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C53B2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856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73C52F" w14:textId="6F874737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56AC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B99B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3CC0C5D6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BDB49E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C6E7DE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95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B9FAA8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859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D1ABB1" w14:textId="027EA361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62AA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0AE5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7B259E84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289FE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24BAA7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93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19694A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867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926CE" w14:textId="0C9DC8FB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8E64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7F32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739D7B56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F29CF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33CDC8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93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A3490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864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6F8061" w14:textId="12D1264F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040C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0F1D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5D9486B2" w14:textId="77777777" w:rsidTr="00732A6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18E18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538AA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92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5B94AB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867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6345D4" w14:textId="21374297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AA76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3F8B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34E058C9" w14:textId="77777777" w:rsidTr="00732A6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448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6AEC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84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57D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903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A119AA" w14:textId="564144FF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4CA7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577F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5F585234" w14:textId="77777777" w:rsidTr="00732A6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BAF2F5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0775F9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83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45AA8C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7908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AC9594" w14:textId="34369CBD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04A3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D20F" w14:textId="77777777" w:rsidR="00282380" w:rsidRPr="00732A6A" w:rsidRDefault="00282380" w:rsidP="009B769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17DE2603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67D0A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7D4E8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71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8DD1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002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7053FC" w14:textId="4542AADE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A1D8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B742" w14:textId="77777777" w:rsidR="00282380" w:rsidRPr="00732A6A" w:rsidRDefault="00282380" w:rsidP="003A2CE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2F211A0E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4FC0F" w14:textId="77777777" w:rsidR="00282380" w:rsidRPr="00732A6A" w:rsidRDefault="00282380" w:rsidP="00514704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26A369" w14:textId="77777777" w:rsidR="00282380" w:rsidRPr="00732A6A" w:rsidRDefault="00282380" w:rsidP="00514704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712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57FCCA" w14:textId="77777777" w:rsidR="00282380" w:rsidRPr="00732A6A" w:rsidRDefault="00282380" w:rsidP="00514704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006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899EC9" w14:textId="42BDA69E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50D8" w14:textId="77777777" w:rsidR="00282380" w:rsidRPr="00732A6A" w:rsidRDefault="00282380" w:rsidP="00514704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67C7" w14:textId="77777777" w:rsidR="00282380" w:rsidRPr="00732A6A" w:rsidRDefault="00282380" w:rsidP="00514704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637A3966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15FFB" w14:textId="77777777" w:rsidR="00282380" w:rsidRPr="00732A6A" w:rsidRDefault="00282380" w:rsidP="00514704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FBF24D" w14:textId="77777777" w:rsidR="00282380" w:rsidRPr="00732A6A" w:rsidRDefault="00282380" w:rsidP="00514704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709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8B772C" w14:textId="77777777" w:rsidR="00282380" w:rsidRPr="00732A6A" w:rsidRDefault="00282380" w:rsidP="00514704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009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7AEED" w14:textId="25A6F02F" w:rsidR="00282380" w:rsidRPr="00732A6A" w:rsidRDefault="000969F0" w:rsidP="008F3A9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68B4" w14:textId="77777777" w:rsidR="00282380" w:rsidRPr="00732A6A" w:rsidRDefault="00282380" w:rsidP="00514704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9A7A" w14:textId="77777777" w:rsidR="00282380" w:rsidRPr="00732A6A" w:rsidRDefault="00282380" w:rsidP="00514704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732A6A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82380" w:rsidRPr="00732A6A" w14:paraId="116782C2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8DA4A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B39B9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70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425D2E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014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FD61A3" w14:textId="3F03B18D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7F55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C6E8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1B84CD90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00319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3BFE2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97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F506DC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019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1503E2" w14:textId="44466F12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C666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13F7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708FA66A" w14:textId="77777777" w:rsidTr="00C625C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ED731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25063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4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2BACA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144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47C2D" w14:textId="29147192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84F1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F88A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3B4B37A7" w14:textId="77777777" w:rsidTr="00C625C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1A02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8EFB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39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4E6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148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9B71B8" w14:textId="41F3C1AD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7B7B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FD24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13C7D28A" w14:textId="77777777" w:rsidTr="00C625C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2D8E2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67406D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36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1F65C5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155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01E0B" w14:textId="741F4406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5FEB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7EA1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7EF933A7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4A8E9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30D600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59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8E9272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40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EE18" w14:textId="7BADC31F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B78F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9C34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51D7F165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F99C9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FB8145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59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B1852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42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DCFA" w14:textId="7202E09C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3ED6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4D52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093B28B6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5488C7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03960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0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5CDBF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54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63093A" w14:textId="20CB889C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E52F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4AAB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23F3921E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959680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BB88CE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0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7C08FF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88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720764" w14:textId="50DC6720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3869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C6A5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5C08B3A0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95699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BC1348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07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3C99FB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86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C1084" w14:textId="1FD5179C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8C18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3D2C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50309343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FD784" w14:textId="77777777" w:rsidR="00282380" w:rsidRPr="00732A6A" w:rsidRDefault="00282380" w:rsidP="003A2CE9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BCD5A" w14:textId="77777777" w:rsidR="00282380" w:rsidRPr="00732A6A" w:rsidRDefault="00282380" w:rsidP="003A2CE9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0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CCD7" w14:textId="77777777" w:rsidR="00282380" w:rsidRPr="00732A6A" w:rsidRDefault="00282380" w:rsidP="003A2CE9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88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7C1119" w14:textId="4B6456FE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C060" w14:textId="77777777" w:rsidR="00282380" w:rsidRPr="00732A6A" w:rsidRDefault="00282380" w:rsidP="003A2CE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09FA" w14:textId="77777777" w:rsidR="00282380" w:rsidRPr="00732A6A" w:rsidRDefault="00282380" w:rsidP="003A2CE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7646D519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E4A34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19710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06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CD297D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91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D70BC" w14:textId="7CF8D687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AB59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4103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76CB119A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A0517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51F122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0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9CA4E1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94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E2B93" w14:textId="6448B7A2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662B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4934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3143CD82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F263F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1B2EE8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0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342F6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296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8CB88D" w14:textId="70939B97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C340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59C6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61F9AB74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FC022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EA8BE6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6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05F590" w14:textId="77777777" w:rsidR="00282380" w:rsidRPr="00732A6A" w:rsidRDefault="00282380" w:rsidP="00514704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32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AA444B" w14:textId="408E1FFA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C6D0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040A" w14:textId="77777777" w:rsidR="00282380" w:rsidRPr="00732A6A" w:rsidRDefault="00282380" w:rsidP="0051470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7989B43E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36758" w14:textId="77777777" w:rsidR="00282380" w:rsidRPr="00732A6A" w:rsidRDefault="00282380" w:rsidP="003A2CE9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106B84" w14:textId="77777777" w:rsidR="00282380" w:rsidRPr="00732A6A" w:rsidRDefault="00282380" w:rsidP="003A2CE9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8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8AE9" w14:textId="77777777" w:rsidR="00282380" w:rsidRPr="00732A6A" w:rsidRDefault="00282380" w:rsidP="003A2CE9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4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52CBF6" w14:textId="30427D87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6281" w14:textId="77777777" w:rsidR="00282380" w:rsidRPr="00732A6A" w:rsidRDefault="00282380" w:rsidP="003A2CE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A2F1" w14:textId="77777777" w:rsidR="00282380" w:rsidRPr="00732A6A" w:rsidRDefault="00282380" w:rsidP="003A2CE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03F4B19C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D49BAD" w14:textId="77777777" w:rsidR="00282380" w:rsidRPr="00732A6A" w:rsidRDefault="00282380" w:rsidP="006E51A6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651025" w14:textId="77777777" w:rsidR="00282380" w:rsidRPr="00732A6A" w:rsidRDefault="00282380" w:rsidP="006E51A6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8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291C2E" w14:textId="77777777" w:rsidR="00282380" w:rsidRPr="00732A6A" w:rsidRDefault="00282380" w:rsidP="006E51A6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43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2AE826" w14:textId="19B9DA88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F909" w14:textId="77777777" w:rsidR="00282380" w:rsidRPr="00732A6A" w:rsidRDefault="00282380" w:rsidP="006E51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923B" w14:textId="77777777" w:rsidR="00282380" w:rsidRPr="00732A6A" w:rsidRDefault="00282380" w:rsidP="006E51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38E80112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4E6EC8" w14:textId="77777777" w:rsidR="00282380" w:rsidRPr="00732A6A" w:rsidRDefault="00282380" w:rsidP="006E51A6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FCE8F1" w14:textId="77777777" w:rsidR="00282380" w:rsidRPr="00732A6A" w:rsidRDefault="00282380" w:rsidP="006E51A6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8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8129D0" w14:textId="77777777" w:rsidR="00282380" w:rsidRPr="00732A6A" w:rsidRDefault="00282380" w:rsidP="006E51A6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44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DD640" w14:textId="6E2E9318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05E1" w14:textId="77777777" w:rsidR="00282380" w:rsidRPr="00732A6A" w:rsidRDefault="00282380" w:rsidP="006E51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5E27" w14:textId="77777777" w:rsidR="00282380" w:rsidRPr="00732A6A" w:rsidRDefault="00282380" w:rsidP="006E51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0F8CBDCB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7DCF9B" w14:textId="77777777" w:rsidR="00282380" w:rsidRPr="00732A6A" w:rsidRDefault="00282380" w:rsidP="006E51A6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922C65" w14:textId="77777777" w:rsidR="00282380" w:rsidRPr="00732A6A" w:rsidRDefault="00282380" w:rsidP="006E51A6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8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BE1CA6" w14:textId="77777777" w:rsidR="00282380" w:rsidRPr="00732A6A" w:rsidRDefault="00282380" w:rsidP="006E51A6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46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5DCCD1" w14:textId="752B3D28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56D4" w14:textId="77777777" w:rsidR="00282380" w:rsidRPr="00732A6A" w:rsidRDefault="00282380" w:rsidP="006E51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C1E2" w14:textId="77777777" w:rsidR="00282380" w:rsidRPr="00732A6A" w:rsidRDefault="00282380" w:rsidP="006E51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7F5B0507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9BB30" w14:textId="77777777" w:rsidR="00282380" w:rsidRPr="00732A6A" w:rsidRDefault="00282380" w:rsidP="006E51A6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6EDAE1" w14:textId="77777777" w:rsidR="00282380" w:rsidRPr="00732A6A" w:rsidRDefault="00282380" w:rsidP="006E51A6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9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FDDA6" w14:textId="77777777" w:rsidR="00282380" w:rsidRPr="00732A6A" w:rsidRDefault="00282380" w:rsidP="006E51A6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52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72982" w14:textId="2E8EA230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31F9" w14:textId="77777777" w:rsidR="00282380" w:rsidRPr="00732A6A" w:rsidRDefault="00282380" w:rsidP="006E51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FDD1" w14:textId="77777777" w:rsidR="00282380" w:rsidRPr="00732A6A" w:rsidRDefault="00282380" w:rsidP="006E51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218E240A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CD008" w14:textId="77777777" w:rsidR="00282380" w:rsidRPr="00732A6A" w:rsidRDefault="00282380" w:rsidP="006E51A6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25B1B9" w14:textId="77777777" w:rsidR="00282380" w:rsidRPr="00732A6A" w:rsidRDefault="00282380" w:rsidP="006E51A6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697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1FF8DA" w14:textId="77777777" w:rsidR="00282380" w:rsidRPr="00732A6A" w:rsidRDefault="00282380" w:rsidP="006E51A6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52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9A7360" w14:textId="2439CABC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FBD9" w14:textId="77777777" w:rsidR="00282380" w:rsidRPr="00732A6A" w:rsidRDefault="00282380" w:rsidP="006E51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82BA" w14:textId="77777777" w:rsidR="00282380" w:rsidRPr="00732A6A" w:rsidRDefault="00282380" w:rsidP="006E51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38EFEF1D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0960E2" w14:textId="77777777" w:rsidR="00282380" w:rsidRPr="00732A6A" w:rsidRDefault="00282380" w:rsidP="006E51A6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D6A25B" w14:textId="77777777" w:rsidR="00282380" w:rsidRPr="00732A6A" w:rsidRDefault="00282380" w:rsidP="006E51A6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70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1F583F" w14:textId="77777777" w:rsidR="00282380" w:rsidRPr="00732A6A" w:rsidRDefault="00282380" w:rsidP="006E51A6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53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944E5" w14:textId="5EAFD74B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077E" w14:textId="77777777" w:rsidR="00282380" w:rsidRPr="00732A6A" w:rsidRDefault="00282380" w:rsidP="006E51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41BD" w14:textId="77777777" w:rsidR="00282380" w:rsidRPr="00732A6A" w:rsidRDefault="00282380" w:rsidP="006E51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709C0C75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50453" w14:textId="77777777" w:rsidR="00282380" w:rsidRPr="00732A6A" w:rsidRDefault="00282380" w:rsidP="006E51A6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73C75C" w14:textId="77777777" w:rsidR="00282380" w:rsidRPr="00732A6A" w:rsidRDefault="00282380" w:rsidP="006E51A6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79739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B3DAC8" w14:textId="77777777" w:rsidR="00282380" w:rsidRPr="00732A6A" w:rsidRDefault="00282380" w:rsidP="006E51A6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28366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DCF3A4" w14:textId="1CD3BBD3" w:rsidR="00282380" w:rsidRPr="00732A6A" w:rsidRDefault="000969F0" w:rsidP="008F3A9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8AE9" w14:textId="77777777" w:rsidR="00282380" w:rsidRPr="00732A6A" w:rsidRDefault="00282380" w:rsidP="006E51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C630" w14:textId="77777777" w:rsidR="00282380" w:rsidRPr="00732A6A" w:rsidRDefault="00282380" w:rsidP="006E51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82380" w:rsidRPr="00732A6A" w14:paraId="49E8653F" w14:textId="77777777" w:rsidTr="001D4F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96C95C" w14:textId="77777777" w:rsidR="00282380" w:rsidRPr="00732A6A" w:rsidRDefault="00282380" w:rsidP="00BC0232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32A6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94C8" w14:textId="77777777" w:rsidR="00282380" w:rsidRPr="00732A6A" w:rsidRDefault="00282380" w:rsidP="00BC0232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480586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85A2" w14:textId="77777777" w:rsidR="00282380" w:rsidRPr="00732A6A" w:rsidRDefault="00282380" w:rsidP="00BC0232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2230329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A94E8" w14:textId="09EE9AC5" w:rsidR="00282380" w:rsidRPr="00732A6A" w:rsidRDefault="000969F0" w:rsidP="008F3A9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82380"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6845" w14:textId="77777777" w:rsidR="00282380" w:rsidRPr="00732A6A" w:rsidRDefault="00282380" w:rsidP="00BC023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C655" w14:textId="77777777" w:rsidR="00282380" w:rsidRPr="00732A6A" w:rsidRDefault="00282380" w:rsidP="00BC023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</w:tbl>
    <w:p w14:paraId="73810ED4" w14:textId="77777777" w:rsidR="00D30409" w:rsidRPr="00732A6A" w:rsidRDefault="00D30409" w:rsidP="00DA3C8B">
      <w:pPr>
        <w:jc w:val="center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ED50B0" w:rsidRPr="00732A6A" w14:paraId="09DBFE1C" w14:textId="77777777" w:rsidTr="00D52085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3922DF44" w14:textId="77777777" w:rsidR="00ED50B0" w:rsidRPr="00732A6A" w:rsidRDefault="00ED50B0" w:rsidP="00D52085">
            <w:pPr>
              <w:pStyle w:val="12"/>
              <w:keepNext/>
              <w:keepLines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732A6A">
              <w:rPr>
                <w:sz w:val="20"/>
                <w:szCs w:val="20"/>
              </w:rPr>
              <w:t>3.</w:t>
            </w:r>
            <w:r w:rsidRPr="00732A6A">
              <w:rPr>
                <w:spacing w:val="-3"/>
                <w:sz w:val="20"/>
                <w:szCs w:val="20"/>
              </w:rPr>
              <w:t xml:space="preserve"> </w:t>
            </w:r>
            <w:r w:rsidRPr="00732A6A">
              <w:rPr>
                <w:sz w:val="20"/>
                <w:szCs w:val="20"/>
              </w:rPr>
              <w:t>Сведения</w:t>
            </w:r>
            <w:r w:rsidRPr="00732A6A">
              <w:rPr>
                <w:spacing w:val="-4"/>
                <w:sz w:val="20"/>
                <w:szCs w:val="20"/>
              </w:rPr>
              <w:t xml:space="preserve"> </w:t>
            </w:r>
            <w:r w:rsidRPr="00732A6A">
              <w:rPr>
                <w:sz w:val="20"/>
                <w:szCs w:val="20"/>
              </w:rPr>
              <w:t>о</w:t>
            </w:r>
            <w:r w:rsidRPr="00732A6A">
              <w:rPr>
                <w:spacing w:val="-1"/>
                <w:sz w:val="20"/>
                <w:szCs w:val="20"/>
              </w:rPr>
              <w:t xml:space="preserve"> </w:t>
            </w:r>
            <w:r w:rsidRPr="00732A6A">
              <w:rPr>
                <w:sz w:val="20"/>
                <w:szCs w:val="20"/>
              </w:rPr>
              <w:t>характерных</w:t>
            </w:r>
            <w:r w:rsidRPr="00732A6A">
              <w:rPr>
                <w:spacing w:val="-3"/>
                <w:sz w:val="20"/>
                <w:szCs w:val="20"/>
              </w:rPr>
              <w:t xml:space="preserve"> </w:t>
            </w:r>
            <w:r w:rsidRPr="00732A6A">
              <w:rPr>
                <w:sz w:val="20"/>
                <w:szCs w:val="20"/>
              </w:rPr>
              <w:t>точках</w:t>
            </w:r>
            <w:r w:rsidRPr="00732A6A">
              <w:rPr>
                <w:spacing w:val="-3"/>
                <w:sz w:val="20"/>
                <w:szCs w:val="20"/>
              </w:rPr>
              <w:t xml:space="preserve"> </w:t>
            </w:r>
            <w:r w:rsidRPr="00732A6A">
              <w:rPr>
                <w:sz w:val="20"/>
                <w:szCs w:val="20"/>
              </w:rPr>
              <w:t>части</w:t>
            </w:r>
            <w:r w:rsidRPr="00732A6A">
              <w:rPr>
                <w:spacing w:val="-2"/>
                <w:sz w:val="20"/>
                <w:szCs w:val="20"/>
              </w:rPr>
              <w:t xml:space="preserve"> </w:t>
            </w:r>
            <w:r w:rsidRPr="00732A6A">
              <w:rPr>
                <w:sz w:val="20"/>
                <w:szCs w:val="20"/>
              </w:rPr>
              <w:t>(частей)</w:t>
            </w:r>
            <w:r w:rsidRPr="00732A6A">
              <w:rPr>
                <w:spacing w:val="-3"/>
                <w:sz w:val="20"/>
                <w:szCs w:val="20"/>
              </w:rPr>
              <w:t xml:space="preserve"> </w:t>
            </w:r>
            <w:r w:rsidRPr="00732A6A">
              <w:rPr>
                <w:sz w:val="20"/>
                <w:szCs w:val="20"/>
              </w:rPr>
              <w:t>границы</w:t>
            </w:r>
            <w:r w:rsidRPr="00732A6A">
              <w:rPr>
                <w:spacing w:val="-2"/>
                <w:sz w:val="20"/>
                <w:szCs w:val="20"/>
              </w:rPr>
              <w:t xml:space="preserve"> объекта</w:t>
            </w:r>
          </w:p>
        </w:tc>
      </w:tr>
    </w:tbl>
    <w:p w14:paraId="57B039CF" w14:textId="77777777" w:rsidR="00ED50B0" w:rsidRPr="00732A6A" w:rsidRDefault="00ED50B0" w:rsidP="00ED50B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560"/>
        <w:gridCol w:w="1984"/>
        <w:gridCol w:w="1418"/>
        <w:gridCol w:w="1417"/>
      </w:tblGrid>
      <w:tr w:rsidR="00ED50B0" w:rsidRPr="00732A6A" w14:paraId="0DE13A3E" w14:textId="77777777" w:rsidTr="00D52085">
        <w:trPr>
          <w:trHeight w:val="4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69889" w14:textId="77777777" w:rsidR="00ED50B0" w:rsidRPr="00732A6A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32A6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бозначение характерных </w:t>
            </w:r>
            <w:r w:rsidRPr="00732A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ек части</w:t>
            </w:r>
          </w:p>
          <w:p w14:paraId="78368D8B" w14:textId="77777777" w:rsidR="00ED50B0" w:rsidRPr="00732A6A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32A6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аницы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5FE0FC2A" w14:textId="77777777" w:rsidR="00ED50B0" w:rsidRPr="00732A6A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Координаты,</w:t>
            </w: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м</w:t>
            </w:r>
          </w:p>
        </w:tc>
        <w:tc>
          <w:tcPr>
            <w:tcW w:w="1984" w:type="dxa"/>
            <w:vMerge w:val="restart"/>
          </w:tcPr>
          <w:p w14:paraId="5536BC09" w14:textId="77777777" w:rsidR="00ED50B0" w:rsidRPr="00732A6A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од определения </w:t>
            </w:r>
            <w:r w:rsidRPr="00732A6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ординат характерной точки</w:t>
            </w:r>
          </w:p>
        </w:tc>
        <w:tc>
          <w:tcPr>
            <w:tcW w:w="1418" w:type="dxa"/>
            <w:vMerge w:val="restart"/>
          </w:tcPr>
          <w:p w14:paraId="2FD88AE0" w14:textId="77777777" w:rsidR="00ED50B0" w:rsidRPr="00732A6A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32A6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Средняя квадратичес- </w:t>
            </w:r>
            <w:r w:rsidRPr="00732A6A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кая</w:t>
            </w:r>
          </w:p>
          <w:p w14:paraId="2154728B" w14:textId="77777777" w:rsidR="00ED50B0" w:rsidRPr="00732A6A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32A6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грешность положения характерной</w:t>
            </w:r>
          </w:p>
          <w:p w14:paraId="3FBAF6B1" w14:textId="77777777" w:rsidR="00ED50B0" w:rsidRPr="00732A6A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r w:rsidRPr="00732A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(Мt),</w:t>
            </w:r>
            <w:r w:rsidRPr="00732A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296C6FC" w14:textId="77777777" w:rsidR="00ED50B0" w:rsidRPr="00732A6A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32A6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писание обозначения </w:t>
            </w:r>
            <w:r w:rsidRPr="00732A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ки на</w:t>
            </w:r>
          </w:p>
          <w:p w14:paraId="6D5C6D7D" w14:textId="77777777" w:rsidR="00ED50B0" w:rsidRPr="00732A6A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ости</w:t>
            </w:r>
            <w:r w:rsidRPr="00732A6A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732A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при </w:t>
            </w:r>
            <w:r w:rsidRPr="00732A6A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личии)</w:t>
            </w:r>
          </w:p>
        </w:tc>
      </w:tr>
      <w:tr w:rsidR="00ED50B0" w:rsidRPr="00732A6A" w14:paraId="3AEA0FB4" w14:textId="77777777" w:rsidTr="00D52085">
        <w:trPr>
          <w:trHeight w:val="128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484213C" w14:textId="77777777" w:rsidR="00ED50B0" w:rsidRPr="00732A6A" w:rsidRDefault="00ED50B0" w:rsidP="00D5208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FBC3EE" w14:textId="77777777" w:rsidR="00ED50B0" w:rsidRPr="00732A6A" w:rsidRDefault="00ED50B0" w:rsidP="00D52085">
            <w:pPr>
              <w:pStyle w:val="TableParagraph"/>
              <w:spacing w:line="240" w:lineRule="auto"/>
              <w:ind w:left="12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4983FB9" w14:textId="77777777" w:rsidR="00ED50B0" w:rsidRPr="00732A6A" w:rsidRDefault="00ED50B0" w:rsidP="00D52085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Y</w:t>
            </w:r>
          </w:p>
        </w:tc>
        <w:tc>
          <w:tcPr>
            <w:tcW w:w="1984" w:type="dxa"/>
            <w:vMerge/>
          </w:tcPr>
          <w:p w14:paraId="0FD19A3D" w14:textId="77777777" w:rsidR="00ED50B0" w:rsidRPr="00732A6A" w:rsidRDefault="00ED50B0" w:rsidP="00D52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716DDB7" w14:textId="77777777" w:rsidR="00ED50B0" w:rsidRPr="00732A6A" w:rsidRDefault="00ED50B0" w:rsidP="00D52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344A13A" w14:textId="77777777" w:rsidR="00ED50B0" w:rsidRPr="00732A6A" w:rsidRDefault="00ED50B0" w:rsidP="00D52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0B0" w:rsidRPr="00732A6A" w14:paraId="2B71FA86" w14:textId="77777777" w:rsidTr="00D52085">
        <w:trPr>
          <w:trHeight w:val="29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6939DE" w14:textId="77777777" w:rsidR="00ED50B0" w:rsidRPr="00732A6A" w:rsidRDefault="00ED50B0" w:rsidP="00D52085">
            <w:pPr>
              <w:pStyle w:val="TableParagraph"/>
              <w:spacing w:line="27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FDDCC72" w14:textId="77777777" w:rsidR="00ED50B0" w:rsidRPr="00732A6A" w:rsidRDefault="00ED50B0" w:rsidP="00D52085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F9003E" w14:textId="77777777" w:rsidR="00ED50B0" w:rsidRPr="00732A6A" w:rsidRDefault="00ED50B0" w:rsidP="00D52085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D8B014B" w14:textId="77777777" w:rsidR="00ED50B0" w:rsidRPr="00732A6A" w:rsidRDefault="00ED50B0" w:rsidP="00D52085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38BD91FB" w14:textId="77777777" w:rsidR="00ED50B0" w:rsidRPr="00732A6A" w:rsidRDefault="00ED50B0" w:rsidP="00D5208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B962E10" w14:textId="77777777" w:rsidR="00ED50B0" w:rsidRPr="00732A6A" w:rsidRDefault="00ED50B0" w:rsidP="00D52085">
            <w:pPr>
              <w:pStyle w:val="TableParagraph"/>
              <w:spacing w:line="272" w:lineRule="exact"/>
              <w:ind w:left="32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</w:tr>
      <w:tr w:rsidR="00ED50B0" w:rsidRPr="00732A6A" w14:paraId="1F249AE4" w14:textId="77777777" w:rsidTr="00D52085">
        <w:trPr>
          <w:trHeight w:val="292"/>
        </w:trPr>
        <w:tc>
          <w:tcPr>
            <w:tcW w:w="92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EA4B0EF" w14:textId="77777777" w:rsidR="00ED50B0" w:rsidRPr="00732A6A" w:rsidRDefault="00ED50B0" w:rsidP="00D52085">
            <w:pPr>
              <w:pStyle w:val="TableParagraph"/>
              <w:spacing w:line="272" w:lineRule="exact"/>
              <w:ind w:left="32" w:right="4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r w:rsidRPr="00732A6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32A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ED50B0" w:rsidRPr="00732A6A" w14:paraId="23DD39FE" w14:textId="77777777" w:rsidTr="00D52085">
        <w:trPr>
          <w:trHeight w:val="29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56DD0A" w14:textId="77777777" w:rsidR="00ED50B0" w:rsidRPr="00732A6A" w:rsidRDefault="00ED50B0" w:rsidP="00D52085">
            <w:pPr>
              <w:pStyle w:val="TableParagraph"/>
              <w:spacing w:line="272" w:lineRule="exact"/>
              <w:ind w:left="0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16ABC06" w14:textId="77777777" w:rsidR="00ED50B0" w:rsidRPr="00732A6A" w:rsidRDefault="00ED50B0" w:rsidP="00D52085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6BC0188" w14:textId="77777777" w:rsidR="00ED50B0" w:rsidRPr="00732A6A" w:rsidRDefault="00ED50B0" w:rsidP="00D52085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984" w:type="dxa"/>
          </w:tcPr>
          <w:p w14:paraId="75937F97" w14:textId="77777777" w:rsidR="00ED50B0" w:rsidRPr="00732A6A" w:rsidRDefault="00ED50B0" w:rsidP="00D52085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8" w:type="dxa"/>
          </w:tcPr>
          <w:p w14:paraId="3692C51C" w14:textId="77777777" w:rsidR="00ED50B0" w:rsidRPr="00732A6A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7A08363" w14:textId="77777777" w:rsidR="00ED50B0" w:rsidRPr="00732A6A" w:rsidRDefault="00ED50B0" w:rsidP="00D52085">
            <w:pPr>
              <w:pStyle w:val="TableParagraph"/>
              <w:spacing w:line="272" w:lineRule="exact"/>
              <w:ind w:left="32" w:right="4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732A6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14:paraId="7906949F" w14:textId="77777777" w:rsidR="00ED50B0" w:rsidRPr="001439EE" w:rsidRDefault="00ED50B0" w:rsidP="00ED50B0">
      <w:pPr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</w:p>
    <w:p w14:paraId="0C807F51" w14:textId="77777777" w:rsidR="00ED50B0" w:rsidRPr="00A55432" w:rsidRDefault="00ED50B0" w:rsidP="00671C9B">
      <w:pPr>
        <w:jc w:val="center"/>
        <w:rPr>
          <w:rFonts w:ascii="Times New Roman" w:hAnsi="Times New Roman" w:cs="Times New Roman"/>
          <w:sz w:val="20"/>
          <w:szCs w:val="20"/>
        </w:rPr>
      </w:pPr>
      <w:r w:rsidRPr="00A55432">
        <w:rPr>
          <w:rFonts w:ascii="Times New Roman" w:hAnsi="Times New Roman" w:cs="Times New Roman"/>
          <w:sz w:val="20"/>
          <w:szCs w:val="20"/>
        </w:rPr>
        <w:t>Раздел 3</w:t>
      </w:r>
    </w:p>
    <w:tbl>
      <w:tblPr>
        <w:tblOverlap w:val="never"/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ED50B0" w:rsidRPr="00A55432" w14:paraId="12CDE286" w14:textId="77777777" w:rsidTr="00D52085">
        <w:trPr>
          <w:trHeight w:hRule="exact" w:val="446"/>
        </w:trPr>
        <w:tc>
          <w:tcPr>
            <w:tcW w:w="9214" w:type="dxa"/>
          </w:tcPr>
          <w:p w14:paraId="38A0FB1A" w14:textId="77777777" w:rsidR="00ED50B0" w:rsidRPr="00A55432" w:rsidRDefault="00ED50B0" w:rsidP="00D52085">
            <w:pPr>
              <w:pStyle w:val="a4"/>
              <w:spacing w:after="240"/>
              <w:rPr>
                <w:bCs/>
                <w:color w:val="auto"/>
                <w:sz w:val="20"/>
                <w:szCs w:val="20"/>
              </w:rPr>
            </w:pPr>
            <w:r w:rsidRPr="00A55432">
              <w:rPr>
                <w:bCs/>
                <w:color w:val="auto"/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ED50B0" w:rsidRPr="00A55432" w14:paraId="36B8985B" w14:textId="77777777" w:rsidTr="00D52085">
        <w:trPr>
          <w:trHeight w:hRule="exact" w:val="398"/>
        </w:trPr>
        <w:tc>
          <w:tcPr>
            <w:tcW w:w="9214" w:type="dxa"/>
          </w:tcPr>
          <w:p w14:paraId="7F77EC7E" w14:textId="77777777" w:rsidR="00ED50B0" w:rsidRPr="00A55432" w:rsidRDefault="00ED50B0" w:rsidP="00D52085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 xml:space="preserve">1. Система координат </w:t>
            </w:r>
            <w:r w:rsidRPr="00A55432">
              <w:rPr>
                <w:color w:val="auto"/>
                <w:sz w:val="20"/>
                <w:szCs w:val="20"/>
                <w:u w:val="single"/>
              </w:rPr>
              <w:t>МСК-63</w:t>
            </w:r>
          </w:p>
        </w:tc>
      </w:tr>
      <w:tr w:rsidR="00ED50B0" w:rsidRPr="00A55432" w14:paraId="0A4F225E" w14:textId="77777777" w:rsidTr="00D52085">
        <w:trPr>
          <w:trHeight w:hRule="exact" w:val="398"/>
        </w:trPr>
        <w:tc>
          <w:tcPr>
            <w:tcW w:w="9214" w:type="dxa"/>
          </w:tcPr>
          <w:p w14:paraId="62B9BB31" w14:textId="77777777" w:rsidR="00ED50B0" w:rsidRPr="00A55432" w:rsidRDefault="00ED50B0" w:rsidP="00D52085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18E62247" w14:textId="77777777" w:rsidR="00ED50B0" w:rsidRPr="00A55432" w:rsidRDefault="00ED50B0" w:rsidP="00ED50B0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Overlap w:val="never"/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139"/>
        <w:gridCol w:w="1134"/>
        <w:gridCol w:w="992"/>
        <w:gridCol w:w="1134"/>
        <w:gridCol w:w="1417"/>
        <w:gridCol w:w="1134"/>
        <w:gridCol w:w="1276"/>
      </w:tblGrid>
      <w:tr w:rsidR="00ED50B0" w:rsidRPr="00A55432" w14:paraId="2D905D24" w14:textId="77777777" w:rsidTr="00D52085">
        <w:trPr>
          <w:trHeight w:hRule="exact" w:val="754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DC520" w14:textId="77777777" w:rsidR="00ED50B0" w:rsidRPr="00A55432" w:rsidRDefault="00ED50B0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Обозначение характерных</w:t>
            </w:r>
          </w:p>
          <w:p w14:paraId="3E403378" w14:textId="77777777" w:rsidR="00ED50B0" w:rsidRPr="00A55432" w:rsidRDefault="00ED50B0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 xml:space="preserve"> точек </w:t>
            </w:r>
          </w:p>
          <w:p w14:paraId="40034A13" w14:textId="77777777" w:rsidR="00ED50B0" w:rsidRPr="00A55432" w:rsidRDefault="00ED50B0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границ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3D9FAE" w14:textId="77777777" w:rsidR="00ED50B0" w:rsidRPr="00A55432" w:rsidRDefault="00ED50B0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Существующие координаты, 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BBD1" w14:textId="77777777" w:rsidR="00ED50B0" w:rsidRPr="00A55432" w:rsidRDefault="00ED50B0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 xml:space="preserve">Изменяемые </w:t>
            </w:r>
          </w:p>
          <w:p w14:paraId="71E90016" w14:textId="77777777" w:rsidR="00ED50B0" w:rsidRPr="00A55432" w:rsidRDefault="00ED50B0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 xml:space="preserve">(уточненные) </w:t>
            </w:r>
          </w:p>
          <w:p w14:paraId="12B550EB" w14:textId="77777777" w:rsidR="00ED50B0" w:rsidRPr="00A55432" w:rsidRDefault="00ED50B0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EE03D6" w14:textId="77777777" w:rsidR="00ED50B0" w:rsidRPr="00A55432" w:rsidRDefault="00ED50B0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1618FC" w14:textId="77777777" w:rsidR="00ED50B0" w:rsidRPr="00A55432" w:rsidRDefault="00ED50B0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Средняя квадратическая погрешность положения характерной точки (М</w:t>
            </w:r>
            <w:r w:rsidRPr="00A55432">
              <w:rPr>
                <w:color w:val="auto"/>
                <w:sz w:val="20"/>
                <w:szCs w:val="20"/>
                <w:lang w:val="en-US"/>
              </w:rPr>
              <w:t>t</w:t>
            </w:r>
            <w:r w:rsidRPr="00A55432">
              <w:rPr>
                <w:color w:val="auto"/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95922" w14:textId="77777777" w:rsidR="00ED50B0" w:rsidRPr="00A55432" w:rsidRDefault="00ED50B0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 xml:space="preserve">Описание обозначения точки на </w:t>
            </w:r>
          </w:p>
          <w:p w14:paraId="4F6D422B" w14:textId="77777777" w:rsidR="00ED50B0" w:rsidRPr="00A55432" w:rsidRDefault="00ED50B0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местности (при наличии)</w:t>
            </w:r>
          </w:p>
        </w:tc>
      </w:tr>
      <w:tr w:rsidR="00ED50B0" w:rsidRPr="00A55432" w14:paraId="34B0B586" w14:textId="77777777" w:rsidTr="00D52085">
        <w:trPr>
          <w:trHeight w:hRule="exact" w:val="862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1E8AD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57E9F8" w14:textId="77777777" w:rsidR="00ED50B0" w:rsidRPr="00A55432" w:rsidRDefault="00ED50B0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B7C6FB" w14:textId="77777777" w:rsidR="00ED50B0" w:rsidRPr="00A55432" w:rsidRDefault="00ED50B0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6A4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1B0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44E193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EBDC9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ABC0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50B0" w:rsidRPr="00A55432" w14:paraId="276E66E2" w14:textId="77777777" w:rsidTr="00D52085">
        <w:trPr>
          <w:trHeight w:hRule="exact" w:val="309"/>
          <w:tblHeader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30A82C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B09FAA" w14:textId="77777777" w:rsidR="00ED50B0" w:rsidRPr="00A55432" w:rsidRDefault="00ED50B0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A0405" w14:textId="77777777" w:rsidR="00ED50B0" w:rsidRPr="00A55432" w:rsidRDefault="00ED50B0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DD53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B1F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4824E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7AD19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6BDA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ED50B0" w:rsidRPr="00A55432" w14:paraId="2043AEB6" w14:textId="77777777" w:rsidTr="00D52085">
        <w:trPr>
          <w:trHeight w:hRule="exact" w:val="2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DBA07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8674C8" w14:textId="77777777" w:rsidR="00ED50B0" w:rsidRPr="00A55432" w:rsidRDefault="00ED50B0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3B1F7B" w14:textId="77777777" w:rsidR="00ED50B0" w:rsidRPr="00A55432" w:rsidRDefault="00ED50B0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138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B85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3076C6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4974B4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F115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</w:tr>
    </w:tbl>
    <w:p w14:paraId="5F924E29" w14:textId="77777777" w:rsidR="00ED50B0" w:rsidRPr="00A55432" w:rsidRDefault="00ED50B0" w:rsidP="00ED50B0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ED50B0" w:rsidRPr="00A55432" w14:paraId="075FE69D" w14:textId="77777777" w:rsidTr="00D52085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ACD7721" w14:textId="77777777" w:rsidR="00ED50B0" w:rsidRPr="00A55432" w:rsidRDefault="00ED50B0" w:rsidP="00D52085">
            <w:pPr>
              <w:pStyle w:val="12"/>
              <w:keepNext/>
              <w:keepLines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55432">
              <w:rPr>
                <w:sz w:val="20"/>
                <w:szCs w:val="20"/>
              </w:rPr>
              <w:t>3.</w:t>
            </w:r>
            <w:r w:rsidRPr="00A55432">
              <w:rPr>
                <w:spacing w:val="-3"/>
                <w:sz w:val="20"/>
                <w:szCs w:val="20"/>
              </w:rPr>
              <w:t xml:space="preserve"> </w:t>
            </w:r>
            <w:r w:rsidRPr="00A55432">
              <w:rPr>
                <w:sz w:val="20"/>
                <w:szCs w:val="20"/>
              </w:rPr>
              <w:t>Сведения</w:t>
            </w:r>
            <w:r w:rsidRPr="00A55432">
              <w:rPr>
                <w:spacing w:val="-4"/>
                <w:sz w:val="20"/>
                <w:szCs w:val="20"/>
              </w:rPr>
              <w:t xml:space="preserve"> </w:t>
            </w:r>
            <w:r w:rsidRPr="00A55432">
              <w:rPr>
                <w:sz w:val="20"/>
                <w:szCs w:val="20"/>
              </w:rPr>
              <w:t>о</w:t>
            </w:r>
            <w:r w:rsidRPr="00A55432">
              <w:rPr>
                <w:spacing w:val="-1"/>
                <w:sz w:val="20"/>
                <w:szCs w:val="20"/>
              </w:rPr>
              <w:t xml:space="preserve"> </w:t>
            </w:r>
            <w:r w:rsidRPr="00A55432">
              <w:rPr>
                <w:sz w:val="20"/>
                <w:szCs w:val="20"/>
              </w:rPr>
              <w:t>характерных</w:t>
            </w:r>
            <w:r w:rsidRPr="00A55432">
              <w:rPr>
                <w:spacing w:val="-3"/>
                <w:sz w:val="20"/>
                <w:szCs w:val="20"/>
              </w:rPr>
              <w:t xml:space="preserve"> </w:t>
            </w:r>
            <w:r w:rsidRPr="00A55432">
              <w:rPr>
                <w:sz w:val="20"/>
                <w:szCs w:val="20"/>
              </w:rPr>
              <w:t>точках</w:t>
            </w:r>
            <w:r w:rsidRPr="00A55432">
              <w:rPr>
                <w:spacing w:val="-3"/>
                <w:sz w:val="20"/>
                <w:szCs w:val="20"/>
              </w:rPr>
              <w:t xml:space="preserve"> </w:t>
            </w:r>
            <w:r w:rsidRPr="00A55432">
              <w:rPr>
                <w:sz w:val="20"/>
                <w:szCs w:val="20"/>
              </w:rPr>
              <w:t>части</w:t>
            </w:r>
            <w:r w:rsidRPr="00A55432">
              <w:rPr>
                <w:spacing w:val="-2"/>
                <w:sz w:val="20"/>
                <w:szCs w:val="20"/>
              </w:rPr>
              <w:t xml:space="preserve"> </w:t>
            </w:r>
            <w:r w:rsidRPr="00A55432">
              <w:rPr>
                <w:sz w:val="20"/>
                <w:szCs w:val="20"/>
              </w:rPr>
              <w:t>(частей)</w:t>
            </w:r>
            <w:r w:rsidRPr="00A55432">
              <w:rPr>
                <w:spacing w:val="-3"/>
                <w:sz w:val="20"/>
                <w:szCs w:val="20"/>
              </w:rPr>
              <w:t xml:space="preserve"> </w:t>
            </w:r>
            <w:r w:rsidRPr="00A55432">
              <w:rPr>
                <w:sz w:val="20"/>
                <w:szCs w:val="20"/>
              </w:rPr>
              <w:t>границы</w:t>
            </w:r>
            <w:r w:rsidRPr="00A55432">
              <w:rPr>
                <w:spacing w:val="-2"/>
                <w:sz w:val="20"/>
                <w:szCs w:val="20"/>
              </w:rPr>
              <w:t xml:space="preserve"> объекта</w:t>
            </w:r>
          </w:p>
        </w:tc>
      </w:tr>
    </w:tbl>
    <w:p w14:paraId="051EBC4D" w14:textId="77777777" w:rsidR="00ED50B0" w:rsidRPr="00A55432" w:rsidRDefault="00ED50B0" w:rsidP="00ED50B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134"/>
        <w:gridCol w:w="992"/>
        <w:gridCol w:w="1134"/>
        <w:gridCol w:w="1417"/>
        <w:gridCol w:w="1134"/>
        <w:gridCol w:w="1276"/>
      </w:tblGrid>
      <w:tr w:rsidR="00ED50B0" w:rsidRPr="00A55432" w14:paraId="4B7F3EC1" w14:textId="77777777" w:rsidTr="00D52085">
        <w:trPr>
          <w:trHeight w:val="4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A9058" w14:textId="77777777" w:rsidR="00ED50B0" w:rsidRPr="00A55432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бозначение характерных </w:t>
            </w:r>
          </w:p>
          <w:p w14:paraId="06F0468E" w14:textId="77777777" w:rsidR="00ED50B0" w:rsidRPr="00A55432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чек </w:t>
            </w:r>
          </w:p>
          <w:p w14:paraId="4ACF6D1C" w14:textId="77777777" w:rsidR="00ED50B0" w:rsidRPr="00A55432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</w:t>
            </w:r>
          </w:p>
          <w:p w14:paraId="12999581" w14:textId="77777777" w:rsidR="00ED50B0" w:rsidRPr="00A55432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аницы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9093089" w14:textId="77777777" w:rsidR="00ED50B0" w:rsidRPr="00A55432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уществующие</w:t>
            </w:r>
          </w:p>
          <w:p w14:paraId="6097B3DC" w14:textId="77777777" w:rsidR="00ED50B0" w:rsidRPr="00A55432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ординаты, м</w:t>
            </w:r>
          </w:p>
        </w:tc>
        <w:tc>
          <w:tcPr>
            <w:tcW w:w="2126" w:type="dxa"/>
            <w:gridSpan w:val="2"/>
          </w:tcPr>
          <w:p w14:paraId="36DBF2B0" w14:textId="77777777" w:rsidR="00ED50B0" w:rsidRPr="00A55432" w:rsidRDefault="00ED50B0" w:rsidP="00D52085">
            <w:pPr>
              <w:pStyle w:val="TableParagraph"/>
              <w:spacing w:before="3" w:line="237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менённые</w:t>
            </w:r>
          </w:p>
          <w:p w14:paraId="2EFA15C4" w14:textId="77777777" w:rsidR="00ED50B0" w:rsidRPr="00A55432" w:rsidRDefault="00ED50B0" w:rsidP="00D52085">
            <w:pPr>
              <w:pStyle w:val="TableParagraph"/>
              <w:spacing w:before="3" w:line="237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(уточнённые)</w:t>
            </w:r>
          </w:p>
          <w:p w14:paraId="4B21D326" w14:textId="77777777" w:rsidR="00ED50B0" w:rsidRPr="00A55432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ординаты, м</w:t>
            </w:r>
          </w:p>
        </w:tc>
        <w:tc>
          <w:tcPr>
            <w:tcW w:w="1417" w:type="dxa"/>
            <w:vMerge w:val="restart"/>
          </w:tcPr>
          <w:p w14:paraId="6BAE3590" w14:textId="77777777" w:rsidR="00ED50B0" w:rsidRPr="00A55432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од определения </w:t>
            </w: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ординат характерной точки</w:t>
            </w:r>
          </w:p>
        </w:tc>
        <w:tc>
          <w:tcPr>
            <w:tcW w:w="1134" w:type="dxa"/>
            <w:vMerge w:val="restart"/>
          </w:tcPr>
          <w:p w14:paraId="1549D093" w14:textId="77777777" w:rsidR="00ED50B0" w:rsidRPr="00A55432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Средняя квадратичес- </w:t>
            </w:r>
            <w:r w:rsidRPr="00A55432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кая</w:t>
            </w:r>
          </w:p>
          <w:p w14:paraId="4BD3433C" w14:textId="77777777" w:rsidR="00ED50B0" w:rsidRPr="00A55432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грешность положения характерной</w:t>
            </w:r>
          </w:p>
          <w:p w14:paraId="02C7389B" w14:textId="77777777" w:rsidR="00ED50B0" w:rsidRPr="00A55432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r w:rsidRPr="00A5543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(Мt),</w:t>
            </w:r>
            <w:r w:rsidRPr="00A5543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2FD343B0" w14:textId="77777777" w:rsidR="00ED50B0" w:rsidRPr="00A55432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писание обозначения </w:t>
            </w:r>
            <w:r w:rsidRPr="00A55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ки на</w:t>
            </w:r>
          </w:p>
          <w:p w14:paraId="56D88550" w14:textId="77777777" w:rsidR="00ED50B0" w:rsidRPr="00A55432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ости</w:t>
            </w:r>
            <w:r w:rsidRPr="00A55432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55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при </w:t>
            </w: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личии)</w:t>
            </w:r>
          </w:p>
        </w:tc>
      </w:tr>
      <w:tr w:rsidR="00ED50B0" w:rsidRPr="00A55432" w14:paraId="4D1B15C7" w14:textId="77777777" w:rsidTr="00D52085">
        <w:trPr>
          <w:trHeight w:val="98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B975325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5D94E6" w14:textId="77777777" w:rsidR="00ED50B0" w:rsidRPr="00A55432" w:rsidRDefault="00ED50B0" w:rsidP="00D52085">
            <w:pPr>
              <w:pStyle w:val="TableParagraph"/>
              <w:spacing w:line="240" w:lineRule="auto"/>
              <w:ind w:left="12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26091B" w14:textId="77777777" w:rsidR="00ED50B0" w:rsidRPr="00A55432" w:rsidRDefault="00ED50B0" w:rsidP="00D52085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6A382A92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7C6141C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Y</w:t>
            </w:r>
          </w:p>
        </w:tc>
        <w:tc>
          <w:tcPr>
            <w:tcW w:w="1417" w:type="dxa"/>
            <w:vMerge/>
          </w:tcPr>
          <w:p w14:paraId="54FE2D51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1D70A4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27712DB" w14:textId="77777777" w:rsidR="00ED50B0" w:rsidRPr="00A55432" w:rsidRDefault="00ED50B0" w:rsidP="00D5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0B0" w:rsidRPr="00A55432" w14:paraId="744E9E18" w14:textId="77777777" w:rsidTr="00D52085">
        <w:trPr>
          <w:trHeight w:val="2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1F524E" w14:textId="77777777" w:rsidR="00ED50B0" w:rsidRPr="00A55432" w:rsidRDefault="00ED50B0" w:rsidP="00D52085">
            <w:pPr>
              <w:pStyle w:val="TableParagraph"/>
              <w:spacing w:line="27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A53A1B" w14:textId="77777777" w:rsidR="00ED50B0" w:rsidRPr="00A55432" w:rsidRDefault="00ED50B0" w:rsidP="00D52085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B2C106" w14:textId="77777777" w:rsidR="00ED50B0" w:rsidRPr="00A55432" w:rsidRDefault="00ED50B0" w:rsidP="00D52085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8A3EB42" w14:textId="77777777" w:rsidR="00ED50B0" w:rsidRPr="00A55432" w:rsidRDefault="00ED50B0" w:rsidP="00D52085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138501FF" w14:textId="77777777" w:rsidR="00ED50B0" w:rsidRPr="00A55432" w:rsidRDefault="00ED50B0" w:rsidP="00D52085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</w:tcPr>
          <w:p w14:paraId="70AA3DE5" w14:textId="77777777" w:rsidR="00ED50B0" w:rsidRPr="00A55432" w:rsidRDefault="00ED50B0" w:rsidP="00D52085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</w:tcPr>
          <w:p w14:paraId="4E15651D" w14:textId="77777777" w:rsidR="00ED50B0" w:rsidRPr="00A55432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D4EB2B" w14:textId="77777777" w:rsidR="00ED50B0" w:rsidRPr="00A55432" w:rsidRDefault="00ED50B0" w:rsidP="00D52085">
            <w:pPr>
              <w:pStyle w:val="TableParagraph"/>
              <w:spacing w:line="272" w:lineRule="exact"/>
              <w:ind w:left="32"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8</w:t>
            </w:r>
          </w:p>
        </w:tc>
      </w:tr>
      <w:tr w:rsidR="00ED50B0" w:rsidRPr="00A55432" w14:paraId="241941A4" w14:textId="77777777" w:rsidTr="00D52085">
        <w:trPr>
          <w:trHeight w:val="292"/>
        </w:trPr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13F7E2" w14:textId="77777777" w:rsidR="00ED50B0" w:rsidRPr="00A55432" w:rsidRDefault="00ED50B0" w:rsidP="00D52085">
            <w:pPr>
              <w:pStyle w:val="TableParagraph"/>
              <w:spacing w:line="272" w:lineRule="exact"/>
              <w:ind w:left="32" w:right="4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r w:rsidRPr="00A55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ED50B0" w:rsidRPr="00A55432" w14:paraId="580DD5F6" w14:textId="77777777" w:rsidTr="00D52085">
        <w:trPr>
          <w:trHeight w:val="2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7F7EE51" w14:textId="77777777" w:rsidR="00ED50B0" w:rsidRPr="00A55432" w:rsidRDefault="00ED50B0" w:rsidP="00D52085">
            <w:pPr>
              <w:pStyle w:val="TableParagraph"/>
              <w:spacing w:line="272" w:lineRule="exact"/>
              <w:ind w:left="0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7E8D09" w14:textId="77777777" w:rsidR="00ED50B0" w:rsidRPr="00A55432" w:rsidRDefault="00ED50B0" w:rsidP="00D52085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F59CF5" w14:textId="77777777" w:rsidR="00ED50B0" w:rsidRPr="00A55432" w:rsidRDefault="00ED50B0" w:rsidP="00D52085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92" w:type="dxa"/>
          </w:tcPr>
          <w:p w14:paraId="3B936B99" w14:textId="77777777" w:rsidR="00ED50B0" w:rsidRPr="00A55432" w:rsidRDefault="00ED50B0" w:rsidP="00D52085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14:paraId="2193AB85" w14:textId="77777777" w:rsidR="00ED50B0" w:rsidRPr="00A55432" w:rsidRDefault="00ED50B0" w:rsidP="00D52085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7" w:type="dxa"/>
          </w:tcPr>
          <w:p w14:paraId="3927C61D" w14:textId="77777777" w:rsidR="00ED50B0" w:rsidRPr="00A55432" w:rsidRDefault="00ED50B0" w:rsidP="00D52085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14:paraId="45E8143C" w14:textId="77777777" w:rsidR="00ED50B0" w:rsidRPr="00A55432" w:rsidRDefault="00ED50B0" w:rsidP="00D5208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5D297F" w14:textId="77777777" w:rsidR="00ED50B0" w:rsidRPr="00A55432" w:rsidRDefault="00ED50B0" w:rsidP="00D52085">
            <w:pPr>
              <w:pStyle w:val="TableParagraph"/>
              <w:spacing w:line="272" w:lineRule="exact"/>
              <w:ind w:left="32" w:right="4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14:paraId="25D61CB4" w14:textId="77777777" w:rsidR="00ED50B0" w:rsidRPr="001439EE" w:rsidRDefault="00ED50B0" w:rsidP="00ED50B0">
      <w:pPr>
        <w:rPr>
          <w:rFonts w:ascii="Times New Roman" w:hAnsi="Times New Roman" w:cs="Times New Roman"/>
          <w:highlight w:val="yellow"/>
        </w:rPr>
      </w:pPr>
    </w:p>
    <w:p w14:paraId="2217F32B" w14:textId="77777777" w:rsidR="00671C9B" w:rsidRDefault="00671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D880EE" w14:textId="77777777" w:rsidR="000221B3" w:rsidRPr="00A55432" w:rsidRDefault="00671C9B" w:rsidP="000221B3">
      <w:pPr>
        <w:jc w:val="center"/>
        <w:rPr>
          <w:rFonts w:ascii="Times New Roman" w:hAnsi="Times New Roman" w:cs="Times New Roman"/>
        </w:rPr>
      </w:pPr>
      <w:r w:rsidRPr="00A55432">
        <w:rPr>
          <w:rFonts w:ascii="Times New Roman" w:hAnsi="Times New Roman" w:cs="Times New Roman"/>
        </w:rPr>
        <w:t xml:space="preserve">ОПИСАНИЕ МЕСТОПОЛОЖЕНИЯ ГРАНИЦ 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221B3" w:rsidRPr="00A55432" w14:paraId="7E811E09" w14:textId="77777777" w:rsidTr="00A55432">
        <w:tc>
          <w:tcPr>
            <w:tcW w:w="9571" w:type="dxa"/>
            <w:tcBorders>
              <w:top w:val="nil"/>
              <w:bottom w:val="nil"/>
            </w:tcBorders>
          </w:tcPr>
          <w:p w14:paraId="0BD6E8CE" w14:textId="7F4A33FC" w:rsidR="00A55432" w:rsidRPr="00A55432" w:rsidRDefault="00A55432" w:rsidP="00A5543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селенного пункта – села</w:t>
            </w:r>
            <w:r w:rsidRPr="00A55432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  <w:t xml:space="preserve"> </w:t>
            </w:r>
            <w:r w:rsidRPr="00A55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алые </w:t>
            </w:r>
            <w:r w:rsidR="007332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</w:t>
            </w:r>
            <w:r w:rsidRPr="00A55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ючи сельского поселения Красносельское  муниципального района Сергиевский Самарской области</w:t>
            </w:r>
          </w:p>
          <w:p w14:paraId="4EADDF1B" w14:textId="77777777" w:rsidR="00A55432" w:rsidRPr="00A55432" w:rsidRDefault="00A55432" w:rsidP="00A55432">
            <w:pPr>
              <w:pStyle w:val="12"/>
              <w:keepNext/>
              <w:keepLines/>
              <w:spacing w:after="0"/>
              <w:rPr>
                <w:bCs/>
                <w:color w:val="auto"/>
                <w:sz w:val="20"/>
                <w:szCs w:val="20"/>
              </w:rPr>
            </w:pPr>
            <w:r w:rsidRPr="00A55432">
              <w:rPr>
                <w:sz w:val="20"/>
                <w:szCs w:val="20"/>
              </w:rPr>
              <w:t>(наименование объекта, местоположение границ которого описано (далее – объект)</w:t>
            </w:r>
          </w:p>
          <w:p w14:paraId="7F54F874" w14:textId="77777777" w:rsidR="00A55432" w:rsidRPr="00A55432" w:rsidRDefault="00A55432" w:rsidP="00671C9B">
            <w:pPr>
              <w:pStyle w:val="12"/>
              <w:keepNext/>
              <w:keepLines/>
              <w:spacing w:after="0"/>
              <w:rPr>
                <w:bCs/>
                <w:color w:val="auto"/>
                <w:sz w:val="20"/>
                <w:szCs w:val="20"/>
              </w:rPr>
            </w:pPr>
          </w:p>
          <w:p w14:paraId="79CC7EB0" w14:textId="77777777" w:rsidR="000221B3" w:rsidRPr="00A55432" w:rsidRDefault="000221B3" w:rsidP="00671C9B">
            <w:pPr>
              <w:pStyle w:val="12"/>
              <w:keepNext/>
              <w:keepLines/>
              <w:spacing w:after="0"/>
              <w:rPr>
                <w:bCs/>
                <w:color w:val="auto"/>
                <w:sz w:val="20"/>
                <w:szCs w:val="20"/>
              </w:rPr>
            </w:pPr>
            <w:r w:rsidRPr="00A55432">
              <w:rPr>
                <w:bCs/>
                <w:color w:val="auto"/>
                <w:sz w:val="20"/>
                <w:szCs w:val="20"/>
              </w:rPr>
              <w:t>Раздел 1</w:t>
            </w:r>
          </w:p>
          <w:tbl>
            <w:tblPr>
              <w:tblOverlap w:val="never"/>
              <w:tblW w:w="9212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0221B3" w:rsidRPr="00A55432" w14:paraId="69527192" w14:textId="77777777" w:rsidTr="00D52085">
              <w:trPr>
                <w:trHeight w:hRule="exact" w:val="403"/>
                <w:jc w:val="center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35250C37" w14:textId="77777777" w:rsidR="000221B3" w:rsidRPr="00A55432" w:rsidRDefault="000221B3" w:rsidP="00D52085">
                  <w:pPr>
                    <w:pStyle w:val="a4"/>
                    <w:rPr>
                      <w:bCs/>
                      <w:color w:val="auto"/>
                      <w:sz w:val="20"/>
                      <w:szCs w:val="20"/>
                    </w:rPr>
                  </w:pPr>
                  <w:r w:rsidRPr="00A55432">
                    <w:rPr>
                      <w:bCs/>
                      <w:color w:val="auto"/>
                      <w:sz w:val="20"/>
                      <w:szCs w:val="20"/>
                    </w:rPr>
                    <w:t>Сведения об объекте</w:t>
                  </w:r>
                </w:p>
              </w:tc>
            </w:tr>
          </w:tbl>
          <w:p w14:paraId="1ADBD4D8" w14:textId="77777777" w:rsidR="000221B3" w:rsidRPr="00A55432" w:rsidRDefault="000221B3" w:rsidP="00D52085">
            <w:pPr>
              <w:pStyle w:val="20"/>
              <w:rPr>
                <w:b/>
                <w:color w:val="auto"/>
              </w:rPr>
            </w:pPr>
          </w:p>
        </w:tc>
      </w:tr>
    </w:tbl>
    <w:tbl>
      <w:tblPr>
        <w:tblOverlap w:val="never"/>
        <w:tblW w:w="9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4239"/>
        <w:gridCol w:w="4114"/>
      </w:tblGrid>
      <w:tr w:rsidR="000221B3" w:rsidRPr="00A55432" w14:paraId="673346E6" w14:textId="77777777" w:rsidTr="00D52085">
        <w:trPr>
          <w:trHeight w:hRule="exact" w:val="25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6A289F" w14:textId="77777777" w:rsidR="000221B3" w:rsidRPr="00A55432" w:rsidRDefault="000221B3" w:rsidP="00D52085">
            <w:pPr>
              <w:pStyle w:val="a4"/>
              <w:rPr>
                <w:bCs/>
                <w:color w:val="auto"/>
                <w:sz w:val="20"/>
                <w:szCs w:val="20"/>
              </w:rPr>
            </w:pPr>
            <w:r w:rsidRPr="00A55432">
              <w:rPr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A51E3A" w14:textId="77777777" w:rsidR="000221B3" w:rsidRPr="00A55432" w:rsidRDefault="000221B3" w:rsidP="00D52085">
            <w:pPr>
              <w:pStyle w:val="a4"/>
              <w:rPr>
                <w:bCs/>
                <w:color w:val="auto"/>
                <w:sz w:val="20"/>
                <w:szCs w:val="20"/>
              </w:rPr>
            </w:pPr>
            <w:r w:rsidRPr="00A55432">
              <w:rPr>
                <w:bCs/>
                <w:color w:val="auto"/>
                <w:sz w:val="20"/>
                <w:szCs w:val="20"/>
              </w:rPr>
              <w:t>Характеристики объект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4EF7" w14:textId="77777777" w:rsidR="000221B3" w:rsidRPr="00A55432" w:rsidRDefault="000221B3" w:rsidP="00D52085">
            <w:pPr>
              <w:pStyle w:val="a4"/>
              <w:rPr>
                <w:bCs/>
                <w:color w:val="auto"/>
                <w:sz w:val="20"/>
                <w:szCs w:val="20"/>
              </w:rPr>
            </w:pPr>
            <w:r w:rsidRPr="00A55432">
              <w:rPr>
                <w:bCs/>
                <w:color w:val="auto"/>
                <w:sz w:val="20"/>
                <w:szCs w:val="20"/>
              </w:rPr>
              <w:t>Описание характеристик</w:t>
            </w:r>
          </w:p>
        </w:tc>
      </w:tr>
      <w:tr w:rsidR="000221B3" w:rsidRPr="00A55432" w14:paraId="1786844D" w14:textId="77777777" w:rsidTr="00D52085">
        <w:trPr>
          <w:trHeight w:hRule="exact" w:val="25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33D86C" w14:textId="77777777" w:rsidR="000221B3" w:rsidRPr="00A55432" w:rsidRDefault="000221B3" w:rsidP="00D52085">
            <w:pPr>
              <w:pStyle w:val="a4"/>
              <w:rPr>
                <w:color w:val="auto"/>
                <w:sz w:val="20"/>
                <w:szCs w:val="20"/>
                <w:lang w:val="en-US"/>
              </w:rPr>
            </w:pPr>
            <w:r w:rsidRPr="00A5543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026C2C" w14:textId="77777777" w:rsidR="000221B3" w:rsidRPr="00A55432" w:rsidRDefault="000221B3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8BA7" w14:textId="77777777" w:rsidR="000221B3" w:rsidRPr="00A55432" w:rsidRDefault="000221B3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3</w:t>
            </w:r>
          </w:p>
        </w:tc>
      </w:tr>
      <w:tr w:rsidR="000221B3" w:rsidRPr="00A55432" w14:paraId="03CB486B" w14:textId="77777777" w:rsidTr="00671C9B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8E308D" w14:textId="77777777" w:rsidR="000221B3" w:rsidRPr="00A55432" w:rsidRDefault="000221B3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E95C00" w14:textId="77777777" w:rsidR="000221B3" w:rsidRPr="00A55432" w:rsidRDefault="000221B3" w:rsidP="00D52085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Местоположение объект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B507B" w14:textId="77777777" w:rsidR="000221B3" w:rsidRPr="00A55432" w:rsidRDefault="00282380" w:rsidP="00D52085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Самарская обл., Сергиевский р-н, с.п. Красносельское, Малые Ключи п.</w:t>
            </w:r>
          </w:p>
        </w:tc>
      </w:tr>
      <w:tr w:rsidR="000221B3" w:rsidRPr="00A55432" w14:paraId="5CA09DD6" w14:textId="77777777" w:rsidTr="00D52085">
        <w:trPr>
          <w:trHeight w:hRule="exact" w:val="56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A5DA29" w14:textId="77777777" w:rsidR="000221B3" w:rsidRPr="00A55432" w:rsidRDefault="000221B3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AF0D97" w14:textId="77777777" w:rsidR="000221B3" w:rsidRPr="00A55432" w:rsidRDefault="000221B3" w:rsidP="00D52085">
            <w:pPr>
              <w:pStyle w:val="a4"/>
              <w:spacing w:after="240"/>
              <w:jc w:val="left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Площадь объекта +/- величина погрешности определения площади (Р+/- Дельта Р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4A9F" w14:textId="77777777" w:rsidR="000221B3" w:rsidRPr="00A55432" w:rsidRDefault="00282380" w:rsidP="00D52085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A55432">
              <w:rPr>
                <w:rFonts w:hint="eastAsia"/>
                <w:sz w:val="20"/>
                <w:szCs w:val="20"/>
              </w:rPr>
              <w:t>956669</w:t>
            </w:r>
            <w:r w:rsidR="000221B3" w:rsidRPr="00A55432">
              <w:rPr>
                <w:color w:val="auto"/>
                <w:sz w:val="20"/>
                <w:szCs w:val="20"/>
              </w:rPr>
              <w:t xml:space="preserve"> кв.м ± </w:t>
            </w:r>
            <w:r w:rsidRPr="00A55432">
              <w:rPr>
                <w:rFonts w:hint="eastAsia"/>
                <w:sz w:val="20"/>
                <w:szCs w:val="20"/>
              </w:rPr>
              <w:t>342</w:t>
            </w:r>
            <w:r w:rsidR="000221B3" w:rsidRPr="00A55432">
              <w:rPr>
                <w:color w:val="auto"/>
                <w:sz w:val="20"/>
                <w:szCs w:val="20"/>
              </w:rPr>
              <w:t xml:space="preserve"> кв.м</w:t>
            </w:r>
          </w:p>
        </w:tc>
      </w:tr>
      <w:tr w:rsidR="000221B3" w:rsidRPr="00A55432" w14:paraId="74D05988" w14:textId="77777777" w:rsidTr="00D52085">
        <w:trPr>
          <w:trHeight w:hRule="exact" w:val="25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4000C" w14:textId="77777777" w:rsidR="000221B3" w:rsidRPr="00A55432" w:rsidRDefault="000221B3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129604" w14:textId="77777777" w:rsidR="000221B3" w:rsidRPr="00A55432" w:rsidRDefault="000221B3" w:rsidP="00D52085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Иные характеристики объект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E023" w14:textId="77777777" w:rsidR="000221B3" w:rsidRPr="00A55432" w:rsidRDefault="000221B3" w:rsidP="00D52085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—</w:t>
            </w:r>
          </w:p>
        </w:tc>
      </w:tr>
    </w:tbl>
    <w:p w14:paraId="7807A6CC" w14:textId="77777777" w:rsidR="000221B3" w:rsidRPr="00A55432" w:rsidRDefault="000221B3" w:rsidP="000221B3">
      <w:pPr>
        <w:rPr>
          <w:rFonts w:ascii="Times New Roman" w:hAnsi="Times New Roman" w:cs="Times New Roman"/>
          <w:sz w:val="20"/>
          <w:szCs w:val="20"/>
        </w:rPr>
      </w:pPr>
    </w:p>
    <w:p w14:paraId="5896CBA1" w14:textId="77777777" w:rsidR="00671C9B" w:rsidRPr="00A55432" w:rsidRDefault="00671C9B" w:rsidP="000221B3">
      <w:pPr>
        <w:rPr>
          <w:rFonts w:ascii="Times New Roman" w:hAnsi="Times New Roman" w:cs="Times New Roman"/>
          <w:sz w:val="20"/>
          <w:szCs w:val="20"/>
        </w:rPr>
      </w:pPr>
    </w:p>
    <w:p w14:paraId="2C0ED281" w14:textId="77777777" w:rsidR="00062AF6" w:rsidRPr="00A55432" w:rsidRDefault="00062AF6" w:rsidP="00671C9B">
      <w:pPr>
        <w:jc w:val="center"/>
        <w:rPr>
          <w:rFonts w:ascii="Times New Roman" w:hAnsi="Times New Roman" w:cs="Times New Roman"/>
          <w:sz w:val="20"/>
          <w:szCs w:val="20"/>
        </w:rPr>
      </w:pPr>
      <w:r w:rsidRPr="00A55432">
        <w:rPr>
          <w:rFonts w:ascii="Times New Roman" w:hAnsi="Times New Roman" w:cs="Times New Roman"/>
          <w:sz w:val="20"/>
          <w:szCs w:val="20"/>
        </w:rPr>
        <w:t>Раздел 2</w:t>
      </w:r>
    </w:p>
    <w:tbl>
      <w:tblPr>
        <w:tblOverlap w:val="never"/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9"/>
      </w:tblGrid>
      <w:tr w:rsidR="00062AF6" w:rsidRPr="00A55432" w14:paraId="724E0F16" w14:textId="77777777" w:rsidTr="00914D77">
        <w:trPr>
          <w:trHeight w:hRule="exact" w:val="446"/>
        </w:trPr>
        <w:tc>
          <w:tcPr>
            <w:tcW w:w="9209" w:type="dxa"/>
          </w:tcPr>
          <w:p w14:paraId="4FAE71BC" w14:textId="77777777" w:rsidR="00062AF6" w:rsidRPr="00A55432" w:rsidRDefault="00062AF6" w:rsidP="00671C9B">
            <w:pPr>
              <w:pStyle w:val="a4"/>
              <w:rPr>
                <w:bCs/>
                <w:color w:val="auto"/>
                <w:sz w:val="20"/>
                <w:szCs w:val="20"/>
              </w:rPr>
            </w:pPr>
            <w:r w:rsidRPr="00A55432">
              <w:rPr>
                <w:bCs/>
                <w:color w:val="auto"/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062AF6" w:rsidRPr="00A55432" w14:paraId="6C851442" w14:textId="77777777" w:rsidTr="00914D77">
        <w:trPr>
          <w:trHeight w:hRule="exact" w:val="398"/>
        </w:trPr>
        <w:tc>
          <w:tcPr>
            <w:tcW w:w="9209" w:type="dxa"/>
          </w:tcPr>
          <w:p w14:paraId="37A5BE5F" w14:textId="77777777" w:rsidR="00062AF6" w:rsidRPr="00A55432" w:rsidRDefault="00062AF6" w:rsidP="00671C9B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 xml:space="preserve">1. Система координат </w:t>
            </w:r>
            <w:r w:rsidRPr="00A55432">
              <w:rPr>
                <w:color w:val="auto"/>
                <w:sz w:val="20"/>
                <w:szCs w:val="20"/>
                <w:u w:val="single"/>
              </w:rPr>
              <w:t>МСК-63</w:t>
            </w:r>
          </w:p>
        </w:tc>
      </w:tr>
      <w:tr w:rsidR="00062AF6" w:rsidRPr="00A55432" w14:paraId="33B7957F" w14:textId="77777777" w:rsidTr="00914D77">
        <w:trPr>
          <w:trHeight w:hRule="exact" w:val="398"/>
        </w:trPr>
        <w:tc>
          <w:tcPr>
            <w:tcW w:w="9209" w:type="dxa"/>
          </w:tcPr>
          <w:p w14:paraId="48670856" w14:textId="77777777" w:rsidR="00062AF6" w:rsidRPr="00A55432" w:rsidRDefault="00062AF6" w:rsidP="00671C9B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24EF0334" w14:textId="77777777" w:rsidR="000221B3" w:rsidRPr="001439EE" w:rsidRDefault="000221B3" w:rsidP="00671C9B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1560"/>
        <w:gridCol w:w="1559"/>
        <w:gridCol w:w="1984"/>
        <w:gridCol w:w="1418"/>
        <w:gridCol w:w="1417"/>
      </w:tblGrid>
      <w:tr w:rsidR="00CD7172" w:rsidRPr="00A55432" w14:paraId="616E938B" w14:textId="77777777" w:rsidTr="00062AF6">
        <w:trPr>
          <w:trHeight w:val="564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5AA21C" w14:textId="77777777" w:rsidR="00CD7172" w:rsidRPr="00A55432" w:rsidRDefault="00CD7172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9B2D6" w14:textId="77777777" w:rsidR="00CD7172" w:rsidRPr="00A55432" w:rsidRDefault="00CD7172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 xml:space="preserve">Существующие </w:t>
            </w:r>
          </w:p>
          <w:p w14:paraId="7F1E8B17" w14:textId="77777777" w:rsidR="00CD7172" w:rsidRPr="00A55432" w:rsidRDefault="00CD7172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CAE74B" w14:textId="77777777" w:rsidR="00CD7172" w:rsidRPr="00A55432" w:rsidRDefault="00CD7172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17FE7C" w14:textId="77777777" w:rsidR="00CD7172" w:rsidRPr="00A55432" w:rsidRDefault="00CD7172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Средняя квадратическая погрешность положения характерной точки (М</w:t>
            </w:r>
            <w:r w:rsidRPr="00A55432">
              <w:rPr>
                <w:color w:val="auto"/>
                <w:sz w:val="20"/>
                <w:szCs w:val="20"/>
                <w:lang w:val="en-US"/>
              </w:rPr>
              <w:t>t</w:t>
            </w:r>
            <w:r w:rsidRPr="00A55432">
              <w:rPr>
                <w:color w:val="auto"/>
                <w:sz w:val="20"/>
                <w:szCs w:val="20"/>
              </w:rPr>
              <w:t>),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ADDDF" w14:textId="77777777" w:rsidR="00CD7172" w:rsidRPr="00A55432" w:rsidRDefault="00CD7172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D7172" w:rsidRPr="00A55432" w14:paraId="156F6C73" w14:textId="77777777" w:rsidTr="00062AF6">
        <w:trPr>
          <w:trHeight w:val="690"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F2C09" w14:textId="77777777" w:rsidR="00CD7172" w:rsidRPr="00A55432" w:rsidRDefault="00CD7172" w:rsidP="00D52085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94EBA" w14:textId="77777777" w:rsidR="00CD7172" w:rsidRPr="00A55432" w:rsidRDefault="00CD7172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E2045" w14:textId="77777777" w:rsidR="00CD7172" w:rsidRPr="00A55432" w:rsidRDefault="00CD7172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У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8C3B8" w14:textId="77777777" w:rsidR="00CD7172" w:rsidRPr="00A55432" w:rsidRDefault="00CD7172" w:rsidP="00D52085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93CB8" w14:textId="77777777" w:rsidR="00CD7172" w:rsidRPr="00A55432" w:rsidRDefault="00CD7172" w:rsidP="00D52085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0E45" w14:textId="77777777" w:rsidR="00CD7172" w:rsidRPr="00A55432" w:rsidRDefault="00CD7172" w:rsidP="00D52085">
            <w:pPr>
              <w:pStyle w:val="a4"/>
              <w:rPr>
                <w:color w:val="auto"/>
                <w:sz w:val="20"/>
                <w:szCs w:val="20"/>
              </w:rPr>
            </w:pPr>
          </w:p>
        </w:tc>
      </w:tr>
      <w:tr w:rsidR="00CD7172" w:rsidRPr="00A55432" w14:paraId="5E71634D" w14:textId="77777777" w:rsidTr="00062AF6">
        <w:trPr>
          <w:trHeight w:hRule="exact" w:val="395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02329" w14:textId="77777777" w:rsidR="00CD7172" w:rsidRPr="00A55432" w:rsidRDefault="00CD7172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1BC41" w14:textId="77777777" w:rsidR="00CD7172" w:rsidRPr="00A55432" w:rsidRDefault="00CD7172" w:rsidP="00D52085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D3DD" w14:textId="77777777" w:rsidR="00CD7172" w:rsidRPr="00A55432" w:rsidRDefault="00CD7172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FC5B6" w14:textId="77777777" w:rsidR="00CD7172" w:rsidRPr="00A55432" w:rsidRDefault="00CD7172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0BDD9" w14:textId="77777777" w:rsidR="00CD7172" w:rsidRPr="00A55432" w:rsidRDefault="00CD7172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E282" w14:textId="77777777" w:rsidR="00CD7172" w:rsidRPr="00A55432" w:rsidRDefault="00CD7172" w:rsidP="00D520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CD7172" w:rsidRPr="00A55432" w14:paraId="53677BE0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6527" w14:textId="77777777" w:rsidR="00CD7172" w:rsidRPr="00A55432" w:rsidRDefault="00CD7172" w:rsidP="00D5208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5D63" w14:textId="77777777" w:rsidR="00CD7172" w:rsidRPr="00A55432" w:rsidRDefault="006473DF" w:rsidP="00D5208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912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7F1A" w14:textId="77777777" w:rsidR="00CD7172" w:rsidRPr="00A55432" w:rsidRDefault="006473DF" w:rsidP="00D5208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547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BBDA5" w14:textId="1AD82BA7" w:rsidR="00CD7172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D7172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3B70" w14:textId="77777777" w:rsidR="00CD7172" w:rsidRPr="00A55432" w:rsidRDefault="00CD7172" w:rsidP="00D5208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D8A8" w14:textId="77777777" w:rsidR="00CD7172" w:rsidRPr="00A55432" w:rsidRDefault="00CD7172" w:rsidP="00D5208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2786B111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1EDC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94B9A3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8657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A26248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527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1233E" w14:textId="52729B53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FF7B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D233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26970E8E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980A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2CA0AF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8656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1D2686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789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D16D" w14:textId="30C8A3C6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080E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E98A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7DDB760C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12A3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D5C1C5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8477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77224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827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A52B" w14:textId="5519D926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5783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FDDA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015E4491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B31A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7FD952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8320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C0CF58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8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316A" w14:textId="02854345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B687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3F2C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657446D8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3064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422B44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8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82CB3A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795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2126" w14:textId="350CC617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87AB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954C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6123F343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BC30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16509B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8214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1F3BF9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794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CAE6C" w14:textId="28249CDE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65D1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AAB6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48D414D5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47CD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2763FA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8201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336C39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792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B109" w14:textId="4005F433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5028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D69C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49BE123D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1A74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739D45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8200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6544B3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785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3855" w14:textId="3105EDD9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DC4A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BA55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72BBA791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9351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F64624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8199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EDCA5E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778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93238" w14:textId="67163494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5F6A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53E0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</w:p>
        </w:tc>
      </w:tr>
      <w:tr w:rsidR="006473DF" w:rsidRPr="00A55432" w14:paraId="68CBEAE8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54CC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79D7F8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8181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5F3855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783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FCA8" w14:textId="4BB47FBB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8276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C302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6878D7B9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B58C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4B1F1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8157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B74F1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764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2E45" w14:textId="7B8A2F44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FC68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1ED7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6DAC94B1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C831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6E6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996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6C37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725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23879" w14:textId="76E5A482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402A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6CAB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67DEA08A" w14:textId="77777777" w:rsidTr="00C02A2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12977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061B8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861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219F1E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701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2227B" w14:textId="0762CE29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A7B1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176D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02A21" w:rsidRPr="00A55432" w14:paraId="49CB2339" w14:textId="77777777" w:rsidTr="00846D6D">
        <w:trPr>
          <w:trHeight w:val="29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1B635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7F48F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862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DB9A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703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91FE" w14:textId="77777777" w:rsidR="00C02A21" w:rsidRDefault="00C02A21" w:rsidP="00C02A2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37817" w14:textId="2FA44D8E" w:rsidR="006473DF" w:rsidRPr="00A55432" w:rsidRDefault="000969F0" w:rsidP="00C02A2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FAC0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5CE9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4FBDBC0F" w14:textId="77777777" w:rsidTr="00C02A2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130D9D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FDF397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765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769A23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707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3DF9E" w14:textId="2A9C8ED0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A55D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A917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0D0F165C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E46A16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C69148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686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C02EFA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688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71306" w14:textId="7B8033C8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9DBB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CC87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7397CF2A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98D8F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85B07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628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68D83C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695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C5494" w14:textId="02D244BA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A95B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B7A4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0AD55B4E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F36E21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D4A2CF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628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76A93C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702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0198" w14:textId="2EC6CD73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F0CC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A503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10913D88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1C7270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5F07E1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627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BE30BB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703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68A5" w14:textId="5C4A2FF8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85AA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B12F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65BE2EAE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23BA3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E69CA8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627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14949A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7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59AEF" w14:textId="36A84A83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8524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600A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73B40CA8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11C6C1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02ADBB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627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CFD40C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719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6A687" w14:textId="255DA8BE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5E8A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9147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6A746928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568E41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9C2BF4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630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4F0F65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851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9B23" w14:textId="695BE21A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7AE3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22E4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43C547AB" w14:textId="77777777" w:rsidTr="003A33B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305B1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E08D5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629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158954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902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22CF7" w14:textId="1B124559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C437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4C91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3AA3D2DB" w14:textId="77777777" w:rsidTr="003A33B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B41AB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2E8BC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604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71CD5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942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A127A" w14:textId="0B31BE03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DB97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00B4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540DA5D5" w14:textId="77777777" w:rsidTr="003A33B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DCF0C1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0CE3BE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508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89E2BD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03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4A18" w14:textId="27ADCAAD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67F8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4220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AB02E7" w:rsidRPr="00A55432" w14:paraId="29F865A2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9FBEE9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6BC503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518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71F229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046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3E237" w14:textId="64C3BEC8" w:rsidR="00AB02E7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B02E7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3138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7FE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AB02E7" w:rsidRPr="00A55432" w14:paraId="34596838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FC328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CE9E10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532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929F0E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065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CD4B8" w14:textId="3973FEED" w:rsidR="00AB02E7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B02E7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81C5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1DD5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AB02E7" w:rsidRPr="00A55432" w14:paraId="7CD2A491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FFFF4A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F196A5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547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2D0CD7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068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3FDC" w14:textId="6BE96BAF" w:rsidR="00AB02E7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B02E7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DE1E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2734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AB02E7" w:rsidRPr="00A55432" w14:paraId="26ADB91D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005519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CD8036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570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BC998C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B4223" w14:textId="29B7CEFF" w:rsidR="00AB02E7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B02E7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0DFB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4B25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AB02E7" w:rsidRPr="00A55432" w14:paraId="45FB6817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A34BF3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A58EE2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585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673345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094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9644" w14:textId="348D095C" w:rsidR="00AB02E7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B02E7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6B05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8120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AB02E7" w:rsidRPr="00A55432" w14:paraId="31DC1E82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D50E6C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973DCC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607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2A788D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131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90F8" w14:textId="7FA237AA" w:rsidR="00AB02E7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B02E7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2D92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0BB6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AB02E7" w:rsidRPr="00A55432" w14:paraId="53AE44F7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B2F73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A840E5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612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CE5D2B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140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1B82" w14:textId="31EB7E2A" w:rsidR="00AB02E7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B02E7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F862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9D3E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AB02E7" w:rsidRPr="00A55432" w14:paraId="6A4FB003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9891B8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1B1F73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654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927649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161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C3EF" w14:textId="5718DF24" w:rsidR="00AB02E7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B02E7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7380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E0DF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AB02E7" w:rsidRPr="00A55432" w14:paraId="2D779ED5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05D9A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B38FC0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661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9E7212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165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F4A8" w14:textId="4A9E12F5" w:rsidR="00AB02E7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B02E7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9BE2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188C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AB02E7" w:rsidRPr="00A55432" w14:paraId="30EC68EA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152167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F45F6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749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BA42B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209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C922" w14:textId="122ABD28" w:rsidR="00AB02E7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B02E7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0115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5367" w14:textId="77777777" w:rsidR="00AB02E7" w:rsidRPr="00A55432" w:rsidRDefault="00AB02E7" w:rsidP="00AB02E7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519A7CBA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B252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E169" w14:textId="77777777" w:rsidR="006473DF" w:rsidRPr="00A55432" w:rsidRDefault="00F520BE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753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917" w14:textId="77777777" w:rsidR="006473DF" w:rsidRPr="00A55432" w:rsidRDefault="00F520BE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211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6F04B" w14:textId="0CE21BD0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272B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5FC2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2DF80B12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D0F3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CAE7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753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C47A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214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95DE1" w14:textId="2FBC2E37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4766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D28C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6338F53C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D6C96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CB6F11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753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7097F8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215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F929" w14:textId="4ED03922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5B3B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CF42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4155984B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24EBF8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7D5585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724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46B3A5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31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6A32D" w14:textId="3C14201D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ADD7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0FAA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47EB3C7B" w14:textId="77777777" w:rsidTr="00A554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C03D2E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7CF92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669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30748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389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1691" w14:textId="6339954E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A878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DDBC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0B3696A2" w14:textId="77777777" w:rsidTr="00A554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0397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8793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680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CCC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410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8477" w14:textId="32DAF388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B894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B619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5AB54D56" w14:textId="77777777" w:rsidTr="00A554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3D70A6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175D71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683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68A4FF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416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A8AC" w14:textId="42C7D8C0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A6C1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EC8B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4C31B5F5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4C8F6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E74B6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706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5040F6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460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E4DA" w14:textId="4A92B2A1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3D9D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6F47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5A9BD012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E5691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EBB4FE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707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8B5695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462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55198" w14:textId="1B30D3BA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084A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D114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3A7E9965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8A1A48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1F0A89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710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E3DD19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468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5CBD2" w14:textId="53D40C56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F28F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256C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4D2927FA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F8698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6B32F6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791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8ED49F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431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95A7" w14:textId="19C535CD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02DA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6791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0B4C61DE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EF76DD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AFDC59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812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A4F091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425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A0ED" w14:textId="4C85A44B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6B0E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D273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482A6B35" w14:textId="77777777" w:rsidTr="003A33B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533E32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85AEA5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883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9EFC5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402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2DE8" w14:textId="1F48132B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1938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173E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6475AB88" w14:textId="77777777" w:rsidTr="003A33B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5FB2C0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592D7D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908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30806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374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B26E" w14:textId="3F093FC0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27AA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686C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21F1C67E" w14:textId="77777777" w:rsidTr="003A33B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42785F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08092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7954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213363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3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2859" w14:textId="775D06A6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8778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D5B9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79DE3537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890A9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B288C7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8024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5E48D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323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E026" w14:textId="74CE77AA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CCFF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3F83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09A45ABA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AC7AC3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EE6760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8463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00B43A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346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EF38E" w14:textId="17665DBD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6A4D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CC0A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5870E3F6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3942CD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C472EA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8466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93693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346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9A41" w14:textId="68E1B579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808A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E834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769745BD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E642BC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9B157F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876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944B88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377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6232" w14:textId="1A6ED745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DE12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446F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0DA32685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5B67B0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A58082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8857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3FF68F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342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2A50B" w14:textId="5D003431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495A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B792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10736269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0984EC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3D2BF2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8875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CBD76D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336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5BBE" w14:textId="6B47C3FA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7EA3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FB4B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2C2B0C25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31AC8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72CD1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9000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FF36AC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289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6224" w14:textId="2A9EAD7C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CA01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7AC8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1556D4D1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DB7D8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028920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9048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3582F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243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AC875" w14:textId="4BAD6A22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11FD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D672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2E6FBA2A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F2414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87D80E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9062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783AD3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216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6ACB" w14:textId="232BAAC2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EC26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5821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34F596A9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459E60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9766E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9077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A14496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062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F43F" w14:textId="609C5CD0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1935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FE11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1B0552DB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ABFB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D2C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908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6DE4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8012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95E0" w14:textId="7595FF66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883F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9281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303C1E56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55EE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520C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9086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4DE2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984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A16F" w14:textId="796F03F5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D9FF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C7BB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4CE8A86A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649513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B7A67C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9088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7ABFCF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984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3D18" w14:textId="66DCC284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93D8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7BF0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B604D6" w:rsidRPr="00A55432" w14:paraId="0B2F6CD8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91B8A9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65F02E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9088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BE4D0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979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5B9B6" w14:textId="4B969F9D" w:rsidR="00B604D6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604D6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2CCC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51FE" w14:textId="77777777" w:rsidR="00B604D6" w:rsidRPr="00A55432" w:rsidRDefault="00B604D6" w:rsidP="00B604D6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0A3F7340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6F5FB4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74FF0" w14:textId="77777777" w:rsidR="006473DF" w:rsidRPr="00A55432" w:rsidRDefault="005C5144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9086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271F7" w14:textId="77777777" w:rsidR="006473DF" w:rsidRPr="00A55432" w:rsidRDefault="005C5144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978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B1161" w14:textId="0D5362A4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B1CC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A6D2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C5144" w:rsidRPr="00A55432" w14:paraId="0EB13261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1120" w14:textId="77777777" w:rsidR="005C5144" w:rsidRPr="00A55432" w:rsidRDefault="005C5144" w:rsidP="005C5144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DEDF46" w14:textId="77777777" w:rsidR="005C5144" w:rsidRPr="00A55432" w:rsidRDefault="005C5144" w:rsidP="005C5144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9089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287ACA" w14:textId="77777777" w:rsidR="005C5144" w:rsidRPr="00A55432" w:rsidRDefault="005C5144" w:rsidP="005C5144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950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B62B0" w14:textId="271A838C" w:rsidR="005C5144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5144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C277" w14:textId="77777777" w:rsidR="005C5144" w:rsidRPr="00A55432" w:rsidRDefault="005C5144" w:rsidP="005C5144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48D7" w14:textId="77777777" w:rsidR="005C5144" w:rsidRPr="00A55432" w:rsidRDefault="005C5144" w:rsidP="005C5144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473DF" w:rsidRPr="00A55432" w14:paraId="5D2C6306" w14:textId="77777777" w:rsidTr="00062A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77A6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EEED" w14:textId="77777777" w:rsidR="006473DF" w:rsidRPr="00A55432" w:rsidRDefault="005C5144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48912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C8D8" w14:textId="77777777" w:rsidR="006473DF" w:rsidRPr="00A55432" w:rsidRDefault="005C5144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2227547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0300" w14:textId="7EED49A5" w:rsidR="006473DF" w:rsidRPr="00A55432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473DF"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EC7E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8146" w14:textId="77777777" w:rsidR="006473DF" w:rsidRPr="00A55432" w:rsidRDefault="006473DF" w:rsidP="006473D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A55432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</w:tbl>
    <w:p w14:paraId="0ADFBC1E" w14:textId="77777777" w:rsidR="000221B3" w:rsidRPr="00A55432" w:rsidRDefault="000221B3" w:rsidP="000221B3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33007" w:rsidRPr="00A55432" w14:paraId="7A09115D" w14:textId="77777777" w:rsidTr="00E14EFA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44083B2" w14:textId="77777777" w:rsidR="00133007" w:rsidRPr="00A55432" w:rsidRDefault="00133007" w:rsidP="00E14EFA">
            <w:pPr>
              <w:pStyle w:val="12"/>
              <w:keepNext/>
              <w:keepLines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55432">
              <w:rPr>
                <w:sz w:val="20"/>
                <w:szCs w:val="20"/>
              </w:rPr>
              <w:t>3.</w:t>
            </w:r>
            <w:r w:rsidRPr="00A55432">
              <w:rPr>
                <w:spacing w:val="-3"/>
                <w:sz w:val="20"/>
                <w:szCs w:val="20"/>
              </w:rPr>
              <w:t xml:space="preserve"> </w:t>
            </w:r>
            <w:r w:rsidRPr="00A55432">
              <w:rPr>
                <w:sz w:val="20"/>
                <w:szCs w:val="20"/>
              </w:rPr>
              <w:t>Сведения</w:t>
            </w:r>
            <w:r w:rsidRPr="00A55432">
              <w:rPr>
                <w:spacing w:val="-4"/>
                <w:sz w:val="20"/>
                <w:szCs w:val="20"/>
              </w:rPr>
              <w:t xml:space="preserve"> </w:t>
            </w:r>
            <w:r w:rsidRPr="00A55432">
              <w:rPr>
                <w:sz w:val="20"/>
                <w:szCs w:val="20"/>
              </w:rPr>
              <w:t>о</w:t>
            </w:r>
            <w:r w:rsidRPr="00A55432">
              <w:rPr>
                <w:spacing w:val="-1"/>
                <w:sz w:val="20"/>
                <w:szCs w:val="20"/>
              </w:rPr>
              <w:t xml:space="preserve"> </w:t>
            </w:r>
            <w:r w:rsidRPr="00A55432">
              <w:rPr>
                <w:sz w:val="20"/>
                <w:szCs w:val="20"/>
              </w:rPr>
              <w:t>характерных</w:t>
            </w:r>
            <w:r w:rsidRPr="00A55432">
              <w:rPr>
                <w:spacing w:val="-3"/>
                <w:sz w:val="20"/>
                <w:szCs w:val="20"/>
              </w:rPr>
              <w:t xml:space="preserve"> </w:t>
            </w:r>
            <w:r w:rsidRPr="00A55432">
              <w:rPr>
                <w:sz w:val="20"/>
                <w:szCs w:val="20"/>
              </w:rPr>
              <w:t>точках</w:t>
            </w:r>
            <w:r w:rsidRPr="00A55432">
              <w:rPr>
                <w:spacing w:val="-3"/>
                <w:sz w:val="20"/>
                <w:szCs w:val="20"/>
              </w:rPr>
              <w:t xml:space="preserve"> </w:t>
            </w:r>
            <w:r w:rsidRPr="00A55432">
              <w:rPr>
                <w:sz w:val="20"/>
                <w:szCs w:val="20"/>
              </w:rPr>
              <w:t>части</w:t>
            </w:r>
            <w:r w:rsidRPr="00A55432">
              <w:rPr>
                <w:spacing w:val="-2"/>
                <w:sz w:val="20"/>
                <w:szCs w:val="20"/>
              </w:rPr>
              <w:t xml:space="preserve"> </w:t>
            </w:r>
            <w:r w:rsidRPr="00A55432">
              <w:rPr>
                <w:sz w:val="20"/>
                <w:szCs w:val="20"/>
              </w:rPr>
              <w:t>(частей)</w:t>
            </w:r>
            <w:r w:rsidRPr="00A55432">
              <w:rPr>
                <w:spacing w:val="-3"/>
                <w:sz w:val="20"/>
                <w:szCs w:val="20"/>
              </w:rPr>
              <w:t xml:space="preserve"> </w:t>
            </w:r>
            <w:r w:rsidRPr="00A55432">
              <w:rPr>
                <w:sz w:val="20"/>
                <w:szCs w:val="20"/>
              </w:rPr>
              <w:t>границы</w:t>
            </w:r>
            <w:r w:rsidRPr="00A55432">
              <w:rPr>
                <w:spacing w:val="-2"/>
                <w:sz w:val="20"/>
                <w:szCs w:val="20"/>
              </w:rPr>
              <w:t xml:space="preserve"> объекта</w:t>
            </w:r>
          </w:p>
        </w:tc>
      </w:tr>
    </w:tbl>
    <w:p w14:paraId="48EC047C" w14:textId="77777777" w:rsidR="00133007" w:rsidRPr="00A55432" w:rsidRDefault="00133007" w:rsidP="0013300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560"/>
        <w:gridCol w:w="1984"/>
        <w:gridCol w:w="1418"/>
        <w:gridCol w:w="1417"/>
      </w:tblGrid>
      <w:tr w:rsidR="00133007" w:rsidRPr="00A55432" w14:paraId="63A0A499" w14:textId="77777777" w:rsidTr="00E14EFA">
        <w:trPr>
          <w:trHeight w:val="4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4F1E0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бозначение характерных </w:t>
            </w:r>
            <w:r w:rsidRPr="00A55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ек части</w:t>
            </w:r>
          </w:p>
          <w:p w14:paraId="1E6FD646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аницы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437C023D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Координаты,</w:t>
            </w: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м</w:t>
            </w:r>
          </w:p>
        </w:tc>
        <w:tc>
          <w:tcPr>
            <w:tcW w:w="1984" w:type="dxa"/>
            <w:vMerge w:val="restart"/>
          </w:tcPr>
          <w:p w14:paraId="076EAA97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од определения </w:t>
            </w: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ординат характерной точки</w:t>
            </w:r>
          </w:p>
        </w:tc>
        <w:tc>
          <w:tcPr>
            <w:tcW w:w="1418" w:type="dxa"/>
            <w:vMerge w:val="restart"/>
          </w:tcPr>
          <w:p w14:paraId="3B9320D2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Средняя квадратичес- </w:t>
            </w:r>
            <w:r w:rsidRPr="00A55432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кая</w:t>
            </w:r>
          </w:p>
          <w:p w14:paraId="165EFA73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грешность положения характерной</w:t>
            </w:r>
          </w:p>
          <w:p w14:paraId="54BABF4E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r w:rsidRPr="00A5543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(Мt),</w:t>
            </w:r>
            <w:r w:rsidRPr="00A5543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B49EFA6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писание обозначения </w:t>
            </w:r>
            <w:r w:rsidRPr="00A55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ки на</w:t>
            </w:r>
          </w:p>
          <w:p w14:paraId="7E7B84C0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ости</w:t>
            </w:r>
            <w:r w:rsidRPr="00A55432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55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при </w:t>
            </w: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личии)</w:t>
            </w:r>
          </w:p>
        </w:tc>
      </w:tr>
      <w:tr w:rsidR="00133007" w:rsidRPr="00A55432" w14:paraId="168407ED" w14:textId="77777777" w:rsidTr="00E14EFA">
        <w:trPr>
          <w:trHeight w:val="128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4D75C52" w14:textId="77777777" w:rsidR="00133007" w:rsidRPr="00A55432" w:rsidRDefault="00133007" w:rsidP="00E14E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4FD8E5A" w14:textId="77777777" w:rsidR="00133007" w:rsidRPr="00A55432" w:rsidRDefault="00133007" w:rsidP="00E14EFA">
            <w:pPr>
              <w:pStyle w:val="TableParagraph"/>
              <w:spacing w:line="240" w:lineRule="auto"/>
              <w:ind w:left="12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4B075C" w14:textId="77777777" w:rsidR="00133007" w:rsidRPr="00A55432" w:rsidRDefault="00133007" w:rsidP="00E14EFA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Y</w:t>
            </w:r>
          </w:p>
        </w:tc>
        <w:tc>
          <w:tcPr>
            <w:tcW w:w="1984" w:type="dxa"/>
            <w:vMerge/>
          </w:tcPr>
          <w:p w14:paraId="5F662737" w14:textId="77777777" w:rsidR="00133007" w:rsidRPr="00A55432" w:rsidRDefault="00133007" w:rsidP="00E14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CFB5E2A" w14:textId="77777777" w:rsidR="00133007" w:rsidRPr="00A55432" w:rsidRDefault="00133007" w:rsidP="00E14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25874C3" w14:textId="77777777" w:rsidR="00133007" w:rsidRPr="00A55432" w:rsidRDefault="00133007" w:rsidP="00E14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007" w:rsidRPr="00A55432" w14:paraId="111517F1" w14:textId="77777777" w:rsidTr="00E14EFA">
        <w:trPr>
          <w:trHeight w:val="29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30D395" w14:textId="77777777" w:rsidR="00133007" w:rsidRPr="00A55432" w:rsidRDefault="00133007" w:rsidP="00E14EFA">
            <w:pPr>
              <w:pStyle w:val="TableParagraph"/>
              <w:spacing w:line="27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631ECB9" w14:textId="77777777" w:rsidR="00133007" w:rsidRPr="00A55432" w:rsidRDefault="00133007" w:rsidP="00E14EFA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45336C5" w14:textId="77777777" w:rsidR="00133007" w:rsidRPr="00A55432" w:rsidRDefault="00133007" w:rsidP="00E14EFA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4768FAEF" w14:textId="77777777" w:rsidR="00133007" w:rsidRPr="00A55432" w:rsidRDefault="00133007" w:rsidP="00E14EFA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216F74B9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DDA523" w14:textId="77777777" w:rsidR="00133007" w:rsidRPr="00A55432" w:rsidRDefault="00133007" w:rsidP="00E14EFA">
            <w:pPr>
              <w:pStyle w:val="TableParagraph"/>
              <w:spacing w:line="272" w:lineRule="exact"/>
              <w:ind w:left="32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</w:tr>
      <w:tr w:rsidR="00133007" w:rsidRPr="00A55432" w14:paraId="63284E5F" w14:textId="77777777" w:rsidTr="00E14EFA">
        <w:trPr>
          <w:trHeight w:val="292"/>
        </w:trPr>
        <w:tc>
          <w:tcPr>
            <w:tcW w:w="92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44456D" w14:textId="77777777" w:rsidR="00133007" w:rsidRPr="00A55432" w:rsidRDefault="00133007" w:rsidP="00E14EFA">
            <w:pPr>
              <w:pStyle w:val="TableParagraph"/>
              <w:spacing w:line="272" w:lineRule="exact"/>
              <w:ind w:left="32" w:right="4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r w:rsidRPr="00A55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133007" w:rsidRPr="00A55432" w14:paraId="14986A73" w14:textId="77777777" w:rsidTr="00E14EFA">
        <w:trPr>
          <w:trHeight w:val="29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538262" w14:textId="77777777" w:rsidR="00133007" w:rsidRPr="00A55432" w:rsidRDefault="00133007" w:rsidP="00E14EFA">
            <w:pPr>
              <w:pStyle w:val="TableParagraph"/>
              <w:spacing w:line="272" w:lineRule="exact"/>
              <w:ind w:left="0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ABDA458" w14:textId="77777777" w:rsidR="00133007" w:rsidRPr="00A55432" w:rsidRDefault="00133007" w:rsidP="00E14EFA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56AD64" w14:textId="77777777" w:rsidR="00133007" w:rsidRPr="00A55432" w:rsidRDefault="00133007" w:rsidP="00E14EFA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984" w:type="dxa"/>
          </w:tcPr>
          <w:p w14:paraId="6046C4F8" w14:textId="77777777" w:rsidR="00133007" w:rsidRPr="00A55432" w:rsidRDefault="00133007" w:rsidP="00E14EFA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8" w:type="dxa"/>
          </w:tcPr>
          <w:p w14:paraId="15FF50A9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EC632D1" w14:textId="77777777" w:rsidR="00133007" w:rsidRPr="00A55432" w:rsidRDefault="00133007" w:rsidP="00E14EFA">
            <w:pPr>
              <w:pStyle w:val="TableParagraph"/>
              <w:spacing w:line="272" w:lineRule="exact"/>
              <w:ind w:left="32" w:right="4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14:paraId="36386E42" w14:textId="77777777" w:rsidR="00133007" w:rsidRPr="00A55432" w:rsidRDefault="00133007" w:rsidP="00133007">
      <w:pPr>
        <w:spacing w:after="120"/>
        <w:rPr>
          <w:rFonts w:ascii="Times New Roman" w:hAnsi="Times New Roman" w:cs="Times New Roman"/>
          <w:color w:val="auto"/>
          <w:sz w:val="20"/>
          <w:szCs w:val="20"/>
        </w:rPr>
      </w:pPr>
    </w:p>
    <w:p w14:paraId="2DEAA176" w14:textId="77777777" w:rsidR="00133007" w:rsidRPr="00A55432" w:rsidRDefault="00133007" w:rsidP="00671C9B">
      <w:pPr>
        <w:jc w:val="center"/>
        <w:rPr>
          <w:rFonts w:ascii="Times New Roman" w:hAnsi="Times New Roman" w:cs="Times New Roman"/>
          <w:sz w:val="20"/>
          <w:szCs w:val="20"/>
        </w:rPr>
      </w:pPr>
      <w:r w:rsidRPr="00A55432">
        <w:rPr>
          <w:rFonts w:ascii="Times New Roman" w:hAnsi="Times New Roman" w:cs="Times New Roman"/>
          <w:sz w:val="20"/>
          <w:szCs w:val="20"/>
        </w:rPr>
        <w:t>Раздел 3</w:t>
      </w:r>
    </w:p>
    <w:tbl>
      <w:tblPr>
        <w:tblOverlap w:val="never"/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33007" w:rsidRPr="00A55432" w14:paraId="5E68B1C2" w14:textId="77777777" w:rsidTr="00E14EFA">
        <w:trPr>
          <w:trHeight w:hRule="exact" w:val="446"/>
        </w:trPr>
        <w:tc>
          <w:tcPr>
            <w:tcW w:w="9214" w:type="dxa"/>
          </w:tcPr>
          <w:p w14:paraId="1D40EA49" w14:textId="77777777" w:rsidR="00133007" w:rsidRPr="00A55432" w:rsidRDefault="00133007" w:rsidP="00E14EFA">
            <w:pPr>
              <w:pStyle w:val="a4"/>
              <w:spacing w:after="240"/>
              <w:rPr>
                <w:bCs/>
                <w:color w:val="auto"/>
                <w:sz w:val="20"/>
                <w:szCs w:val="20"/>
              </w:rPr>
            </w:pPr>
            <w:r w:rsidRPr="00A55432">
              <w:rPr>
                <w:bCs/>
                <w:color w:val="auto"/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133007" w:rsidRPr="00A55432" w14:paraId="2DFC15ED" w14:textId="77777777" w:rsidTr="00E14EFA">
        <w:trPr>
          <w:trHeight w:hRule="exact" w:val="398"/>
        </w:trPr>
        <w:tc>
          <w:tcPr>
            <w:tcW w:w="9214" w:type="dxa"/>
          </w:tcPr>
          <w:p w14:paraId="71784500" w14:textId="77777777" w:rsidR="00133007" w:rsidRPr="00A55432" w:rsidRDefault="00133007" w:rsidP="00E14EFA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 xml:space="preserve">1. Система координат </w:t>
            </w:r>
            <w:r w:rsidRPr="00A55432">
              <w:rPr>
                <w:color w:val="auto"/>
                <w:sz w:val="20"/>
                <w:szCs w:val="20"/>
                <w:u w:val="single"/>
              </w:rPr>
              <w:t>МСК-63</w:t>
            </w:r>
          </w:p>
        </w:tc>
      </w:tr>
      <w:tr w:rsidR="00133007" w:rsidRPr="00A55432" w14:paraId="0697418F" w14:textId="77777777" w:rsidTr="00E14EFA">
        <w:trPr>
          <w:trHeight w:hRule="exact" w:val="398"/>
        </w:trPr>
        <w:tc>
          <w:tcPr>
            <w:tcW w:w="9214" w:type="dxa"/>
          </w:tcPr>
          <w:p w14:paraId="3AE1E191" w14:textId="77777777" w:rsidR="00133007" w:rsidRPr="00A55432" w:rsidRDefault="00133007" w:rsidP="00E14EFA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73BAC22B" w14:textId="77777777" w:rsidR="00133007" w:rsidRPr="00A55432" w:rsidRDefault="00133007" w:rsidP="0013300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Overlap w:val="never"/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139"/>
        <w:gridCol w:w="1134"/>
        <w:gridCol w:w="992"/>
        <w:gridCol w:w="1134"/>
        <w:gridCol w:w="1417"/>
        <w:gridCol w:w="1134"/>
        <w:gridCol w:w="1276"/>
      </w:tblGrid>
      <w:tr w:rsidR="00133007" w:rsidRPr="00A55432" w14:paraId="148C5998" w14:textId="77777777" w:rsidTr="00E14EFA">
        <w:trPr>
          <w:trHeight w:hRule="exact" w:val="754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B7E6CD" w14:textId="77777777" w:rsidR="00133007" w:rsidRPr="00A55432" w:rsidRDefault="00133007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Обозначение характерных</w:t>
            </w:r>
          </w:p>
          <w:p w14:paraId="501E37FD" w14:textId="77777777" w:rsidR="00133007" w:rsidRPr="00A55432" w:rsidRDefault="00133007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 xml:space="preserve"> точек </w:t>
            </w:r>
          </w:p>
          <w:p w14:paraId="3256C5DE" w14:textId="77777777" w:rsidR="00133007" w:rsidRPr="00A55432" w:rsidRDefault="00133007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границ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F1B123" w14:textId="77777777" w:rsidR="00133007" w:rsidRPr="00A55432" w:rsidRDefault="00133007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Существующие координаты, 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D3C" w14:textId="77777777" w:rsidR="00133007" w:rsidRPr="00A55432" w:rsidRDefault="00133007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 xml:space="preserve">Изменяемые </w:t>
            </w:r>
          </w:p>
          <w:p w14:paraId="0876B89E" w14:textId="77777777" w:rsidR="00133007" w:rsidRPr="00A55432" w:rsidRDefault="00133007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 xml:space="preserve">(уточненные) </w:t>
            </w:r>
          </w:p>
          <w:p w14:paraId="4D953580" w14:textId="77777777" w:rsidR="00133007" w:rsidRPr="00A55432" w:rsidRDefault="00133007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3260DD" w14:textId="77777777" w:rsidR="00133007" w:rsidRPr="00A55432" w:rsidRDefault="00133007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BAF7AB" w14:textId="77777777" w:rsidR="00133007" w:rsidRPr="00A55432" w:rsidRDefault="00133007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Средняя квадратическая погрешность положения характерной точки (М</w:t>
            </w:r>
            <w:r w:rsidRPr="00A55432">
              <w:rPr>
                <w:color w:val="auto"/>
                <w:sz w:val="20"/>
                <w:szCs w:val="20"/>
                <w:lang w:val="en-US"/>
              </w:rPr>
              <w:t>t</w:t>
            </w:r>
            <w:r w:rsidRPr="00A55432">
              <w:rPr>
                <w:color w:val="auto"/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C3EDA" w14:textId="77777777" w:rsidR="00133007" w:rsidRPr="00A55432" w:rsidRDefault="00133007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 xml:space="preserve">Описание обозначения точки на </w:t>
            </w:r>
          </w:p>
          <w:p w14:paraId="62C401F7" w14:textId="77777777" w:rsidR="00133007" w:rsidRPr="00A55432" w:rsidRDefault="00133007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местности (при наличии)</w:t>
            </w:r>
          </w:p>
        </w:tc>
      </w:tr>
      <w:tr w:rsidR="00133007" w:rsidRPr="00A55432" w14:paraId="6A9E0A86" w14:textId="77777777" w:rsidTr="00E14EFA">
        <w:trPr>
          <w:trHeight w:hRule="exact" w:val="862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5CF2B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9923D" w14:textId="77777777" w:rsidR="00133007" w:rsidRPr="00A55432" w:rsidRDefault="00133007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6C2466" w14:textId="77777777" w:rsidR="00133007" w:rsidRPr="00A55432" w:rsidRDefault="00133007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28A8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96F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42072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DDAF8C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6AB3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3007" w:rsidRPr="00A55432" w14:paraId="51CEA480" w14:textId="77777777" w:rsidTr="00E14EFA">
        <w:trPr>
          <w:trHeight w:hRule="exact" w:val="309"/>
          <w:tblHeader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6AB0B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DCA235" w14:textId="77777777" w:rsidR="00133007" w:rsidRPr="00A55432" w:rsidRDefault="00133007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7A398" w14:textId="77777777" w:rsidR="00133007" w:rsidRPr="00A55432" w:rsidRDefault="00133007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DFA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9EE7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5FF104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ADEBEA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3217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133007" w:rsidRPr="00A55432" w14:paraId="3ABA3EB1" w14:textId="77777777" w:rsidTr="00E14EFA">
        <w:trPr>
          <w:trHeight w:hRule="exact" w:val="2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99DFC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EC46E" w14:textId="77777777" w:rsidR="00133007" w:rsidRPr="00A55432" w:rsidRDefault="00133007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42A1C6" w14:textId="77777777" w:rsidR="00133007" w:rsidRPr="00A55432" w:rsidRDefault="00133007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A55432">
              <w:rPr>
                <w:color w:val="auto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25C3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74D9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7D557E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458025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B5DA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</w:tr>
    </w:tbl>
    <w:p w14:paraId="1603E59E" w14:textId="77777777" w:rsidR="00133007" w:rsidRPr="00A55432" w:rsidRDefault="00133007" w:rsidP="0013300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33007" w:rsidRPr="00A55432" w14:paraId="64BBEDE7" w14:textId="77777777" w:rsidTr="00E14EFA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E8CA5A8" w14:textId="77777777" w:rsidR="00133007" w:rsidRPr="00A55432" w:rsidRDefault="00133007" w:rsidP="00E14EFA">
            <w:pPr>
              <w:pStyle w:val="12"/>
              <w:keepNext/>
              <w:keepLines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55432">
              <w:rPr>
                <w:sz w:val="20"/>
                <w:szCs w:val="20"/>
              </w:rPr>
              <w:t>3.</w:t>
            </w:r>
            <w:r w:rsidRPr="00A55432">
              <w:rPr>
                <w:spacing w:val="-3"/>
                <w:sz w:val="20"/>
                <w:szCs w:val="20"/>
              </w:rPr>
              <w:t xml:space="preserve"> </w:t>
            </w:r>
            <w:r w:rsidRPr="00A55432">
              <w:rPr>
                <w:sz w:val="20"/>
                <w:szCs w:val="20"/>
              </w:rPr>
              <w:t>Сведения</w:t>
            </w:r>
            <w:r w:rsidRPr="00A55432">
              <w:rPr>
                <w:spacing w:val="-4"/>
                <w:sz w:val="20"/>
                <w:szCs w:val="20"/>
              </w:rPr>
              <w:t xml:space="preserve"> </w:t>
            </w:r>
            <w:r w:rsidRPr="00A55432">
              <w:rPr>
                <w:sz w:val="20"/>
                <w:szCs w:val="20"/>
              </w:rPr>
              <w:t>о</w:t>
            </w:r>
            <w:r w:rsidRPr="00A55432">
              <w:rPr>
                <w:spacing w:val="-1"/>
                <w:sz w:val="20"/>
                <w:szCs w:val="20"/>
              </w:rPr>
              <w:t xml:space="preserve"> </w:t>
            </w:r>
            <w:r w:rsidRPr="00A55432">
              <w:rPr>
                <w:sz w:val="20"/>
                <w:szCs w:val="20"/>
              </w:rPr>
              <w:t>характерных</w:t>
            </w:r>
            <w:r w:rsidRPr="00A55432">
              <w:rPr>
                <w:spacing w:val="-3"/>
                <w:sz w:val="20"/>
                <w:szCs w:val="20"/>
              </w:rPr>
              <w:t xml:space="preserve"> </w:t>
            </w:r>
            <w:r w:rsidRPr="00A55432">
              <w:rPr>
                <w:sz w:val="20"/>
                <w:szCs w:val="20"/>
              </w:rPr>
              <w:t>точках</w:t>
            </w:r>
            <w:r w:rsidRPr="00A55432">
              <w:rPr>
                <w:spacing w:val="-3"/>
                <w:sz w:val="20"/>
                <w:szCs w:val="20"/>
              </w:rPr>
              <w:t xml:space="preserve"> </w:t>
            </w:r>
            <w:r w:rsidRPr="00A55432">
              <w:rPr>
                <w:sz w:val="20"/>
                <w:szCs w:val="20"/>
              </w:rPr>
              <w:t>части</w:t>
            </w:r>
            <w:r w:rsidRPr="00A55432">
              <w:rPr>
                <w:spacing w:val="-2"/>
                <w:sz w:val="20"/>
                <w:szCs w:val="20"/>
              </w:rPr>
              <w:t xml:space="preserve"> </w:t>
            </w:r>
            <w:r w:rsidRPr="00A55432">
              <w:rPr>
                <w:sz w:val="20"/>
                <w:szCs w:val="20"/>
              </w:rPr>
              <w:t>(частей)</w:t>
            </w:r>
            <w:r w:rsidRPr="00A55432">
              <w:rPr>
                <w:spacing w:val="-3"/>
                <w:sz w:val="20"/>
                <w:szCs w:val="20"/>
              </w:rPr>
              <w:t xml:space="preserve"> </w:t>
            </w:r>
            <w:r w:rsidRPr="00A55432">
              <w:rPr>
                <w:sz w:val="20"/>
                <w:szCs w:val="20"/>
              </w:rPr>
              <w:t>границы</w:t>
            </w:r>
            <w:r w:rsidRPr="00A55432">
              <w:rPr>
                <w:spacing w:val="-2"/>
                <w:sz w:val="20"/>
                <w:szCs w:val="20"/>
              </w:rPr>
              <w:t xml:space="preserve"> объекта</w:t>
            </w:r>
          </w:p>
        </w:tc>
      </w:tr>
    </w:tbl>
    <w:p w14:paraId="18A2A8E3" w14:textId="77777777" w:rsidR="00133007" w:rsidRPr="00A55432" w:rsidRDefault="00133007" w:rsidP="0013300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134"/>
        <w:gridCol w:w="992"/>
        <w:gridCol w:w="1134"/>
        <w:gridCol w:w="1417"/>
        <w:gridCol w:w="1134"/>
        <w:gridCol w:w="1276"/>
      </w:tblGrid>
      <w:tr w:rsidR="00133007" w:rsidRPr="00A55432" w14:paraId="3E1D6360" w14:textId="77777777" w:rsidTr="00E14EFA">
        <w:trPr>
          <w:trHeight w:val="4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5CA82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бозначение характерных </w:t>
            </w:r>
          </w:p>
          <w:p w14:paraId="31A69FFD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чек </w:t>
            </w:r>
          </w:p>
          <w:p w14:paraId="605480AE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</w:t>
            </w:r>
          </w:p>
          <w:p w14:paraId="24D96FE6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аницы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4A6987B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уществующие</w:t>
            </w:r>
          </w:p>
          <w:p w14:paraId="46347CED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ординаты, м</w:t>
            </w:r>
          </w:p>
        </w:tc>
        <w:tc>
          <w:tcPr>
            <w:tcW w:w="2126" w:type="dxa"/>
            <w:gridSpan w:val="2"/>
          </w:tcPr>
          <w:p w14:paraId="66A96C8F" w14:textId="77777777" w:rsidR="00133007" w:rsidRPr="00A55432" w:rsidRDefault="00133007" w:rsidP="00E14EFA">
            <w:pPr>
              <w:pStyle w:val="TableParagraph"/>
              <w:spacing w:before="3" w:line="237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менённые</w:t>
            </w:r>
          </w:p>
          <w:p w14:paraId="0CB68956" w14:textId="77777777" w:rsidR="00133007" w:rsidRPr="00A55432" w:rsidRDefault="00133007" w:rsidP="00E14EFA">
            <w:pPr>
              <w:pStyle w:val="TableParagraph"/>
              <w:spacing w:before="3" w:line="237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(уточнённые)</w:t>
            </w:r>
          </w:p>
          <w:p w14:paraId="51BF647C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ординаты, м</w:t>
            </w:r>
          </w:p>
        </w:tc>
        <w:tc>
          <w:tcPr>
            <w:tcW w:w="1417" w:type="dxa"/>
            <w:vMerge w:val="restart"/>
          </w:tcPr>
          <w:p w14:paraId="367EC463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од определения </w:t>
            </w: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ординат характерной точки</w:t>
            </w:r>
          </w:p>
        </w:tc>
        <w:tc>
          <w:tcPr>
            <w:tcW w:w="1134" w:type="dxa"/>
            <w:vMerge w:val="restart"/>
          </w:tcPr>
          <w:p w14:paraId="3840CD8D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Средняя квадратичес- </w:t>
            </w:r>
            <w:r w:rsidRPr="00A55432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кая</w:t>
            </w:r>
          </w:p>
          <w:p w14:paraId="291A6DEB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грешность положения характерной</w:t>
            </w:r>
          </w:p>
          <w:p w14:paraId="75F7A616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r w:rsidRPr="00A5543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(Мt),</w:t>
            </w:r>
            <w:r w:rsidRPr="00A5543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38AB9267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писание обозначения </w:t>
            </w:r>
            <w:r w:rsidRPr="00A55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ки на</w:t>
            </w:r>
          </w:p>
          <w:p w14:paraId="291C4F5D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ости</w:t>
            </w:r>
            <w:r w:rsidRPr="00A55432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55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при </w:t>
            </w:r>
            <w:r w:rsidRPr="00A55432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личии)</w:t>
            </w:r>
          </w:p>
        </w:tc>
      </w:tr>
      <w:tr w:rsidR="00133007" w:rsidRPr="00A55432" w14:paraId="504F9132" w14:textId="77777777" w:rsidTr="00E14EFA">
        <w:trPr>
          <w:trHeight w:val="98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87A2362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AC2158" w14:textId="77777777" w:rsidR="00133007" w:rsidRPr="00A55432" w:rsidRDefault="00133007" w:rsidP="00E14EFA">
            <w:pPr>
              <w:pStyle w:val="TableParagraph"/>
              <w:spacing w:line="240" w:lineRule="auto"/>
              <w:ind w:left="12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881664" w14:textId="77777777" w:rsidR="00133007" w:rsidRPr="00A55432" w:rsidRDefault="00133007" w:rsidP="00E14EFA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5DCFE9F8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C4FC1D0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Y</w:t>
            </w:r>
          </w:p>
        </w:tc>
        <w:tc>
          <w:tcPr>
            <w:tcW w:w="1417" w:type="dxa"/>
            <w:vMerge/>
          </w:tcPr>
          <w:p w14:paraId="6ACAFF8F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BAF73B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7AB43AA" w14:textId="77777777" w:rsidR="00133007" w:rsidRPr="00A55432" w:rsidRDefault="00133007" w:rsidP="00E14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007" w:rsidRPr="00A55432" w14:paraId="56F8F733" w14:textId="77777777" w:rsidTr="00E14EFA">
        <w:trPr>
          <w:trHeight w:val="2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7820D19" w14:textId="77777777" w:rsidR="00133007" w:rsidRPr="00A55432" w:rsidRDefault="00133007" w:rsidP="00E14EFA">
            <w:pPr>
              <w:pStyle w:val="TableParagraph"/>
              <w:spacing w:line="27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3D3B11" w14:textId="77777777" w:rsidR="00133007" w:rsidRPr="00A55432" w:rsidRDefault="00133007" w:rsidP="00E14EFA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0FE3DB" w14:textId="77777777" w:rsidR="00133007" w:rsidRPr="00A55432" w:rsidRDefault="00133007" w:rsidP="00E14EFA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FA4F297" w14:textId="77777777" w:rsidR="00133007" w:rsidRPr="00A55432" w:rsidRDefault="00133007" w:rsidP="00E14EFA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25FB873D" w14:textId="77777777" w:rsidR="00133007" w:rsidRPr="00A55432" w:rsidRDefault="00133007" w:rsidP="00E14EFA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</w:tcPr>
          <w:p w14:paraId="3D7FF6B8" w14:textId="77777777" w:rsidR="00133007" w:rsidRPr="00A55432" w:rsidRDefault="00133007" w:rsidP="00E14EFA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</w:tcPr>
          <w:p w14:paraId="7128B63A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E3B08D" w14:textId="77777777" w:rsidR="00133007" w:rsidRPr="00A55432" w:rsidRDefault="00133007" w:rsidP="00E14EFA">
            <w:pPr>
              <w:pStyle w:val="TableParagraph"/>
              <w:spacing w:line="272" w:lineRule="exact"/>
              <w:ind w:left="32"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8</w:t>
            </w:r>
          </w:p>
        </w:tc>
      </w:tr>
      <w:tr w:rsidR="00133007" w:rsidRPr="00A55432" w14:paraId="5E4EEEB9" w14:textId="77777777" w:rsidTr="00E14EFA">
        <w:trPr>
          <w:trHeight w:val="292"/>
        </w:trPr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8304189" w14:textId="77777777" w:rsidR="00133007" w:rsidRPr="00A55432" w:rsidRDefault="00133007" w:rsidP="00E14EFA">
            <w:pPr>
              <w:pStyle w:val="TableParagraph"/>
              <w:spacing w:line="272" w:lineRule="exact"/>
              <w:ind w:left="32" w:right="4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r w:rsidRPr="00A55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554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133007" w:rsidRPr="00A55432" w14:paraId="118BF210" w14:textId="77777777" w:rsidTr="00E14EFA">
        <w:trPr>
          <w:trHeight w:val="2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52913C4" w14:textId="77777777" w:rsidR="00133007" w:rsidRPr="00A55432" w:rsidRDefault="00133007" w:rsidP="00E14EFA">
            <w:pPr>
              <w:pStyle w:val="TableParagraph"/>
              <w:spacing w:line="272" w:lineRule="exact"/>
              <w:ind w:left="0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E7F089" w14:textId="77777777" w:rsidR="00133007" w:rsidRPr="00A55432" w:rsidRDefault="00133007" w:rsidP="00E14EFA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03A9A9" w14:textId="77777777" w:rsidR="00133007" w:rsidRPr="00A55432" w:rsidRDefault="00133007" w:rsidP="00E14EFA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92" w:type="dxa"/>
          </w:tcPr>
          <w:p w14:paraId="2B9095D5" w14:textId="77777777" w:rsidR="00133007" w:rsidRPr="00A55432" w:rsidRDefault="00133007" w:rsidP="00E14EFA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14:paraId="64D0D342" w14:textId="77777777" w:rsidR="00133007" w:rsidRPr="00A55432" w:rsidRDefault="00133007" w:rsidP="00E14EFA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7" w:type="dxa"/>
          </w:tcPr>
          <w:p w14:paraId="3A4584BC" w14:textId="77777777" w:rsidR="00133007" w:rsidRPr="00A55432" w:rsidRDefault="00133007" w:rsidP="00E14EFA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14:paraId="18020082" w14:textId="77777777" w:rsidR="00133007" w:rsidRPr="00A55432" w:rsidRDefault="00133007" w:rsidP="00E14EFA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DA3765" w14:textId="77777777" w:rsidR="00133007" w:rsidRPr="00A55432" w:rsidRDefault="00133007" w:rsidP="00E14EFA">
            <w:pPr>
              <w:pStyle w:val="TableParagraph"/>
              <w:spacing w:line="272" w:lineRule="exact"/>
              <w:ind w:left="32" w:right="4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14:paraId="40D21785" w14:textId="77777777" w:rsidR="007B48D6" w:rsidRDefault="007B48D6" w:rsidP="003A33BD">
      <w:pPr>
        <w:rPr>
          <w:rFonts w:ascii="Times New Roman" w:hAnsi="Times New Roman" w:cs="Times New Roman"/>
        </w:rPr>
      </w:pPr>
    </w:p>
    <w:p w14:paraId="56DD1CA3" w14:textId="77777777" w:rsidR="00671C9B" w:rsidRDefault="00671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A07273" w14:textId="77777777" w:rsidR="00671C9B" w:rsidRPr="00C02A21" w:rsidRDefault="00671C9B" w:rsidP="00671C9B">
      <w:pPr>
        <w:jc w:val="center"/>
        <w:rPr>
          <w:rFonts w:ascii="Times New Roman" w:hAnsi="Times New Roman" w:cs="Times New Roman"/>
        </w:rPr>
      </w:pPr>
      <w:r w:rsidRPr="00C02A21">
        <w:rPr>
          <w:rFonts w:ascii="Times New Roman" w:hAnsi="Times New Roman" w:cs="Times New Roman"/>
        </w:rPr>
        <w:t xml:space="preserve">ОПИСАНИЕ МЕСТОПОЛОЖЕНИЯ ГРАНИЦ 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B48D6" w:rsidRPr="001439EE" w14:paraId="65B9FC3F" w14:textId="77777777" w:rsidTr="00C02A21">
        <w:tc>
          <w:tcPr>
            <w:tcW w:w="9571" w:type="dxa"/>
            <w:tcBorders>
              <w:top w:val="nil"/>
              <w:bottom w:val="nil"/>
            </w:tcBorders>
          </w:tcPr>
          <w:p w14:paraId="5553B2CB" w14:textId="77777777" w:rsidR="00C02A21" w:rsidRPr="00A55432" w:rsidRDefault="00C02A21" w:rsidP="00C02A2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55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селенного пункта – села</w:t>
            </w:r>
            <w:r w:rsidRPr="00A55432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мыково</w:t>
            </w:r>
            <w:r w:rsidRPr="00A55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ельского поселения Красносельское  муниципального района Сергиевский Самарской области</w:t>
            </w:r>
          </w:p>
          <w:p w14:paraId="06FEE9E5" w14:textId="77777777" w:rsidR="00C02A21" w:rsidRDefault="00C02A21" w:rsidP="00C02A21">
            <w:pPr>
              <w:pStyle w:val="12"/>
              <w:keepNext/>
              <w:keepLines/>
              <w:spacing w:after="0"/>
              <w:rPr>
                <w:bCs/>
                <w:color w:val="auto"/>
                <w:sz w:val="28"/>
                <w:szCs w:val="28"/>
              </w:rPr>
            </w:pPr>
            <w:r w:rsidRPr="00A55432">
              <w:rPr>
                <w:sz w:val="20"/>
                <w:szCs w:val="20"/>
              </w:rPr>
              <w:t>(наименование объекта, местоположение границ которого описано (далее – объект)</w:t>
            </w:r>
          </w:p>
          <w:p w14:paraId="7C5FA8FD" w14:textId="77777777" w:rsidR="00C02A21" w:rsidRDefault="00C02A21" w:rsidP="00671C9B">
            <w:pPr>
              <w:pStyle w:val="12"/>
              <w:keepNext/>
              <w:keepLines/>
              <w:spacing w:after="0"/>
              <w:rPr>
                <w:bCs/>
                <w:color w:val="auto"/>
                <w:sz w:val="28"/>
                <w:szCs w:val="28"/>
              </w:rPr>
            </w:pPr>
          </w:p>
          <w:p w14:paraId="7CE2F7F4" w14:textId="77777777" w:rsidR="007B48D6" w:rsidRPr="00C02A21" w:rsidRDefault="007B48D6" w:rsidP="00671C9B">
            <w:pPr>
              <w:pStyle w:val="12"/>
              <w:keepNext/>
              <w:keepLines/>
              <w:spacing w:after="0"/>
              <w:rPr>
                <w:bCs/>
                <w:color w:val="auto"/>
                <w:sz w:val="20"/>
                <w:szCs w:val="20"/>
              </w:rPr>
            </w:pPr>
            <w:r w:rsidRPr="00C02A21">
              <w:rPr>
                <w:bCs/>
                <w:color w:val="auto"/>
                <w:sz w:val="20"/>
                <w:szCs w:val="20"/>
              </w:rPr>
              <w:t>Раздел 1</w:t>
            </w:r>
          </w:p>
          <w:tbl>
            <w:tblPr>
              <w:tblOverlap w:val="never"/>
              <w:tblW w:w="9212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7B48D6" w:rsidRPr="00C02A21" w14:paraId="3EDE3210" w14:textId="77777777" w:rsidTr="00E14EFA">
              <w:trPr>
                <w:trHeight w:hRule="exact" w:val="403"/>
                <w:jc w:val="center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2A4F4A32" w14:textId="77777777" w:rsidR="007B48D6" w:rsidRPr="00C02A21" w:rsidRDefault="007B48D6" w:rsidP="00E14EFA">
                  <w:pPr>
                    <w:pStyle w:val="a4"/>
                    <w:rPr>
                      <w:bCs/>
                      <w:color w:val="auto"/>
                      <w:sz w:val="20"/>
                      <w:szCs w:val="20"/>
                    </w:rPr>
                  </w:pPr>
                  <w:r w:rsidRPr="00C02A21">
                    <w:rPr>
                      <w:bCs/>
                      <w:color w:val="auto"/>
                      <w:sz w:val="20"/>
                      <w:szCs w:val="20"/>
                    </w:rPr>
                    <w:t>Сведения об объекте</w:t>
                  </w:r>
                </w:p>
              </w:tc>
            </w:tr>
          </w:tbl>
          <w:p w14:paraId="6D3357BE" w14:textId="77777777" w:rsidR="007B48D6" w:rsidRPr="001439EE" w:rsidRDefault="007B48D6" w:rsidP="00E14EFA">
            <w:pPr>
              <w:pStyle w:val="20"/>
              <w:rPr>
                <w:b/>
                <w:color w:val="auto"/>
                <w:sz w:val="22"/>
                <w:szCs w:val="22"/>
              </w:rPr>
            </w:pPr>
          </w:p>
        </w:tc>
      </w:tr>
    </w:tbl>
    <w:tbl>
      <w:tblPr>
        <w:tblOverlap w:val="never"/>
        <w:tblW w:w="9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4239"/>
        <w:gridCol w:w="4114"/>
      </w:tblGrid>
      <w:tr w:rsidR="007B48D6" w:rsidRPr="001439EE" w14:paraId="59E1423F" w14:textId="77777777" w:rsidTr="00E14EFA">
        <w:trPr>
          <w:trHeight w:hRule="exact" w:val="25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0EF034" w14:textId="77777777" w:rsidR="007B48D6" w:rsidRPr="00C02A21" w:rsidRDefault="007B48D6" w:rsidP="00E14EFA">
            <w:pPr>
              <w:pStyle w:val="a4"/>
              <w:rPr>
                <w:bCs/>
                <w:color w:val="auto"/>
                <w:sz w:val="20"/>
                <w:szCs w:val="20"/>
              </w:rPr>
            </w:pPr>
            <w:r w:rsidRPr="00C02A21">
              <w:rPr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21C345" w14:textId="77777777" w:rsidR="007B48D6" w:rsidRPr="00C02A21" w:rsidRDefault="007B48D6" w:rsidP="00E14EFA">
            <w:pPr>
              <w:pStyle w:val="a4"/>
              <w:rPr>
                <w:bCs/>
                <w:color w:val="auto"/>
                <w:sz w:val="20"/>
                <w:szCs w:val="20"/>
              </w:rPr>
            </w:pPr>
            <w:r w:rsidRPr="00C02A21">
              <w:rPr>
                <w:bCs/>
                <w:color w:val="auto"/>
                <w:sz w:val="20"/>
                <w:szCs w:val="20"/>
              </w:rPr>
              <w:t>Характеристики объект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19BD" w14:textId="77777777" w:rsidR="007B48D6" w:rsidRPr="00C02A21" w:rsidRDefault="007B48D6" w:rsidP="00E14EFA">
            <w:pPr>
              <w:pStyle w:val="a4"/>
              <w:rPr>
                <w:bCs/>
                <w:color w:val="auto"/>
                <w:sz w:val="20"/>
                <w:szCs w:val="20"/>
              </w:rPr>
            </w:pPr>
            <w:r w:rsidRPr="00C02A21">
              <w:rPr>
                <w:bCs/>
                <w:color w:val="auto"/>
                <w:sz w:val="20"/>
                <w:szCs w:val="20"/>
              </w:rPr>
              <w:t>Описание характеристик</w:t>
            </w:r>
          </w:p>
        </w:tc>
      </w:tr>
      <w:tr w:rsidR="007B48D6" w:rsidRPr="001439EE" w14:paraId="54DDB1E3" w14:textId="77777777" w:rsidTr="00E14EFA">
        <w:trPr>
          <w:trHeight w:hRule="exact" w:val="25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B75BE1" w14:textId="77777777" w:rsidR="007B48D6" w:rsidRPr="00C02A21" w:rsidRDefault="007B48D6" w:rsidP="00E14EFA">
            <w:pPr>
              <w:pStyle w:val="a4"/>
              <w:rPr>
                <w:color w:val="auto"/>
                <w:sz w:val="20"/>
                <w:szCs w:val="20"/>
                <w:lang w:val="en-US"/>
              </w:rPr>
            </w:pPr>
            <w:r w:rsidRPr="00C02A2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4C9D47" w14:textId="77777777" w:rsidR="007B48D6" w:rsidRPr="00C02A21" w:rsidRDefault="007B48D6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A521" w14:textId="77777777" w:rsidR="007B48D6" w:rsidRPr="00C02A21" w:rsidRDefault="007B48D6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3</w:t>
            </w:r>
          </w:p>
        </w:tc>
      </w:tr>
      <w:tr w:rsidR="007B48D6" w:rsidRPr="001439EE" w14:paraId="3D19EFE7" w14:textId="77777777" w:rsidTr="00671C9B">
        <w:trPr>
          <w:trHeight w:hRule="exact" w:val="77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FE3591" w14:textId="77777777" w:rsidR="007B48D6" w:rsidRPr="00C02A21" w:rsidRDefault="007B48D6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59EF4A" w14:textId="77777777" w:rsidR="007B48D6" w:rsidRPr="00C02A21" w:rsidRDefault="007B48D6" w:rsidP="00E14EFA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Местоположение объект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DCE22" w14:textId="77777777" w:rsidR="007B48D6" w:rsidRPr="00C02A21" w:rsidRDefault="00FE309C" w:rsidP="00E14EFA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Самарская обл., Сергиевский р-н, с.п. Красносельское, Мамыково с.</w:t>
            </w:r>
          </w:p>
        </w:tc>
      </w:tr>
      <w:tr w:rsidR="007B48D6" w:rsidRPr="001439EE" w14:paraId="54D6A78C" w14:textId="77777777" w:rsidTr="00E14EFA">
        <w:trPr>
          <w:trHeight w:hRule="exact" w:val="56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54D02" w14:textId="77777777" w:rsidR="007B48D6" w:rsidRPr="00C02A21" w:rsidRDefault="007B48D6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380244" w14:textId="77777777" w:rsidR="007B48D6" w:rsidRPr="00C02A21" w:rsidRDefault="007B48D6" w:rsidP="00E14EFA">
            <w:pPr>
              <w:pStyle w:val="a4"/>
              <w:spacing w:after="240"/>
              <w:jc w:val="left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Площадь объекта +/- величина погрешности определения площади (Р+/- Дельта Р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E1EA" w14:textId="77777777" w:rsidR="007B48D6" w:rsidRPr="00C02A21" w:rsidRDefault="00FE309C" w:rsidP="00E14EFA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C02A21">
              <w:rPr>
                <w:rFonts w:hint="eastAsia"/>
                <w:sz w:val="20"/>
                <w:szCs w:val="20"/>
              </w:rPr>
              <w:t>289774</w:t>
            </w:r>
            <w:r w:rsidR="007B48D6" w:rsidRPr="00C02A21">
              <w:rPr>
                <w:color w:val="auto"/>
                <w:sz w:val="20"/>
                <w:szCs w:val="20"/>
              </w:rPr>
              <w:t xml:space="preserve"> кв.м ± </w:t>
            </w:r>
            <w:r w:rsidRPr="00C02A21">
              <w:rPr>
                <w:rFonts w:hint="eastAsia"/>
                <w:sz w:val="20"/>
                <w:szCs w:val="20"/>
              </w:rPr>
              <w:t>188</w:t>
            </w:r>
            <w:r w:rsidR="007B48D6" w:rsidRPr="00C02A21">
              <w:rPr>
                <w:color w:val="auto"/>
                <w:sz w:val="20"/>
                <w:szCs w:val="20"/>
              </w:rPr>
              <w:t xml:space="preserve"> кв.м</w:t>
            </w:r>
          </w:p>
        </w:tc>
      </w:tr>
      <w:tr w:rsidR="007B48D6" w:rsidRPr="001439EE" w14:paraId="66384861" w14:textId="77777777" w:rsidTr="00E14EFA">
        <w:trPr>
          <w:trHeight w:hRule="exact" w:val="25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68205" w14:textId="77777777" w:rsidR="007B48D6" w:rsidRPr="00C02A21" w:rsidRDefault="007B48D6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16E3B1" w14:textId="77777777" w:rsidR="007B48D6" w:rsidRPr="00C02A21" w:rsidRDefault="007B48D6" w:rsidP="00E14EFA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Иные характеристики объект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CA07" w14:textId="77777777" w:rsidR="007B48D6" w:rsidRPr="00C02A21" w:rsidRDefault="007B48D6" w:rsidP="00E14EFA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—</w:t>
            </w:r>
          </w:p>
        </w:tc>
      </w:tr>
    </w:tbl>
    <w:p w14:paraId="183DA947" w14:textId="77777777" w:rsidR="007B48D6" w:rsidRPr="001439EE" w:rsidRDefault="007B48D6" w:rsidP="007B48D6">
      <w:pPr>
        <w:rPr>
          <w:rFonts w:ascii="Times New Roman" w:hAnsi="Times New Roman" w:cs="Times New Roman"/>
        </w:rPr>
      </w:pPr>
    </w:p>
    <w:p w14:paraId="1093BBD3" w14:textId="77777777" w:rsidR="00125A91" w:rsidRPr="00C02A21" w:rsidRDefault="00125A91" w:rsidP="00671C9B">
      <w:pPr>
        <w:jc w:val="center"/>
        <w:rPr>
          <w:rFonts w:ascii="Times New Roman" w:hAnsi="Times New Roman" w:cs="Times New Roman"/>
          <w:sz w:val="20"/>
          <w:szCs w:val="20"/>
        </w:rPr>
      </w:pPr>
      <w:r w:rsidRPr="00C02A21">
        <w:rPr>
          <w:rFonts w:ascii="Times New Roman" w:hAnsi="Times New Roman" w:cs="Times New Roman"/>
          <w:sz w:val="20"/>
          <w:szCs w:val="20"/>
        </w:rPr>
        <w:t>Раздел 2</w:t>
      </w:r>
    </w:p>
    <w:tbl>
      <w:tblPr>
        <w:tblOverlap w:val="never"/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9"/>
      </w:tblGrid>
      <w:tr w:rsidR="00125A91" w:rsidRPr="00C02A21" w14:paraId="26A6D4B5" w14:textId="77777777" w:rsidTr="00E14EFA">
        <w:trPr>
          <w:trHeight w:hRule="exact" w:val="446"/>
        </w:trPr>
        <w:tc>
          <w:tcPr>
            <w:tcW w:w="9209" w:type="dxa"/>
          </w:tcPr>
          <w:p w14:paraId="0E993584" w14:textId="77777777" w:rsidR="00125A91" w:rsidRPr="00C02A21" w:rsidRDefault="00125A91" w:rsidP="00671C9B">
            <w:pPr>
              <w:pStyle w:val="a4"/>
              <w:rPr>
                <w:bCs/>
                <w:color w:val="auto"/>
                <w:sz w:val="20"/>
                <w:szCs w:val="20"/>
              </w:rPr>
            </w:pPr>
            <w:r w:rsidRPr="00C02A21">
              <w:rPr>
                <w:bCs/>
                <w:color w:val="auto"/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125A91" w:rsidRPr="00C02A21" w14:paraId="150BB9D2" w14:textId="77777777" w:rsidTr="00E14EFA">
        <w:trPr>
          <w:trHeight w:hRule="exact" w:val="398"/>
        </w:trPr>
        <w:tc>
          <w:tcPr>
            <w:tcW w:w="9209" w:type="dxa"/>
          </w:tcPr>
          <w:p w14:paraId="693AEFBB" w14:textId="77777777" w:rsidR="00125A91" w:rsidRPr="00C02A21" w:rsidRDefault="00125A91" w:rsidP="00671C9B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 xml:space="preserve">1. Система координат </w:t>
            </w:r>
            <w:r w:rsidRPr="00C02A21">
              <w:rPr>
                <w:color w:val="auto"/>
                <w:sz w:val="20"/>
                <w:szCs w:val="20"/>
                <w:u w:val="single"/>
              </w:rPr>
              <w:t>МСК-63</w:t>
            </w:r>
          </w:p>
        </w:tc>
      </w:tr>
      <w:tr w:rsidR="00125A91" w:rsidRPr="00C02A21" w14:paraId="3C94FA0F" w14:textId="77777777" w:rsidTr="00E14EFA">
        <w:trPr>
          <w:trHeight w:hRule="exact" w:val="398"/>
        </w:trPr>
        <w:tc>
          <w:tcPr>
            <w:tcW w:w="9209" w:type="dxa"/>
          </w:tcPr>
          <w:p w14:paraId="7DE45B71" w14:textId="77777777" w:rsidR="00125A91" w:rsidRPr="00C02A21" w:rsidRDefault="00125A91" w:rsidP="00671C9B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3A49DC9A" w14:textId="77777777" w:rsidR="00125A91" w:rsidRPr="001439EE" w:rsidRDefault="00125A91" w:rsidP="00125A91">
      <w:pPr>
        <w:rPr>
          <w:rFonts w:ascii="Times New Roman" w:hAnsi="Times New Roman" w:cs="Times New Roman"/>
          <w:sz w:val="12"/>
          <w:szCs w:val="12"/>
          <w:highlight w:val="yellow"/>
        </w:rPr>
      </w:pPr>
    </w:p>
    <w:tbl>
      <w:tblPr>
        <w:tblOverlap w:val="never"/>
        <w:tblW w:w="9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1561"/>
        <w:gridCol w:w="1560"/>
        <w:gridCol w:w="1985"/>
        <w:gridCol w:w="1419"/>
        <w:gridCol w:w="1418"/>
      </w:tblGrid>
      <w:tr w:rsidR="00BE7881" w:rsidRPr="00C02A21" w14:paraId="789BEB8B" w14:textId="77777777" w:rsidTr="00E14EFA">
        <w:trPr>
          <w:trHeight w:val="564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A0E0E7" w14:textId="77777777" w:rsidR="00BE7881" w:rsidRPr="00C02A21" w:rsidRDefault="00BE7881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0D968" w14:textId="77777777" w:rsidR="00BE7881" w:rsidRPr="00C02A21" w:rsidRDefault="00BE7881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 xml:space="preserve">Существующие </w:t>
            </w:r>
          </w:p>
          <w:p w14:paraId="19013C4E" w14:textId="77777777" w:rsidR="00BE7881" w:rsidRPr="00C02A21" w:rsidRDefault="00BE7881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7347CA" w14:textId="77777777" w:rsidR="00BE7881" w:rsidRPr="00C02A21" w:rsidRDefault="00BE7881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95E6D9" w14:textId="77777777" w:rsidR="00BE7881" w:rsidRPr="00C02A21" w:rsidRDefault="00BE7881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Средняя квадратическая погрешность положения характерной точки (М</w:t>
            </w:r>
            <w:r w:rsidRPr="00C02A21">
              <w:rPr>
                <w:color w:val="auto"/>
                <w:sz w:val="20"/>
                <w:szCs w:val="20"/>
                <w:lang w:val="en-US"/>
              </w:rPr>
              <w:t>t</w:t>
            </w:r>
            <w:r w:rsidRPr="00C02A21">
              <w:rPr>
                <w:color w:val="auto"/>
                <w:sz w:val="20"/>
                <w:szCs w:val="20"/>
              </w:rPr>
              <w:t>),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60432" w14:textId="77777777" w:rsidR="00BE7881" w:rsidRPr="00C02A21" w:rsidRDefault="00BE7881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E7881" w:rsidRPr="00C02A21" w14:paraId="3559DC19" w14:textId="77777777" w:rsidTr="00E14EFA">
        <w:trPr>
          <w:trHeight w:val="690"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83D98" w14:textId="77777777" w:rsidR="00BE7881" w:rsidRPr="00C02A21" w:rsidRDefault="00BE7881" w:rsidP="00E14EFA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F9AB5" w14:textId="77777777" w:rsidR="00BE7881" w:rsidRPr="00C02A21" w:rsidRDefault="00BE7881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EC4DC" w14:textId="77777777" w:rsidR="00BE7881" w:rsidRPr="00C02A21" w:rsidRDefault="00BE7881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У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2DAC1" w14:textId="77777777" w:rsidR="00BE7881" w:rsidRPr="00C02A21" w:rsidRDefault="00BE7881" w:rsidP="00E14EFA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EE5BE" w14:textId="77777777" w:rsidR="00BE7881" w:rsidRPr="00C02A21" w:rsidRDefault="00BE7881" w:rsidP="00E14EFA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9CBD" w14:textId="77777777" w:rsidR="00BE7881" w:rsidRPr="00C02A21" w:rsidRDefault="00BE7881" w:rsidP="00E14EFA">
            <w:pPr>
              <w:pStyle w:val="a4"/>
              <w:rPr>
                <w:color w:val="auto"/>
                <w:sz w:val="20"/>
                <w:szCs w:val="20"/>
              </w:rPr>
            </w:pPr>
          </w:p>
        </w:tc>
      </w:tr>
      <w:tr w:rsidR="00BE7881" w:rsidRPr="00C02A21" w14:paraId="470EDC4A" w14:textId="77777777" w:rsidTr="00671C9B">
        <w:trPr>
          <w:trHeight w:hRule="exact" w:val="395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D71F7" w14:textId="77777777" w:rsidR="00BE7881" w:rsidRPr="00C02A21" w:rsidRDefault="00BE7881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9E420" w14:textId="77777777" w:rsidR="00BE7881" w:rsidRPr="00C02A21" w:rsidRDefault="00BE7881" w:rsidP="00E14EFA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7FD6" w14:textId="77777777" w:rsidR="00BE7881" w:rsidRPr="00C02A21" w:rsidRDefault="00BE7881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1F0E8" w14:textId="77777777" w:rsidR="00BE7881" w:rsidRPr="00C02A21" w:rsidRDefault="00BE7881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3EF03" w14:textId="77777777" w:rsidR="00BE7881" w:rsidRPr="00C02A21" w:rsidRDefault="00BE7881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3428" w14:textId="77777777" w:rsidR="00BE7881" w:rsidRPr="00C02A21" w:rsidRDefault="00BE7881" w:rsidP="00E14E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E14EFA" w:rsidRPr="00C02A21" w14:paraId="03F17399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E32B" w14:textId="77777777" w:rsidR="00E14EFA" w:rsidRPr="00C02A21" w:rsidRDefault="00E14EFA" w:rsidP="00E14EF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BC1" w14:textId="77777777" w:rsidR="00E14EFA" w:rsidRPr="00C02A21" w:rsidRDefault="00E14EFA" w:rsidP="00E14EF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79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01B9" w14:textId="77777777" w:rsidR="00E14EFA" w:rsidRPr="00C02A21" w:rsidRDefault="00E14EFA" w:rsidP="00E14EF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191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04A7" w14:textId="5F2EC4D8" w:rsidR="00E14EFA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14EFA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4A78" w14:textId="77777777" w:rsidR="00E14EFA" w:rsidRPr="00C02A21" w:rsidRDefault="00E14EFA" w:rsidP="00E14EF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A23A" w14:textId="77777777" w:rsidR="00E14EFA" w:rsidRPr="00C02A21" w:rsidRDefault="00E14EFA" w:rsidP="00E14EF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E14EFA" w:rsidRPr="00C02A21" w14:paraId="68678043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76F8" w14:textId="77777777" w:rsidR="00E14EFA" w:rsidRPr="00C02A21" w:rsidRDefault="00E14EFA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DF62" w14:textId="77777777" w:rsidR="00E14EFA" w:rsidRPr="00C02A21" w:rsidRDefault="00E14EFA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34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A3E5" w14:textId="77777777" w:rsidR="00E14EFA" w:rsidRPr="00C02A21" w:rsidRDefault="00E14EFA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015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6543E" w14:textId="2F7B61C9" w:rsidR="00E14EFA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14EFA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B65F" w14:textId="77777777" w:rsidR="00E14EFA" w:rsidRPr="00C02A21" w:rsidRDefault="00E14EFA" w:rsidP="00E14EF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516D" w14:textId="77777777" w:rsidR="00E14EFA" w:rsidRPr="00C02A21" w:rsidRDefault="00E14EFA" w:rsidP="00E14EF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4CB09782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76F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bookmarkStart w:id="11" w:name="_Hlk209019629"/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9E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2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FD8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021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C365" w14:textId="172A5534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C3E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151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030BBEEE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22E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49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19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0A7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022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5052" w14:textId="57137845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328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5B1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6B7C1551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52D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5D5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17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FC5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024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994C" w14:textId="2A88F35A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EBB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0BD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0E71CE07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C42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E70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582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0D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041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636C" w14:textId="25AD18C3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E12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FF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0D487289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901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F9B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563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5A7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055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51AD" w14:textId="7A96C21C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55A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DE0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0F15E4FA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A9E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B8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562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39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05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1A67" w14:textId="4A72A435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B90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688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2381FDB8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0DC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08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556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F1E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07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6D0F" w14:textId="7A0516D4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A42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4B0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1F9C09E2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09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0C4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555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66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096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8BA6" w14:textId="17D8F845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3BE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6D5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431A951D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D8D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98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566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3C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123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7293" w14:textId="505A8A0D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46B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E2F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1C041D13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57A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42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575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771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144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97FB" w14:textId="0A54F2DD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3DD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44A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3868CCF1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F0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B3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575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EE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183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D8CE" w14:textId="283404E5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04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666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5AC20D9B" w14:textId="77777777" w:rsidTr="00C02A2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AFF6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74378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57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83299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198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1669" w14:textId="6C2D6C4E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BFE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708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59E5D808" w14:textId="77777777" w:rsidTr="00C02A2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E01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3BC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584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540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215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30A4" w14:textId="26BF5CFD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ED1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E88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1B3B397D" w14:textId="77777777" w:rsidTr="00C02A2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9DA11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38F42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596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FC248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237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780E" w14:textId="5AD1E047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68F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525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2DBAEEE9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192E6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14FB0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02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F39C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265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236B" w14:textId="51363815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B7A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792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48F8AA49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6C272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26DA17" w14:textId="77777777" w:rsidR="00BF7A88" w:rsidRPr="00C02A21" w:rsidRDefault="00DF113F" w:rsidP="00BF7A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597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894C7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296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6BB5" w14:textId="6389FE90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E4E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7BA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5F9F54DC" w14:textId="77777777" w:rsidTr="00E3737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A997D4" w14:textId="77777777" w:rsidR="00DF113F" w:rsidRPr="00C02A21" w:rsidRDefault="00DF113F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2434F" w14:textId="77777777" w:rsidR="00DF113F" w:rsidRPr="00C02A21" w:rsidRDefault="00DF113F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596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4CF662" w14:textId="77777777" w:rsidR="00DF113F" w:rsidRPr="00C02A21" w:rsidRDefault="00DF113F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306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C86B" w14:textId="22223027" w:rsidR="00DF113F" w:rsidRPr="00C02A21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A144" w14:textId="77777777" w:rsidR="00DF113F" w:rsidRPr="00C02A21" w:rsidRDefault="00DF113F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72DD" w14:textId="77777777" w:rsidR="00DF113F" w:rsidRPr="00C02A21" w:rsidRDefault="00DF113F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2B748AA5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876E2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9B015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596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8FB25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310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6284" w14:textId="1018A916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0A3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C20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15C90BE5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F7985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BDE2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05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A65FD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334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E8D1" w14:textId="3E070B7C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8EF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691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7D9BA478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DA0BA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FF1AF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13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B9EF6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34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6BA2" w14:textId="388F31ED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1EC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E54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67B10CBF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01863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86676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44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39FDE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397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BAAC" w14:textId="5781727D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290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FBD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6F43E7FD" w14:textId="77777777" w:rsidTr="003A33B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2F5D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D4B7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51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5B7D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404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FDEF" w14:textId="7B5A1652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AEA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83D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4244E9D5" w14:textId="77777777" w:rsidTr="003A33B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7B6E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A11F5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5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B97B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405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CB73" w14:textId="7A7989B5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ECA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398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1A46DAE4" w14:textId="77777777" w:rsidTr="003A33B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CB63E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C542E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59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A38C0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414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BDA9" w14:textId="09ADE8C9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E36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76B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640E3DA5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482E4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241E4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77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AA646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463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CE3B" w14:textId="68F57F98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83F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DFC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67D836D3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5FC70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3E49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79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4618E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477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1749" w14:textId="2BDCE8EE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279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483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7CA7003A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BC3C7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690FE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92F27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536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D2BC" w14:textId="4C921419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4F8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216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2C09F481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C0AE2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E4E19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703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AFEB4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590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A358" w14:textId="480F747F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2D8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581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58D29BB8" w14:textId="77777777" w:rsidTr="00E14EF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F5B38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4AD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710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CDB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609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A4C5" w14:textId="38F624E0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C62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7C9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44DA98E6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ACC1E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978F8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738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69713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685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9ED8" w14:textId="297417A4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C53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EB6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113EDF96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28782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96971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767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2FDB5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754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C3EF" w14:textId="6E5B15AE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9E4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370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25A20560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14416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1CFAF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75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D3E9C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771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0B12" w14:textId="537E5FC1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662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3A3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713D02E8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B507B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F6017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724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A4554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79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67F4" w14:textId="6A44CFCC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D49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22E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6594CAD3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A57C63" w14:textId="77777777" w:rsidR="00DF113F" w:rsidRPr="00C02A21" w:rsidRDefault="00DF113F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1B06B" w14:textId="77777777" w:rsidR="00DF113F" w:rsidRPr="00C02A21" w:rsidRDefault="00DF113F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75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9B32A" w14:textId="77777777" w:rsidR="00DF113F" w:rsidRPr="00C02A21" w:rsidRDefault="00DF113F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839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383C" w14:textId="1F4181EF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37E1" w14:textId="77777777" w:rsidR="00DF113F" w:rsidRPr="00C02A21" w:rsidRDefault="00DF113F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83A9" w14:textId="77777777" w:rsidR="00DF113F" w:rsidRPr="00C02A21" w:rsidRDefault="00DF113F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1A2DDB97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F82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23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74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C8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840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005A" w14:textId="59AD2296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87B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42A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2793C7AC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32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45D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59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7D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855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73DC" w14:textId="4EEF3EDC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825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C92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2E45E1BF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5FE2C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BEF9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51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72708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861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F51B" w14:textId="25F3D42F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EA6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F98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12F333A9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2170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6B568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31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E3DFE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87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4663" w14:textId="5EE14594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F08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079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2D333289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119D2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6DB4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07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7F5A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880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2253" w14:textId="75A06DFE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7A0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615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16A58DE1" w14:textId="77777777" w:rsidTr="00C02A2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66E0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57446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58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8F38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889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15B4" w14:textId="2DE8281A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7E0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5C2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3F29BFC3" w14:textId="77777777" w:rsidTr="00C02A2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0A35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6253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554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05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897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A63E" w14:textId="3422FB08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682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3D0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4D31C36E" w14:textId="77777777" w:rsidTr="00C02A2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AE83D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04AD7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519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7E95D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907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AE52" w14:textId="09D82255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647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146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29DD813A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23312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213EA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498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6D107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913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6F5D" w14:textId="66629898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287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235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6C4A81EA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B34AC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47F9A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423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40405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929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6C47" w14:textId="5C0B469F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A06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991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52D82E7E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66D77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6386A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421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32946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929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4A5F" w14:textId="3C16E453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DF0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D21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389579F9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7C80D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66EB7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429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63A1F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942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B4D5" w14:textId="61608F28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02D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5D3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4BB01B75" w14:textId="77777777" w:rsidTr="003A33B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219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7944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449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00E2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957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EE5F" w14:textId="2CC888CA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842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D87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63F43CCD" w14:textId="77777777" w:rsidTr="003A33B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A234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C766F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473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57F8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978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0C32" w14:textId="0A63135A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D62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211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58F22727" w14:textId="77777777" w:rsidTr="003A33B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CD641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854AC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498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92834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012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B2C8" w14:textId="5378E2C6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510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B0D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320DAD27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D4EC4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79CD0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529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BAEF2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049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0614" w14:textId="2F382496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0A7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C2A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091CBEDD" w14:textId="77777777" w:rsidTr="004A46E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89067" w14:textId="77777777" w:rsidR="00DF113F" w:rsidRPr="00C02A21" w:rsidRDefault="00DF113F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89417" w14:textId="77777777" w:rsidR="00DF113F" w:rsidRPr="00C02A21" w:rsidRDefault="00DF113F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541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5F393" w14:textId="77777777" w:rsidR="00DF113F" w:rsidRPr="00C02A21" w:rsidRDefault="00DF113F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066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113D" w14:textId="14A8323B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2BE8" w14:textId="77777777" w:rsidR="00DF113F" w:rsidRPr="00C02A21" w:rsidRDefault="00DF113F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061F" w14:textId="77777777" w:rsidR="00DF113F" w:rsidRPr="00C02A21" w:rsidRDefault="00DF113F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27387D51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D2D17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BAB05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708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0D2D2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355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7960" w14:textId="5755A1DE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3EE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F46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436C96DC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2C4FF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376E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741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F5C8D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338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FE81" w14:textId="3E0509B8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744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AFD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1E1FD522" w14:textId="77777777" w:rsidTr="00E14EF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458E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6DB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83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9AA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291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5B26" w14:textId="17F069D6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84E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E31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5031B732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404E0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FE04E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823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EBD1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275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73B9" w14:textId="434DD071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305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381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3F1587BB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4DDCE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200DF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836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C48F3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269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7D62" w14:textId="5C056CBD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063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889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2E5AAB5D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04F55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44CD5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855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8762E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261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AE0E" w14:textId="6DB9E437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436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901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64A3D026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6CC7C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3A0C7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834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FC266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250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8DEB" w14:textId="19FF5E8C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1DD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17D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025F9058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5266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5047F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816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6A2D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244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8AC4" w14:textId="0BC2C564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3C5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FBB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02D01C6A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27A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26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799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418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237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954A" w14:textId="113EBFC5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144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737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1571D9A9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C31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D04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784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331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230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B4EC" w14:textId="1FF377B3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AB1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2D4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41AEA3F5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B7F77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9C9C1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779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1D09B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223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09A6" w14:textId="770F64C1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007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BDC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00ED424E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D4C2F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48A38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782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B70A9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218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85A5" w14:textId="22F25B75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AF0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9B0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49DB07BC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5522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FC5A6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794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2549B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220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ED2D" w14:textId="3437730E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D62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705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7053F3FC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C4855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3D71B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813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3F679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226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1965" w14:textId="62E9770E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161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B83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21885FBB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C3EFA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CCA84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834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61E11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22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71D6" w14:textId="77D041F7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1A1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242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6AFA51BC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CD5CE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72E1B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854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4904D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21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69BB" w14:textId="36964D4E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DD6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D58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6D9926AB" w14:textId="77777777" w:rsidTr="004A46E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1E8904" w14:textId="77777777" w:rsidR="00DF113F" w:rsidRPr="00C02A21" w:rsidRDefault="00DF113F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B31B3" w14:textId="77777777" w:rsidR="00DF113F" w:rsidRPr="00C02A21" w:rsidRDefault="00DF113F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863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E724C" w14:textId="77777777" w:rsidR="00DF113F" w:rsidRPr="00C02A21" w:rsidRDefault="00DF113F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198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B861" w14:textId="5AB76527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5B38" w14:textId="77777777" w:rsidR="00DF113F" w:rsidRPr="00C02A21" w:rsidRDefault="00DF113F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6875" w14:textId="77777777" w:rsidR="00DF113F" w:rsidRPr="00C02A21" w:rsidRDefault="00DF113F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49F7F84C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6D69F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877F6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871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2F554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173.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795B" w14:textId="31ECF43C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4A4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BAA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70C905F3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FD69D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D1CB4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885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700D6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14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F601" w14:textId="5F4D8C76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2AF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9B0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08A04ED5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F6342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3AFC1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898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E6661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128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12E5" w14:textId="0A517005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BA0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5CE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5B234DB6" w14:textId="77777777" w:rsidTr="003A33B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D025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4FAFF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903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DF02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110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8074" w14:textId="3582FEE1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A0C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CC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47390339" w14:textId="77777777" w:rsidTr="003A33B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925C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ACA9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919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99C19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086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92ED" w14:textId="1E5AECCE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932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C93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2AB9732D" w14:textId="77777777" w:rsidTr="003A33B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3D884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A2258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940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873B3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060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47CE" w14:textId="7C9C94B2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84B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93B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6638471B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8458E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5310F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954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BEFAB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048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4682" w14:textId="366B1C62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A9E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604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26730FFA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0CCE8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C8E6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970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CED79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038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5FBF" w14:textId="38F5075B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FC8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8E3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31DE14F0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38B98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32F90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976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88567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035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48B6" w14:textId="3B30E3CE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1F0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DA4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0821937A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D5FCA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4B493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976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45CBE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026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4AD6" w14:textId="618EDCD8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DF7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A00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34EDBF85" w14:textId="77777777" w:rsidTr="00E14EF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235BC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C9F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4002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D95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022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1685" w14:textId="66475E0D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F68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AAB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06A9B720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9274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C3F5E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4033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BE74F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020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08D6" w14:textId="446F9682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E32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B1E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5F703F50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2EFB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11FB1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403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DA9E7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9006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E1EC" w14:textId="48C7305B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03A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431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3636E437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39D33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6938E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403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B7DD4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985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39BA" w14:textId="6832C0E2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3FE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742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15C5153D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DDDDB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90414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4028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24FB7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976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C053" w14:textId="76899511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FDB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BC2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2C0FA824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C7C4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9B08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401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86E08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958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48DF" w14:textId="0DA47E98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599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FA1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28BCEBBB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3EBF" w14:textId="77777777" w:rsidR="00DF113F" w:rsidRPr="00C02A21" w:rsidRDefault="00DF113F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524" w14:textId="77777777" w:rsidR="00DF113F" w:rsidRPr="00C02A21" w:rsidRDefault="00DF113F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4018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A461" w14:textId="77777777" w:rsidR="00DF113F" w:rsidRPr="00C02A21" w:rsidRDefault="00DF113F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933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EFF5" w14:textId="64341FC2" w:rsidR="00DF113F" w:rsidRPr="00C02A21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783A" w14:textId="77777777" w:rsidR="00DF113F" w:rsidRPr="00C02A21" w:rsidRDefault="00DF113F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03F7" w14:textId="77777777" w:rsidR="00DF113F" w:rsidRPr="00C02A21" w:rsidRDefault="00DF113F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39D3B49D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3CF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06B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4007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71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909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6057" w14:textId="7C27FCB7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DB4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D4F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39307285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BD4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9F441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401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04B9C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874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6F7F" w14:textId="7AA30219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314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52D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4EAA7F73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3A8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20EBB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4015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FFCA0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855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8D18" w14:textId="0B79A8A7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92A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098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041AAB0A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E84A1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6E98F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4019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E078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829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A5CD" w14:textId="3FC156A7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889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9CA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796E4B6F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20515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DE0F2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4014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78DF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816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941F" w14:textId="0C929138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31D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EBD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601F58D7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50CC7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C10E3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4004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4ACF5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786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E60A" w14:textId="59CA56A5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F8A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210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4BF6EC23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A0078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4E5EB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986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94C96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756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76E9" w14:textId="18ED2116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BF5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EEE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5D5DCE41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CDE61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00BEF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958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AC10C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70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A1D2" w14:textId="15457763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D4F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2C9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694B343D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BE7F0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1D4E6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957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56555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706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7E64" w14:textId="4EF3FF11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740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349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6FC5FED9" w14:textId="77777777" w:rsidTr="00C02A2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1FF3C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72D0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924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706F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650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E5A8" w14:textId="1DF84997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332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1FD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5776F584" w14:textId="77777777" w:rsidTr="00C02A2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ECE2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8A49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914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DB3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642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CD2F" w14:textId="021AF09C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55B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59C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508F101D" w14:textId="77777777" w:rsidTr="00C02A2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5BB1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66D8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903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3441D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612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8343" w14:textId="6A852E1C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76F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6CA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2A7F7968" w14:textId="77777777" w:rsidTr="003A33B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6A082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7449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909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9F23D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584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6717" w14:textId="41C6E528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A69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A78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1C164E1F" w14:textId="77777777" w:rsidTr="003A33B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61528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A9389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911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ED412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572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C9CA" w14:textId="12A065CF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F75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9DD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6E0CEC0B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FCF6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4A1F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91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45A09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563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E5B3" w14:textId="5F798541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CEE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7930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2D740710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C8586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3812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916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AE1E3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550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FF8A" w14:textId="3A3CC36D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062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03A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586AFAD5" w14:textId="77777777" w:rsidTr="00E3737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FC6E7" w14:textId="77777777" w:rsidR="00DF113F" w:rsidRPr="00C02A21" w:rsidRDefault="00DF113F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E80CE" w14:textId="77777777" w:rsidR="00DF113F" w:rsidRPr="00C02A21" w:rsidRDefault="00DF113F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919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604676" w14:textId="77777777" w:rsidR="00DF113F" w:rsidRPr="00C02A21" w:rsidRDefault="00DF113F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54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FEBA" w14:textId="5D3DFE45" w:rsidR="00DF113F" w:rsidRPr="00C02A21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E197" w14:textId="77777777" w:rsidR="00DF113F" w:rsidRPr="00C02A21" w:rsidRDefault="00DF113F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2449" w14:textId="77777777" w:rsidR="00DF113F" w:rsidRPr="00C02A21" w:rsidRDefault="00DF113F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65AC3DE2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25900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131D6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835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5CEA5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574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DC3A" w14:textId="636F4B9A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87F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FCD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4AB7E932" w14:textId="77777777" w:rsidTr="00E14EF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CF047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D1E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808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2746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587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687E" w14:textId="00DE8D66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8F3B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7BA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2B939E07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7A051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2531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807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99BD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587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CA84" w14:textId="4B7DF499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1F5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24D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7EB9A5BF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22312F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C5AC3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713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6CB98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308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8FE9" w14:textId="1410F288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B5C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C4B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09AA7033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187C5C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67A58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9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45BFD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247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D9B2" w14:textId="33C39783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458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FB6D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60DDE392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9F01B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116AE5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80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3ED3D8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194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DAAA" w14:textId="7B5E1575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736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8FA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04380484" w14:textId="77777777" w:rsidTr="007E2711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703E5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1380F1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79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467D6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192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FEA7" w14:textId="7BB4CC27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35CA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8097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F113F" w:rsidRPr="00C02A21" w14:paraId="40367923" w14:textId="77777777" w:rsidTr="00E14EF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1DF64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FC4E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473679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3BA3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2228191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CD6E" w14:textId="0A23EE67" w:rsidR="00DF113F" w:rsidRPr="00C02A21" w:rsidRDefault="000969F0" w:rsidP="004A46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F113F"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E069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E1C2" w14:textId="77777777" w:rsidR="00DF113F" w:rsidRPr="00C02A21" w:rsidRDefault="00DF113F" w:rsidP="00DF113F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C02A21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bookmarkEnd w:id="11"/>
    </w:tbl>
    <w:p w14:paraId="04D20D42" w14:textId="77777777" w:rsidR="00133007" w:rsidRPr="00C02A21" w:rsidRDefault="00133007" w:rsidP="00125A91">
      <w:pPr>
        <w:spacing w:after="240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B080B" w:rsidRPr="00C02A21" w14:paraId="5C9B5FCD" w14:textId="77777777" w:rsidTr="007E2711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95352C7" w14:textId="77777777" w:rsidR="002B080B" w:rsidRPr="00C02A21" w:rsidRDefault="002B080B" w:rsidP="007E2711">
            <w:pPr>
              <w:pStyle w:val="12"/>
              <w:keepNext/>
              <w:keepLines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C02A21">
              <w:rPr>
                <w:sz w:val="20"/>
                <w:szCs w:val="20"/>
              </w:rPr>
              <w:t>3.</w:t>
            </w:r>
            <w:r w:rsidRPr="00C02A21">
              <w:rPr>
                <w:spacing w:val="-3"/>
                <w:sz w:val="20"/>
                <w:szCs w:val="20"/>
              </w:rPr>
              <w:t xml:space="preserve"> </w:t>
            </w:r>
            <w:r w:rsidRPr="00C02A21">
              <w:rPr>
                <w:sz w:val="20"/>
                <w:szCs w:val="20"/>
              </w:rPr>
              <w:t>Сведения</w:t>
            </w:r>
            <w:r w:rsidRPr="00C02A21">
              <w:rPr>
                <w:spacing w:val="-4"/>
                <w:sz w:val="20"/>
                <w:szCs w:val="20"/>
              </w:rPr>
              <w:t xml:space="preserve"> </w:t>
            </w:r>
            <w:r w:rsidRPr="00C02A21">
              <w:rPr>
                <w:sz w:val="20"/>
                <w:szCs w:val="20"/>
              </w:rPr>
              <w:t>о</w:t>
            </w:r>
            <w:r w:rsidRPr="00C02A21">
              <w:rPr>
                <w:spacing w:val="-1"/>
                <w:sz w:val="20"/>
                <w:szCs w:val="20"/>
              </w:rPr>
              <w:t xml:space="preserve"> </w:t>
            </w:r>
            <w:r w:rsidRPr="00C02A21">
              <w:rPr>
                <w:sz w:val="20"/>
                <w:szCs w:val="20"/>
              </w:rPr>
              <w:t>характерных</w:t>
            </w:r>
            <w:r w:rsidRPr="00C02A21">
              <w:rPr>
                <w:spacing w:val="-3"/>
                <w:sz w:val="20"/>
                <w:szCs w:val="20"/>
              </w:rPr>
              <w:t xml:space="preserve"> </w:t>
            </w:r>
            <w:r w:rsidRPr="00C02A21">
              <w:rPr>
                <w:sz w:val="20"/>
                <w:szCs w:val="20"/>
              </w:rPr>
              <w:t>точках</w:t>
            </w:r>
            <w:r w:rsidRPr="00C02A21">
              <w:rPr>
                <w:spacing w:val="-3"/>
                <w:sz w:val="20"/>
                <w:szCs w:val="20"/>
              </w:rPr>
              <w:t xml:space="preserve"> </w:t>
            </w:r>
            <w:r w:rsidRPr="00C02A21">
              <w:rPr>
                <w:sz w:val="20"/>
                <w:szCs w:val="20"/>
              </w:rPr>
              <w:t>части</w:t>
            </w:r>
            <w:r w:rsidRPr="00C02A21">
              <w:rPr>
                <w:spacing w:val="-2"/>
                <w:sz w:val="20"/>
                <w:szCs w:val="20"/>
              </w:rPr>
              <w:t xml:space="preserve"> </w:t>
            </w:r>
            <w:r w:rsidRPr="00C02A21">
              <w:rPr>
                <w:sz w:val="20"/>
                <w:szCs w:val="20"/>
              </w:rPr>
              <w:t>(частей)</w:t>
            </w:r>
            <w:r w:rsidRPr="00C02A21">
              <w:rPr>
                <w:spacing w:val="-3"/>
                <w:sz w:val="20"/>
                <w:szCs w:val="20"/>
              </w:rPr>
              <w:t xml:space="preserve"> </w:t>
            </w:r>
            <w:r w:rsidRPr="00C02A21">
              <w:rPr>
                <w:sz w:val="20"/>
                <w:szCs w:val="20"/>
              </w:rPr>
              <w:t>границы</w:t>
            </w:r>
            <w:r w:rsidRPr="00C02A21">
              <w:rPr>
                <w:spacing w:val="-2"/>
                <w:sz w:val="20"/>
                <w:szCs w:val="20"/>
              </w:rPr>
              <w:t xml:space="preserve"> объекта</w:t>
            </w:r>
          </w:p>
        </w:tc>
      </w:tr>
    </w:tbl>
    <w:p w14:paraId="4FB72E90" w14:textId="77777777" w:rsidR="002B080B" w:rsidRPr="00C02A21" w:rsidRDefault="002B080B" w:rsidP="002B080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560"/>
        <w:gridCol w:w="1984"/>
        <w:gridCol w:w="1418"/>
        <w:gridCol w:w="1417"/>
      </w:tblGrid>
      <w:tr w:rsidR="002B080B" w:rsidRPr="00C02A21" w14:paraId="4A0E23B8" w14:textId="77777777" w:rsidTr="007E2711">
        <w:trPr>
          <w:trHeight w:val="4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22427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бозначение характерных </w:t>
            </w:r>
            <w:r w:rsidRPr="00C02A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ек части</w:t>
            </w:r>
          </w:p>
          <w:p w14:paraId="38B1BDD7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аницы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15CCBA7F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Координаты,</w:t>
            </w: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м</w:t>
            </w:r>
          </w:p>
        </w:tc>
        <w:tc>
          <w:tcPr>
            <w:tcW w:w="1984" w:type="dxa"/>
            <w:vMerge w:val="restart"/>
          </w:tcPr>
          <w:p w14:paraId="6A1B685C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од определения </w:t>
            </w:r>
            <w:r w:rsidRPr="00C02A2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ординат характерной точки</w:t>
            </w:r>
          </w:p>
        </w:tc>
        <w:tc>
          <w:tcPr>
            <w:tcW w:w="1418" w:type="dxa"/>
            <w:vMerge w:val="restart"/>
          </w:tcPr>
          <w:p w14:paraId="387F838A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Средняя квадратичес- </w:t>
            </w:r>
            <w:r w:rsidRPr="00C02A2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кая</w:t>
            </w:r>
          </w:p>
          <w:p w14:paraId="0EE6111D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грешность положения характерной</w:t>
            </w:r>
          </w:p>
          <w:p w14:paraId="2B2B400E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r w:rsidRPr="00C02A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(Мt),</w:t>
            </w:r>
            <w:r w:rsidRPr="00C02A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5452D9B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писание обозначения </w:t>
            </w:r>
            <w:r w:rsidRPr="00C02A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ки на</w:t>
            </w:r>
          </w:p>
          <w:p w14:paraId="39F368F4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ости</w:t>
            </w:r>
            <w:r w:rsidRPr="00C02A21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C02A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при </w:t>
            </w:r>
            <w:r w:rsidRPr="00C02A2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личии)</w:t>
            </w:r>
          </w:p>
        </w:tc>
      </w:tr>
      <w:tr w:rsidR="002B080B" w:rsidRPr="00C02A21" w14:paraId="7C1E34A4" w14:textId="77777777" w:rsidTr="007E2711">
        <w:trPr>
          <w:trHeight w:val="128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B7D23D6" w14:textId="77777777" w:rsidR="002B080B" w:rsidRPr="00C02A21" w:rsidRDefault="002B080B" w:rsidP="007E27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D481FD" w14:textId="77777777" w:rsidR="002B080B" w:rsidRPr="00C02A21" w:rsidRDefault="002B080B" w:rsidP="007E2711">
            <w:pPr>
              <w:pStyle w:val="TableParagraph"/>
              <w:spacing w:line="240" w:lineRule="auto"/>
              <w:ind w:left="12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58B980F" w14:textId="77777777" w:rsidR="002B080B" w:rsidRPr="00C02A21" w:rsidRDefault="002B080B" w:rsidP="007E2711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Y</w:t>
            </w:r>
          </w:p>
        </w:tc>
        <w:tc>
          <w:tcPr>
            <w:tcW w:w="1984" w:type="dxa"/>
            <w:vMerge/>
          </w:tcPr>
          <w:p w14:paraId="4755466C" w14:textId="77777777" w:rsidR="002B080B" w:rsidRPr="00C02A21" w:rsidRDefault="002B080B" w:rsidP="007E2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7B884F" w14:textId="77777777" w:rsidR="002B080B" w:rsidRPr="00C02A21" w:rsidRDefault="002B080B" w:rsidP="007E2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72907D4" w14:textId="77777777" w:rsidR="002B080B" w:rsidRPr="00C02A21" w:rsidRDefault="002B080B" w:rsidP="007E2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80B" w:rsidRPr="00C02A21" w14:paraId="5420795C" w14:textId="77777777" w:rsidTr="007E2711">
        <w:trPr>
          <w:trHeight w:val="29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D675AF" w14:textId="77777777" w:rsidR="002B080B" w:rsidRPr="00C02A21" w:rsidRDefault="002B080B" w:rsidP="007E2711">
            <w:pPr>
              <w:pStyle w:val="TableParagraph"/>
              <w:spacing w:line="27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6D8907" w14:textId="77777777" w:rsidR="002B080B" w:rsidRPr="00C02A21" w:rsidRDefault="002B080B" w:rsidP="007E2711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02E8BD6" w14:textId="77777777" w:rsidR="002B080B" w:rsidRPr="00C02A21" w:rsidRDefault="002B080B" w:rsidP="007E2711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74B776B7" w14:textId="77777777" w:rsidR="002B080B" w:rsidRPr="00C02A21" w:rsidRDefault="002B080B" w:rsidP="007E2711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3D5252DA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A413F27" w14:textId="77777777" w:rsidR="002B080B" w:rsidRPr="00C02A21" w:rsidRDefault="002B080B" w:rsidP="007E2711">
            <w:pPr>
              <w:pStyle w:val="TableParagraph"/>
              <w:spacing w:line="272" w:lineRule="exact"/>
              <w:ind w:left="32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</w:tr>
      <w:tr w:rsidR="002B080B" w:rsidRPr="00C02A21" w14:paraId="346B63CA" w14:textId="77777777" w:rsidTr="007E2711">
        <w:trPr>
          <w:trHeight w:val="292"/>
        </w:trPr>
        <w:tc>
          <w:tcPr>
            <w:tcW w:w="92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DC8F1E" w14:textId="77777777" w:rsidR="002B080B" w:rsidRPr="00C02A21" w:rsidRDefault="002B080B" w:rsidP="007E2711">
            <w:pPr>
              <w:pStyle w:val="TableParagraph"/>
              <w:spacing w:line="272" w:lineRule="exact"/>
              <w:ind w:left="32" w:right="4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r w:rsidRPr="00C02A2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2B080B" w:rsidRPr="00C02A21" w14:paraId="05476B2D" w14:textId="77777777" w:rsidTr="007E2711">
        <w:trPr>
          <w:trHeight w:val="29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E019D2" w14:textId="77777777" w:rsidR="002B080B" w:rsidRPr="00C02A21" w:rsidRDefault="002B080B" w:rsidP="007E2711">
            <w:pPr>
              <w:pStyle w:val="TableParagraph"/>
              <w:spacing w:line="272" w:lineRule="exact"/>
              <w:ind w:left="0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4B542C" w14:textId="77777777" w:rsidR="002B080B" w:rsidRPr="00C02A21" w:rsidRDefault="002B080B" w:rsidP="007E2711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E8EF62" w14:textId="77777777" w:rsidR="002B080B" w:rsidRPr="00C02A21" w:rsidRDefault="002B080B" w:rsidP="007E2711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984" w:type="dxa"/>
          </w:tcPr>
          <w:p w14:paraId="75343C71" w14:textId="77777777" w:rsidR="002B080B" w:rsidRPr="00C02A21" w:rsidRDefault="002B080B" w:rsidP="007E2711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8" w:type="dxa"/>
          </w:tcPr>
          <w:p w14:paraId="6FFFC3F1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0CEF5C" w14:textId="77777777" w:rsidR="002B080B" w:rsidRPr="00C02A21" w:rsidRDefault="002B080B" w:rsidP="007E2711">
            <w:pPr>
              <w:pStyle w:val="TableParagraph"/>
              <w:spacing w:line="272" w:lineRule="exact"/>
              <w:ind w:left="32" w:right="4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14:paraId="1FE74D27" w14:textId="77777777" w:rsidR="002B080B" w:rsidRPr="001439EE" w:rsidRDefault="002B080B" w:rsidP="002B080B">
      <w:pPr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</w:p>
    <w:p w14:paraId="0787A6AA" w14:textId="77777777" w:rsidR="002B080B" w:rsidRPr="00C02A21" w:rsidRDefault="002B080B" w:rsidP="00671C9B">
      <w:pPr>
        <w:jc w:val="center"/>
        <w:rPr>
          <w:rFonts w:ascii="Times New Roman" w:hAnsi="Times New Roman" w:cs="Times New Roman"/>
          <w:sz w:val="20"/>
          <w:szCs w:val="20"/>
        </w:rPr>
      </w:pPr>
      <w:r w:rsidRPr="00C02A21">
        <w:rPr>
          <w:rFonts w:ascii="Times New Roman" w:hAnsi="Times New Roman" w:cs="Times New Roman"/>
          <w:sz w:val="20"/>
          <w:szCs w:val="20"/>
        </w:rPr>
        <w:t>Раздел 3</w:t>
      </w:r>
    </w:p>
    <w:tbl>
      <w:tblPr>
        <w:tblOverlap w:val="never"/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2B080B" w:rsidRPr="00C02A21" w14:paraId="0D244DCA" w14:textId="77777777" w:rsidTr="007E2711">
        <w:trPr>
          <w:trHeight w:hRule="exact" w:val="446"/>
        </w:trPr>
        <w:tc>
          <w:tcPr>
            <w:tcW w:w="9214" w:type="dxa"/>
          </w:tcPr>
          <w:p w14:paraId="7A1184E5" w14:textId="77777777" w:rsidR="002B080B" w:rsidRPr="00C02A21" w:rsidRDefault="002B080B" w:rsidP="00671C9B">
            <w:pPr>
              <w:pStyle w:val="a4"/>
              <w:rPr>
                <w:bCs/>
                <w:color w:val="auto"/>
                <w:sz w:val="20"/>
                <w:szCs w:val="20"/>
              </w:rPr>
            </w:pPr>
            <w:r w:rsidRPr="00C02A21">
              <w:rPr>
                <w:bCs/>
                <w:color w:val="auto"/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2B080B" w:rsidRPr="00C02A21" w14:paraId="6CB6CDCC" w14:textId="77777777" w:rsidTr="007E2711">
        <w:trPr>
          <w:trHeight w:hRule="exact" w:val="398"/>
        </w:trPr>
        <w:tc>
          <w:tcPr>
            <w:tcW w:w="9214" w:type="dxa"/>
          </w:tcPr>
          <w:p w14:paraId="44C8F6F4" w14:textId="77777777" w:rsidR="002B080B" w:rsidRPr="00C02A21" w:rsidRDefault="002B080B" w:rsidP="00671C9B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 xml:space="preserve">1. Система координат </w:t>
            </w:r>
            <w:r w:rsidRPr="00C02A21">
              <w:rPr>
                <w:color w:val="auto"/>
                <w:sz w:val="20"/>
                <w:szCs w:val="20"/>
                <w:u w:val="single"/>
              </w:rPr>
              <w:t>МСК-63</w:t>
            </w:r>
          </w:p>
        </w:tc>
      </w:tr>
      <w:tr w:rsidR="002B080B" w:rsidRPr="00C02A21" w14:paraId="33A722C3" w14:textId="77777777" w:rsidTr="007E2711">
        <w:trPr>
          <w:trHeight w:hRule="exact" w:val="398"/>
        </w:trPr>
        <w:tc>
          <w:tcPr>
            <w:tcW w:w="9214" w:type="dxa"/>
          </w:tcPr>
          <w:p w14:paraId="3C01FF2D" w14:textId="77777777" w:rsidR="002B080B" w:rsidRPr="00C02A21" w:rsidRDefault="002B080B" w:rsidP="00671C9B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2DED5C45" w14:textId="77777777" w:rsidR="002B080B" w:rsidRPr="00C02A21" w:rsidRDefault="002B080B" w:rsidP="002B080B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Overlap w:val="never"/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139"/>
        <w:gridCol w:w="1134"/>
        <w:gridCol w:w="992"/>
        <w:gridCol w:w="1134"/>
        <w:gridCol w:w="1417"/>
        <w:gridCol w:w="1134"/>
        <w:gridCol w:w="1276"/>
      </w:tblGrid>
      <w:tr w:rsidR="002B080B" w:rsidRPr="00C02A21" w14:paraId="462B7E3A" w14:textId="77777777" w:rsidTr="007E2711">
        <w:trPr>
          <w:trHeight w:hRule="exact" w:val="754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F99D36" w14:textId="77777777" w:rsidR="002B080B" w:rsidRPr="00C02A21" w:rsidRDefault="002B080B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Обозначение характерных</w:t>
            </w:r>
          </w:p>
          <w:p w14:paraId="5410C16F" w14:textId="77777777" w:rsidR="002B080B" w:rsidRPr="00C02A21" w:rsidRDefault="002B080B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 xml:space="preserve"> точек </w:t>
            </w:r>
          </w:p>
          <w:p w14:paraId="21D9AE98" w14:textId="77777777" w:rsidR="002B080B" w:rsidRPr="00C02A21" w:rsidRDefault="002B080B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границ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0BCCF1" w14:textId="77777777" w:rsidR="002B080B" w:rsidRPr="00C02A21" w:rsidRDefault="002B080B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Существующие координаты, 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D94" w14:textId="77777777" w:rsidR="002B080B" w:rsidRPr="00C02A21" w:rsidRDefault="002B080B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 xml:space="preserve">Изменяемые </w:t>
            </w:r>
          </w:p>
          <w:p w14:paraId="63F5A369" w14:textId="77777777" w:rsidR="002B080B" w:rsidRPr="00C02A21" w:rsidRDefault="002B080B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 xml:space="preserve">(уточненные) </w:t>
            </w:r>
          </w:p>
          <w:p w14:paraId="618ADB85" w14:textId="77777777" w:rsidR="002B080B" w:rsidRPr="00C02A21" w:rsidRDefault="002B080B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145822" w14:textId="77777777" w:rsidR="002B080B" w:rsidRPr="00C02A21" w:rsidRDefault="002B080B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85C985" w14:textId="77777777" w:rsidR="002B080B" w:rsidRPr="00C02A21" w:rsidRDefault="002B080B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Средняя квадратическая погрешность положения характерной точки (М</w:t>
            </w:r>
            <w:r w:rsidRPr="00C02A21">
              <w:rPr>
                <w:color w:val="auto"/>
                <w:sz w:val="20"/>
                <w:szCs w:val="20"/>
                <w:lang w:val="en-US"/>
              </w:rPr>
              <w:t>t</w:t>
            </w:r>
            <w:r w:rsidRPr="00C02A21">
              <w:rPr>
                <w:color w:val="auto"/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0E3DB" w14:textId="77777777" w:rsidR="002B080B" w:rsidRPr="00C02A21" w:rsidRDefault="002B080B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 xml:space="preserve">Описание обозначения точки на </w:t>
            </w:r>
          </w:p>
          <w:p w14:paraId="5E824204" w14:textId="77777777" w:rsidR="002B080B" w:rsidRPr="00C02A21" w:rsidRDefault="002B080B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местности (при наличии)</w:t>
            </w:r>
          </w:p>
        </w:tc>
      </w:tr>
      <w:tr w:rsidR="002B080B" w:rsidRPr="00C02A21" w14:paraId="2E013EB6" w14:textId="77777777" w:rsidTr="007E2711">
        <w:trPr>
          <w:trHeight w:hRule="exact" w:val="862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64AB2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C370D" w14:textId="77777777" w:rsidR="002B080B" w:rsidRPr="00C02A21" w:rsidRDefault="002B080B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8C3E4" w14:textId="77777777" w:rsidR="002B080B" w:rsidRPr="00C02A21" w:rsidRDefault="002B080B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D753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484A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6477B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0F240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86C6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080B" w:rsidRPr="00C02A21" w14:paraId="2C459279" w14:textId="77777777" w:rsidTr="007E2711">
        <w:trPr>
          <w:trHeight w:hRule="exact" w:val="309"/>
          <w:tblHeader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CF8B5C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220796" w14:textId="77777777" w:rsidR="002B080B" w:rsidRPr="00C02A21" w:rsidRDefault="002B080B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89E40D" w14:textId="77777777" w:rsidR="002B080B" w:rsidRPr="00C02A21" w:rsidRDefault="002B080B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B4E8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F2FC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6C8B0E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1F8C4D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353F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2B080B" w:rsidRPr="00C02A21" w14:paraId="68CDE15B" w14:textId="77777777" w:rsidTr="007E2711">
        <w:trPr>
          <w:trHeight w:hRule="exact" w:val="2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10E49B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1ECE13" w14:textId="77777777" w:rsidR="002B080B" w:rsidRPr="00C02A21" w:rsidRDefault="002B080B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D4787C" w14:textId="77777777" w:rsidR="002B080B" w:rsidRPr="00C02A21" w:rsidRDefault="002B080B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C02A21">
              <w:rPr>
                <w:color w:val="auto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EC2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6DC8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125B50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5D4BD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5E35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</w:tr>
    </w:tbl>
    <w:p w14:paraId="3D4B528D" w14:textId="77777777" w:rsidR="002B080B" w:rsidRPr="00C02A21" w:rsidRDefault="002B080B" w:rsidP="002B080B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B080B" w:rsidRPr="00C02A21" w14:paraId="68BBE67C" w14:textId="77777777" w:rsidTr="007E2711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DAAB3AF" w14:textId="77777777" w:rsidR="002B080B" w:rsidRPr="00C02A21" w:rsidRDefault="002B080B" w:rsidP="007E2711">
            <w:pPr>
              <w:pStyle w:val="12"/>
              <w:keepNext/>
              <w:keepLines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C02A21">
              <w:rPr>
                <w:sz w:val="20"/>
                <w:szCs w:val="20"/>
              </w:rPr>
              <w:t>3.</w:t>
            </w:r>
            <w:r w:rsidRPr="00C02A21">
              <w:rPr>
                <w:spacing w:val="-3"/>
                <w:sz w:val="20"/>
                <w:szCs w:val="20"/>
              </w:rPr>
              <w:t xml:space="preserve"> </w:t>
            </w:r>
            <w:r w:rsidRPr="00C02A21">
              <w:rPr>
                <w:sz w:val="20"/>
                <w:szCs w:val="20"/>
              </w:rPr>
              <w:t>Сведения</w:t>
            </w:r>
            <w:r w:rsidRPr="00C02A21">
              <w:rPr>
                <w:spacing w:val="-4"/>
                <w:sz w:val="20"/>
                <w:szCs w:val="20"/>
              </w:rPr>
              <w:t xml:space="preserve"> </w:t>
            </w:r>
            <w:r w:rsidRPr="00C02A21">
              <w:rPr>
                <w:sz w:val="20"/>
                <w:szCs w:val="20"/>
              </w:rPr>
              <w:t>о</w:t>
            </w:r>
            <w:r w:rsidRPr="00C02A21">
              <w:rPr>
                <w:spacing w:val="-1"/>
                <w:sz w:val="20"/>
                <w:szCs w:val="20"/>
              </w:rPr>
              <w:t xml:space="preserve"> </w:t>
            </w:r>
            <w:r w:rsidRPr="00C02A21">
              <w:rPr>
                <w:sz w:val="20"/>
                <w:szCs w:val="20"/>
              </w:rPr>
              <w:t>характерных</w:t>
            </w:r>
            <w:r w:rsidRPr="00C02A21">
              <w:rPr>
                <w:spacing w:val="-3"/>
                <w:sz w:val="20"/>
                <w:szCs w:val="20"/>
              </w:rPr>
              <w:t xml:space="preserve"> </w:t>
            </w:r>
            <w:r w:rsidRPr="00C02A21">
              <w:rPr>
                <w:sz w:val="20"/>
                <w:szCs w:val="20"/>
              </w:rPr>
              <w:t>точках</w:t>
            </w:r>
            <w:r w:rsidRPr="00C02A21">
              <w:rPr>
                <w:spacing w:val="-3"/>
                <w:sz w:val="20"/>
                <w:szCs w:val="20"/>
              </w:rPr>
              <w:t xml:space="preserve"> </w:t>
            </w:r>
            <w:r w:rsidRPr="00C02A21">
              <w:rPr>
                <w:sz w:val="20"/>
                <w:szCs w:val="20"/>
              </w:rPr>
              <w:t>части</w:t>
            </w:r>
            <w:r w:rsidRPr="00C02A21">
              <w:rPr>
                <w:spacing w:val="-2"/>
                <w:sz w:val="20"/>
                <w:szCs w:val="20"/>
              </w:rPr>
              <w:t xml:space="preserve"> </w:t>
            </w:r>
            <w:r w:rsidRPr="00C02A21">
              <w:rPr>
                <w:sz w:val="20"/>
                <w:szCs w:val="20"/>
              </w:rPr>
              <w:t>(частей)</w:t>
            </w:r>
            <w:r w:rsidRPr="00C02A21">
              <w:rPr>
                <w:spacing w:val="-3"/>
                <w:sz w:val="20"/>
                <w:szCs w:val="20"/>
              </w:rPr>
              <w:t xml:space="preserve"> </w:t>
            </w:r>
            <w:r w:rsidRPr="00C02A21">
              <w:rPr>
                <w:sz w:val="20"/>
                <w:szCs w:val="20"/>
              </w:rPr>
              <w:t>границы</w:t>
            </w:r>
            <w:r w:rsidRPr="00C02A21">
              <w:rPr>
                <w:spacing w:val="-2"/>
                <w:sz w:val="20"/>
                <w:szCs w:val="20"/>
              </w:rPr>
              <w:t xml:space="preserve"> объекта</w:t>
            </w:r>
          </w:p>
        </w:tc>
      </w:tr>
    </w:tbl>
    <w:p w14:paraId="0B861FCE" w14:textId="77777777" w:rsidR="002B080B" w:rsidRPr="00C02A21" w:rsidRDefault="002B080B" w:rsidP="002B080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134"/>
        <w:gridCol w:w="992"/>
        <w:gridCol w:w="1134"/>
        <w:gridCol w:w="1417"/>
        <w:gridCol w:w="1134"/>
        <w:gridCol w:w="1276"/>
      </w:tblGrid>
      <w:tr w:rsidR="002B080B" w:rsidRPr="00C02A21" w14:paraId="2E689B66" w14:textId="77777777" w:rsidTr="007E2711">
        <w:trPr>
          <w:trHeight w:val="4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EE5DF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бозначение характерных </w:t>
            </w:r>
          </w:p>
          <w:p w14:paraId="26457328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чек </w:t>
            </w:r>
          </w:p>
          <w:p w14:paraId="515F8286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</w:t>
            </w:r>
          </w:p>
          <w:p w14:paraId="581F22F9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аницы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D8D918F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уществующие</w:t>
            </w:r>
          </w:p>
          <w:p w14:paraId="7B15F263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ординаты, м</w:t>
            </w:r>
          </w:p>
        </w:tc>
        <w:tc>
          <w:tcPr>
            <w:tcW w:w="2126" w:type="dxa"/>
            <w:gridSpan w:val="2"/>
          </w:tcPr>
          <w:p w14:paraId="1400BF32" w14:textId="77777777" w:rsidR="002B080B" w:rsidRPr="00C02A21" w:rsidRDefault="002B080B" w:rsidP="007E2711">
            <w:pPr>
              <w:pStyle w:val="TableParagraph"/>
              <w:spacing w:before="3" w:line="237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менённые</w:t>
            </w:r>
          </w:p>
          <w:p w14:paraId="7BB3A51F" w14:textId="77777777" w:rsidR="002B080B" w:rsidRPr="00C02A21" w:rsidRDefault="002B080B" w:rsidP="007E2711">
            <w:pPr>
              <w:pStyle w:val="TableParagraph"/>
              <w:spacing w:before="3" w:line="237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(уточнённые)</w:t>
            </w:r>
          </w:p>
          <w:p w14:paraId="35D28CCD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ординаты, м</w:t>
            </w:r>
          </w:p>
        </w:tc>
        <w:tc>
          <w:tcPr>
            <w:tcW w:w="1417" w:type="dxa"/>
            <w:vMerge w:val="restart"/>
          </w:tcPr>
          <w:p w14:paraId="697055BC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од определения </w:t>
            </w:r>
            <w:r w:rsidRPr="00C02A2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ординат характерной точки</w:t>
            </w:r>
          </w:p>
        </w:tc>
        <w:tc>
          <w:tcPr>
            <w:tcW w:w="1134" w:type="dxa"/>
            <w:vMerge w:val="restart"/>
          </w:tcPr>
          <w:p w14:paraId="1595EF28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Средняя квадратичес- </w:t>
            </w:r>
            <w:r w:rsidRPr="00C02A2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кая</w:t>
            </w:r>
          </w:p>
          <w:p w14:paraId="34048D8D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грешность положения характерной</w:t>
            </w:r>
          </w:p>
          <w:p w14:paraId="2DB720A8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r w:rsidRPr="00C02A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(Мt),</w:t>
            </w:r>
            <w:r w:rsidRPr="00C02A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656C9CFA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писание обозначения </w:t>
            </w:r>
            <w:r w:rsidRPr="00C02A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ки на</w:t>
            </w:r>
          </w:p>
          <w:p w14:paraId="12CF1BC2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ости</w:t>
            </w:r>
            <w:r w:rsidRPr="00C02A21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C02A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при </w:t>
            </w:r>
            <w:r w:rsidRPr="00C02A2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личии)</w:t>
            </w:r>
          </w:p>
        </w:tc>
      </w:tr>
      <w:tr w:rsidR="002B080B" w:rsidRPr="00C02A21" w14:paraId="306DA3C4" w14:textId="77777777" w:rsidTr="007E2711">
        <w:trPr>
          <w:trHeight w:val="98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E1E5B30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9D370C" w14:textId="77777777" w:rsidR="002B080B" w:rsidRPr="00C02A21" w:rsidRDefault="002B080B" w:rsidP="007E2711">
            <w:pPr>
              <w:pStyle w:val="TableParagraph"/>
              <w:spacing w:line="240" w:lineRule="auto"/>
              <w:ind w:left="12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55B5E1" w14:textId="77777777" w:rsidR="002B080B" w:rsidRPr="00C02A21" w:rsidRDefault="002B080B" w:rsidP="007E2711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4A2F4F94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140CCE9D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Y</w:t>
            </w:r>
          </w:p>
        </w:tc>
        <w:tc>
          <w:tcPr>
            <w:tcW w:w="1417" w:type="dxa"/>
            <w:vMerge/>
          </w:tcPr>
          <w:p w14:paraId="4A5F1B73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ACF061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E8E9EC4" w14:textId="77777777" w:rsidR="002B080B" w:rsidRPr="00C02A21" w:rsidRDefault="002B080B" w:rsidP="007E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80B" w:rsidRPr="00C02A21" w14:paraId="4DE3D6FF" w14:textId="77777777" w:rsidTr="007E2711">
        <w:trPr>
          <w:trHeight w:val="2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9305284" w14:textId="77777777" w:rsidR="002B080B" w:rsidRPr="00C02A21" w:rsidRDefault="002B080B" w:rsidP="007E2711">
            <w:pPr>
              <w:pStyle w:val="TableParagraph"/>
              <w:spacing w:line="27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DA9A9F" w14:textId="77777777" w:rsidR="002B080B" w:rsidRPr="00C02A21" w:rsidRDefault="002B080B" w:rsidP="007E2711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6AAB97" w14:textId="77777777" w:rsidR="002B080B" w:rsidRPr="00C02A21" w:rsidRDefault="002B080B" w:rsidP="007E2711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54593ED" w14:textId="77777777" w:rsidR="002B080B" w:rsidRPr="00C02A21" w:rsidRDefault="002B080B" w:rsidP="007E2711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6948BD4B" w14:textId="77777777" w:rsidR="002B080B" w:rsidRPr="00C02A21" w:rsidRDefault="002B080B" w:rsidP="007E2711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</w:tcPr>
          <w:p w14:paraId="2692CA0D" w14:textId="77777777" w:rsidR="002B080B" w:rsidRPr="00C02A21" w:rsidRDefault="002B080B" w:rsidP="007E2711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</w:tcPr>
          <w:p w14:paraId="685E2C76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DC9F9A" w14:textId="77777777" w:rsidR="002B080B" w:rsidRPr="00C02A21" w:rsidRDefault="002B080B" w:rsidP="007E2711">
            <w:pPr>
              <w:pStyle w:val="TableParagraph"/>
              <w:spacing w:line="272" w:lineRule="exact"/>
              <w:ind w:left="32"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8</w:t>
            </w:r>
          </w:p>
        </w:tc>
      </w:tr>
      <w:tr w:rsidR="002B080B" w:rsidRPr="00C02A21" w14:paraId="1A5F93CD" w14:textId="77777777" w:rsidTr="007E2711">
        <w:trPr>
          <w:trHeight w:val="292"/>
        </w:trPr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8BBDED0" w14:textId="77777777" w:rsidR="002B080B" w:rsidRPr="00C02A21" w:rsidRDefault="002B080B" w:rsidP="007E2711">
            <w:pPr>
              <w:pStyle w:val="TableParagraph"/>
              <w:spacing w:line="272" w:lineRule="exact"/>
              <w:ind w:left="32" w:right="4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r w:rsidRPr="00C02A2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02A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2B080B" w:rsidRPr="00C02A21" w14:paraId="16D29438" w14:textId="77777777" w:rsidTr="007E2711">
        <w:trPr>
          <w:trHeight w:val="2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FB5E8D3" w14:textId="77777777" w:rsidR="002B080B" w:rsidRPr="00C02A21" w:rsidRDefault="002B080B" w:rsidP="007E2711">
            <w:pPr>
              <w:pStyle w:val="TableParagraph"/>
              <w:spacing w:line="272" w:lineRule="exact"/>
              <w:ind w:left="0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B1E02F" w14:textId="77777777" w:rsidR="002B080B" w:rsidRPr="00C02A21" w:rsidRDefault="002B080B" w:rsidP="007E2711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F25CBE" w14:textId="77777777" w:rsidR="002B080B" w:rsidRPr="00C02A21" w:rsidRDefault="002B080B" w:rsidP="007E2711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92" w:type="dxa"/>
          </w:tcPr>
          <w:p w14:paraId="46DCAD8E" w14:textId="77777777" w:rsidR="002B080B" w:rsidRPr="00C02A21" w:rsidRDefault="002B080B" w:rsidP="007E2711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14:paraId="1AFAF3D5" w14:textId="77777777" w:rsidR="002B080B" w:rsidRPr="00C02A21" w:rsidRDefault="002B080B" w:rsidP="007E2711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7" w:type="dxa"/>
          </w:tcPr>
          <w:p w14:paraId="286904A7" w14:textId="77777777" w:rsidR="002B080B" w:rsidRPr="00C02A21" w:rsidRDefault="002B080B" w:rsidP="007E2711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14:paraId="5FE43F13" w14:textId="77777777" w:rsidR="002B080B" w:rsidRPr="00C02A21" w:rsidRDefault="002B080B" w:rsidP="007E271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54B5E3" w14:textId="77777777" w:rsidR="002B080B" w:rsidRPr="00C02A21" w:rsidRDefault="002B080B" w:rsidP="007E2711">
            <w:pPr>
              <w:pStyle w:val="TableParagraph"/>
              <w:spacing w:line="272" w:lineRule="exact"/>
              <w:ind w:left="32" w:right="4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C02A2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14:paraId="278CD826" w14:textId="77777777" w:rsidR="00BB1097" w:rsidRDefault="00BB1097" w:rsidP="003A33BD">
      <w:pPr>
        <w:rPr>
          <w:rFonts w:ascii="Times New Roman" w:hAnsi="Times New Roman" w:cs="Times New Roman"/>
        </w:rPr>
      </w:pPr>
    </w:p>
    <w:p w14:paraId="614CFF4C" w14:textId="77777777" w:rsidR="00671C9B" w:rsidRDefault="00671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EAEA1D" w14:textId="77777777" w:rsidR="00671C9B" w:rsidRPr="008A7FA5" w:rsidRDefault="00671C9B" w:rsidP="00671C9B">
      <w:pPr>
        <w:jc w:val="center"/>
        <w:rPr>
          <w:rFonts w:ascii="Times New Roman" w:hAnsi="Times New Roman" w:cs="Times New Roman"/>
        </w:rPr>
      </w:pPr>
      <w:r w:rsidRPr="008A7FA5">
        <w:rPr>
          <w:rFonts w:ascii="Times New Roman" w:hAnsi="Times New Roman" w:cs="Times New Roman"/>
        </w:rPr>
        <w:t xml:space="preserve">ОПИСАНИЕ МЕСТОПОЛОЖЕНИЯ ГРАНИЦ 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B1097" w:rsidRPr="008A7FA5" w14:paraId="5A342A8F" w14:textId="77777777" w:rsidTr="004E2463">
        <w:tc>
          <w:tcPr>
            <w:tcW w:w="9571" w:type="dxa"/>
            <w:tcBorders>
              <w:top w:val="nil"/>
              <w:bottom w:val="nil"/>
            </w:tcBorders>
          </w:tcPr>
          <w:p w14:paraId="0C243CC5" w14:textId="77777777" w:rsidR="004E2463" w:rsidRPr="008A7FA5" w:rsidRDefault="004E2463" w:rsidP="004E246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селенного пункта – поселка Ровный сельского поселения Красносельское  муниципального района Сергиевский Самарской области</w:t>
            </w:r>
          </w:p>
          <w:p w14:paraId="653C0A0F" w14:textId="77777777" w:rsidR="004E2463" w:rsidRPr="008A7FA5" w:rsidRDefault="004E2463" w:rsidP="004E2463">
            <w:pPr>
              <w:pStyle w:val="12"/>
              <w:keepNext/>
              <w:keepLines/>
              <w:spacing w:after="0"/>
              <w:rPr>
                <w:bCs/>
                <w:color w:val="auto"/>
                <w:sz w:val="20"/>
                <w:szCs w:val="20"/>
              </w:rPr>
            </w:pPr>
            <w:r w:rsidRPr="008A7FA5">
              <w:rPr>
                <w:sz w:val="20"/>
                <w:szCs w:val="20"/>
              </w:rPr>
              <w:t>(наименование объекта, местоположение границ которого описано (далее – объект)</w:t>
            </w:r>
          </w:p>
          <w:p w14:paraId="4B5AE001" w14:textId="77777777" w:rsidR="004E2463" w:rsidRPr="008A7FA5" w:rsidRDefault="004E2463" w:rsidP="004E2463">
            <w:pPr>
              <w:pStyle w:val="12"/>
              <w:keepNext/>
              <w:keepLines/>
              <w:spacing w:after="0"/>
              <w:rPr>
                <w:bCs/>
                <w:color w:val="auto"/>
                <w:sz w:val="20"/>
                <w:szCs w:val="20"/>
              </w:rPr>
            </w:pPr>
          </w:p>
          <w:p w14:paraId="7850582F" w14:textId="77777777" w:rsidR="00BB1097" w:rsidRPr="008A7FA5" w:rsidRDefault="00BB1097" w:rsidP="00671C9B">
            <w:pPr>
              <w:pStyle w:val="12"/>
              <w:keepNext/>
              <w:keepLines/>
              <w:spacing w:after="0"/>
              <w:rPr>
                <w:bCs/>
                <w:color w:val="auto"/>
                <w:sz w:val="20"/>
                <w:szCs w:val="20"/>
              </w:rPr>
            </w:pPr>
            <w:r w:rsidRPr="008A7FA5">
              <w:rPr>
                <w:bCs/>
                <w:color w:val="auto"/>
                <w:sz w:val="20"/>
                <w:szCs w:val="20"/>
              </w:rPr>
              <w:t>Раздел 1</w:t>
            </w:r>
          </w:p>
          <w:tbl>
            <w:tblPr>
              <w:tblOverlap w:val="never"/>
              <w:tblW w:w="9212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BB1097" w:rsidRPr="008A7FA5" w14:paraId="5754377A" w14:textId="77777777" w:rsidTr="007E2711">
              <w:trPr>
                <w:trHeight w:hRule="exact" w:val="403"/>
                <w:jc w:val="center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3D53EA67" w14:textId="77777777" w:rsidR="00BB1097" w:rsidRPr="008A7FA5" w:rsidRDefault="00BB1097" w:rsidP="00671C9B">
                  <w:pPr>
                    <w:pStyle w:val="a4"/>
                    <w:rPr>
                      <w:bCs/>
                      <w:color w:val="auto"/>
                      <w:sz w:val="20"/>
                      <w:szCs w:val="20"/>
                    </w:rPr>
                  </w:pPr>
                  <w:r w:rsidRPr="008A7FA5">
                    <w:rPr>
                      <w:bCs/>
                      <w:color w:val="auto"/>
                      <w:sz w:val="20"/>
                      <w:szCs w:val="20"/>
                    </w:rPr>
                    <w:t>Сведения об объекте</w:t>
                  </w:r>
                </w:p>
              </w:tc>
            </w:tr>
          </w:tbl>
          <w:p w14:paraId="54E116CA" w14:textId="77777777" w:rsidR="00BB1097" w:rsidRPr="008A7FA5" w:rsidRDefault="00BB1097" w:rsidP="007E2711">
            <w:pPr>
              <w:pStyle w:val="20"/>
              <w:rPr>
                <w:b/>
                <w:color w:val="auto"/>
              </w:rPr>
            </w:pPr>
          </w:p>
        </w:tc>
      </w:tr>
    </w:tbl>
    <w:tbl>
      <w:tblPr>
        <w:tblOverlap w:val="never"/>
        <w:tblW w:w="9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4239"/>
        <w:gridCol w:w="4114"/>
      </w:tblGrid>
      <w:tr w:rsidR="00BB1097" w:rsidRPr="008A7FA5" w14:paraId="7417D8E9" w14:textId="77777777" w:rsidTr="007E2711">
        <w:trPr>
          <w:trHeight w:hRule="exact" w:val="25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518E5C" w14:textId="77777777" w:rsidR="00BB1097" w:rsidRPr="008A7FA5" w:rsidRDefault="00BB1097" w:rsidP="007E2711">
            <w:pPr>
              <w:pStyle w:val="a4"/>
              <w:rPr>
                <w:bCs/>
                <w:color w:val="auto"/>
                <w:sz w:val="20"/>
                <w:szCs w:val="20"/>
              </w:rPr>
            </w:pPr>
            <w:r w:rsidRPr="008A7FA5">
              <w:rPr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CF342B" w14:textId="77777777" w:rsidR="00BB1097" w:rsidRPr="008A7FA5" w:rsidRDefault="00BB1097" w:rsidP="007E2711">
            <w:pPr>
              <w:pStyle w:val="a4"/>
              <w:rPr>
                <w:bCs/>
                <w:color w:val="auto"/>
                <w:sz w:val="20"/>
                <w:szCs w:val="20"/>
              </w:rPr>
            </w:pPr>
            <w:r w:rsidRPr="008A7FA5">
              <w:rPr>
                <w:bCs/>
                <w:color w:val="auto"/>
                <w:sz w:val="20"/>
                <w:szCs w:val="20"/>
              </w:rPr>
              <w:t>Характеристики объект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119CE" w14:textId="77777777" w:rsidR="00BB1097" w:rsidRPr="008A7FA5" w:rsidRDefault="00BB1097" w:rsidP="007E2711">
            <w:pPr>
              <w:pStyle w:val="a4"/>
              <w:rPr>
                <w:bCs/>
                <w:color w:val="auto"/>
                <w:sz w:val="20"/>
                <w:szCs w:val="20"/>
              </w:rPr>
            </w:pPr>
            <w:r w:rsidRPr="008A7FA5">
              <w:rPr>
                <w:bCs/>
                <w:color w:val="auto"/>
                <w:sz w:val="20"/>
                <w:szCs w:val="20"/>
              </w:rPr>
              <w:t>Описание характеристик</w:t>
            </w:r>
          </w:p>
        </w:tc>
      </w:tr>
      <w:tr w:rsidR="00BB1097" w:rsidRPr="008A7FA5" w14:paraId="21E2054A" w14:textId="77777777" w:rsidTr="007E2711">
        <w:trPr>
          <w:trHeight w:hRule="exact" w:val="25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E9641F" w14:textId="77777777" w:rsidR="00BB1097" w:rsidRPr="008A7FA5" w:rsidRDefault="00BB1097" w:rsidP="007E2711">
            <w:pPr>
              <w:pStyle w:val="a4"/>
              <w:rPr>
                <w:color w:val="auto"/>
                <w:sz w:val="20"/>
                <w:szCs w:val="20"/>
                <w:lang w:val="en-US"/>
              </w:rPr>
            </w:pPr>
            <w:r w:rsidRPr="008A7FA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B2CE4F" w14:textId="77777777" w:rsidR="00BB1097" w:rsidRPr="008A7FA5" w:rsidRDefault="00BB1097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6665" w14:textId="77777777" w:rsidR="00BB1097" w:rsidRPr="008A7FA5" w:rsidRDefault="00BB1097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3</w:t>
            </w:r>
          </w:p>
        </w:tc>
      </w:tr>
      <w:tr w:rsidR="00BB1097" w:rsidRPr="008A7FA5" w14:paraId="35AAA9E4" w14:textId="77777777" w:rsidTr="00671C9B">
        <w:trPr>
          <w:trHeight w:hRule="exact" w:val="7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F1B521" w14:textId="77777777" w:rsidR="00BB1097" w:rsidRPr="008A7FA5" w:rsidRDefault="00BB1097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BEBD9B" w14:textId="77777777" w:rsidR="00BB1097" w:rsidRPr="008A7FA5" w:rsidRDefault="00BB1097" w:rsidP="007E2711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Местоположение объект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CBEA5" w14:textId="77777777" w:rsidR="00BB1097" w:rsidRPr="008A7FA5" w:rsidRDefault="007E2711" w:rsidP="007E2711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Самарская обл., Сергиевский р-н, с.п. Красносельское, Ровный п.</w:t>
            </w:r>
          </w:p>
        </w:tc>
      </w:tr>
      <w:tr w:rsidR="00BB1097" w:rsidRPr="008A7FA5" w14:paraId="092E9377" w14:textId="77777777" w:rsidTr="007E2711">
        <w:trPr>
          <w:trHeight w:hRule="exact" w:val="56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4463AC" w14:textId="77777777" w:rsidR="00BB1097" w:rsidRPr="008A7FA5" w:rsidRDefault="00BB1097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B0A124" w14:textId="77777777" w:rsidR="00BB1097" w:rsidRPr="008A7FA5" w:rsidRDefault="00BB1097" w:rsidP="007E2711">
            <w:pPr>
              <w:pStyle w:val="a4"/>
              <w:spacing w:after="240"/>
              <w:jc w:val="left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Площадь объекта +/- величина погрешности определения площади (Р+/- Дельта Р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AC08" w14:textId="77777777" w:rsidR="00BB1097" w:rsidRPr="008A7FA5" w:rsidRDefault="007E2711" w:rsidP="007E2711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8A7FA5">
              <w:rPr>
                <w:rFonts w:hint="eastAsia"/>
                <w:sz w:val="20"/>
                <w:szCs w:val="20"/>
              </w:rPr>
              <w:t>963575</w:t>
            </w:r>
            <w:r w:rsidR="00BB1097" w:rsidRPr="008A7FA5">
              <w:rPr>
                <w:color w:val="auto"/>
                <w:sz w:val="20"/>
                <w:szCs w:val="20"/>
              </w:rPr>
              <w:t xml:space="preserve"> кв.м ± </w:t>
            </w:r>
            <w:r w:rsidRPr="008A7FA5">
              <w:rPr>
                <w:rFonts w:hint="eastAsia"/>
                <w:sz w:val="20"/>
                <w:szCs w:val="20"/>
              </w:rPr>
              <w:t>344</w:t>
            </w:r>
            <w:r w:rsidR="00BB1097" w:rsidRPr="008A7FA5">
              <w:rPr>
                <w:color w:val="auto"/>
                <w:sz w:val="20"/>
                <w:szCs w:val="20"/>
              </w:rPr>
              <w:t xml:space="preserve"> кв.м</w:t>
            </w:r>
          </w:p>
        </w:tc>
      </w:tr>
      <w:tr w:rsidR="00BB1097" w:rsidRPr="008A7FA5" w14:paraId="7227B9CD" w14:textId="77777777" w:rsidTr="007E2711">
        <w:trPr>
          <w:trHeight w:hRule="exact" w:val="25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BE6B7" w14:textId="77777777" w:rsidR="00BB1097" w:rsidRPr="008A7FA5" w:rsidRDefault="00BB1097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2ED3F2" w14:textId="77777777" w:rsidR="00BB1097" w:rsidRPr="008A7FA5" w:rsidRDefault="00BB1097" w:rsidP="007E2711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Иные характеристики объект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C01C" w14:textId="77777777" w:rsidR="00BB1097" w:rsidRPr="008A7FA5" w:rsidRDefault="00BB1097" w:rsidP="007E2711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—</w:t>
            </w:r>
          </w:p>
        </w:tc>
      </w:tr>
    </w:tbl>
    <w:p w14:paraId="790FE02F" w14:textId="77777777" w:rsidR="00BB1097" w:rsidRPr="001439EE" w:rsidRDefault="00BB1097" w:rsidP="00BB1097">
      <w:pPr>
        <w:rPr>
          <w:rFonts w:ascii="Times New Roman" w:hAnsi="Times New Roman" w:cs="Times New Roman"/>
        </w:rPr>
      </w:pPr>
    </w:p>
    <w:p w14:paraId="71186EDF" w14:textId="77777777" w:rsidR="00BB1097" w:rsidRPr="008A7FA5" w:rsidRDefault="00BB1097" w:rsidP="00671C9B">
      <w:pPr>
        <w:jc w:val="center"/>
        <w:rPr>
          <w:rFonts w:ascii="Times New Roman" w:hAnsi="Times New Roman" w:cs="Times New Roman"/>
          <w:sz w:val="20"/>
          <w:szCs w:val="20"/>
        </w:rPr>
      </w:pPr>
      <w:r w:rsidRPr="008A7FA5">
        <w:rPr>
          <w:rFonts w:ascii="Times New Roman" w:hAnsi="Times New Roman" w:cs="Times New Roman"/>
          <w:sz w:val="20"/>
          <w:szCs w:val="20"/>
        </w:rPr>
        <w:t>Раздел 2</w:t>
      </w:r>
    </w:p>
    <w:tbl>
      <w:tblPr>
        <w:tblOverlap w:val="never"/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9"/>
      </w:tblGrid>
      <w:tr w:rsidR="00BB1097" w:rsidRPr="008A7FA5" w14:paraId="4363ED51" w14:textId="77777777" w:rsidTr="007E2711">
        <w:trPr>
          <w:trHeight w:hRule="exact" w:val="446"/>
        </w:trPr>
        <w:tc>
          <w:tcPr>
            <w:tcW w:w="9209" w:type="dxa"/>
          </w:tcPr>
          <w:p w14:paraId="51624E55" w14:textId="77777777" w:rsidR="00BB1097" w:rsidRPr="008A7FA5" w:rsidRDefault="00BB1097" w:rsidP="00671C9B">
            <w:pPr>
              <w:pStyle w:val="a4"/>
              <w:rPr>
                <w:bCs/>
                <w:color w:val="auto"/>
                <w:sz w:val="20"/>
                <w:szCs w:val="20"/>
              </w:rPr>
            </w:pPr>
            <w:r w:rsidRPr="008A7FA5">
              <w:rPr>
                <w:bCs/>
                <w:color w:val="auto"/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BB1097" w:rsidRPr="008A7FA5" w14:paraId="2C889078" w14:textId="77777777" w:rsidTr="007E2711">
        <w:trPr>
          <w:trHeight w:hRule="exact" w:val="398"/>
        </w:trPr>
        <w:tc>
          <w:tcPr>
            <w:tcW w:w="9209" w:type="dxa"/>
          </w:tcPr>
          <w:p w14:paraId="6B941F7B" w14:textId="77777777" w:rsidR="00BB1097" w:rsidRPr="008A7FA5" w:rsidRDefault="00BB1097" w:rsidP="00671C9B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 xml:space="preserve">1. Система координат </w:t>
            </w:r>
            <w:r w:rsidRPr="008A7FA5">
              <w:rPr>
                <w:color w:val="auto"/>
                <w:sz w:val="20"/>
                <w:szCs w:val="20"/>
                <w:u w:val="single"/>
              </w:rPr>
              <w:t>МСК-63</w:t>
            </w:r>
          </w:p>
        </w:tc>
      </w:tr>
      <w:tr w:rsidR="00BB1097" w:rsidRPr="008A7FA5" w14:paraId="413033BD" w14:textId="77777777" w:rsidTr="007E2711">
        <w:trPr>
          <w:trHeight w:hRule="exact" w:val="398"/>
        </w:trPr>
        <w:tc>
          <w:tcPr>
            <w:tcW w:w="9209" w:type="dxa"/>
          </w:tcPr>
          <w:p w14:paraId="0E1B1CE5" w14:textId="77777777" w:rsidR="00BB1097" w:rsidRPr="008A7FA5" w:rsidRDefault="00BB1097" w:rsidP="00671C9B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713DBC7D" w14:textId="77777777" w:rsidR="00BB1097" w:rsidRPr="001439EE" w:rsidRDefault="00BB1097" w:rsidP="00BB1097">
      <w:pPr>
        <w:rPr>
          <w:rFonts w:ascii="Times New Roman" w:hAnsi="Times New Roman" w:cs="Times New Roman"/>
          <w:sz w:val="12"/>
          <w:szCs w:val="12"/>
          <w:highlight w:val="yellow"/>
        </w:rPr>
      </w:pPr>
    </w:p>
    <w:tbl>
      <w:tblPr>
        <w:tblOverlap w:val="never"/>
        <w:tblW w:w="9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1561"/>
        <w:gridCol w:w="1560"/>
        <w:gridCol w:w="1985"/>
        <w:gridCol w:w="1419"/>
        <w:gridCol w:w="1418"/>
      </w:tblGrid>
      <w:tr w:rsidR="00BB1097" w:rsidRPr="001439EE" w14:paraId="2E89FB91" w14:textId="77777777" w:rsidTr="00BF7A88">
        <w:trPr>
          <w:trHeight w:val="564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74F7A7" w14:textId="77777777" w:rsidR="00BB1097" w:rsidRPr="008A7FA5" w:rsidRDefault="00BB1097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D9F67" w14:textId="77777777" w:rsidR="00BB1097" w:rsidRPr="008A7FA5" w:rsidRDefault="00BB1097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 xml:space="preserve">Существующие </w:t>
            </w:r>
          </w:p>
          <w:p w14:paraId="3EE9152D" w14:textId="77777777" w:rsidR="00BB1097" w:rsidRPr="008A7FA5" w:rsidRDefault="00BB1097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DE2243" w14:textId="77777777" w:rsidR="00BB1097" w:rsidRPr="008A7FA5" w:rsidRDefault="00BB1097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D51FAE" w14:textId="77777777" w:rsidR="00BB1097" w:rsidRPr="008A7FA5" w:rsidRDefault="00BB1097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Средняя квадратическая погрешность положения характерной точки (М</w:t>
            </w:r>
            <w:r w:rsidRPr="008A7FA5">
              <w:rPr>
                <w:color w:val="auto"/>
                <w:sz w:val="20"/>
                <w:szCs w:val="20"/>
                <w:lang w:val="en-US"/>
              </w:rPr>
              <w:t>t</w:t>
            </w:r>
            <w:r w:rsidRPr="008A7FA5">
              <w:rPr>
                <w:color w:val="auto"/>
                <w:sz w:val="20"/>
                <w:szCs w:val="20"/>
              </w:rPr>
              <w:t>),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D5104" w14:textId="77777777" w:rsidR="00BB1097" w:rsidRPr="008A7FA5" w:rsidRDefault="00BB1097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B1097" w:rsidRPr="001439EE" w14:paraId="20E16FF0" w14:textId="77777777" w:rsidTr="00BF7A88">
        <w:trPr>
          <w:trHeight w:val="690"/>
          <w:tblHeader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4BFD7" w14:textId="77777777" w:rsidR="00BB1097" w:rsidRPr="008A7FA5" w:rsidRDefault="00BB1097" w:rsidP="007E2711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096F6" w14:textId="77777777" w:rsidR="00BB1097" w:rsidRPr="008A7FA5" w:rsidRDefault="00BB1097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C3EF3" w14:textId="77777777" w:rsidR="00BB1097" w:rsidRPr="008A7FA5" w:rsidRDefault="00BB1097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У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7B31D" w14:textId="77777777" w:rsidR="00BB1097" w:rsidRPr="008A7FA5" w:rsidRDefault="00BB1097" w:rsidP="007E2711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F3A47" w14:textId="77777777" w:rsidR="00BB1097" w:rsidRPr="008A7FA5" w:rsidRDefault="00BB1097" w:rsidP="007E2711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6800" w14:textId="77777777" w:rsidR="00BB1097" w:rsidRPr="008A7FA5" w:rsidRDefault="00BB1097" w:rsidP="007E2711">
            <w:pPr>
              <w:pStyle w:val="a4"/>
              <w:rPr>
                <w:color w:val="auto"/>
                <w:sz w:val="20"/>
                <w:szCs w:val="20"/>
              </w:rPr>
            </w:pPr>
          </w:p>
        </w:tc>
      </w:tr>
      <w:tr w:rsidR="00BB1097" w:rsidRPr="001439EE" w14:paraId="411BEE42" w14:textId="77777777" w:rsidTr="00BF7A88">
        <w:trPr>
          <w:trHeight w:hRule="exact" w:val="395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01CEA" w14:textId="77777777" w:rsidR="00BB1097" w:rsidRPr="008A7FA5" w:rsidRDefault="00BB1097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1DE80" w14:textId="77777777" w:rsidR="00BB1097" w:rsidRPr="008A7FA5" w:rsidRDefault="00BB1097" w:rsidP="007E2711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B5C2" w14:textId="77777777" w:rsidR="00BB1097" w:rsidRPr="008A7FA5" w:rsidRDefault="00BB1097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6A479" w14:textId="77777777" w:rsidR="00BB1097" w:rsidRPr="008A7FA5" w:rsidRDefault="00BB1097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09D5C" w14:textId="77777777" w:rsidR="00BB1097" w:rsidRPr="008A7FA5" w:rsidRDefault="00BB1097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9F5F" w14:textId="77777777" w:rsidR="00BB1097" w:rsidRPr="008A7FA5" w:rsidRDefault="00BB1097" w:rsidP="007E27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C9496C" w:rsidRPr="001439EE" w14:paraId="2E641D35" w14:textId="77777777" w:rsidTr="00544B2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1F48" w14:textId="77777777" w:rsidR="00C9496C" w:rsidRPr="008A7FA5" w:rsidRDefault="00C9496C" w:rsidP="00C949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D0E09" w14:textId="77777777" w:rsidR="00C9496C" w:rsidRPr="008A7FA5" w:rsidRDefault="00C9496C" w:rsidP="00C949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07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032EE" w14:textId="77777777" w:rsidR="00C9496C" w:rsidRPr="008A7FA5" w:rsidRDefault="00C9496C" w:rsidP="00C949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4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AF1F" w14:textId="1940ECFF" w:rsidR="00C9496C" w:rsidRPr="008A7FA5" w:rsidRDefault="000969F0" w:rsidP="0010748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949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303A" w14:textId="77777777" w:rsidR="00C9496C" w:rsidRPr="008A7FA5" w:rsidRDefault="00C9496C" w:rsidP="00C949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CD33" w14:textId="77777777" w:rsidR="00C9496C" w:rsidRPr="008A7FA5" w:rsidRDefault="00C9496C" w:rsidP="00C949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53B1E87C" w14:textId="77777777" w:rsidTr="00544B2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4183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FB0E76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94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66B6D6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EDDC" w14:textId="64757631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highlight w:val="yellow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DAA8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0852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3EEA03AE" w14:textId="77777777" w:rsidTr="00BF7A8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30CDD0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548C90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55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A14EA6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8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0414" w14:textId="1757675E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61EF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F287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1FB50F07" w14:textId="77777777" w:rsidTr="00BF7A8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9BED7F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F2FF53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46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39D2FD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2AD2" w14:textId="23941673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9E3F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9634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41B6EDCE" w14:textId="77777777" w:rsidTr="00BF7A8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0E339F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DF1774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21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39BEC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B1F5" w14:textId="1951AA78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DC57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FBB9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4FF357D7" w14:textId="77777777" w:rsidTr="00BF7A8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CDCC95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2E3450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99C624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7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2E44" w14:textId="087E7DCC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C2B8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C26A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410D3DCE" w14:textId="77777777" w:rsidTr="00BF7A8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7DAC58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992A0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01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8AB1C1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03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2AB5" w14:textId="39AF1FC4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2EDA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5DE0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3578E527" w14:textId="77777777" w:rsidTr="00544B2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08E31A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FD1910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556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B752A1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564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BFD5" w14:textId="6FDF2A77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23F2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E563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7ADAAD82" w14:textId="77777777" w:rsidTr="00BF7A8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FBC901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5B2246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429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3EBB77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477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6427" w14:textId="72A5430F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EE2F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4C86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1A44CBA0" w14:textId="77777777" w:rsidTr="00BF7A8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3F45BE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636B0E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313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0EDA8B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389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D3E5" w14:textId="328AE126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EA62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848C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2F6A18F6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467A7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96A27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306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A3701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403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FD39" w14:textId="450DF1BF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6813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57D3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4E1FF821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102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2D2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305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BDE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406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5480" w14:textId="73158F93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9CD4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1AD4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66103BD2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DDE9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7E8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227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44F7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555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8EB9" w14:textId="21877CB6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249F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EAA9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2F38AC70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D3CCD2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654C7D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0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3413BA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38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A8E0" w14:textId="46857EA4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7F34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C209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1D74F066" w14:textId="77777777" w:rsidTr="00707EC6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3BFE02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C6AD8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85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B52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49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543D" w14:textId="72AB5935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6DC4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EE97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77D69034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372EDB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0D4B12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6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05BE43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0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108B" w14:textId="7BB57FBB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763F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08E3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727DB8A2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70D61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79310E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8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5BD8CD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3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0DE8" w14:textId="6FF3231D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6A86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9096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09733473" w14:textId="77777777" w:rsidTr="00544B2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211F81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26D0E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3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EA015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9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11FB" w14:textId="05272FB9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A78C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65C6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0A56FE40" w14:textId="77777777" w:rsidTr="00BF7A8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AFD940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2E2BF1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1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587F2B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6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3418" w14:textId="056EB611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3B4A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43B3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0CAD5763" w14:textId="77777777" w:rsidTr="00BF7A8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49705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027662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7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843FBB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7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B044" w14:textId="7CC207EF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F78C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7D57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2F52F6D9" w14:textId="77777777" w:rsidTr="00BF7A8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FE3034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8C206B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25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C48782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4982" w14:textId="2441A49A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04C5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0634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69DB80D5" w14:textId="77777777" w:rsidTr="00BF7A8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D4A359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8B4FDF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688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83DCE1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3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666C" w14:textId="11C25EB6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3067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99DD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6374D9A4" w14:textId="77777777" w:rsidTr="00BF7A8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A6B82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2B24EE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680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49BF9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5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6D4E" w14:textId="78E90FAD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EF9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B70A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68D08E06" w14:textId="77777777" w:rsidTr="00BF7A8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CE4EB5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AE3F55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678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C087F4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5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80F2" w14:textId="6C20AA8B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8D91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E2B8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671B6D39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56C93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30890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628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EC48E4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1EBB" w14:textId="5336D830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C5D9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EE78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A7F40" w:rsidRPr="001439EE" w14:paraId="769242D4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3A18AC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D146B8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559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2B837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F8BD" w14:textId="66F9276B" w:rsidR="006A7F4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A7F4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2D92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1BBE" w14:textId="77777777" w:rsidR="006A7F40" w:rsidRPr="008A7FA5" w:rsidRDefault="006A7F40" w:rsidP="006A7F4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10FE3" w:rsidRPr="001439EE" w14:paraId="1A3683EC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1AB40D" w14:textId="77777777" w:rsidR="00210FE3" w:rsidRPr="008A7FA5" w:rsidRDefault="00210FE3" w:rsidP="00210F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7A4C6F" w14:textId="77777777" w:rsidR="00210FE3" w:rsidRPr="008A7FA5" w:rsidRDefault="00210FE3" w:rsidP="00210F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523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D325E0" w14:textId="77777777" w:rsidR="00210FE3" w:rsidRPr="008A7FA5" w:rsidRDefault="00210FE3" w:rsidP="00210F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61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DD69" w14:textId="27375BC4" w:rsidR="00210FE3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10FE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F996" w14:textId="77777777" w:rsidR="00210FE3" w:rsidRPr="008A7FA5" w:rsidRDefault="00210FE3" w:rsidP="00210F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AD4F" w14:textId="77777777" w:rsidR="00210FE3" w:rsidRPr="008A7FA5" w:rsidRDefault="00210FE3" w:rsidP="00210FE3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36464271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6FAE81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86666D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525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43C16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6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05AF" w14:textId="4B30234A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07C7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4B36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4CD85F8C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6FAB23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053F80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663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61C68D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96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D9C7" w14:textId="30177624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76DE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F8BE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0138756E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D6657D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0027E7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672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7AB4C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06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6F7C" w14:textId="3FF969CF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9899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1A64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5B25AA77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FD9D41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86AB78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4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6CEC58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36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A5F7" w14:textId="30629176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BED5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E3DE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44E0E648" w14:textId="77777777" w:rsidTr="00544B2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0989F2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FDE646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1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77F1B6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99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8446" w14:textId="6F5EACBC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2AE6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9F9B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3AA92E3D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EF445B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E15A0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0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30684F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00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4644" w14:textId="3BAF7922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4E95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8698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2C78A6A7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5FBCC5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D994EC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26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332D3F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05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D27B" w14:textId="49558358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979F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678F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7E17C06E" w14:textId="77777777" w:rsidTr="00544B2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9E1602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BF0D30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665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9C8B3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82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41D5" w14:textId="45C9003D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7B2C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04F4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3B869E9B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E3A36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C2C5F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541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EEAA3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53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5CE9" w14:textId="66A8CAFF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2D7D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DBE4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4AFCAE35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85EA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212C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49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38B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34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7E2C" w14:textId="015AE57A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66A7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FA80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349C1085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973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A00C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489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C15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55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55A8" w14:textId="130C7795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FAAD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A738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5555700A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329DD9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DE7E60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490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A2FBF8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56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43CC" w14:textId="1BDB126D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8F65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0EEC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5C9F603F" w14:textId="77777777" w:rsidTr="00544B2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B816A9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4A21DE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518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021EA2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72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16A6" w14:textId="504DCE44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CA6D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958F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765F1AD0" w14:textId="77777777" w:rsidTr="00544B2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3C2DCC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B5CDF1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528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AA606F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77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98C" w14:textId="11F77A54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84AD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D25D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0D7887F7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94A662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FCB28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531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170EE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79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4B88" w14:textId="0DE36B0E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578D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B06F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34E99D53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4C8F3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9DF14A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622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3A6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428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A0E3" w14:textId="474C82F9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E62D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31A6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04088EB5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541D6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FB698F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2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D8358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468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9797" w14:textId="62157ABD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66C7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C1D9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236EB924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76662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F9305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7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B8035A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497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7A0C" w14:textId="7C5D45B5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FCD7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C62F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75569CD0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C1592A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869E37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0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70646A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5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3ECD" w14:textId="69B336F0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27E7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6BE9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0071FF55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AC93B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96A509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18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464AD9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533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34FC" w14:textId="5537651D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6C56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C8FB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339E4732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5D118F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7775D4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92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F03FBC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535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FF51" w14:textId="28E3B3E2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8F2E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BFDC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20D799A4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1E0EC5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2991F4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9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D1172E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535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1BE0" w14:textId="29680195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23E3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8832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2A0963DC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2DFA41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E642A4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43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75BCE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507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B997" w14:textId="3918C8C2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A1D6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4944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57D4EA82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48C491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A9B9C2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52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7FB19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503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F40D" w14:textId="0B281136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8E3C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62D9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3263B" w:rsidRPr="001439EE" w14:paraId="6F3B8831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35689A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A9A97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61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0940A4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488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8662" w14:textId="1043858E" w:rsidR="0093263B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3263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2DEA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502C" w14:textId="77777777" w:rsidR="0093263B" w:rsidRPr="008A7FA5" w:rsidRDefault="0093263B" w:rsidP="0093263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2E45E7D9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E4A255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346B53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66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061DD3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486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1D36" w14:textId="5B0EB149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A0AB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AA4B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0B052845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DC3930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8AB99B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76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FF60F9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474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F6D" w14:textId="61DF8B5C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72CF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63B6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461893B0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E688CD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1B00FB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017539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452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F5F4" w14:textId="7F839139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8135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B9EE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05E90C67" w14:textId="77777777" w:rsidTr="00544B2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69191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6B3E38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1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3EBC50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451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3E53" w14:textId="13ECD690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DA41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E33A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0FB6CDC2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D8736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8FA82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20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F298A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446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6494" w14:textId="39904039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6C9E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9DA1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6AC05ADF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004727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B6AA26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24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AA6985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436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D494" w14:textId="0FB766BE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139F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9D24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46272CF7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6B1352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D129B9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27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A7EA4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42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2AA7" w14:textId="6DC48857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10AC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85AE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78D84500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F4E7E1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708F03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34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2B2BA0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415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622E" w14:textId="0FAB2F97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5C60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844C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6ED048AC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C18B3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AC3CB4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35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1AFA4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413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FC9" w14:textId="74936448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B741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0C28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4BD59B93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F49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A6A7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39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40F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400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508C" w14:textId="6EBBA794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078A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1C8F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57DE1153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988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FC2A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39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7DFF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94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75F3" w14:textId="42122D65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F513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8EE0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099BA96F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4B70FE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3ACA4A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36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F6934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89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AE15" w14:textId="77665447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2C54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5E0C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5E18A829" w14:textId="77777777" w:rsidTr="00544B2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BFCE35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569AA6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30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77B282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84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2E20" w14:textId="6AD324C4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2FB5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016D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50930783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F80682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E8C5C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15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FB64E3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79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2C89" w14:textId="5E07F05B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55F6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C888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6557D161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93FB0A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128F4A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02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0FEFDD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78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ACED" w14:textId="24DDCB7E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F06B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F723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48A9A328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086401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F17E89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91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90377F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70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C1EC" w14:textId="4F378450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832E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4CB6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5B189DF4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E5027C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D176E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87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89C44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68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DD95" w14:textId="4F7F4085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60CB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000B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6D17FF33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09280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111D1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84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462F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67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48F3" w14:textId="6FBB04E0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5DE2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6524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4AAF99F3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A641BC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34AD07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79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EB650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6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13ED" w14:textId="2994F096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1E1F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7FDA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0530BF9B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B1CB41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CF5D7F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75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42A5A9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57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F3AD" w14:textId="5F738EF7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FEED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A416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6B7F29F5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334818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618FB1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70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D26460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49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8002" w14:textId="185925CC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8AFF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09F1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03F2D288" w14:textId="77777777" w:rsidTr="00544B2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7979D1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430A4A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64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EE77AD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45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E391" w14:textId="71F7CCAD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029A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8804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78DE478D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34D0D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FB48D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59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E7457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37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15C2" w14:textId="5DA66AD6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7962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907F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544B25" w:rsidRPr="001439EE" w14:paraId="56A7B1F6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BF040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EC7CD4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5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D7F9F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8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E6DA" w14:textId="1E98266F" w:rsidR="00544B2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44B2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0133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F0B8" w14:textId="77777777" w:rsidR="00544B25" w:rsidRPr="008A7FA5" w:rsidRDefault="00544B25" w:rsidP="00544B2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49712A" w:rsidRPr="001439EE" w14:paraId="5B4464D1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631297" w14:textId="77777777" w:rsidR="0049712A" w:rsidRPr="008A7FA5" w:rsidRDefault="0049712A" w:rsidP="0049712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CD1E18" w14:textId="77777777" w:rsidR="0049712A" w:rsidRPr="008A7FA5" w:rsidRDefault="0049712A" w:rsidP="0049712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58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0866A4" w14:textId="77777777" w:rsidR="0049712A" w:rsidRPr="008A7FA5" w:rsidRDefault="0049712A" w:rsidP="0049712A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7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9F50" w14:textId="04D54B8D" w:rsidR="0049712A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49712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6B98" w14:textId="77777777" w:rsidR="0049712A" w:rsidRPr="008A7FA5" w:rsidRDefault="0049712A" w:rsidP="0049712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9485" w14:textId="77777777" w:rsidR="0049712A" w:rsidRPr="008A7FA5" w:rsidRDefault="0049712A" w:rsidP="0049712A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0AAD43EF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DC9019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90F7AE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57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ABDEE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6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26A1" w14:textId="35086878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E028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2724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319A3AE0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13CF9D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107ED1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54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DE0E63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8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CC8C" w14:textId="754E4B2A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F5DE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2BC7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6ECA9128" w14:textId="77777777" w:rsidTr="00FD46A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D16517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1FE24B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52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394744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8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C476" w14:textId="274C2E62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A4A7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86F1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0EFE60F2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2FA1EA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638DE8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51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47FFE1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7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4BA7" w14:textId="71CDEB2A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B9B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7F66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0844BDA3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D9E52D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39D133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50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1B9A45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5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35F0" w14:textId="030232F8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0F1B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4D43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4C10238D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2BD5D4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B70806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48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BB9822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4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34E8" w14:textId="2A91F628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78FC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00B7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5B8FD3D0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0C578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45FFD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45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B34D1E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5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5A6D" w14:textId="759A5773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0255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3E96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44C0493E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BDABCE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74BE21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45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AEA59E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4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8FFD" w14:textId="20B5AB40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DBD7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958E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2C47BB5A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6B581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DD182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47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B322E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2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F344" w14:textId="2575E6DB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4867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62F2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79F73B8C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3294" w14:textId="77777777" w:rsidR="00C84DA0" w:rsidRPr="008A7FA5" w:rsidRDefault="00C84DA0" w:rsidP="00671C9B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2B2A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50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41A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0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5BFA" w14:textId="4BE5C43C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5A32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D182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1F355C67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50BD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2545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51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B443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14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5345" w14:textId="22CED845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4B52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46AF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4303D117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9111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98151D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5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ECE82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11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03F4" w14:textId="150BE46C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805B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FF4B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71046E62" w14:textId="77777777" w:rsidTr="00544B2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27F7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FEE295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50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473C47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9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5AF1" w14:textId="29ED1DFF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9FCD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438F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61C32DA6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0B9099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B7261C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50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3DC28F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9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BF3E" w14:textId="2928A277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7873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C631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3E99AEEA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BB3012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2FD233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56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9F8FB8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6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7197" w14:textId="3034DA49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A657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3471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498CF508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D81503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AACAF1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59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383188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3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E7CD" w14:textId="7A639E2F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828F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6EAF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56C1EE17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A11C5B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C9B0D8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60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920385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1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CFDF" w14:textId="6F6E9317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6D95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E997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201B89EA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D7D6F3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5E0603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66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983D9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1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DEBE" w14:textId="2DEA3A13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00BB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DA60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0D14EE82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6A535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7CBBDE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67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4016C7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1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B60C" w14:textId="029B3C81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B777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002E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5E780FA6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EA633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ADC7B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6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9082B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7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16EA" w14:textId="1F15A212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D8CF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7A2E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7DA8F0E4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FD4472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37ADE5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74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F3ED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12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7462" w14:textId="7A288B0D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B0AA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342A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7A54589A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E5F86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138BE4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80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EA9F77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15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78F6" w14:textId="313E4E0A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6251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74F4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62B769C4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D81358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6AD323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82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2BA16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19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A5B2" w14:textId="6C546EE5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9758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0A93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84DA0" w:rsidRPr="001439EE" w14:paraId="70AC69A2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615F2B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CBBB9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92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0AB6DF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5CDC" w14:textId="7503F455" w:rsidR="00C84DA0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84D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2136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04CA" w14:textId="77777777" w:rsidR="00C84DA0" w:rsidRPr="008A7FA5" w:rsidRDefault="00C84DA0" w:rsidP="00C84DA0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247136AB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5D6B28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E4A863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96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1CA30D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7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EF54" w14:textId="1AB0CBA8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5FE8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FA74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2BC22907" w14:textId="77777777" w:rsidTr="00FD46A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B0D2C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51CAA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1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96AC3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4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C635" w14:textId="09B98E68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B365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2937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2EA0D533" w14:textId="77777777" w:rsidTr="00FD46A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ACC9BC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C4031E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14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B87D39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45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E00D" w14:textId="3AAE0DA8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45BC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3688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37FECE19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1FDE8A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A94C3E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22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DEC6F5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52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7614" w14:textId="6151C91F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A545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3744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33C1ABB6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3556DE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526EEC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30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761945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55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351F" w14:textId="4FA75427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C3EC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1086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59C14D9E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E54673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CC81BF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31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9A394E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56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32A9" w14:textId="78944648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689E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4C76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3B1F9B6C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CB7EE3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CFB82A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38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D8D3BD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57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C125" w14:textId="56A36C50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66DC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C529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23841BFD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9A5CDE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E99A4D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50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D133CB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55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D8F3" w14:textId="63A8FDBA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B2D3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2C9B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016DFFE1" w14:textId="77777777" w:rsidTr="00FD46A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327F0C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40A370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61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ABC61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49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B407" w14:textId="4C480B9F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1B68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145D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4213ECBF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FE0C86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33788F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66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50E17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43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8A34" w14:textId="361BBBDB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E4DB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519E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7F527D19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6C5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FCB4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72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485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33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1E99" w14:textId="39BC7CD2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BAD5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62C2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1C865E7E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302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EF00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72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7A1D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6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7D56" w14:textId="0C8824B1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F4B3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7A86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76DAB48E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E3CC41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1FDA90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73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10B74E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16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01E2" w14:textId="02DF5FDF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E6B6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A304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30B717EE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4D9F33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E14BDC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69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27F2B8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9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2E60" w14:textId="5DCDB61C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CED4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461A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0189BC18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1DE00C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291D5A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68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7DC3C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7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E221" w14:textId="4B3B607B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0167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9818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3538AF60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01A370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E7B471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63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020D3C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1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7F24" w14:textId="22C621AE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5D15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DE6C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765C1AA7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CBD0E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DDB15B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61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E9BFC8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3FB0" w14:textId="6F346A16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0939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91B7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78B5F512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777E91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3F4AED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60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2A6687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98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0969" w14:textId="719A7DF6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B5BF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277D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3C5F03B8" w14:textId="77777777" w:rsidTr="00FD46A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7ADBE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15C1E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60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7BBBF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97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67DA" w14:textId="678076C0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EB63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22F7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39A45848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1E8735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35C7A2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6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38615A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96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88D2" w14:textId="4FF5CC10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B2EF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6213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1FB4CC4D" w14:textId="77777777" w:rsidTr="00FD46A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B92C7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9AC737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64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D96A9C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96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D684" w14:textId="29E1A1F7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3289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8E88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236E0B05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0E7817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220D8F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68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6EDC86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99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D5A6" w14:textId="77BF0875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1A64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6D68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4D5EDAC0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A9894B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04F137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74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A6A531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2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3D50" w14:textId="03ECFA93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1149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F4AA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6C0FA48F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ACC0B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2A91A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75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DFB86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4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1C8C" w14:textId="2FBF51C1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EAAB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8AB8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9E44C9" w:rsidRPr="001439EE" w14:paraId="116CA620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28FB7C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448F80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76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41F7F8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10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B019" w14:textId="55AB62D0" w:rsidR="009E44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E44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821A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032C" w14:textId="77777777" w:rsidR="009E44C9" w:rsidRPr="008A7FA5" w:rsidRDefault="009E44C9" w:rsidP="009E44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1F848085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2DC5C3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087CCA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78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A83F01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0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D93C" w14:textId="6FAA5715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C4C3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5152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69EF6650" w14:textId="77777777" w:rsidTr="00FD46A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433DF7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AD09CA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80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5D7B27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3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48CF" w14:textId="2B3CD740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E52C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A526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514D06DB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34FE28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06F802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8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53667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5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C072" w14:textId="0CBF6891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A3A4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9655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55E94BB0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CE072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0B2391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82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606DAE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6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9DBA" w14:textId="7D6C42AA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C99A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FB7A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27737D96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098D01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73590B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195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2BFA9A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5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A64F" w14:textId="51154A8C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FFAA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E3DD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7C848930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A5B757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741E6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210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27DE5C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3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460A" w14:textId="14149943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C692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C02E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720DFD0D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8FE689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8BBF0E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220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2D5927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0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D136" w14:textId="737583E5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C641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89F2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7A71B126" w14:textId="77777777" w:rsidTr="00FD46A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B1CA65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E431B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231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514869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15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C9AD" w14:textId="26EB80D6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AA0C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4AAC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7143C26D" w14:textId="77777777" w:rsidTr="00FD46A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A60AFE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00ACC8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241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F14DE5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6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30D9" w14:textId="10BB5071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A276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7A76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1CAD2233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86CD54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FE191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247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D272F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1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EFB3" w14:textId="7BD88B42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58CB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2CC5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36569C01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C932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6103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250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8A27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99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E0BF" w14:textId="284B342F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CC7E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ADBA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51687498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95A6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DF7D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252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A49C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98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EB95" w14:textId="584A3AD8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9729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C640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1DEAF03A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4DC1EA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14E78D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255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03F93F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98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A461" w14:textId="1853CED4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E373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6DD3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166E94E3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E99DD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31A75A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255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EDE909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98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C0BB" w14:textId="3F982255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A433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D8F9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40F10B2B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5291EF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B54845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2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23101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97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E2D2" w14:textId="5DBA6F36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6037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F438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0B353874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465027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7DD8B5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255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F915D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97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6F23" w14:textId="1D2F8782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36BB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736F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1649EDB9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C3666D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3D247C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253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AD8E6D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96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BC38" w14:textId="7BA7A682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9B44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6156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0893B7D2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317EA4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D42867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252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1ED48F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95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1CF6" w14:textId="7F6C667E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C6E1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AAD0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4CA51B9C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FFA6FE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B61E7C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253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BC6E6F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94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8E09" w14:textId="5F6EB1F1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D6E6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F11F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7AE5E47D" w14:textId="77777777" w:rsidTr="00FD46A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211858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AFDEA9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254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FDA215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93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CB4E" w14:textId="77DA6E57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5AB5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B6D5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2D39E20C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7B8AD1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89540E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269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6A9F02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90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0EBC" w14:textId="3EB95073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F146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065D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717953AD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A1AC0C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51F8FC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284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C9D754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82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8E0E" w14:textId="2AF3D941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6F13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0A63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1B109B4B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8BFA46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0D34F5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294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B57990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76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6BFF" w14:textId="72312949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D195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0099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5C363D0E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245BC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A1B7C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308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D23E3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65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8C03" w14:textId="0C3641ED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330A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2AC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D833C9" w:rsidRPr="001439EE" w14:paraId="5E57C204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12392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E5795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313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82A3CD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63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E3E9" w14:textId="45C60FD4" w:rsidR="00D833C9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833C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45D4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83F2" w14:textId="77777777" w:rsidR="00D833C9" w:rsidRPr="008A7FA5" w:rsidRDefault="00D833C9" w:rsidP="00D833C9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5AB297EC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AEAE4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D22C0F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317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0FF43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61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6F94" w14:textId="49EACD12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4A20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716F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74F975B3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B2875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BBD4F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321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715E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60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EBAE" w14:textId="13E9CFAA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4576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6BC7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1BD4E531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54E03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2E97D7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327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3E946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6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F7EC" w14:textId="54A1089D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FC3D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9264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712E17C7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693AA1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FB044F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341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13206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78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FC86" w14:textId="2CAE9785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938C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26CB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1643D61C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532BED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C8D5AC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348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A18A0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90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969B" w14:textId="75E4F697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821D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6927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5964BD62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79BAF3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05E0C2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351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8C3C34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1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8CE7" w14:textId="63F96366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570F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8574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4BD72F58" w14:textId="77777777" w:rsidTr="00FD46A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C23764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D3A231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357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01E161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19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2D30" w14:textId="20A5FAD3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7A4E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E385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1D2A2CEA" w14:textId="77777777" w:rsidTr="00FD46A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402E7E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446459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376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CA9C99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1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737E" w14:textId="41E44485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A7C8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5290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26F8A6CA" w14:textId="77777777" w:rsidTr="00FD46A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09D53C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4662E5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376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4CCE06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12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8622" w14:textId="529D1641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AAE7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56FA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7DD7F365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23516D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7855B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382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3EE30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7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AA7D" w14:textId="0D9651B6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4B69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D85C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4DCD41A0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6FD0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DCC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393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2FC7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C8E0" w14:textId="7DD30B78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FC36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7E5B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3CEDFC5D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656D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D952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402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E6A5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4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2933" w14:textId="5EBD67A1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5AAD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6DD2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1531A2D6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F744EB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BA9A2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408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47A9E2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4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0AA9" w14:textId="076D61C9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BAC7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45C6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08E41757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40A06B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56F6F2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412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4C8619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4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1AF0" w14:textId="46BA8AF1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4951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AA5A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7CC3689D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601383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D95730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416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F2BB09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3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FFA4" w14:textId="7701C1D5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1956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BB4E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365CD35E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14199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8E8072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42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E2649E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4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B4A6" w14:textId="60568C52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2770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B314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00CE0FC6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259378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971FAA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432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A671A8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7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1D04" w14:textId="30D8FAD6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D3E7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40A0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25759C2C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3FC3A4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416AEF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440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B017AF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9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6BA4" w14:textId="33A42D10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4EF7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3225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4CB56571" w14:textId="77777777" w:rsidTr="00FD46A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F4F8A9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F43978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44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4D94C7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13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4439" w14:textId="07E20811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25CF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4DA5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2823B10E" w14:textId="77777777" w:rsidTr="00FD46A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018A39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0954E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458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CC10E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0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0941" w14:textId="3C10BBD7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F448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36C3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61F36D08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4C343C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7CCCF3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468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CF3029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8357" w14:textId="31E3A5A0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7067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0A6A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60E5D711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AAB4BB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E44831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47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B26CF9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3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58F5" w14:textId="4278772F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9A4C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5A02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65870535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7886EF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DD5DE8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489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687A73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2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8092" w14:textId="4EC924A5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1F02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4B85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35A18BB0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F9E92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2F220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494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9F7A1C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5EC2" w14:textId="43E22CCB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2978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B722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3C5F45" w:rsidRPr="001439EE" w14:paraId="584C2D21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78ADD7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1CED8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491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92816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18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91E2" w14:textId="00946FE5" w:rsidR="003C5F45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C5F4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664A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00E6" w14:textId="77777777" w:rsidR="003C5F45" w:rsidRPr="008A7FA5" w:rsidRDefault="003C5F45" w:rsidP="003C5F45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21CEEE48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C1FF4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12D318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496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391882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18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166F" w14:textId="4EDE68FD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66AF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108D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57585692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97F9B4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53350C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498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26F237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17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EE31" w14:textId="3B4209F3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88D9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A568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41F3751A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FDFAC0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97E2E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501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BA69DF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16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94EE" w14:textId="4BC0A7BB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77A7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31FD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378AE050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E03725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051F8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507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7487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14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4C49" w14:textId="5B85BEC0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866E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F1BE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5947CB12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CC322E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ADF5BC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510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92422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14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0957" w14:textId="062F34F9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120B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F5C1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0196F232" w14:textId="77777777" w:rsidTr="00FD46A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466933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3EA670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518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3F985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12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2D33" w14:textId="6B13388B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B4BF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FE91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0A9F9D2B" w14:textId="77777777" w:rsidTr="00FD46A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D622D6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0327D6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536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1C15A6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19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356B" w14:textId="03F73C32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1D3B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2A04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40C4B052" w14:textId="77777777" w:rsidTr="00FD46A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5D3990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7612F8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557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C27CC7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37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991D" w14:textId="58D7F200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B791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FAD6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223E263E" w14:textId="77777777" w:rsidTr="00FD46A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AD05B1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C03138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561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2CE39F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33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2009" w14:textId="14DD39ED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A181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C074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53E606C8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4DD4FE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F0DE27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563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875BC2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30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CFEF" w14:textId="614C816A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CEFB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2DC7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345593E9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9EF82E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A3C829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567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42C9BA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6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AFBA" w14:textId="5B8C514A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2D2A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7FBE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29D0F1A3" w14:textId="77777777" w:rsidTr="00FD46A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81D19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11E8E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570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DD23A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23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CE19" w14:textId="6C5BA6DF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4317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9110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55A32B6A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D2BBB4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77B8C9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5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F8F367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46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7DF9" w14:textId="74129ED9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A535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9D5F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2F55E34D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C55C8B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C34F0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599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079928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40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4F53" w14:textId="7ED8F29A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068B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ED7F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1260BFFA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FDC35D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3C77B6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0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C97268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33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F232" w14:textId="2436DD58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5018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59CC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4C1F3657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B19DA2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F91216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01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37C5B7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30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AA4A" w14:textId="1F4B7964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A430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8DF8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2D6A7CDB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7479E0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747125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1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25926E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11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2E5A" w14:textId="2166A909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E27F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1DFE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3EA761DD" w14:textId="77777777" w:rsidTr="00FD46A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4A064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CA1D6F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17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D7DD87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302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5259" w14:textId="24B86C87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CCB0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6A29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5B2D7482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623340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550187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23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288BBC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96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7029" w14:textId="6ED389DC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859A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1AF7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18F9843B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DB85F3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AEBC9A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2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864D91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90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839F" w14:textId="312CF046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63B1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841A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298471D6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529A69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FA72DA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26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1504B1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82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B892" w14:textId="42CED56B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6A58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84E0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64DAF14E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FE27A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7043F3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23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EBB51D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71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12B2" w14:textId="530EB550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057C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698B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609955B2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68282F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DA6DAA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24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ADDD63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65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F583" w14:textId="3F26761A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4E34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C96D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05ACA5AD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796900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E0EF3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25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05420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57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0CEB" w14:textId="6E42A8EF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5D2E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5DF8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CE2D1E" w:rsidRPr="001439EE" w14:paraId="3EC4CA4E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C8243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E28D2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27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70CA05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47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F177" w14:textId="596D4777" w:rsidR="00CE2D1E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E2D1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3F4A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A7" w14:textId="77777777" w:rsidR="00CE2D1E" w:rsidRPr="008A7FA5" w:rsidRDefault="00CE2D1E" w:rsidP="00CE2D1E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21F33DDD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91F0A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CAC442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26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D806A6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41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CCA4" w14:textId="5FFC7AFF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B494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60AA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28B32A6C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99148A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B5B007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23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2EB15D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38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3F29" w14:textId="5A231673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E3D6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3759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34F96227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6F49F2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74CB83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14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B05182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35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B7CD" w14:textId="03286401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0991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CE33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41FAAEBB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75406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F4C90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13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8F6BE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3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CD55" w14:textId="412510EF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2EE3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A1CB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43546D17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0E086F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66759F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12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BB32CD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24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9460" w14:textId="269DCD14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FFA9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FFF7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62A02760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E9D457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3BDEF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15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1A59B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18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47F4" w14:textId="0F338864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407F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0E59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0695C37F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36CCF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42205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19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3720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11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87F6" w14:textId="0193BCB6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D132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2322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79E6DD38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798C9E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146D0D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2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A87BE3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06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B073" w14:textId="7BFEF7A7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DE5B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13D7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4D53C399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C19D70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C1A157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31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573D4D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20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A3BD" w14:textId="7E3DC057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71B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1E9B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5071AC81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83B3A1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EE24E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37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CBABB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95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5D18" w14:textId="47E2088C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2E4B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E583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29422D77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981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F22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41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D9F5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91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2DE0" w14:textId="449D4CF3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1C0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0AA5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186FE309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9AE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50A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48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227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87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0CC2" w14:textId="7FF0D8F9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7053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181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338694F9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65834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AC8D6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59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A7857F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80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51E" w14:textId="5FB3AF01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AA6B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9F63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2565EF65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0DDF9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4844A1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67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7DAFF9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74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DB58" w14:textId="3D877BDC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8A6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27B4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68DD2A8E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9DC8B6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9D1DA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71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64429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70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06CD" w14:textId="6211E9DD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E627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38F7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4BE9A4E3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B666BA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8F9893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80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DD49A5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64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1DBA" w14:textId="6041A86C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39CB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F6B1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18B4130F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678855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E605F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88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807DF8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8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82BD" w14:textId="2986AC11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5903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A573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33013BA1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4BD7AD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9DEEA7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696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D9383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6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3F25" w14:textId="11384B05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571F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EA4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1F4BBBF7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59570B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6D2CBE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02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5A5681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7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78D7" w14:textId="7A47FA44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B21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CC7E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149A0FAA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76C36E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341E7D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0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827EDA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11B7" w14:textId="0D1C8F46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6CE1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AD96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50747A59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79AC3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918E9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10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D760A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4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3DD8" w14:textId="771CDD0B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43A2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9895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539BCDD5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868997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5936DB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17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9A309A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6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2A89" w14:textId="5292B812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9227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A779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1314BD15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344E68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B0A015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25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FA173A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9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DE7D" w14:textId="2F8AB848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5A1F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22A5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08DD933A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67765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F20FB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31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0F502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9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0D90" w14:textId="7614CCFA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4439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22A9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14A3DD07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65C5C7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1357D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39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4DE036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8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75B9" w14:textId="3C84BB61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0895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15D2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67A88C77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6310CF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88C90B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41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955793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7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A587" w14:textId="0AD84801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0116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890D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47859F72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219BC7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62065F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4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9B459F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6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E02B" w14:textId="3F17D183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B1AD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34CD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6545177D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42C5BB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A897A9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47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CF0AA1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6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B354" w14:textId="559F3BF8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8C7B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4B43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24304C11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A3018F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7F9B0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49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6BFBDD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6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4BB0" w14:textId="37D4DBD0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8942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9F84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713B5601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E2FC18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EE0F57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5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CF68BA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5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859C" w14:textId="64679C6C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6394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D731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7581C526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5F5116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B6820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57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A7E405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5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6F9A" w14:textId="00067712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5457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6EF1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205F09E3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754C74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2A52E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61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87A18B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4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FE15" w14:textId="4EDFCF4C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2206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3B71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590737B1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B06E7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14CA06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65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716A1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4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FF25" w14:textId="24E98806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146B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2EE1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29EAEEBE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F065D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05342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68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D680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5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F04C" w14:textId="52C98219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80ED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04D2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7D1B7996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D5ABA4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268A66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78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81A09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5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A0D6" w14:textId="285A8C08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C36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4818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5E414BC8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6A87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A6A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81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EEB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AFDE" w14:textId="7E609D02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B0F6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BAFE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1E0E9BD2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29A0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9D2B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86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D62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5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AC61" w14:textId="1836E70A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AC34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0BC1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754FCAA3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7C7D50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03E7B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90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9B50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52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6852" w14:textId="715D73BA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FF43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6F46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7B7C90DF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1DB2DF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63DEF7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93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6D8E4A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46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5737" w14:textId="553344D2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CADF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B5EA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2B146E13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CEA40F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78C6C4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96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6E15A8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3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C0AB" w14:textId="086D15EE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5CE0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E7C6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12B5E756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CF8BE5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36A47D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798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511026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32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5940" w14:textId="7DC7CB8D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9EC1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15E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18406078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89798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5C9BC1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03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D0066B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30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FF67" w14:textId="3D353DCB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E5A9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7D08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76BF071B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C196C9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C289E4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08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30C6D3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29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3BB6" w14:textId="4593464D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6B4B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F33B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73F08453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808D7F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C1102F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15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96CD1D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27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BD0F" w14:textId="297C8E0B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B507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9972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3911DCF0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116327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15CAE0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20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14C905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27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8FE5" w14:textId="0D7420DE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1E2D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AA51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2D00C66D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55B23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A399D6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2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519244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0749" w14:textId="7CF3EC2B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210F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165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06012F1F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C918F2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CEAB1E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22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878860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26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82B3" w14:textId="17C5D4C8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CCDD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3132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512FB8EF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7977B9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F2EEA4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28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B9DBE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27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DE7A" w14:textId="3686D0C5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BDF8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B028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48322830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690D3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7ECCFC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30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AD3B0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26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CF64" w14:textId="49692CF2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21F8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FDA4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60516C" w:rsidRPr="001439EE" w14:paraId="41C0D3D5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C8856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72F58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33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F03695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26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D675" w14:textId="65643B81" w:rsidR="0060516C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0516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28AA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B34A" w14:textId="77777777" w:rsidR="0060516C" w:rsidRPr="008A7FA5" w:rsidRDefault="0060516C" w:rsidP="0060516C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5662086A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8B63D4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818081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39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2B8917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27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01FC" w14:textId="60ADE8DE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F717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FF54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13CD83DD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E9AE9E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DC8A49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48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B1F6C5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24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E51D" w14:textId="38C893D7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8BFC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2587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1E75AA06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486444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3B5A45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54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02F38A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18.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D33F" w14:textId="01F06F67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D0C1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7725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5E48C534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086B05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FE5332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60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CA575D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15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7F73" w14:textId="77425C7C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3192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A33A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35F0B536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253A1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F0501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62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FD612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10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6129" w14:textId="67BCE823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1597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4ECD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254215C8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64AEEF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97EA42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65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029AF4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104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463A" w14:textId="25E9F636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F2C3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1EEC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2C3F8ED5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4A6F85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A547AB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66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BB1276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92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FA35" w14:textId="161AF553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85B7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9BBE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780E1510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574DCF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50BC2A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67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F7969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63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AF67" w14:textId="3FDC741D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B85D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BF98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4C23BC16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4B07C3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75B4E9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69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AA05CB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49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0A9A" w14:textId="6C25F937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5EDC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D825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44AC8BA8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37E20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3A4BD8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71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C7C7A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39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3A73" w14:textId="4D833EFF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175C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E623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058429D0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75B0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A99F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71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394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33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6528" w14:textId="166A1AA3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9B0D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34AA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752CAA1A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20D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0D1E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74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447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29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75B7" w14:textId="525C9A03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B2DE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A9C3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01208CD7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86A8D9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085AFC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79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973A54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25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9EFB" w14:textId="55890F95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BD54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178F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381EF43C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C7B6F2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C24D84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8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24799A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22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C8B6" w14:textId="3A42D129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C329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DBF3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68C31108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8C7E7C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D28F9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92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79AEB4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20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E57E" w14:textId="458ED112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CBCC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0D5B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36753D1B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7149DB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2B2A40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900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00D555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18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EFED" w14:textId="3B9388ED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2CF8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DFB7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033464D2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B6158A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53C14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905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BEA927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18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0780" w14:textId="54E24D71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742A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7813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376B8F84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0C7FB2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8B7401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91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EE3EDE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17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A682" w14:textId="101AACC2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BD97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2712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1B426434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D9AB7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D52596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918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0FD3CA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19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E697" w14:textId="55808B36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1297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D543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2083AEC8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0AD1D7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2112BB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921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83972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18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9605" w14:textId="4A4E52B6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12DD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61FB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22A63A86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D4E4E7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5E5F3D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926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78819A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18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ADA3" w14:textId="45DA2881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2500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424D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26B1E8D7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FE325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9F2B0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935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00128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13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56B7" w14:textId="7AB7BD7E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75A1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A8CF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154C6D62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3E3934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254319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943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C13A9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09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24B8" w14:textId="34BFED28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7705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BBEF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05C07002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D0CDD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33FF7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957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9E417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99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F57D" w14:textId="28C54831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798D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F876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2265B2" w:rsidRPr="001439EE" w14:paraId="3D943314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5A57D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A7F0F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96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E92357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91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7F9F" w14:textId="4E3123E4" w:rsidR="002265B2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265B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DE63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2FD0" w14:textId="77777777" w:rsidR="002265B2" w:rsidRPr="008A7FA5" w:rsidRDefault="002265B2" w:rsidP="002265B2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1F5588" w:rsidRPr="001439EE" w14:paraId="4C3F5745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78620D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567A1F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977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97B23C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88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5967" w14:textId="41913A83" w:rsidR="001F5588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8155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A492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1F5588" w:rsidRPr="001439EE" w14:paraId="74D4BC3F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03D0ED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72EC49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98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DFA4B4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88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74B8" w14:textId="421E39F6" w:rsidR="001F5588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7CD3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9D85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1F5588" w:rsidRPr="001439EE" w14:paraId="12417B0D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46C14A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71E5DC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985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8C08AF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86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DA4B" w14:textId="1B04A29F" w:rsidR="001F5588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5C58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616D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1F5588" w:rsidRPr="001439EE" w14:paraId="622089A5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1A5D4A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79C93C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989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29C542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83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533D" w14:textId="674B48AB" w:rsidR="001F5588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11F9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2386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1F5588" w:rsidRPr="001439EE" w14:paraId="766A84EB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4D611A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92D3F9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992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AD3C5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85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FE04" w14:textId="19F6EBE5" w:rsidR="001F5588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A3F0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08C6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1F5588" w:rsidRPr="001439EE" w14:paraId="1D8AA0DD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7A2846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67FDD7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995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81F70B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85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6E50" w14:textId="7D40F9F9" w:rsidR="001F5588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BCB8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A786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1F5588" w:rsidRPr="001439EE" w14:paraId="572F02C7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A0850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2DD096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004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A7D712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87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9970" w14:textId="0BBB2F6B" w:rsidR="001F5588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5DF7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A560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1F5588" w:rsidRPr="001439EE" w14:paraId="3BA0A9AF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8A8142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8D8934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013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D593FD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89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33BE" w14:textId="3478D456" w:rsidR="001F5588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C9E7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8082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1F5588" w:rsidRPr="001439EE" w14:paraId="5CEDCC52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9A69BB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D6E587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022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304788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93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FDEE" w14:textId="58197CF7" w:rsidR="001F5588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5EEB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0D7B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1F5588" w:rsidRPr="001439EE" w14:paraId="6C541A70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45F2D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83FEB6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028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F8340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98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2742" w14:textId="64AD6B6C" w:rsidR="001F5588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F64D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D452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1F5588" w:rsidRPr="001439EE" w14:paraId="4E84E79B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33EB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AAD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031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5E0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07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12ED" w14:textId="319A9EB7" w:rsidR="001F5588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CBB0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049D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1F5588" w:rsidRPr="001439EE" w14:paraId="6C6E42F6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06B7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7969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036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6AA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06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8BF9" w14:textId="6DAC1D26" w:rsidR="001F5588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9EBB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4C84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1F5588" w:rsidRPr="001439EE" w14:paraId="302CC2A9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0BBD7E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717ACB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073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0866D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08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E4C7" w14:textId="062BE05C" w:rsidR="001F5588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96AF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A318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1F5588" w:rsidRPr="001439EE" w14:paraId="5A803407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34994C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9D286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0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E3751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09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1A0E" w14:textId="3E347ECC" w:rsidR="001F5588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8034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FAC5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1F5588" w:rsidRPr="001439EE" w14:paraId="5CED4084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58CFEE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2D99B5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097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6E69BA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0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EE86" w14:textId="05BA0D17" w:rsidR="001F5588" w:rsidRPr="008A7FA5" w:rsidRDefault="000969F0" w:rsidP="00E37370">
            <w:pPr>
              <w:pStyle w:val="TableParagraph"/>
              <w:spacing w:line="240" w:lineRule="auto"/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437A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6D06" w14:textId="77777777" w:rsidR="001F5588" w:rsidRPr="008A7FA5" w:rsidRDefault="001F5588" w:rsidP="001F5588">
            <w:pPr>
              <w:pStyle w:val="TableParagraph"/>
              <w:spacing w:line="240" w:lineRule="auto"/>
              <w:ind w:left="59"/>
              <w:jc w:val="center"/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</w:pPr>
            <w:r w:rsidRPr="008A7FA5">
              <w:rPr>
                <w:rFonts w:ascii="Times New Roman" w:eastAsia="Arial Unicode MS" w:hAnsi="Times New Roman" w:cs="Times New Roman"/>
                <w:color w:val="000000"/>
                <w:spacing w:val="-10"/>
                <w:sz w:val="20"/>
                <w:szCs w:val="20"/>
                <w:lang w:eastAsia="ru-RU" w:bidi="ru-RU"/>
              </w:rPr>
              <w:t>—</w:t>
            </w:r>
          </w:p>
        </w:tc>
      </w:tr>
      <w:tr w:rsidR="001F5588" w:rsidRPr="001439EE" w14:paraId="265B241D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D0F0C8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B1E08E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097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006E64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05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E51F" w14:textId="65ADC699" w:rsidR="001F558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9439" w14:textId="77777777" w:rsidR="001F5588" w:rsidRPr="008A7FA5" w:rsidRDefault="001F5588" w:rsidP="001F558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573B" w14:textId="77777777" w:rsidR="001F5588" w:rsidRPr="008A7FA5" w:rsidRDefault="001F5588" w:rsidP="001F558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F5588" w:rsidRPr="001439EE" w14:paraId="5C24FA70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85306C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9F6871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0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767C49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05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D011" w14:textId="234FEA5F" w:rsidR="001F558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E3F4" w14:textId="77777777" w:rsidR="001F5588" w:rsidRPr="008A7FA5" w:rsidRDefault="001F5588" w:rsidP="001F558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084B" w14:textId="77777777" w:rsidR="001F5588" w:rsidRPr="008A7FA5" w:rsidRDefault="001F5588" w:rsidP="001F558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F5588" w:rsidRPr="001439EE" w14:paraId="36E502FB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A888AF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906DEE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104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D5FA76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06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40C9" w14:textId="457A2B9D" w:rsidR="001F558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102C" w14:textId="77777777" w:rsidR="001F5588" w:rsidRPr="008A7FA5" w:rsidRDefault="001F5588" w:rsidP="001F558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47D0" w14:textId="77777777" w:rsidR="001F5588" w:rsidRPr="008A7FA5" w:rsidRDefault="001F5588" w:rsidP="001F558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F5588" w:rsidRPr="001439EE" w14:paraId="0A03826A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B019F3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02CB0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106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1F1242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05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6243" w14:textId="30E2CAF6" w:rsidR="001F558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A0F1" w14:textId="77777777" w:rsidR="001F5588" w:rsidRPr="008A7FA5" w:rsidRDefault="001F5588" w:rsidP="001F558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4060" w14:textId="77777777" w:rsidR="001F5588" w:rsidRPr="008A7FA5" w:rsidRDefault="001F5588" w:rsidP="001F558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F5588" w:rsidRPr="001439EE" w14:paraId="32DD37A6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AEC053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150340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109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2A7296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03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B125" w14:textId="64E85345" w:rsidR="001F558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AB4F" w14:textId="77777777" w:rsidR="001F5588" w:rsidRPr="008A7FA5" w:rsidRDefault="001F5588" w:rsidP="001F558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F1DB" w14:textId="77777777" w:rsidR="001F5588" w:rsidRPr="008A7FA5" w:rsidRDefault="001F5588" w:rsidP="001F558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F5588" w:rsidRPr="001439EE" w14:paraId="6B815DE9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ACB404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3000D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114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A5E3A4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00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DA27" w14:textId="111E68F0" w:rsidR="001F558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E043" w14:textId="77777777" w:rsidR="001F5588" w:rsidRPr="008A7FA5" w:rsidRDefault="001F5588" w:rsidP="001F558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38DE" w14:textId="77777777" w:rsidR="001F5588" w:rsidRPr="008A7FA5" w:rsidRDefault="001F5588" w:rsidP="001F558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F5588" w:rsidRPr="001439EE" w14:paraId="47566FB2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FC9580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003207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116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8C3146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500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3880" w14:textId="329A9FB4" w:rsidR="001F558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59D3" w14:textId="77777777" w:rsidR="001F5588" w:rsidRPr="008A7FA5" w:rsidRDefault="001F5588" w:rsidP="001F558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A687" w14:textId="77777777" w:rsidR="001F5588" w:rsidRPr="008A7FA5" w:rsidRDefault="001F5588" w:rsidP="001F558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F5588" w:rsidRPr="001439EE" w14:paraId="20AFE253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07DF1F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791D5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7295F5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97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C255" w14:textId="6552EAFC" w:rsidR="001F558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E0C4" w14:textId="77777777" w:rsidR="001F5588" w:rsidRPr="008A7FA5" w:rsidRDefault="001F5588" w:rsidP="001F558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8749" w14:textId="77777777" w:rsidR="001F5588" w:rsidRPr="008A7FA5" w:rsidRDefault="001F5588" w:rsidP="001F558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F5588" w:rsidRPr="001439EE" w14:paraId="6ECC04A6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8A45B9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A18D31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13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2797A" w14:textId="77777777" w:rsidR="001F5588" w:rsidRPr="008A7FA5" w:rsidRDefault="001F5588" w:rsidP="001F55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96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0DA6" w14:textId="5BDEDCAB" w:rsidR="001F558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F55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41FE" w14:textId="77777777" w:rsidR="001F5588" w:rsidRPr="008A7FA5" w:rsidRDefault="001F5588" w:rsidP="001F558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78F5" w14:textId="77777777" w:rsidR="001F5588" w:rsidRPr="008A7FA5" w:rsidRDefault="001F5588" w:rsidP="001F558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1F1D302D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DB569B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64D5A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134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2255C2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9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A1B4" w14:textId="7EC1866E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795D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D21C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5F770A7C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CDE412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36972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134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10B43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88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E2CE" w14:textId="337371A1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CE08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D089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0F828D40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DA1468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4DC00E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134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CDD70A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85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8183" w14:textId="61A12B1C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4120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4DDB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154A3A31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7176B1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E31EC0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13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1F52F1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77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9AF5" w14:textId="3646EA9A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6457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4544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6C0F9A5B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A72046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8DF94B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133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A18040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74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CE19" w14:textId="58016448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6D6D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A7FF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4004A467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A18228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0AFDFE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134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BEBB5C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67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9A34" w14:textId="313CFF6E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984D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B2E4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75E56FB1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3D984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C451E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134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D45128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964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73C0" w14:textId="403FB1AA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6F47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F199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1E84AB76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FAD5D4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EA2206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017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280B56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82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9CD6" w14:textId="2E5EA746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993B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3DF6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4CA05942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27DF9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979B76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950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33EE2F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65B5" w14:textId="4A127A04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8221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20BA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0E0F9040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2313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189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05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623F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6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DDAE" w14:textId="427DD8D6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5165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9331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1076A77A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ABBD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25E3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807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4018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4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AF43" w14:textId="6ACB1ABB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6F51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1EF6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22F10" w:rsidRPr="001439EE" w14:paraId="1111F839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039A36" w14:textId="77777777" w:rsidR="00822F10" w:rsidRPr="008A7FA5" w:rsidRDefault="00822F10" w:rsidP="00822F1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3FC782" w14:textId="77777777" w:rsidR="00822F10" w:rsidRPr="008A7FA5" w:rsidRDefault="00822F10" w:rsidP="00822F1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D5A16B" w14:textId="77777777" w:rsidR="00822F10" w:rsidRPr="008A7FA5" w:rsidRDefault="00822F10" w:rsidP="00822F1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3B86" w14:textId="77777777" w:rsidR="00822F10" w:rsidRPr="008A7FA5" w:rsidRDefault="00822F1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3941" w14:textId="77777777" w:rsidR="00822F10" w:rsidRPr="008A7FA5" w:rsidRDefault="00822F10" w:rsidP="00822F1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4794" w14:textId="77777777" w:rsidR="00822F10" w:rsidRPr="008A7FA5" w:rsidRDefault="00822F10" w:rsidP="00822F1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0CB620AD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6C5521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0ADC8E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9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BC204E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1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3FAD" w14:textId="3D595892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CCE7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99D3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0FB6170F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104B57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270ED1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9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7022F9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1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6308" w14:textId="6846CABE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E2B3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E117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2A0C3327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9F5CE9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BC34E8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9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466F17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91C8" w14:textId="789F7F94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89FC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6AC8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3746B60B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13375C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3F963E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9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73AFDA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1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042E" w14:textId="63AE2DFB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2537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73E9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4AED9F42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29C57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46EFF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9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33216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1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3CCD" w14:textId="6B1244CD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50E6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6BE1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64776919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37F05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2CA6B4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9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1098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2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82D1" w14:textId="402EE2AB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5F78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6CBC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048D6773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07C736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72485F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9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4F319D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2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2A5A" w14:textId="4C63C634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220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80E3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3F302494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C6584E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684A6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9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8BA5C1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A19A" w14:textId="61E9260F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452B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739E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3CC6440E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F813BD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1A0890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9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73A0D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2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F856" w14:textId="0904EC72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DF92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C633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164F4AE5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2DA966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C87F80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9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03C59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FD12" w14:textId="2C3FCB33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741B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FE1C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57B157B2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8FB0B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3DC9E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5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F36A8C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4BD5" w14:textId="45D1CC5E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1574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C46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C0B30" w:rsidRPr="001439EE" w14:paraId="1708595E" w14:textId="77777777" w:rsidTr="002B1BC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7E1F54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84C74A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E1955" w14:textId="77777777" w:rsidR="001C0B30" w:rsidRPr="008A7FA5" w:rsidRDefault="001C0B30" w:rsidP="001C0B3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6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953E" w14:textId="5C0A233F" w:rsidR="001C0B3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C0B3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2A51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2124" w14:textId="77777777" w:rsidR="001C0B30" w:rsidRPr="008A7FA5" w:rsidRDefault="001C0B30" w:rsidP="001C0B3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327F8F" w:rsidRPr="001439EE" w14:paraId="1BAB1377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592538" w14:textId="77777777" w:rsidR="00327F8F" w:rsidRPr="008A7FA5" w:rsidRDefault="00327F8F" w:rsidP="00327F8F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5A66B" w14:textId="77777777" w:rsidR="00327F8F" w:rsidRPr="008A7FA5" w:rsidRDefault="00327F8F" w:rsidP="00327F8F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FE1EE1" w14:textId="77777777" w:rsidR="00327F8F" w:rsidRPr="008A7FA5" w:rsidRDefault="00327F8F" w:rsidP="00327F8F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6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6691" w14:textId="1F1B21F5" w:rsidR="00327F8F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27F8F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B7CB" w14:textId="77777777" w:rsidR="00327F8F" w:rsidRPr="008A7FA5" w:rsidRDefault="00327F8F" w:rsidP="00327F8F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CEE5" w14:textId="77777777" w:rsidR="00327F8F" w:rsidRPr="008A7FA5" w:rsidRDefault="00327F8F" w:rsidP="00327F8F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01CE8" w:rsidRPr="001439EE" w14:paraId="4C6DA64D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1681D8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7FE521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85FC87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6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A334" w14:textId="68F9577E" w:rsidR="00801CE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01CE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EBC3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8AEE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01CE8" w:rsidRPr="001439EE" w14:paraId="70C094B8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1A9A5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25F854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B4A31B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0E90" w14:textId="1AAEDA2F" w:rsidR="00801CE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01CE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764A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D5C3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01CE8" w:rsidRPr="001439EE" w14:paraId="48D382AD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1652DA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75405A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2774B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6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2D60" w14:textId="13D93390" w:rsidR="00801CE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01CE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6709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8FB9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01CE8" w:rsidRPr="001439EE" w14:paraId="36762E81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48F1D9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730B38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8220B5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6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E3" w14:textId="0E35C092" w:rsidR="00801CE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01CE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1B7A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849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01CE8" w:rsidRPr="001439EE" w14:paraId="06E40256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E2D75D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6CF616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2961AA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8F05" w14:textId="2FCFDB4C" w:rsidR="00801CE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01CE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B1F9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5A4C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01CE8" w:rsidRPr="001439EE" w14:paraId="43619051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3A3FEE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B3917B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3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E11DFB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6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2197" w14:textId="702CA5D3" w:rsidR="00801CE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01CE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7DFD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2E8B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01CE8" w:rsidRPr="001439EE" w14:paraId="72FEF4A1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A5D27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45FF6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3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21C15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6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48EA" w14:textId="3D98D799" w:rsidR="00801CE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01CE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1970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D51F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01CE8" w:rsidRPr="001439EE" w14:paraId="7DC7AA77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B3AF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955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3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C3AB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6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3D08" w14:textId="64CC4A9C" w:rsidR="00801CE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01CE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170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B51B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01CE8" w:rsidRPr="001439EE" w14:paraId="73E4A060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9961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BB6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17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722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1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57CE" w14:textId="07888143" w:rsidR="00801CE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01CE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3302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9DE9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01CE8" w:rsidRPr="001439EE" w14:paraId="0E41A8DF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96D93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1D6D0E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17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ED84F5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1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80CC" w14:textId="4348D133" w:rsidR="00801CE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01CE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EB21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FC60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01CE8" w:rsidRPr="001439EE" w14:paraId="5FC00919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F83D1F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4D7406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17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68F901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1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4147" w14:textId="03A83095" w:rsidR="00801CE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01CE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1730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5079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01CE8" w:rsidRPr="001439EE" w14:paraId="7C20C7E8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9E76F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A087FC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17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8D8F4A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1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BAF7" w14:textId="0196A751" w:rsidR="00801CE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01CE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483C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E99B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01CE8" w:rsidRPr="001439EE" w14:paraId="56386C48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A1FF01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0763F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17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52129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1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E64D" w14:textId="33A756F0" w:rsidR="00801CE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01CE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11F6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B2C2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01CE8" w:rsidRPr="001439EE" w14:paraId="071D8F31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9EDBA6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5D52CF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17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EB16E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1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A7D2" w14:textId="7D026909" w:rsidR="00801CE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01CE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FB7B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6F80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01CE8" w:rsidRPr="001439EE" w14:paraId="7A7F935A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0B10DD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929B65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17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603282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0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5D45" w14:textId="55E09A88" w:rsidR="00801CE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01CE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1B2C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519B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01CE8" w:rsidRPr="001439EE" w14:paraId="6D4FC732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4E134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8044F4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17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E24645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0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81D5" w14:textId="0E370A8C" w:rsidR="00801CE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01CE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AE22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1B9A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01CE8" w:rsidRPr="001439EE" w14:paraId="0C25D81E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99CAB8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2AA92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17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65F96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0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A7FA" w14:textId="395812AE" w:rsidR="00801CE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01CE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FB49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F4B7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01CE8" w:rsidRPr="001439EE" w14:paraId="177A8FD2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E09CE4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EF8DD4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17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0BDEF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0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2AFB" w14:textId="37EB09BE" w:rsidR="00801CE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01CE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98A7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24B8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01CE8" w:rsidRPr="001439EE" w14:paraId="2D912F3B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EC311F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255731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17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8EBFFA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0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B71C" w14:textId="3D24BDA3" w:rsidR="00801CE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01CE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661F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6889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01CE8" w:rsidRPr="001439EE" w14:paraId="2070E4BF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DADCC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129E7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17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13EA4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C423" w14:textId="2306CBF6" w:rsidR="00801CE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01CE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5326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A9E1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01CE8" w:rsidRPr="001439EE" w14:paraId="14B94FDA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43C38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86F91A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17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F1C3B" w14:textId="77777777" w:rsidR="00801CE8" w:rsidRPr="008A7FA5" w:rsidRDefault="00801CE8" w:rsidP="00801CE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0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EFB4" w14:textId="525830E8" w:rsidR="00801CE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01CE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B84A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B7F0" w14:textId="77777777" w:rsidR="00801CE8" w:rsidRPr="008A7FA5" w:rsidRDefault="00801CE8" w:rsidP="00801CE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4C2EF3" w:rsidRPr="001439EE" w14:paraId="5239060F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39139F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B281CB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17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2A2A14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09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193C" w14:textId="1E96B769" w:rsidR="004C2EF3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4C2EF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CFB8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6CCE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4C2EF3" w:rsidRPr="001439EE" w14:paraId="5A7ADF20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AA4FFA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CB248D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17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462372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09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874F" w14:textId="035A59C9" w:rsidR="004C2EF3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4C2EF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B2B2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E11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4C2EF3" w:rsidRPr="001439EE" w14:paraId="6C5296F5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CEBD5F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43AAD2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1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FD14CE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09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E67F" w14:textId="11E3A049" w:rsidR="004C2EF3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4C2EF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70CD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3A11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4C2EF3" w:rsidRPr="001439EE" w14:paraId="366D7DE2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762DB7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C490EF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18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8F74A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09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C340" w14:textId="6F24302D" w:rsidR="004C2EF3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4C2EF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4146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D7CB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4C2EF3" w:rsidRPr="001439EE" w14:paraId="07A880A6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83199A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79DBE6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18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F5CDD1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09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7470" w14:textId="2705EF75" w:rsidR="004C2EF3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4C2EF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B84A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D34A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4C2EF3" w:rsidRPr="001439EE" w14:paraId="1E811429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5C0DB6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86DBCD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18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AB3BC2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09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7E15" w14:textId="498413EA" w:rsidR="004C2EF3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4C2EF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A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D99D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4C2EF3" w:rsidRPr="001439EE" w14:paraId="06E22B47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EF1E3E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6816F3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18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454DBA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09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D687" w14:textId="7F8FA910" w:rsidR="004C2EF3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4C2EF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B98F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657C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4C2EF3" w:rsidRPr="001439EE" w14:paraId="1394FCA3" w14:textId="77777777" w:rsidTr="00801CE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A3057B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160C7C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8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E9D1DC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0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8C1C" w14:textId="051B4412" w:rsidR="004C2EF3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4C2EF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E7F1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C3E6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4C2EF3" w:rsidRPr="001439EE" w14:paraId="20612DAD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CC7E3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D4507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9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DF728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0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9CAA" w14:textId="16691405" w:rsidR="004C2EF3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4C2EF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E525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AFE7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4C2EF3" w:rsidRPr="001439EE" w14:paraId="0821C3EC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9F5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DA1C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9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69C5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0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7F50" w14:textId="065480CC" w:rsidR="004C2EF3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4C2EF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E43E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29F8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4C2EF3" w:rsidRPr="001439EE" w14:paraId="6872FA67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A63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8D89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9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BC1A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0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0AB0" w14:textId="3EE6B4B4" w:rsidR="004C2EF3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4C2EF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C23B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FF10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4C2EF3" w:rsidRPr="001439EE" w14:paraId="64376EBA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FD2959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27EC57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9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27123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0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3A03" w14:textId="614042A0" w:rsidR="004C2EF3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4C2EF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46F5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CB84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4C2EF3" w:rsidRPr="001439EE" w14:paraId="165226EA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9FC570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63ACC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9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A672C" w14:textId="77777777" w:rsidR="004C2EF3" w:rsidRPr="008A7FA5" w:rsidRDefault="004C2EF3" w:rsidP="004C2EF3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0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CC44" w14:textId="7B0677E5" w:rsidR="004C2EF3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4C2EF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18E8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4BB5" w14:textId="77777777" w:rsidR="004C2EF3" w:rsidRPr="008A7FA5" w:rsidRDefault="004C2EF3" w:rsidP="004C2E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722648" w:rsidRPr="001439EE" w14:paraId="7FB80FC3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AB8F69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A99606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9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ED26B7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1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1FB5" w14:textId="29F5BCC8" w:rsidR="0072264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72264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4BCE" w14:textId="77777777" w:rsidR="00722648" w:rsidRPr="008A7FA5" w:rsidRDefault="00722648" w:rsidP="0072264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EACA" w14:textId="77777777" w:rsidR="00722648" w:rsidRPr="008A7FA5" w:rsidRDefault="00722648" w:rsidP="0072264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722648" w:rsidRPr="001439EE" w14:paraId="5AF31DB8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19783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E572E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9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434A57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1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C225" w14:textId="75ADEA48" w:rsidR="0072264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72264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FDC6" w14:textId="77777777" w:rsidR="00722648" w:rsidRPr="008A7FA5" w:rsidRDefault="00722648" w:rsidP="0072264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8A57" w14:textId="77777777" w:rsidR="00722648" w:rsidRPr="008A7FA5" w:rsidRDefault="00722648" w:rsidP="0072264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722648" w:rsidRPr="001439EE" w14:paraId="447968FF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C80E43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D7E1D5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9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FF5269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1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8287" w14:textId="5A40ABA8" w:rsidR="0072264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72264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3C99" w14:textId="77777777" w:rsidR="00722648" w:rsidRPr="008A7FA5" w:rsidRDefault="00722648" w:rsidP="0072264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A554" w14:textId="77777777" w:rsidR="00722648" w:rsidRPr="008A7FA5" w:rsidRDefault="00722648" w:rsidP="0072264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722648" w:rsidRPr="001439EE" w14:paraId="0714711A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DE48B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F55D2D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9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042F0F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11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4221" w14:textId="4D4C4928" w:rsidR="0072264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72264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CEE6" w14:textId="77777777" w:rsidR="00722648" w:rsidRPr="008A7FA5" w:rsidRDefault="00722648" w:rsidP="0072264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F80A" w14:textId="77777777" w:rsidR="00722648" w:rsidRPr="008A7FA5" w:rsidRDefault="00722648" w:rsidP="0072264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44CA6" w:rsidRPr="001439EE" w14:paraId="63D372B7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43A147" w14:textId="77777777" w:rsidR="00844CA6" w:rsidRPr="008A7FA5" w:rsidRDefault="00844CA6" w:rsidP="00844C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EE86C" w14:textId="77777777" w:rsidR="00844CA6" w:rsidRPr="008A7FA5" w:rsidRDefault="00844CA6" w:rsidP="00844C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7769F4" w14:textId="77777777" w:rsidR="00844CA6" w:rsidRPr="008A7FA5" w:rsidRDefault="00844CA6" w:rsidP="00844C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6CA3" w14:textId="77777777" w:rsidR="00844CA6" w:rsidRPr="008A7FA5" w:rsidRDefault="00844CA6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8F7E" w14:textId="77777777" w:rsidR="00844CA6" w:rsidRPr="008A7FA5" w:rsidRDefault="00844CA6" w:rsidP="00844C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AC49" w14:textId="77777777" w:rsidR="00844CA6" w:rsidRPr="008A7FA5" w:rsidRDefault="00844CA6" w:rsidP="00844C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722648" w:rsidRPr="001439EE" w14:paraId="399C49CA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E4BC9C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24763F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6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D95D54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3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1E89" w14:textId="382107ED" w:rsidR="0072264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72264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1808" w14:textId="77777777" w:rsidR="00722648" w:rsidRPr="008A7FA5" w:rsidRDefault="00722648" w:rsidP="0072264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AF77" w14:textId="77777777" w:rsidR="00722648" w:rsidRPr="008A7FA5" w:rsidRDefault="00722648" w:rsidP="0072264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722648" w:rsidRPr="001439EE" w14:paraId="6DC00A2A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C790E4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0E51BE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6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62DAD7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3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247A" w14:textId="52B65562" w:rsidR="0072264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72264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2E8" w14:textId="77777777" w:rsidR="00722648" w:rsidRPr="008A7FA5" w:rsidRDefault="00722648" w:rsidP="0072264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D5CD" w14:textId="77777777" w:rsidR="00722648" w:rsidRPr="008A7FA5" w:rsidRDefault="00722648" w:rsidP="0072264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722648" w:rsidRPr="001439EE" w14:paraId="4B78F2CA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52CE49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0CF6A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6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E1E9F4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3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0450" w14:textId="069CFD5A" w:rsidR="0072264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72264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66A0" w14:textId="77777777" w:rsidR="00722648" w:rsidRPr="008A7FA5" w:rsidRDefault="00722648" w:rsidP="0072264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E1BE" w14:textId="77777777" w:rsidR="00722648" w:rsidRPr="008A7FA5" w:rsidRDefault="00722648" w:rsidP="0072264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722648" w:rsidRPr="001439EE" w14:paraId="006EBEF2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071522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2ACD0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6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6CA451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4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A1E7" w14:textId="316F2268" w:rsidR="0072264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72264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D2AA" w14:textId="77777777" w:rsidR="00722648" w:rsidRPr="008A7FA5" w:rsidRDefault="00722648" w:rsidP="0072264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A2FE" w14:textId="77777777" w:rsidR="00722648" w:rsidRPr="008A7FA5" w:rsidRDefault="00722648" w:rsidP="0072264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722648" w:rsidRPr="001439EE" w14:paraId="3A65F32D" w14:textId="77777777" w:rsidTr="0072264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A00722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E6631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6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E325AC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4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4511" w14:textId="67E70394" w:rsidR="0072264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72264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458F" w14:textId="77777777" w:rsidR="00722648" w:rsidRPr="008A7FA5" w:rsidRDefault="00722648" w:rsidP="0072264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7B7B" w14:textId="77777777" w:rsidR="00722648" w:rsidRPr="008A7FA5" w:rsidRDefault="00722648" w:rsidP="0072264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722648" w:rsidRPr="001439EE" w14:paraId="59C37F3A" w14:textId="77777777" w:rsidTr="0072264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EE8D9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7D56D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6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B39588" w14:textId="77777777" w:rsidR="00722648" w:rsidRPr="008A7FA5" w:rsidRDefault="00722648" w:rsidP="0072264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4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6191" w14:textId="0A31FE75" w:rsidR="0072264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72264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C561" w14:textId="77777777" w:rsidR="00722648" w:rsidRPr="008A7FA5" w:rsidRDefault="00722648" w:rsidP="0072264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DB94" w14:textId="77777777" w:rsidR="00722648" w:rsidRPr="008A7FA5" w:rsidRDefault="00722648" w:rsidP="0072264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37DA9D1D" w14:textId="77777777" w:rsidTr="0072264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F4B255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6A2DB0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6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67855D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4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251E" w14:textId="5C603B3E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ABB2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7D32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279CC353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CA32FB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2B208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6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4B77F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4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4DC5" w14:textId="580A955F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2EBF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275C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4977036F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E04E5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E9272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6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D4E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4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D486" w14:textId="17BB6462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0BB2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7E9C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45BEFD27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CB8E37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1BCC78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5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7FCE11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4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3E0A" w14:textId="1D313A5A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D3A2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CB0F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338BD7CC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2A100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E7630D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5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CFD2B2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4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E2DC" w14:textId="625D0A91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F6DB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D65F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3D07DB24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28C6C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31C083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9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31AAF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8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9526" w14:textId="7AF1ADCB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AA18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4C02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7689DFF8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6EDC00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FAE9BB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9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E57CFA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8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7F0D" w14:textId="72503BA9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F5B5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EE62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65AAD2C9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621A0B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DCFAB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9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4AB63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8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CDC2" w14:textId="2900A3FD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4853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3826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4354A0F3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4B2C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53C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9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6179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3067" w14:textId="4BD68FC2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CA43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6D4B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58DAF6BE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67CA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7E3D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9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9312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8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FA20" w14:textId="57D7C76A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5646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7B31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3A70FB7C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38BF3F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DC721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9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9CFE67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7ED9" w14:textId="788955CD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24F9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2BA3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17C94EB8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6C93D9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70B078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8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2EADC2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8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ADDD" w14:textId="67862F45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CE94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CEB2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673C4923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DDAA55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DC4F46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8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DA2CD0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8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EF1F" w14:textId="4EB2C27A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3DA5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C46B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3215CD96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CE9EC2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AD2031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8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B8B59E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429E" w14:textId="17A92F8F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8789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47F7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23107F8D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7CBAE7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1AE75E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8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2AC482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8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9462" w14:textId="15145E36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2F53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2DB6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548125BC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FA154B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0FCC9D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8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29923B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8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AA31" w14:textId="40F00E35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DB97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F5C3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099CF5E4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918CB6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D02624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8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540F04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8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E16B" w14:textId="32A4EF77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C552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D9DF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38695733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91CFF1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E33F86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8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08AB88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7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4E8E" w14:textId="5CCB5694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88BC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6466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222D2EEC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431792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EBFFEC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8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C5F04E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7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A5A4" w14:textId="51CC31C9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8574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9D2A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600B1A9C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6DE555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03C04D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8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F51C52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7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412B" w14:textId="63BA535A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DE1E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1A62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696D6C6D" w14:textId="77777777" w:rsidTr="008218C4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8B9ED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1781C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8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9C129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7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0673" w14:textId="25E08441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71B3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A6B0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604A0" w:rsidRPr="001439EE" w14:paraId="0EFD495E" w14:textId="77777777" w:rsidTr="008218C4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E57E2C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261906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8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B007B" w14:textId="77777777" w:rsidR="002604A0" w:rsidRPr="008A7FA5" w:rsidRDefault="002604A0" w:rsidP="002604A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7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278E" w14:textId="448D5470" w:rsidR="002604A0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604A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4741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77A9" w14:textId="77777777" w:rsidR="002604A0" w:rsidRPr="008A7FA5" w:rsidRDefault="002604A0" w:rsidP="002604A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34AFB1C0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F44CC1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314508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8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2113C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7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EFA7" w14:textId="30732026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D719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B69E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3B105C92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2F13C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2D6682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8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C26FA7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7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3F20" w14:textId="17A84BB9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5FDB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14FF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34996C59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BC1006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BF9EDB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8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3E07F4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6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1805" w14:textId="432EC9EA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65BC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C91E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522F391E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E741C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1957F2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8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4FCFD5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6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EE08" w14:textId="5A35A0B5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5F9C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87B6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58B0F7E9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AF123B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5B5592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8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EEB0DC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6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B446" w14:textId="36CD805E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BECA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31A8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60CA27A8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23857B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C47F60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8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57487C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6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A93E" w14:textId="3351C2F2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9473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365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1CDDD210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03A30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A51B53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8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1641D3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6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3376" w14:textId="27D245CB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20CA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C6F1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42219473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0605F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DC499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08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C023E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6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C424" w14:textId="5E84F3CE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54B8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072A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0B653227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D07A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3DA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4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9946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2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B2F4" w14:textId="25753B3E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E7AE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A8B1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03CEF4F4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A6F1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535E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4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F6D8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2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9111" w14:textId="31721E00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EF6D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EF8E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404597CF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97EA5D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06D4B1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4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1A5B26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2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9A45" w14:textId="48B41079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1E43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B7F8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16EA0460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DDBD8F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BDFD39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5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A87195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2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6753" w14:textId="01C891D8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C148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B0BC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27DA169B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B695E4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A11C74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5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CD52B2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2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7E97" w14:textId="52134D4E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0726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21A8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607405D8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A1F359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01A2A2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5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C8D9B9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2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62E1" w14:textId="3D3A36D5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0EF4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8FD8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3EFDC83A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110808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6E0F92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5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5826C2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2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CEB3" w14:textId="772BE160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6400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059B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59D7F734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F72666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88DBEA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5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697714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2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F049" w14:textId="565D1E04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1F4C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8D56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2B02F9FA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3735C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DD78B9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5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6D250D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2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4762" w14:textId="617CDF51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1E0A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629D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17E38673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3CB69A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5F010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5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475F8B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3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2724" w14:textId="48C83B73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9380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866A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5EDFABDE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A99983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72DEC1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6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D85361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6BBC" w14:textId="67F8A9F5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C750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34DC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13CC198E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D15C95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D9A06A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6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EBC5A5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3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1B31" w14:textId="2B52CECC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EEE2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23E7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74C9B814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FD1EC0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916E22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3B0C02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3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73A9" w14:textId="434380D7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C016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CD7B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7F1F2274" w14:textId="77777777" w:rsidTr="00AC4A5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7D3A5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F4EDD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6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139BE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3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1679" w14:textId="4DF240FA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01BE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8B13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C4A5A" w:rsidRPr="001439EE" w14:paraId="3C283238" w14:textId="77777777" w:rsidTr="00AC4A5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9BD8A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94BA6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16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7E416" w14:textId="77777777" w:rsidR="00AC4A5A" w:rsidRPr="008A7FA5" w:rsidRDefault="00AC4A5A" w:rsidP="00AC4A5A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3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1673" w14:textId="421785AD" w:rsidR="00AC4A5A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C4A5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40A6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F858" w14:textId="77777777" w:rsidR="00AC4A5A" w:rsidRPr="008A7FA5" w:rsidRDefault="00AC4A5A" w:rsidP="00AC4A5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1227E" w:rsidRPr="001439EE" w14:paraId="7092C28B" w14:textId="77777777" w:rsidTr="00AC4A5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1B578C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FA8175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3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45390D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6F82" w14:textId="37775F08" w:rsidR="0091227E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1227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8228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E749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1227E" w:rsidRPr="001439EE" w14:paraId="1CF45929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3E50F2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B436E4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3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AAC701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3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6D13" w14:textId="123C1755" w:rsidR="0091227E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1227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212F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D327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1227E" w:rsidRPr="001439EE" w14:paraId="0A92726B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0D3323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FBD3A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3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BB290B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3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7611" w14:textId="111B73FE" w:rsidR="0091227E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1227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59AC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D9C0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1227E" w:rsidRPr="001439EE" w14:paraId="63AA9FE4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3C3A47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94939B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3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EF64AB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3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D945" w14:textId="062BABFA" w:rsidR="0091227E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1227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3484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5697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1227E" w:rsidRPr="001439EE" w14:paraId="03ABAC77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C4E125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FE10D2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3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D833F5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3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3EE2" w14:textId="18078671" w:rsidR="0091227E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1227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27C4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3E81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1227E" w:rsidRPr="001439EE" w14:paraId="1E6CDE80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03FD49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18D23A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3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45ECE4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3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9702" w14:textId="41459706" w:rsidR="0091227E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1227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F9B4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2DED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1227E" w:rsidRPr="001439EE" w14:paraId="1DA3E692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A0A293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89C596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6DB959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9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6B77" w14:textId="4431CEE6" w:rsidR="0091227E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1227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8FCA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373D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1227E" w:rsidRPr="001439EE" w14:paraId="47C30FBA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1267D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BE4CC4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1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9406B9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9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A314" w14:textId="05B0C647" w:rsidR="0091227E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1227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EEC2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8708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1227E" w:rsidRPr="001439EE" w14:paraId="0837CA75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9E6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F28A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0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4A2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9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8626" w14:textId="1E4FAFE9" w:rsidR="0091227E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1227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3DD6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395F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1227E" w:rsidRPr="001439EE" w14:paraId="50889236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EEB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1DA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0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C1ED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9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70C0" w14:textId="43524D5C" w:rsidR="0091227E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1227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2C73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022E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1227E" w:rsidRPr="001439EE" w14:paraId="4B0D57D2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5E0E91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618833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0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B2D6DA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9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7096" w14:textId="77739EC5" w:rsidR="0091227E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1227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3363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3168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1227E" w:rsidRPr="001439EE" w14:paraId="43A1CAB7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EE2A3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96EC4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0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B3018" w14:textId="77777777" w:rsidR="0091227E" w:rsidRPr="008A7FA5" w:rsidRDefault="0091227E" w:rsidP="0091227E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40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C8DB" w14:textId="502C7D4C" w:rsidR="0091227E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1227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65FB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21BB" w14:textId="77777777" w:rsidR="0091227E" w:rsidRPr="008A7FA5" w:rsidRDefault="0091227E" w:rsidP="0091227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A6C1C" w:rsidRPr="001439EE" w14:paraId="4896992E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AA8C5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5962B0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0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BA9A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40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766B" w14:textId="1A063D64" w:rsidR="002A6C1C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A6C1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C3DC" w14:textId="77777777" w:rsidR="002A6C1C" w:rsidRPr="008A7FA5" w:rsidRDefault="002A6C1C" w:rsidP="002A6C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925B" w14:textId="77777777" w:rsidR="002A6C1C" w:rsidRPr="008A7FA5" w:rsidRDefault="002A6C1C" w:rsidP="002A6C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A6C1C" w:rsidRPr="001439EE" w14:paraId="04217368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7F57AC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5332C8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0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FFF90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4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4082" w14:textId="2095A0CF" w:rsidR="002A6C1C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A6C1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852F" w14:textId="77777777" w:rsidR="002A6C1C" w:rsidRPr="008A7FA5" w:rsidRDefault="002A6C1C" w:rsidP="002A6C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1A44" w14:textId="77777777" w:rsidR="002A6C1C" w:rsidRPr="008A7FA5" w:rsidRDefault="002A6C1C" w:rsidP="002A6C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A6C1C" w:rsidRPr="001439EE" w14:paraId="4925E130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5501F3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387E59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540994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4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462A" w14:textId="640475BE" w:rsidR="002A6C1C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A6C1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731A" w14:textId="77777777" w:rsidR="002A6C1C" w:rsidRPr="008A7FA5" w:rsidRDefault="002A6C1C" w:rsidP="002A6C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8EFB" w14:textId="77777777" w:rsidR="002A6C1C" w:rsidRPr="008A7FA5" w:rsidRDefault="002A6C1C" w:rsidP="002A6C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A6C1C" w:rsidRPr="001439EE" w14:paraId="66CEC4D0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CDC82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E43A8C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0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A6E619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4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33BC" w14:textId="3A378032" w:rsidR="002A6C1C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A6C1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8770" w14:textId="77777777" w:rsidR="002A6C1C" w:rsidRPr="008A7FA5" w:rsidRDefault="002A6C1C" w:rsidP="002A6C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D338" w14:textId="77777777" w:rsidR="002A6C1C" w:rsidRPr="008A7FA5" w:rsidRDefault="002A6C1C" w:rsidP="002A6C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A6C1C" w:rsidRPr="001439EE" w14:paraId="15AEAC7C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61459E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B88103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19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A15ED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40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E3AA" w14:textId="260D2A9B" w:rsidR="002A6C1C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A6C1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BDF0" w14:textId="77777777" w:rsidR="002A6C1C" w:rsidRPr="008A7FA5" w:rsidRDefault="002A6C1C" w:rsidP="002A6C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571D" w14:textId="77777777" w:rsidR="002A6C1C" w:rsidRPr="008A7FA5" w:rsidRDefault="002A6C1C" w:rsidP="002A6C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A6C1C" w:rsidRPr="001439EE" w14:paraId="6AC61D09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1BC652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94173F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19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4CB575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4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4716" w14:textId="3D7B6423" w:rsidR="002A6C1C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A6C1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DAF4" w14:textId="77777777" w:rsidR="002A6C1C" w:rsidRPr="008A7FA5" w:rsidRDefault="002A6C1C" w:rsidP="002A6C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92D0" w14:textId="77777777" w:rsidR="002A6C1C" w:rsidRPr="008A7FA5" w:rsidRDefault="002A6C1C" w:rsidP="002A6C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A6C1C" w:rsidRPr="001439EE" w14:paraId="7C5976AE" w14:textId="77777777" w:rsidTr="00914D7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54DCA0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A0D7CA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19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834F46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40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2A09" w14:textId="19B2A401" w:rsidR="002A6C1C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A6C1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93FB" w14:textId="77777777" w:rsidR="002A6C1C" w:rsidRPr="008A7FA5" w:rsidRDefault="002A6C1C" w:rsidP="002A6C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CFA2" w14:textId="77777777" w:rsidR="002A6C1C" w:rsidRPr="008A7FA5" w:rsidRDefault="002A6C1C" w:rsidP="002A6C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A6C1C" w:rsidRPr="001439EE" w14:paraId="059676EE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2AE295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431ADC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19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6A549E" w14:textId="77777777" w:rsidR="002A6C1C" w:rsidRPr="008A7FA5" w:rsidRDefault="002A6C1C" w:rsidP="002A6C1C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9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246B" w14:textId="44BD9342" w:rsidR="002A6C1C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A6C1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C960" w14:textId="77777777" w:rsidR="002A6C1C" w:rsidRPr="008A7FA5" w:rsidRDefault="002A6C1C" w:rsidP="002A6C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6408" w14:textId="77777777" w:rsidR="002A6C1C" w:rsidRPr="008A7FA5" w:rsidRDefault="002A6C1C" w:rsidP="002A6C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497888" w:rsidRPr="001439EE" w14:paraId="00176E36" w14:textId="77777777" w:rsidTr="00144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5D2ADA" w14:textId="77777777" w:rsidR="00497888" w:rsidRPr="008A7FA5" w:rsidRDefault="00497888" w:rsidP="004978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1D559" w14:textId="77777777" w:rsidR="00497888" w:rsidRPr="008A7FA5" w:rsidRDefault="00497888" w:rsidP="004978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19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A27D63" w14:textId="77777777" w:rsidR="00497888" w:rsidRPr="008A7FA5" w:rsidRDefault="00497888" w:rsidP="00497888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9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38CC" w14:textId="6E71B0DF" w:rsidR="00497888" w:rsidRPr="008A7FA5" w:rsidRDefault="000969F0" w:rsidP="00E37370">
            <w:pPr>
              <w:ind w:left="5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49788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D149" w14:textId="77777777" w:rsidR="00497888" w:rsidRPr="008A7FA5" w:rsidRDefault="00497888" w:rsidP="0049788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BBED" w14:textId="77777777" w:rsidR="00497888" w:rsidRPr="008A7FA5" w:rsidRDefault="00497888" w:rsidP="0049788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46FEE" w:rsidRPr="001439EE" w14:paraId="5881A477" w14:textId="77777777" w:rsidTr="00144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BAB84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FACA3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1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2ECDD8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9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AF36" w14:textId="5197864D" w:rsidR="00846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46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78FE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81F6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46FEE" w:rsidRPr="000A4136" w14:paraId="5436273F" w14:textId="77777777" w:rsidTr="00144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8F4ADE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37CDC4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19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DD84A3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9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3B8B" w14:textId="79DC8784" w:rsidR="00846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46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08E2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8138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46FEE" w:rsidRPr="000A4136" w14:paraId="39B263FA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8C76ED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BB302C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19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33EC29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9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DB8E" w14:textId="08F2A913" w:rsidR="00846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46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9767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0277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46FEE" w:rsidRPr="00623ACF" w14:paraId="2E3C42BF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B23D79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ED01A7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19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65546F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9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0E54" w14:textId="03398363" w:rsidR="00846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46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647E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DD30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46FEE" w:rsidRPr="00623ACF" w14:paraId="2910F03A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D957BA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075935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18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F6098B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9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D151" w14:textId="46A3B198" w:rsidR="00846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46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F6A1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4F0A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46FEE" w:rsidRPr="00623ACF" w14:paraId="11E6329A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DCA063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01BC18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18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99E586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9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0272" w14:textId="203645D4" w:rsidR="00846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46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B52A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FFBA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46FEE" w:rsidRPr="00623ACF" w14:paraId="51AF3DED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3001FB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C8D154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18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134083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8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8F86" w14:textId="6FE5BBEB" w:rsidR="00846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46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C86B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884F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46FEE" w:rsidRPr="00623ACF" w14:paraId="3A9A379C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E7976C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A8DA69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18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AF42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8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4AE5" w14:textId="1D9BFA08" w:rsidR="00846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46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1DD0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A0B0" w14:textId="77777777" w:rsidR="00846FEE" w:rsidRPr="008A7FA5" w:rsidRDefault="00846FEE" w:rsidP="00846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58E1EECB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5433F0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5956FA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19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A9808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8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0AE8" w14:textId="713D80C1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08E7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363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4F81102C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EC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1A0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19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77C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8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092F" w14:textId="03674E47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0067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4F53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68A5586A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CEA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A2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1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A5C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BACF" w14:textId="0B7EA9A1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5372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F163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60C7C677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3DBCD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815D6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1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E89967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B041" w14:textId="12386995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6B0D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CFD3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6B9EBBF3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15A3F6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400150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1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7F381A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EF59" w14:textId="760D1896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021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4278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035B5852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9D489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F7D29C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2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574BCA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692A" w14:textId="7F547AC1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2F7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00A9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0BBF4E6D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57FE4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C1F3DB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2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B4F62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BE42" w14:textId="0E180E51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DB7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51BA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65AB6FF4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3056C2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7D1BED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A54FED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2877" w14:textId="6896C710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3040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EAFA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1D5C6840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F2DCA5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07B38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2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80341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1B18" w14:textId="1CA74B36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4A66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0D5B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119EEE7E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18336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7882DC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2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40EB6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4161" w14:textId="00E5F076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0F37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76D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59FC0083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3024F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065B90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2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3829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E967" w14:textId="7D2CD9DD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CD96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E408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3E6AF578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AC9A3A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5677A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2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D4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5816" w14:textId="1F599D47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1A29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6C63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2F603A63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57DED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0C2383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3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BB30C8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3A7B" w14:textId="55B506B9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41A6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4349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0A4136" w14:paraId="2DD85429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ACACE7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71D198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82661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8C0E" w14:textId="6D696A46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B20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9DB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220386A2" w14:textId="77777777" w:rsidTr="00144FEE">
        <w:trPr>
          <w:trHeight w:val="1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17FF6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36DCC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3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BFB088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11C4" w14:textId="3D537D6E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8D88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61AA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68C23E1D" w14:textId="77777777" w:rsidTr="00144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50C073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F4068B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3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BEB9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0689" w14:textId="58C3E702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6C3D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6262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166FDC32" w14:textId="77777777" w:rsidTr="00144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D5C9C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9EE8A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3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312709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4442" w14:textId="11B47926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7676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6895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14F68534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F294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BE7A3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3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6303B2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7F3C" w14:textId="1830BDCB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E3C9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585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3F6DE144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60EAF0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21EB3B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3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49FB70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030F" w14:textId="60FE1826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043B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2499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5C1108A3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67C5D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CD425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3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035499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6485" w14:textId="5A2CD20F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3495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120B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2969F6EF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852A7C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BBA5A5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3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CE9989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FA81" w14:textId="40E38FC7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099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DBD2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11E03540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32FB2D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DACAB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23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9F6809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2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D27F" w14:textId="72AC34C8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38F0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311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C6EC5" w:rsidRPr="00623ACF" w14:paraId="2EB23FC6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679A8F" w14:textId="77777777" w:rsidR="00FC6EC5" w:rsidRPr="008A7FA5" w:rsidRDefault="00FC6EC5" w:rsidP="00FC6EC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A156A2" w14:textId="77777777" w:rsidR="00FC6EC5" w:rsidRPr="008A7FA5" w:rsidRDefault="00FC6EC5" w:rsidP="00FC6EC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857A43" w14:textId="77777777" w:rsidR="00FC6EC5" w:rsidRPr="008A7FA5" w:rsidRDefault="00FC6EC5" w:rsidP="00FC6EC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4E62" w14:textId="77777777" w:rsidR="00FC6EC5" w:rsidRPr="008A7FA5" w:rsidRDefault="00FC6EC5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CAC3" w14:textId="77777777" w:rsidR="00FC6EC5" w:rsidRPr="008A7FA5" w:rsidRDefault="00FC6EC5" w:rsidP="00FC6EC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676B" w14:textId="77777777" w:rsidR="00FC6EC5" w:rsidRPr="008A7FA5" w:rsidRDefault="00FC6EC5" w:rsidP="00FC6EC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2C2813B7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568D9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D3FF1D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14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EEAA7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7FA6" w14:textId="4EF6DAEA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F1E5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E24B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0166F419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1D5D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300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14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918D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7303" w14:textId="7DB29B63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1B0C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76F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75B1C42D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64A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E278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14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BEA9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FB31" w14:textId="49176EF0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373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ACC5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5B40DEC6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BFDE8B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C95F6D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14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5EA5C6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7A38" w14:textId="7A741FD8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6F4A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458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3A993953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AF3BA7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905AD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14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F90C5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6983" w14:textId="366BC367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87B3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D850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78BA6580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38EAD6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95EABC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14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5B03B7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6005" w14:textId="6E1F71A3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5FC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4053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02FFCF02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D4C5E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B9FA9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14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D0AAA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DE68" w14:textId="0009232E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05A9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01FA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10936CC5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B52485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46BCEB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13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CA2922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EC2C" w14:textId="3B8C6435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3743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F908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0CF2CEDC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C07246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EC9D7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13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61438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9C51" w14:textId="0B1F29C6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A153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B515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01471A61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F6746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DDAE19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13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6CE4D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3F83" w14:textId="173A5CC0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7236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517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0A4136" w14:paraId="5FFA78CE" w14:textId="77777777" w:rsidTr="0015149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BB948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8FC1EB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13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F33A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05DF" w14:textId="1836AF9B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4069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D47B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6F6F8442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F95612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7C535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13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0565D6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8593" w14:textId="42B30C39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598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826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7F893610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31D110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2E1AAC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13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C1F36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A13D" w14:textId="1F6F20B5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6233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0B7B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5D674539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EBEF7C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4F42A2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13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BC31D8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0203" w14:textId="7F097EB3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FF1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7B7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32A18222" w14:textId="77777777" w:rsidTr="00144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77475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9B9F72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13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40A45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9157" w14:textId="24144149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8F3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3927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4DC29C1A" w14:textId="77777777" w:rsidTr="00144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A1A9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AAA3D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12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D381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A0C7" w14:textId="402C36C7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CFE2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BF8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0FB0E135" w14:textId="77777777" w:rsidTr="00144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EB727A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9394C8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6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BF63B2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6F7F" w14:textId="1ECBB63E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07B8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FA9B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77B49D7C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BC5A0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D601ED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6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14BCF5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F75E" w14:textId="15CB5E1F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AE6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B7A3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33914DE5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AA3D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3D6560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6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6D2AA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A5D6" w14:textId="65513913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FA07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BEFA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05F06845" w14:textId="77777777" w:rsidTr="0015149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661232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D4F75C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6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224D2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9F80" w14:textId="507CA62D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B769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FCA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006EA712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DCD65C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188993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5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629382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CA87" w14:textId="6CC40A62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70E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981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3D36A609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0C0DCB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79FDB0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5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061F38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7412" w14:textId="24128529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B06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4AEA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1B0EE369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8C757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8454E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5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B97AE2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F197" w14:textId="76FB5077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FE42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D9A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519FE2D8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36F89B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EC1465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5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D7487A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255F" w14:textId="2CC9B6A9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7810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F3C0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3F941236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46FD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65E6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5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A7C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2079" w14:textId="011B3D16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8B3D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6F5D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74690237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69C6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7B3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5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E8B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1D08" w14:textId="4DEF2CDC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A122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7E67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073D1A93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86FF26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F748B9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5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AD94A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CF3F" w14:textId="61DC5F3C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7D47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DB05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6E031D62" w14:textId="77777777" w:rsidTr="0015149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11F0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FBD56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5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8F60C3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EE7B" w14:textId="19A66B33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D62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63C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6AAD945C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8B27E0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8565C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5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9FA132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9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E3B0" w14:textId="4DAB21B4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BFB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9A3C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0A4136" w14:paraId="2F61C074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217FD7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321C98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5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7FC39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9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5A6B" w14:textId="570311CA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826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7B59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4A018770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20E1A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7EAB4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5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7C8453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9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4855" w14:textId="2637A265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B92D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B416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250608C2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B59D3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5C41E8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5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594AB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9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CB08" w14:textId="0C698330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E479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C56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6CFC3CB7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8AD15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8CFE46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5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0381F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9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E0D0" w14:textId="46F8CFDE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68D9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2C2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12081FF5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B217F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4D3BEA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5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03ECC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FA31" w14:textId="314ADA03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11BB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E403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1BF88AEE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BEBDD0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84BD2A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5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59BD9D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0335" w14:textId="01442D55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D38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DD7C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45D9062A" w14:textId="77777777" w:rsidTr="00FC6EC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F69EBC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3456B6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5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EF3160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FEA0" w14:textId="1FF50287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164B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10BD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1D8E8723" w14:textId="77777777" w:rsidTr="00FC6EC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CE5B7D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98A945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6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29441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9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79CD" w14:textId="54AC30BD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6E6F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84AB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287781A4" w14:textId="77777777" w:rsidTr="00FC6EC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E31CA8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F5C28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6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0F3F94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8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CA77" w14:textId="7F9683C5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E575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BC7A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FEE" w:rsidRPr="00623ACF" w14:paraId="566CE7AA" w14:textId="77777777" w:rsidTr="00144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54AF2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8DBA3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6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EDF1E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8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791D" w14:textId="545AEB00" w:rsidR="00144FE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FE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00B6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2248" w14:textId="77777777" w:rsidR="00144FEE" w:rsidRPr="008A7FA5" w:rsidRDefault="00144FEE" w:rsidP="00144FE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01D2F" w:rsidRPr="00623ACF" w14:paraId="0983693E" w14:textId="77777777" w:rsidTr="00144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0057D9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36F9AC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6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150D29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8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90EB" w14:textId="06CA0376" w:rsidR="00E01D2F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01D2F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7BF7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5820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01D2F" w:rsidRPr="00623ACF" w14:paraId="2C2601C4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692A0C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7EBC85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6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12E999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8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5DA9" w14:textId="2FB93D2A" w:rsidR="00E01D2F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01D2F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F661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ED37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01D2F" w:rsidRPr="00623ACF" w14:paraId="2AB488AB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1E8B2D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CE286C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6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F1805E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8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5469" w14:textId="04FD1245" w:rsidR="00E01D2F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01D2F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3E2D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0BE7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01D2F" w:rsidRPr="00623ACF" w14:paraId="15528A39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BC33D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ADE10F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8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FFDDA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9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6259" w14:textId="0A6447EB" w:rsidR="00E01D2F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01D2F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B51D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1000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01D2F" w:rsidRPr="00623ACF" w14:paraId="2910D163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D655B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613D3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12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4F3B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7283" w14:textId="40B7ABAE" w:rsidR="00E01D2F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01D2F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CA9A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6CEF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01D2F" w:rsidRPr="00623ACF" w14:paraId="391DB944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D7E2A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DB167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14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B9356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18B1" w14:textId="3C5F7135" w:rsidR="00E01D2F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01D2F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1EF5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82FC" w14:textId="77777777" w:rsidR="00E01D2F" w:rsidRPr="008A7FA5" w:rsidRDefault="00E01D2F" w:rsidP="00E01D2F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C6EC5" w:rsidRPr="00623ACF" w14:paraId="6CBCDA83" w14:textId="77777777" w:rsidTr="00717D3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5936A0" w14:textId="77777777" w:rsidR="00FC6EC5" w:rsidRPr="008A7FA5" w:rsidRDefault="00FC6EC5" w:rsidP="00FC6EC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1788F" w14:textId="77777777" w:rsidR="00FC6EC5" w:rsidRPr="008A7FA5" w:rsidRDefault="00FC6EC5" w:rsidP="00FC6EC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AD706" w14:textId="77777777" w:rsidR="00FC6EC5" w:rsidRPr="008A7FA5" w:rsidRDefault="00FC6EC5" w:rsidP="00FC6EC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C930" w14:textId="77777777" w:rsidR="00FC6EC5" w:rsidRPr="008A7FA5" w:rsidRDefault="00FC6EC5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FF44" w14:textId="77777777" w:rsidR="00FC6EC5" w:rsidRPr="008A7FA5" w:rsidRDefault="00FC6EC5" w:rsidP="00FC6EC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C2D3" w14:textId="77777777" w:rsidR="00FC6EC5" w:rsidRPr="008A7FA5" w:rsidRDefault="00FC6EC5" w:rsidP="00FC6EC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F165B" w:rsidRPr="00623ACF" w14:paraId="48B54B88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17C6D5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33B1DF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2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B7F58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5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29D0" w14:textId="33D7E57F" w:rsidR="00BF165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F165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D80C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02C6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F165B" w:rsidRPr="00623ACF" w14:paraId="44DAEF3B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85EE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0062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26F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5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7634" w14:textId="2242AF34" w:rsidR="00BF165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F165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8679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CB24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F165B" w:rsidRPr="00623ACF" w14:paraId="34C221C2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B65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6D1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174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6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443C" w14:textId="339D5D78" w:rsidR="00BF165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F165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61E7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A5EC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F165B" w:rsidRPr="000A4136" w14:paraId="3E50669D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95CCD8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E04B3F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2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B35C05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6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0522" w14:textId="203CD8F7" w:rsidR="00BF165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F165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B09B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208D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F165B" w:rsidRPr="00623ACF" w14:paraId="2F89FF8C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7D6104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F90F9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6974FB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6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7077" w14:textId="41498D64" w:rsidR="00BF165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F165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504F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C0B1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F165B" w:rsidRPr="00623ACF" w14:paraId="7D3512D3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1D6F02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3885B4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6E2C66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6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0F02" w14:textId="58373D04" w:rsidR="00BF165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F165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A448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2F01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F165B" w:rsidRPr="00623ACF" w14:paraId="45F08655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202435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19F354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2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988A8B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6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FD11" w14:textId="7FC1D4E4" w:rsidR="00BF165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F165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57B6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8F20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F165B" w:rsidRPr="00623ACF" w14:paraId="2B67F0C7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5E3E33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8503C5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EE5CDB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6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118E" w14:textId="129BFCC2" w:rsidR="00BF165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F165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3FD1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F67D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F165B" w:rsidRPr="00623ACF" w14:paraId="0D0F6AFA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8CD430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B523BC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2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28A528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6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E2C6" w14:textId="7520FAD2" w:rsidR="00BF165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F165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877E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C423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F165B" w:rsidRPr="00623ACF" w14:paraId="34AD85D6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87C0C1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FA6DFA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1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59DCB3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7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8071" w14:textId="66F59351" w:rsidR="00BF165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F165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387C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A0D4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F165B" w:rsidRPr="00623ACF" w14:paraId="159EE9B7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F42BA5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B5A87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1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0CDFC2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7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F2D6" w14:textId="7EADC138" w:rsidR="00BF165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F165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E205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B156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F165B" w:rsidRPr="00623ACF" w14:paraId="43C6E9A0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78D12D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FD5E9A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1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2F6B6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7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89DF" w14:textId="5ABCF436" w:rsidR="00BF165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F165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FD1D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17DA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F165B" w:rsidRPr="00623ACF" w14:paraId="45B9CB60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FD7A63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4D0AF2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1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A9BDBB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7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8447" w14:textId="57E2BC78" w:rsidR="00BF165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F165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6D5C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4CE4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F165B" w:rsidRPr="00623ACF" w14:paraId="0BCA9A69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BC0828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197AF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1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4F468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7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1FD5" w14:textId="331C6CDC" w:rsidR="00BF165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F165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1782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83B5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F165B" w:rsidRPr="00623ACF" w14:paraId="647EBF14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9277F2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107BE4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1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DD921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7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B834" w14:textId="764CA141" w:rsidR="00BF165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F165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8E56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6538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F165B" w:rsidRPr="00623ACF" w14:paraId="2BFA7C00" w14:textId="77777777" w:rsidTr="00D2133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542C5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F7DF8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1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E07D6C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7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420C" w14:textId="64C3C9D8" w:rsidR="00BF165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F165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8778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00E1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F165B" w:rsidRPr="00623ACF" w14:paraId="54C840B1" w14:textId="77777777" w:rsidTr="00D2133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73D1AF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FFD91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5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EF7918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7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6A41" w14:textId="564C13D0" w:rsidR="00BF165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F165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25F8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5338" w14:textId="77777777" w:rsidR="00BF165B" w:rsidRPr="008A7FA5" w:rsidRDefault="00BF165B" w:rsidP="00BF165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A3B1D" w:rsidRPr="00623ACF" w14:paraId="7C946CEA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66ACBB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FD4105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B45AC5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7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1E72" w14:textId="1AC546AA" w:rsidR="00DA3B1D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A3B1D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BDF2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F883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A3B1D" w:rsidRPr="00623ACF" w14:paraId="0B2604F5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3371B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5E871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B30486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7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81D7" w14:textId="05D8229C" w:rsidR="00DA3B1D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A3B1D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E3EF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FE99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A3B1D" w:rsidRPr="00623ACF" w14:paraId="3ED51ABC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98E885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D1507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BC77CB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6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A72D" w14:textId="5A651D48" w:rsidR="00DA3B1D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A3B1D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29B6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0614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A3B1D" w:rsidRPr="00623ACF" w14:paraId="5F6C7B5D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6F869A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8B6F6E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3E8C40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6.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636A" w14:textId="3B0F5E8C" w:rsidR="00DA3B1D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A3B1D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D690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3239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A3B1D" w:rsidRPr="00623ACF" w14:paraId="502826A6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C583A3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57F0C9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D306D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6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A488" w14:textId="53388F87" w:rsidR="00DA3B1D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A3B1D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D490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8C61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A3B1D" w:rsidRPr="000A4136" w14:paraId="3F2F4D8C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F9E19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0FF3A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BF4E4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6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97BD" w14:textId="2CACD22B" w:rsidR="00DA3B1D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A3B1D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EE06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3725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A3B1D" w:rsidRPr="00623ACF" w14:paraId="0CD30CF2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C2A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4BC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A51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6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8F61" w14:textId="22B952AF" w:rsidR="00DA3B1D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A3B1D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60CB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1C71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A3B1D" w:rsidRPr="00623ACF" w14:paraId="1578746E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56FD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EECC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B525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6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0649" w14:textId="07180999" w:rsidR="00DA3B1D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A3B1D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010D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2418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A3B1D" w:rsidRPr="00623ACF" w14:paraId="0807E0C0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174CEB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EEAC9D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60C352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6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1B25" w14:textId="4A254B34" w:rsidR="00DA3B1D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A3B1D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4C09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B6D5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A3B1D" w:rsidRPr="00623ACF" w14:paraId="58AECE89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45D149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7AA573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2A1501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6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943D" w14:textId="3936B11F" w:rsidR="00DA3B1D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A3B1D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CFEF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F39E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A3B1D" w:rsidRPr="00623ACF" w14:paraId="21AA9F1B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364B51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42B55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2F2B9B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6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96FA" w14:textId="61FE347B" w:rsidR="00DA3B1D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A3B1D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BB1B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BCD3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A3B1D" w:rsidRPr="00623ACF" w14:paraId="70536D50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A687FB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BB725C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1F2CE1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9E84" w14:textId="0733CACD" w:rsidR="00DA3B1D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A3B1D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DB35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755E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A3B1D" w:rsidRPr="00623ACF" w14:paraId="3E8CAED6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9591EB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0BC7F3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29E7B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5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890E" w14:textId="061D6F85" w:rsidR="00DA3B1D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A3B1D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DD03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0C1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A3B1D" w:rsidRPr="00623ACF" w14:paraId="1E1C8AEF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1C0F99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8F41D6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DDA61B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5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1AEB" w14:textId="29B841DD" w:rsidR="00DA3B1D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A3B1D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A3A7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284A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A3B1D" w:rsidRPr="00623ACF" w14:paraId="357523AE" w14:textId="77777777" w:rsidTr="0015149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0AA374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2D6E8F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F7407C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BB66" w14:textId="14F50D0B" w:rsidR="00DA3B1D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A3B1D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16B0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4796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A3B1D" w:rsidRPr="00623ACF" w14:paraId="188D71AF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E68A0C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4AE545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4A6C05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5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E17E" w14:textId="23E46E1D" w:rsidR="00DA3B1D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A3B1D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8B59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9073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A3B1D" w:rsidRPr="00623ACF" w14:paraId="51C105FC" w14:textId="77777777" w:rsidTr="0015149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EFB41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99453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C1856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5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491A" w14:textId="5E26B84B" w:rsidR="00DA3B1D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A3B1D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2438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2D8C" w14:textId="77777777" w:rsidR="00DA3B1D" w:rsidRPr="008A7FA5" w:rsidRDefault="00DA3B1D" w:rsidP="00DA3B1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35CCB" w:rsidRPr="00623ACF" w14:paraId="53DC507E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0F823D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045B5D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31ECB5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A137" w14:textId="540547CC" w:rsidR="00A35CC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35CC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7D10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D6F6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35CCB" w:rsidRPr="00623ACF" w14:paraId="1CF69353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8C34C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90610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AA6A47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5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1729" w14:textId="42A8171B" w:rsidR="00A35CC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35CC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52FD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9E9D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35CCB" w:rsidRPr="00623ACF" w14:paraId="776CE2AF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7EAA06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D7DF9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E69279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4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FDB5" w14:textId="08140AD0" w:rsidR="00A35CC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35CC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C2BF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09DC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35CCB" w:rsidRPr="00623ACF" w14:paraId="6D4105D3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14265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9CE90C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A5285B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4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1155" w14:textId="13FD07EA" w:rsidR="00A35CC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35CC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E7C1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DD50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35CCB" w:rsidRPr="00623ACF" w14:paraId="464E13F3" w14:textId="77777777" w:rsidTr="00D2133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95F98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53272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4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0D0C5D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4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3A87" w14:textId="4CE288A6" w:rsidR="00A35CC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35CC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38DE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5ED0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35CCB" w:rsidRPr="00623ACF" w14:paraId="2A1418ED" w14:textId="77777777" w:rsidTr="00D2133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602892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0133F7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5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337D25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4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DC4B" w14:textId="2493C388" w:rsidR="00A35CC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35CC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F9A4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04F6" w14:textId="77777777" w:rsidR="00A35CCB" w:rsidRPr="008A7FA5" w:rsidRDefault="00A35CCB" w:rsidP="00A35CC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50652" w:rsidRPr="00623ACF" w14:paraId="137C4298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0D017B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FEAD2A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5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460A29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4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A1EF" w14:textId="2CE0BADC" w:rsidR="00E5065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5065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1BE6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2ABD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50652" w:rsidRPr="00623ACF" w14:paraId="35A632BB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381F6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D6B73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BFCD47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5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06F7" w14:textId="3068A63E" w:rsidR="00E5065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5065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1A68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D82E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50652" w:rsidRPr="00623ACF" w14:paraId="72C8B6E4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F4F77D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C76229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1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0D7A04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5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AAFE" w14:textId="57508CD2" w:rsidR="00E5065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5065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AD51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A424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50652" w:rsidRPr="00623ACF" w14:paraId="308BD6BE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1D436A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AFF348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1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14C65C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698C" w14:textId="0BFC4B1B" w:rsidR="00E5065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5065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0D8E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EE6F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50652" w:rsidRPr="00623ACF" w14:paraId="66EA7225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B9F642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294DDF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1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9D1C48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5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DFCE" w14:textId="0FCEB33E" w:rsidR="00E5065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5065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C02C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25C2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50652" w:rsidRPr="00623ACF" w14:paraId="3D905CD4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9DA38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57BF3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1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0D872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5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459D" w14:textId="498DFBE0" w:rsidR="00E5065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5065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545A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E301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50652" w:rsidRPr="00623ACF" w14:paraId="34053BBD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515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EF31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1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E83F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5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6A44" w14:textId="353E516E" w:rsidR="00E5065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5065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8115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B5F5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50652" w:rsidRPr="00623ACF" w14:paraId="47915632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34B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41B9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1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2901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5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DA31" w14:textId="0EB5FDF1" w:rsidR="00E5065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5065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4092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18C6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50652" w:rsidRPr="00623ACF" w14:paraId="10605581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A49614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1E55E8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2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D27A8E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5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41D4" w14:textId="65853B56" w:rsidR="00E5065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5065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03E1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D2D6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50652" w:rsidRPr="00623ACF" w14:paraId="6D080F06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BCEFC8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7B528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FD8FC7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5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B3BD" w14:textId="5DEF644C" w:rsidR="00E5065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5065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2975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5881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50652" w:rsidRPr="00623ACF" w14:paraId="66FFF85B" w14:textId="77777777" w:rsidTr="0015149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541ED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F1EE7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2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15CC9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5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4ED5" w14:textId="28CBD788" w:rsidR="00E5065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5065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039D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8DC1" w14:textId="77777777" w:rsidR="00E50652" w:rsidRPr="008A7FA5" w:rsidRDefault="00E50652" w:rsidP="00E5065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26C55" w:rsidRPr="00623ACF" w14:paraId="0D39F231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E7B3B2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57813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7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C4486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8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976E" w14:textId="539A8198" w:rsidR="00B26C55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26C5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2D22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207B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26C55" w:rsidRPr="00623ACF" w14:paraId="3D25357D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CFDAC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6C67FB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7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E060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8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ABB2" w14:textId="3492A136" w:rsidR="00B26C55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26C5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D05D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4DA2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26C55" w:rsidRPr="00623ACF" w14:paraId="4A208265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81DCFE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07DB49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7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743F49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9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9D1A" w14:textId="30D9FA14" w:rsidR="00B26C55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26C5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B029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D3D6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26C55" w:rsidRPr="00623ACF" w14:paraId="4E1E473D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374BBC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614C7A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7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BFD4B7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9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35A4" w14:textId="179509EF" w:rsidR="00B26C55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26C5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A128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476E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26C55" w:rsidRPr="00623ACF" w14:paraId="41B35583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9FC7CC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C0D8BD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7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7BFC6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9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E51A" w14:textId="72E51609" w:rsidR="00B26C55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26C5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C594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7BE8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26C55" w:rsidRPr="00623ACF" w14:paraId="6FCDB955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E46174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7B50F8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7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DE0BEB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9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F755" w14:textId="52B002CE" w:rsidR="00B26C55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26C5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6439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D192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26C55" w:rsidRPr="00623ACF" w14:paraId="1660A843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BF647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33DA21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7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42A1D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9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5368" w14:textId="54AAB582" w:rsidR="00B26C55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26C5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9174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CC5C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26C55" w:rsidRPr="000A4136" w14:paraId="63992B82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3C6B8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B330C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7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221A9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9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231E" w14:textId="5037AEC9" w:rsidR="00B26C55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26C5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FDC1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B65F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26C55" w:rsidRPr="00623ACF" w14:paraId="4A6F89DD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701A2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64A71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6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2996E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9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FCA2" w14:textId="44939669" w:rsidR="00B26C55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26C5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AD5E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B2D0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26C55" w:rsidRPr="00623ACF" w14:paraId="1599C350" w14:textId="77777777" w:rsidTr="00D2133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8B4E2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01486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6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F02B06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9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76EC" w14:textId="6C655B4B" w:rsidR="00B26C55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26C55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0B61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8BAB" w14:textId="77777777" w:rsidR="00B26C55" w:rsidRPr="008A7FA5" w:rsidRDefault="00B26C55" w:rsidP="00B26C55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148DDEA6" w14:textId="77777777" w:rsidTr="00D2133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6A3A3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207A4F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2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00F73A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3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2D55" w14:textId="60113148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F7BD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C9AF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01EB1865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A32FE4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711067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2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8EF956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3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41BE" w14:textId="26312F93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E646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D383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0F87B52B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1378F7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145DE6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62F394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3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695B" w14:textId="7C965873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93CF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5E89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7D39C279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3DEEC9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FE8FC1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DDA6D1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3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999B" w14:textId="695228C1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CEEA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A75F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37A9348B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E6896E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3302F9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1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5E546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3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679A" w14:textId="62FABDE2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4920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23B9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015BC634" w14:textId="77777777" w:rsidTr="0015149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518525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DD5AC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1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AB23CB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3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E356" w14:textId="418431AE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23BF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377F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2A2DD2C0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F5BCF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01E068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1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0AAA4F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3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58D6" w14:textId="57837474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F62A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7CBA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26030255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7CC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1DA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1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2BE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3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781A" w14:textId="42F4B8E5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588F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3AFE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6D90DF66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4B79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D91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1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100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3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A100" w14:textId="0307AAA4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5916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83E6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3DC4499F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D74BE1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86F273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0FD4FB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3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8BA8" w14:textId="5F2E9552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8A37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462F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14096E37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493CB8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AB1E28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B0D108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3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D3FC" w14:textId="7A3D5873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273D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2DF2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46E17901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D5EA87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931FDF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0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3A9E42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3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0133" w14:textId="5BC79050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D658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DF7D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3096EBC2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EBF6DA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69E91B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0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207778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3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F515" w14:textId="7874D807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1333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6CEE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61BE3E46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DF50B6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282ACA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0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FE449A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3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8AC8" w14:textId="00A0EED6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F565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FC42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5165B464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67FC83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4F1BCF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0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EAB576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3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1A81" w14:textId="7DD8D9D6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87E7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75DF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75134B34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C64C00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5E7683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0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F5699D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3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86B4" w14:textId="77267F55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529F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968C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0A4136" w14:paraId="15BABD6B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38FBA3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1A4581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0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E91C8F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991A" w14:textId="005D43E8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5DB9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75E6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0F8B783A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16293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F7DCA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0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F986CC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26D6" w14:textId="2918CAC3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BAB5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78DC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6696144C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FF68D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262E0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0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1BB1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39DB" w14:textId="7D494CBC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5741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4A82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5457847B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9594DB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C68F4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0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338D9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BF5D" w14:textId="462B9DE7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2728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F13D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49FC204C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823BEC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1B362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0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BB0F5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98AB" w14:textId="72C9ADD9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C704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B7B2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1BBDBB63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6FEE61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8F939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0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DCE75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34AD" w14:textId="50B59BA4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7FFA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7D53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F909E2" w:rsidRPr="00623ACF" w14:paraId="1CDE4F86" w14:textId="77777777" w:rsidTr="0015149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CA7D76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BF00E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0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754145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DB65" w14:textId="1B25DADA" w:rsidR="00F909E2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F909E2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77C0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D438" w14:textId="77777777" w:rsidR="00F909E2" w:rsidRPr="008A7FA5" w:rsidRDefault="00F909E2" w:rsidP="00F909E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163FE" w:rsidRPr="00623ACF" w14:paraId="1DFE5893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9D7FBB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39D751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0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06029D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FFBF" w14:textId="1E6851DC" w:rsidR="006163F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163F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43DE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4A53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163FE" w:rsidRPr="00623ACF" w14:paraId="57F594CC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98D425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0F79FE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0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C7C3FD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9C06" w14:textId="150BEFC1" w:rsidR="006163F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163F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673A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D5C5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163FE" w:rsidRPr="00623ACF" w14:paraId="3C5AE972" w14:textId="77777777" w:rsidTr="0015149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5A3E39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11CF59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5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4C5D7B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8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EA7B" w14:textId="50A79A41" w:rsidR="006163F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163F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76BC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BC1F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163FE" w:rsidRPr="00623ACF" w14:paraId="48DC6E65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BAA1BE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DBBC02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5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C8653A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8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4D5E" w14:textId="46067648" w:rsidR="006163F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163F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ED30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FC57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163FE" w:rsidRPr="00623ACF" w14:paraId="28D474BA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83FBE5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636CEA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5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5615FC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8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619A" w14:textId="40EF3101" w:rsidR="006163F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163F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30ED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E816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163FE" w:rsidRPr="00623ACF" w14:paraId="4C513760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8ECA26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EE180D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5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1D9B7D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F27C" w14:textId="7F7D38E0" w:rsidR="006163F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163F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6459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9A5A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163FE" w:rsidRPr="00623ACF" w14:paraId="4277B841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63F0E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6DEC7A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5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5EFD8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7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FE0B" w14:textId="384DE3BD" w:rsidR="006163F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163F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DE44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8A40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163FE" w:rsidRPr="00623ACF" w14:paraId="581A012D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6AF6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E93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6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183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7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3CB2" w14:textId="25A0CD9A" w:rsidR="006163F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163F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7E43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A515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163FE" w:rsidRPr="00623ACF" w14:paraId="6F39E160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06C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0B5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6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B2A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7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8407" w14:textId="012B4844" w:rsidR="006163F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163F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DC1A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D04D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163FE" w:rsidRPr="00623ACF" w14:paraId="7976D2CA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88240D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DBCA15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6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E46CC8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7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16E3" w14:textId="6F041685" w:rsidR="006163F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163F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E153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0558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163FE" w:rsidRPr="00623ACF" w14:paraId="758EFD85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8176B5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3EA2D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6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2B93D1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8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A019" w14:textId="704C0E2B" w:rsidR="006163F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163F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E3DB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1D4D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163FE" w:rsidRPr="00623ACF" w14:paraId="7CCBAF3A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A0BC66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6849E0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6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E718C1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8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9B0" w14:textId="13834FDB" w:rsidR="006163F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163F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89E9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625F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163FE" w:rsidRPr="000A4136" w14:paraId="4DD53E3F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0E3750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6CB9A1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6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1A067F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8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E1AC" w14:textId="6FEFAC61" w:rsidR="006163F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163F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4B6A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09BB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163FE" w:rsidRPr="00623ACF" w14:paraId="4C96F581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C1E5A2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933D2A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6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9E2868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8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07CE" w14:textId="32A47CFA" w:rsidR="006163F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163F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47F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B419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163FE" w:rsidRPr="00623ACF" w14:paraId="754FE186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552835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F46AFF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6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B98824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8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75D8" w14:textId="272A5D2B" w:rsidR="006163F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163F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8BC0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2C01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163FE" w:rsidRPr="00623ACF" w14:paraId="4553F6DC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8BD69B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B4B4C6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7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88002C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8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7592" w14:textId="36011DA1" w:rsidR="006163F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163F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36DC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6112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163FE" w:rsidRPr="00623ACF" w14:paraId="0EC92600" w14:textId="77777777" w:rsidTr="0015149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2318F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A41A69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7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5F15B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8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0747" w14:textId="4FF00A91" w:rsidR="006163F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163F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F2C1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A649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163FE" w:rsidRPr="00623ACF" w14:paraId="545EEAD9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C37B8E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67E135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7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379A4C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88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52F7" w14:textId="0C0BDA67" w:rsidR="006163F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163F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A33A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A535" w14:textId="77777777" w:rsidR="006163FE" w:rsidRPr="008A7FA5" w:rsidRDefault="006163FE" w:rsidP="006163F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D3232" w:rsidRPr="00623ACF" w14:paraId="570B43B2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6465C4" w14:textId="77777777" w:rsidR="009D3232" w:rsidRPr="008A7FA5" w:rsidRDefault="009D3232" w:rsidP="009D323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A0EF5D" w14:textId="77777777" w:rsidR="009D3232" w:rsidRPr="008A7FA5" w:rsidRDefault="009D3232" w:rsidP="009D323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0B907D" w14:textId="77777777" w:rsidR="009D3232" w:rsidRPr="008A7FA5" w:rsidRDefault="009D3232" w:rsidP="009D323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CCC0" w14:textId="77777777" w:rsidR="009D3232" w:rsidRPr="008A7FA5" w:rsidRDefault="009D3232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A435" w14:textId="77777777" w:rsidR="009D3232" w:rsidRPr="008A7FA5" w:rsidRDefault="009D3232" w:rsidP="009D323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89E2" w14:textId="77777777" w:rsidR="009D3232" w:rsidRPr="008A7FA5" w:rsidRDefault="009D3232" w:rsidP="009D323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055EA" w:rsidRPr="00623ACF" w14:paraId="066E24F8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30DE07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28EA0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E69964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9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888A" w14:textId="7B0A3A00" w:rsidR="00B055E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055E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EFAB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75A6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055EA" w:rsidRPr="00623ACF" w14:paraId="1AA140F2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8CF265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BDE4A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B8F4E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0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75AE" w14:textId="4A006E23" w:rsidR="00B055E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055E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85F4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B14A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055EA" w:rsidRPr="00623ACF" w14:paraId="55EB1A5E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54E52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DA616C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870EE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0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4EAD" w14:textId="201E74C0" w:rsidR="00B055E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055E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1233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EFB7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055EA" w:rsidRPr="00623ACF" w14:paraId="58E5040E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F6EA7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4C2B9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F2D0B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5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BFCF" w14:textId="6078ADF0" w:rsidR="00B055E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055E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469D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A36A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055EA" w:rsidRPr="00623ACF" w14:paraId="1BF83C90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D9722A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FD9060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18F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5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64A6" w14:textId="28F74A4A" w:rsidR="00B055E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055E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E289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7E61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055EA" w:rsidRPr="00623ACF" w14:paraId="2EF91836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381464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72FD06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61879A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F02C" w14:textId="6DA2AA4A" w:rsidR="00B055E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055E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7791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B644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055EA" w:rsidRPr="00623ACF" w14:paraId="350A2493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28A5D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22D4D9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4C521E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EEBC" w14:textId="04BC7D7A" w:rsidR="00B055E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055E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9817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4C26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055EA" w:rsidRPr="00623ACF" w14:paraId="0FFEA719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29DBEA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E688E9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F1183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9147" w14:textId="2F57F5EA" w:rsidR="00B055E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055E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1D99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3106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055EA" w:rsidRPr="00623ACF" w14:paraId="0B3A1B37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5D1D8F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3C8A0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745526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8765" w14:textId="7F5B9456" w:rsidR="00B055E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055E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F972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5664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055EA" w:rsidRPr="00623ACF" w14:paraId="3A2E98B5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32BB23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42035B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87AB80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277D" w14:textId="528230D0" w:rsidR="00B055E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055E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C605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7EF6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055EA" w:rsidRPr="00623ACF" w14:paraId="2B5CB489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51C77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1CA5C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D100D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9A64" w14:textId="397CB6B6" w:rsidR="00B055E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055E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B5BC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CB1B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055EA" w:rsidRPr="00623ACF" w14:paraId="11541CB9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AA90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208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DD4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DE73" w14:textId="69FB9074" w:rsidR="00B055E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055E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B2DA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1D33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055EA" w:rsidRPr="00623ACF" w14:paraId="018E4D35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DF6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9E85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A39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E89A" w14:textId="54F45497" w:rsidR="00B055E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055E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4B5E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0C72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055EA" w:rsidRPr="000A4136" w14:paraId="5F9D63D8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348AEC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C26111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12AC9A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9192" w14:textId="7E93323A" w:rsidR="00B055E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055E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12C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6473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055EA" w:rsidRPr="00623ACF" w14:paraId="4EBA964A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0C4E08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1A4659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5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099C13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5347" w14:textId="0570218B" w:rsidR="00B055E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055E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A47C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ECC9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055EA" w:rsidRPr="00623ACF" w14:paraId="76154ED3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4625B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E3637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5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D2D12B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3BC2" w14:textId="1C9D5876" w:rsidR="00B055E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055E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52D9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32B7" w14:textId="77777777" w:rsidR="00B055EA" w:rsidRPr="008A7FA5" w:rsidRDefault="00B055EA" w:rsidP="00B055E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83323" w:rsidRPr="00623ACF" w14:paraId="2A63046A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7DE545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16235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5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B15270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5B97" w14:textId="40BEB8D0" w:rsidR="00A8332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8332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A5F2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F294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83323" w:rsidRPr="00623ACF" w14:paraId="0BA4E022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AD18AC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9840E0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5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FD824D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B544" w14:textId="70123735" w:rsidR="00A8332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8332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BDC1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7CF6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83323" w:rsidRPr="00623ACF" w14:paraId="66E90839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372815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097C28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5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ECCBCC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0C9A" w14:textId="0368C44B" w:rsidR="00A8332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8332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5253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26F3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83323" w:rsidRPr="00623ACF" w14:paraId="6090C204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ED6BA5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4752DC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5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42AB6D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1E7C" w14:textId="44CF2397" w:rsidR="00A8332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8332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4320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18C9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83323" w:rsidRPr="00623ACF" w14:paraId="3B6842D8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FFBFB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228E92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C44E55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DDCF" w14:textId="4D7A95FF" w:rsidR="00A8332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8332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1A40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F119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83323" w:rsidRPr="00623ACF" w14:paraId="47E69A3D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D92E90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DC18D7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B1B15F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4501" w14:textId="12CFF589" w:rsidR="00A8332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8332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19BF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7AD2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83323" w:rsidRPr="00623ACF" w14:paraId="188D80A3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7E8BA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82E37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1DD8F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67CD" w14:textId="7FE1AE39" w:rsidR="00A8332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8332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0DCB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1B49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83323" w:rsidRPr="00623ACF" w14:paraId="37AC3D54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C9AC6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A6231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5B77B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E70B" w14:textId="7CE9F398" w:rsidR="00A8332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8332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400D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0F42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83323" w:rsidRPr="00623ACF" w14:paraId="5D03FC04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B99E26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F50175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459D52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5F5B" w14:textId="5EF6BFFA" w:rsidR="00A8332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8332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F69B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7C43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83323" w:rsidRPr="00623ACF" w14:paraId="04FAF49B" w14:textId="77777777" w:rsidTr="00D9481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811F2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571B7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E85C9C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B280" w14:textId="34701980" w:rsidR="00A8332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8332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AC91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2F3C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83323" w:rsidRPr="00623ACF" w14:paraId="1C92908D" w14:textId="77777777" w:rsidTr="00D9481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868FB0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32151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1D3C1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6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56DA" w14:textId="4C51452F" w:rsidR="00A8332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8332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A477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36B5" w14:textId="77777777" w:rsidR="00A83323" w:rsidRPr="008A7FA5" w:rsidRDefault="00A83323" w:rsidP="00A8332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94819" w:rsidRPr="00623ACF" w14:paraId="02FD061B" w14:textId="77777777" w:rsidTr="00D9481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C0400C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209083542"/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65E980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BB7E82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5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251A" w14:textId="4A8394E1" w:rsidR="00D94819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9481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5B86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C792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94819" w:rsidRPr="00623ACF" w14:paraId="7D1E8D60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DFFA06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878536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0E289C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0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A0CB" w14:textId="77BC2E33" w:rsidR="00D94819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9481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6776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791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94819" w:rsidRPr="00623ACF" w14:paraId="7A1D3951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2284B4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49A55C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9AE90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0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92C4" w14:textId="43CDB43B" w:rsidR="00D94819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9481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5BD9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43DC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94819" w:rsidRPr="00623ACF" w14:paraId="0F573D51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2CD5EE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7EEE4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347C18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30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6155" w14:textId="10F28C9D" w:rsidR="00D94819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9481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F810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2CCB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94819" w:rsidRPr="00623ACF" w14:paraId="23D85818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D8108A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FF35E2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C2D7F9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9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4020" w14:textId="2C32CB72" w:rsidR="00D94819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9481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EF35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8717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D94819" w:rsidRPr="000A4136" w14:paraId="1B9D2759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86949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BE3D1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FC202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9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B4F2" w14:textId="0A541D49" w:rsidR="00D94819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D94819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893F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0DED" w14:textId="77777777" w:rsidR="00D94819" w:rsidRPr="008A7FA5" w:rsidRDefault="00D94819" w:rsidP="00D9481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23C9B" w:rsidRPr="00623ACF" w14:paraId="36500D41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A89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55E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CAB2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9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D672" w14:textId="5051C312" w:rsidR="00E23C9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23C9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ADB4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A782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23C9B" w:rsidRPr="00623ACF" w14:paraId="55E1106C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729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D3D9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1182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9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94B9" w14:textId="2AE2D8B1" w:rsidR="00E23C9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23C9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57A6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37FE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23C9B" w:rsidRPr="00623ACF" w14:paraId="7410197D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3FD088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2FCE51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0ADC42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9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99DC" w14:textId="1E72EBE8" w:rsidR="00E23C9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23C9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4426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1443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23C9B" w:rsidRPr="00623ACF" w14:paraId="57BC35F4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AED7BB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96FC92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4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644C7F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9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8DB7" w14:textId="1F6378C4" w:rsidR="00E23C9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23C9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5669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C512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23C9B" w:rsidRPr="00623ACF" w14:paraId="7A19D44B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6EB990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D1C70B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5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CDC2E4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9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931F" w14:textId="58533E46" w:rsidR="00E23C9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23C9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F47D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2C4A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23C9B" w:rsidRPr="00623ACF" w14:paraId="45A77AA6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F2310A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5026C6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5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EC411D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9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BE71" w14:textId="7B18E0AA" w:rsidR="00E23C9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23C9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C4C7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C3F5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23C9B" w:rsidRPr="00623ACF" w14:paraId="47AB7FCA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191AAE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216005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5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6DA5B6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9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27BB" w14:textId="50EFD0CA" w:rsidR="00E23C9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23C9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3170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5CF2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23C9B" w:rsidRPr="00623ACF" w14:paraId="141A209F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5233FD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2EF4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5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930967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9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8830" w14:textId="2776636D" w:rsidR="00E23C9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23C9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81A0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B3BC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23C9B" w:rsidRPr="00623ACF" w14:paraId="6DA16E96" w14:textId="77777777" w:rsidTr="006D3B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6227D6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9F1FCC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93B3E5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9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296A" w14:textId="07A8A04A" w:rsidR="00E23C9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23C9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9D73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2BBA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23C9B" w:rsidRPr="00623ACF" w14:paraId="02E14C13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C5F89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89EC1B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5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3796A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946D" w14:textId="5B748646" w:rsidR="00E23C9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23C9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E6EC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D6F4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23C9B" w:rsidRPr="00623ACF" w14:paraId="31881590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302B14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F15E43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5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B9D919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9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8D17" w14:textId="3C7350DF" w:rsidR="00E23C9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23C9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929B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29B0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23C9B" w:rsidRPr="00623ACF" w14:paraId="1D920731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AFF9DF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11C192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3BC48C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9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05C8" w14:textId="21ED3E06" w:rsidR="00E23C9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23C9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71BE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66AF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23C9B" w:rsidRPr="00623ACF" w14:paraId="6ECE3603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A9E73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D455F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2B0BB5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9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C916" w14:textId="03701853" w:rsidR="00E23C9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23C9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42E2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B589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23C9B" w:rsidRPr="00623ACF" w14:paraId="1AB685C4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B0AD8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C071D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9CD1C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9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8276" w14:textId="08FA5AC5" w:rsidR="00E23C9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23C9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DA29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22F2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23C9B" w:rsidRPr="00623ACF" w14:paraId="77CFDFDB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68099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069F7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1DF04A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9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0C45" w14:textId="46594599" w:rsidR="00E23C9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23C9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6E2F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E6F9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23C9B" w:rsidRPr="00623ACF" w14:paraId="344D2157" w14:textId="77777777" w:rsidTr="0054757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CBC912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DA2C3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9E9FC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9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2589" w14:textId="6494C594" w:rsidR="00E23C9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23C9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F36E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83C7" w14:textId="77777777" w:rsidR="00E23C9B" w:rsidRPr="008A7FA5" w:rsidRDefault="00E23C9B" w:rsidP="00E23C9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bookmarkEnd w:id="12"/>
      <w:tr w:rsidR="00EA4451" w:rsidRPr="00623ACF" w14:paraId="45ACD914" w14:textId="77777777" w:rsidTr="006D3B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04DB5A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5FCFE1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CFD1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9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601D" w14:textId="43F9043C" w:rsidR="00EA445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A445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148C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1ACC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A4451" w:rsidRPr="00623ACF" w14:paraId="7D9273D8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10AD5C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D754C7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DC0C2B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9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981A" w14:textId="600F5990" w:rsidR="00EA445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A445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FD0D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D33C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D3232" w:rsidRPr="00623ACF" w14:paraId="2724F609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731782" w14:textId="77777777" w:rsidR="009D3232" w:rsidRPr="008A7FA5" w:rsidRDefault="009D3232" w:rsidP="009D323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59C1C0" w14:textId="77777777" w:rsidR="009D3232" w:rsidRPr="008A7FA5" w:rsidRDefault="009D3232" w:rsidP="009D323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6AAF66" w14:textId="77777777" w:rsidR="009D3232" w:rsidRPr="008A7FA5" w:rsidRDefault="009D3232" w:rsidP="009D323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D54A" w14:textId="77777777" w:rsidR="009D3232" w:rsidRPr="008A7FA5" w:rsidRDefault="009D3232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4DAD" w14:textId="77777777" w:rsidR="009D3232" w:rsidRPr="008A7FA5" w:rsidRDefault="009D3232" w:rsidP="009D323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BEDC" w14:textId="77777777" w:rsidR="009D3232" w:rsidRPr="008A7FA5" w:rsidRDefault="009D3232" w:rsidP="009D323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A4451" w:rsidRPr="000A4136" w14:paraId="7ADCC97D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FF7157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ABE7AE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E3C637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0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1B2E" w14:textId="3A880264" w:rsidR="00EA445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A445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561B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0B98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A4451" w:rsidRPr="00623ACF" w14:paraId="53B4EB44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2AC99C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850944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C133E5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3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BFE4" w14:textId="73CFC0ED" w:rsidR="00EA445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A445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76A8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C2EE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A4451" w:rsidRPr="00623ACF" w14:paraId="7C4A8386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B2827E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5001B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3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21C79A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3.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36D6" w14:textId="3CA7214F" w:rsidR="00EA445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A445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9784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92BF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A4451" w:rsidRPr="00623ACF" w14:paraId="2E9710AC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A49939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970F20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3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2C1C49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0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F84E" w14:textId="3D8A876B" w:rsidR="00EA445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A445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B5BB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A844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A4451" w:rsidRPr="00623ACF" w14:paraId="7F089499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675366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F763BF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26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BA5B3F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820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56F3" w14:textId="0F5EE842" w:rsidR="00EA445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A445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AB07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0408" w14:textId="77777777" w:rsidR="00EA4451" w:rsidRPr="008A7FA5" w:rsidRDefault="00EA4451" w:rsidP="00EA445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D3232" w:rsidRPr="00623ACF" w14:paraId="45C73B5D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9AECA" w14:textId="77777777" w:rsidR="009D3232" w:rsidRPr="008A7FA5" w:rsidRDefault="009D3232" w:rsidP="009D323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342F0" w14:textId="77777777" w:rsidR="009D3232" w:rsidRPr="008A7FA5" w:rsidRDefault="009D3232" w:rsidP="009D323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5BDCEF" w14:textId="77777777" w:rsidR="009D3232" w:rsidRPr="008A7FA5" w:rsidRDefault="009D3232" w:rsidP="009D3232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9E4E" w14:textId="77777777" w:rsidR="009D3232" w:rsidRPr="008A7FA5" w:rsidRDefault="009D3232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FC51" w14:textId="77777777" w:rsidR="009D3232" w:rsidRPr="008A7FA5" w:rsidRDefault="009D3232" w:rsidP="009D323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6B26" w14:textId="77777777" w:rsidR="009D3232" w:rsidRPr="008A7FA5" w:rsidRDefault="009D3232" w:rsidP="009D3232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D0E18" w:rsidRPr="00623ACF" w14:paraId="2F26520A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3F39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2F6B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012E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5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E500" w14:textId="06F3BD8B" w:rsidR="009D0E18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D0E1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200C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3E2E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D0E18" w:rsidRPr="00623ACF" w14:paraId="32175506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60FB0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4CCC6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9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088E6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5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7F2D" w14:textId="58DFEE52" w:rsidR="009D0E18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D0E1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ADD9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4921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D0E18" w:rsidRPr="00623ACF" w14:paraId="71390E90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259F72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62B134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9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B18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5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B471" w14:textId="5D566C42" w:rsidR="009D0E18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D0E1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1C07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3599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D0E18" w:rsidRPr="00623ACF" w14:paraId="4A3C95F6" w14:textId="77777777" w:rsidTr="00707EC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F09E4D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F5D0B5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9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547657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5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9F22" w14:textId="00C82DED" w:rsidR="009D0E18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D0E1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7F51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2775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D0E18" w:rsidRPr="00623ACF" w14:paraId="12BA1C18" w14:textId="77777777" w:rsidTr="006D3B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51CBEC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08D024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9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25996C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6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7B62" w14:textId="1A8EC799" w:rsidR="009D0E18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D0E1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2C75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2D6B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D0E18" w:rsidRPr="00623ACF" w14:paraId="243FA816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D47D5E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DA3EE9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9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C6097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6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4291" w14:textId="009932C5" w:rsidR="009D0E18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D0E1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99FB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12D6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D0E18" w:rsidRPr="00623ACF" w14:paraId="2A47D3F5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200FB6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078A0B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8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478211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6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9740" w14:textId="1FD39A3D" w:rsidR="009D0E18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D0E1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3A41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BECE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D0E18" w:rsidRPr="00623ACF" w14:paraId="44EF1B1E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9B1FDE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225486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8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118075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6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D202" w14:textId="4DA47F00" w:rsidR="009D0E18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D0E1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77D6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0FCE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D0E18" w:rsidRPr="00623ACF" w14:paraId="0F03BD8A" w14:textId="77777777" w:rsidTr="00846FE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F01A1A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626DE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8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AE012B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6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A563" w14:textId="00C61C92" w:rsidR="009D0E18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D0E1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ADD7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FA15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D0E18" w:rsidRPr="00623ACF" w14:paraId="2D79C100" w14:textId="77777777" w:rsidTr="006D3B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B1CAB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7952C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8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82BD01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6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D1AA" w14:textId="5D2ABF3E" w:rsidR="009D0E18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D0E1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3BCE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0788" w14:textId="77777777" w:rsidR="009D0E18" w:rsidRPr="008A7FA5" w:rsidRDefault="009D0E18" w:rsidP="009D0E1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3D8" w:rsidRPr="00623ACF" w14:paraId="5FEA395C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EDF99D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DC2FD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8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7E64A3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6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9D74" w14:textId="7435D3C1" w:rsidR="009903D8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3D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359E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DD5D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3D8" w:rsidRPr="00623ACF" w14:paraId="7A8B4DC6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A772F0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125F9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8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A918F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6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D518" w14:textId="175A5F26" w:rsidR="009903D8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3D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D1C3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E9B9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3D8" w:rsidRPr="00623ACF" w14:paraId="092ACB0C" w14:textId="77777777" w:rsidTr="009D323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3909A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3F3E88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8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4ED865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6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9799" w14:textId="1B6E7D3C" w:rsidR="009903D8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3D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9AA1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E85C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3D8" w:rsidRPr="00623ACF" w14:paraId="213AB1F8" w14:textId="77777777" w:rsidTr="006D3B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C329F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EEDE7E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8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DA74B9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7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94BB" w14:textId="0C360ADA" w:rsidR="009903D8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3D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9444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AF5F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3D8" w:rsidRPr="00623ACF" w14:paraId="7D0D85F1" w14:textId="77777777" w:rsidTr="00BD425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A447E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287F6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8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6E1AE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7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869C" w14:textId="2A5401EA" w:rsidR="009903D8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3D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E391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03CD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3D8" w:rsidRPr="00623ACF" w14:paraId="77347313" w14:textId="77777777" w:rsidTr="00BD425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870C8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6B5072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7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9EA33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7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76A1" w14:textId="153481D7" w:rsidR="009903D8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3D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B8A3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F6E4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3D8" w:rsidRPr="00623ACF" w14:paraId="02FE3B81" w14:textId="77777777" w:rsidTr="00BD425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2F8F79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9FDA44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7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853D37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7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5101" w14:textId="4CE6D825" w:rsidR="009903D8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3D8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6E07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D424" w14:textId="77777777" w:rsidR="009903D8" w:rsidRPr="008A7FA5" w:rsidRDefault="009903D8" w:rsidP="009903D8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A0583" w:rsidRPr="00623ACF" w14:paraId="1A656DF3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3D6FD8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F8A336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7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9A3531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7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8C31" w14:textId="25D47E4A" w:rsidR="001A058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A058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0327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B05A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A0583" w:rsidRPr="00623ACF" w14:paraId="2FD02B39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37C37E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5385CD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7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40D8D2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6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D7D6" w14:textId="17352A6F" w:rsidR="001A058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A058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2DFF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4FDB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A0583" w:rsidRPr="000A4136" w14:paraId="5CA35B7F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16F90E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5D75A2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7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76C91A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6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D105" w14:textId="1FC992C8" w:rsidR="001A058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A058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A036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E09B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A0583" w:rsidRPr="00623ACF" w14:paraId="0A8F6113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9F207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C6B6AE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B1DA3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6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BA54" w14:textId="0760D767" w:rsidR="001A058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A058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E043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4993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A0583" w:rsidRPr="00623ACF" w14:paraId="4A0716CC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31F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0F19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7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0CD2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6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ACDA" w14:textId="51E72681" w:rsidR="001A058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A058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1BDC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99A5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A0583" w:rsidRPr="00623ACF" w14:paraId="2F6FE003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715F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426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16D8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6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296B" w14:textId="0CE3CF4E" w:rsidR="001A058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A058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DC9D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5EDB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A0583" w:rsidRPr="00623ACF" w14:paraId="776358FD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F18E81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F4ECA3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6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271A23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6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59ED" w14:textId="54899748" w:rsidR="001A058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A058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AF31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C4C9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A0583" w:rsidRPr="00623ACF" w14:paraId="6561DE11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59D96C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F6D349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6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146333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6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6089" w14:textId="1335C609" w:rsidR="001A058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A058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4CC6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1C13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A0583" w:rsidRPr="00623ACF" w14:paraId="082700B0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9111DB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66FD0A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6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06337D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6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077F" w14:textId="0818FB90" w:rsidR="001A058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A058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58BF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6769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A0583" w:rsidRPr="00623ACF" w14:paraId="3C325263" w14:textId="77777777" w:rsidTr="006D3B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5215BC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8B72B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6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37DFB7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6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22F5" w14:textId="1DB08518" w:rsidR="001A058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A058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2AE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E03E" w14:textId="77777777" w:rsidR="001A0583" w:rsidRPr="008A7FA5" w:rsidRDefault="001A0583" w:rsidP="001A058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D425E" w:rsidRPr="00623ACF" w14:paraId="6FD7DF0F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8F6BB7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243DD3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6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648252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5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663F" w14:textId="39D78467" w:rsidR="00BD425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D425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4C49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7EB6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D425E" w:rsidRPr="00623ACF" w14:paraId="75470676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54593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AED72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6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40E7A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5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0C8C" w14:textId="29F4DD9E" w:rsidR="00BD425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D425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59D5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2DB4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D425E" w:rsidRPr="00623ACF" w14:paraId="0850F41F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FE649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25D75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6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A4C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5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F9AC" w14:textId="79CD7F82" w:rsidR="00BD425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D425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3A30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2346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D425E" w:rsidRPr="00623ACF" w14:paraId="671EE5E7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B20BE0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7E5635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6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BE142E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5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1C40" w14:textId="61B23A6E" w:rsidR="00BD425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D425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A08A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8713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D425E" w:rsidRPr="00623ACF" w14:paraId="3CED0ECD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66AE74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3F6252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6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ABB6E2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5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E6CC" w14:textId="638B6318" w:rsidR="00BD425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D425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1320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8592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D425E" w:rsidRPr="00623ACF" w14:paraId="68EFEDDD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5DA35D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511F45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2976E8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5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57C8" w14:textId="50F3A913" w:rsidR="00BD425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D425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61A9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473D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D425E" w:rsidRPr="00623ACF" w14:paraId="31D7C0BA" w14:textId="77777777" w:rsidTr="00A752F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5171E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4BFF4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7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4B641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A173" w14:textId="4EFE9E74" w:rsidR="00BD425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D425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7757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3824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D425E" w:rsidRPr="00623ACF" w14:paraId="27F1BEEE" w14:textId="77777777" w:rsidTr="00A752F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97EF4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8393F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990139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5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D1A7" w14:textId="5457ADAA" w:rsidR="00BD425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D425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EDB9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CE49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D425E" w:rsidRPr="00623ACF" w14:paraId="308B38AA" w14:textId="77777777" w:rsidTr="00A752F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368668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F045F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7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E77A05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4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DAF2" w14:textId="31C61AAA" w:rsidR="00BD425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D425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5A8C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5E2A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D425E" w:rsidRPr="00623ACF" w14:paraId="416C5AD2" w14:textId="77777777" w:rsidTr="00BD425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09AF91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A13766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7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72936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B856" w14:textId="63A595AF" w:rsidR="00BD425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D425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8C2A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1EB2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D425E" w:rsidRPr="00623ACF" w14:paraId="6B01305F" w14:textId="77777777" w:rsidTr="00BD425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E5010E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65CF7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7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93258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4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1FCD" w14:textId="6F037712" w:rsidR="00BD425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D425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E067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9CAB" w14:textId="77777777" w:rsidR="00BD425E" w:rsidRPr="008A7FA5" w:rsidRDefault="00BD425E" w:rsidP="00BD425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D172A" w:rsidRPr="00623ACF" w14:paraId="54EEC5B1" w14:textId="77777777" w:rsidTr="00BD425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A9AE11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777E7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7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0F9575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4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A0B7" w14:textId="42EB45A7" w:rsidR="00ED172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D172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6605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A9FB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D172A" w:rsidRPr="00623ACF" w14:paraId="202EC8D1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230A63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52782B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7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D8DB4A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4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A5A2" w14:textId="509E84F2" w:rsidR="00ED172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D172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2C71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B6CD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D172A" w:rsidRPr="000A4136" w14:paraId="3F3335D3" w14:textId="77777777" w:rsidTr="006D3B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DAB472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94DF0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8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3F9F78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4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89AC" w14:textId="199743FD" w:rsidR="00ED172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D172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657A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291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D172A" w:rsidRPr="00623ACF" w14:paraId="3C54AF28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A4AEA1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CC1B33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8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3C3CA8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4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DDA9" w14:textId="456E18F1" w:rsidR="00ED172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D172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7410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5138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D172A" w:rsidRPr="00623ACF" w14:paraId="16748630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D054E5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5593FC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8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1AE644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8FA0" w14:textId="73062904" w:rsidR="00ED172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D172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CD8F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B806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ED172A" w:rsidRPr="00623ACF" w14:paraId="33576D1E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4CA845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027D3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8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48B70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4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33F6" w14:textId="64E25C0E" w:rsidR="00ED172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ED172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29E7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4BFA" w14:textId="77777777" w:rsidR="00ED172A" w:rsidRPr="008A7FA5" w:rsidRDefault="00ED172A" w:rsidP="00ED172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73A6" w:rsidRPr="00623ACF" w14:paraId="4FBC9797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3B0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6DF9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8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A46D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5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C18F" w14:textId="2218FA47" w:rsidR="006D73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73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9497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589E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73A6" w:rsidRPr="00623ACF" w14:paraId="3E10F892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4ECE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EB3C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8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1B2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5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256C" w14:textId="269E62BF" w:rsidR="006D73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73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7D11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F767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73A6" w:rsidRPr="00623ACF" w14:paraId="1561CE94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1CBDD3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AB17C0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8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BB0141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5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1904" w14:textId="7EFF932E" w:rsidR="006D73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73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98C6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DA8A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73A6" w:rsidRPr="00623ACF" w14:paraId="42AF07AF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3ED390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47264F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8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958D3A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5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AC76" w14:textId="77790CEE" w:rsidR="006D73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73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DBCB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EC09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73A6" w:rsidRPr="00623ACF" w14:paraId="7F3DBDC8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C6AC80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D481DF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86F38B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5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09CB" w14:textId="512245AE" w:rsidR="006D73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73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729B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978C" w14:textId="77777777" w:rsidR="006D73A6" w:rsidRPr="008A7FA5" w:rsidRDefault="006D73A6" w:rsidP="006D73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52F3" w:rsidRPr="00623ACF" w14:paraId="0EA82ED1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A69F62" w14:textId="77777777" w:rsidR="00A752F3" w:rsidRPr="008A7FA5" w:rsidRDefault="00A752F3" w:rsidP="00A752F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3D6B03" w14:textId="77777777" w:rsidR="00A752F3" w:rsidRPr="008A7FA5" w:rsidRDefault="00A752F3" w:rsidP="00A752F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3F2809" w14:textId="77777777" w:rsidR="00A752F3" w:rsidRPr="008A7FA5" w:rsidRDefault="00A752F3" w:rsidP="00A752F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A1DC" w14:textId="77777777" w:rsidR="00A752F3" w:rsidRPr="008A7FA5" w:rsidRDefault="00A752F3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3E6C" w14:textId="77777777" w:rsidR="00A752F3" w:rsidRPr="008A7FA5" w:rsidRDefault="00A752F3" w:rsidP="00A752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BCB5" w14:textId="77777777" w:rsidR="00A752F3" w:rsidRPr="008A7FA5" w:rsidRDefault="00A752F3" w:rsidP="00A752F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7C9A7253" w14:textId="77777777" w:rsidTr="006D3B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8D134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1EAA76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7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7E19EE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4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879E" w14:textId="3B230B6E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8F2A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2522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14D64ED9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20C66C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690935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7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30646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4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AB55" w14:textId="5133D83B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B81E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2160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0F04064F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9B8EAE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BD9DB9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7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58AD6D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4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2C1A" w14:textId="5C879BC9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C4CD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C0C5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7D748FB2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72B5C7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B46C28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7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A624B4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F5FE" w14:textId="4810A016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DAA1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25A9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0018587E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B98E8E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9ED733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7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B26B83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5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4BF7" w14:textId="12DDB539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3899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EE6A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2C63D125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077DF7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783C4E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7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AE6011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5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3CF3" w14:textId="24CA27B2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08C6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6D40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2F7F26A0" w14:textId="77777777" w:rsidTr="00A752F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B4852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21708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7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6A4BF2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5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6C09" w14:textId="0B2F353C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8F7B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1EF9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26045316" w14:textId="77777777" w:rsidTr="00A752F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99ED1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4E97D5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7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23B366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5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34FC" w14:textId="5AAC13DB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74B9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BA7F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273664C0" w14:textId="77777777" w:rsidTr="00A752F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F42845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B99829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7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0F4678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5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40D0" w14:textId="2A81E15E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2F85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F7DA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53D4DC9D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C3EB92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31275E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7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C00734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5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4FBA" w14:textId="10EBECDE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5388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74C1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524C0E97" w14:textId="77777777" w:rsidTr="005C7D2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05E56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CFC0E9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6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8A946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5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BB5F" w14:textId="59773100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F64A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595D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4F202364" w14:textId="77777777" w:rsidTr="005C7D2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88D79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833E5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6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ABC955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6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A683" w14:textId="266B39C7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A0E4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3898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0A4136" w14:paraId="4D83E257" w14:textId="77777777" w:rsidTr="005C7D2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FA9D0E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67E0E1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6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2AD375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6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006D" w14:textId="240124D8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3607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A1FA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34A361CA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8EFA5F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27F564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6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DBFDD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6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6683" w14:textId="257DF058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98A4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9888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5DB18345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EB47B0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2A2BD1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6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FB495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6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B928" w14:textId="4839EC34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0548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5527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7930AC04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05E08E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849668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6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8AE021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6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55B7" w14:textId="0DD0C1F4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0D8A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72F4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08BF53D6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40A31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7D3A3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6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8F0C40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6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CCA3" w14:textId="45D1E6C6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7DCD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1398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40E7A088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343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25DC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5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3E92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6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0BC1" w14:textId="2A978E05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C51B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6D0F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0B00607C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5135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22E4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5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46FD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5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40AA" w14:textId="356B4DB6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6AD7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6C9B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5C5225A6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823749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8FB4E0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5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1AC88B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5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6E2B" w14:textId="08800BCD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09DE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3D80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26DAB28A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7B3C73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CAFE3D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5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884AAC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5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5A2A" w14:textId="56CE2EF2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C125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71A5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6B002CBC" w14:textId="77777777" w:rsidTr="006D3B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002BAE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9879FE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5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CDF90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5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6C6F" w14:textId="7B2F81DD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9EFC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2061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656581A0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C1201D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F996BC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18657F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5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64C9" w14:textId="5CC6BD31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3239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8F11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776D0174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2ABA09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2F95C1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5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90E695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5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A7F6" w14:textId="057FB550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6D4B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C9C9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0AD3E106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DDAC63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2B2582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5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4ADA5E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5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48F3" w14:textId="444A53D8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7568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C89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31FD2B7E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C6111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D4CABA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5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721DA9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5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98F1" w14:textId="1CF0BA6F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000A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32BB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0F58CC34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7A487B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B6A00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5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5E819B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4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D79A" w14:textId="074CBA94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DC94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E4FF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402C205E" w14:textId="77777777" w:rsidTr="006D3B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E97E4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5FE16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5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18049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4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58BF" w14:textId="4D97C216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6456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25FD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5C7D27" w:rsidRPr="00623ACF" w14:paraId="27D0DD71" w14:textId="77777777" w:rsidTr="00A752F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E29E98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B355D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5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B0C46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4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AAF4" w14:textId="0CB81FB9" w:rsidR="005C7D27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5C7D27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E18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5531" w14:textId="77777777" w:rsidR="005C7D27" w:rsidRPr="008A7FA5" w:rsidRDefault="005C7D27" w:rsidP="005C7D27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D58A6" w:rsidRPr="00623ACF" w14:paraId="14DDD03E" w14:textId="77777777" w:rsidTr="00A752F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C0B13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1A30E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5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69310B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4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4E7C" w14:textId="06151575" w:rsidR="00AD58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D58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BC92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F87E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D58A6" w:rsidRPr="00623ACF" w14:paraId="462E96BF" w14:textId="77777777" w:rsidTr="00A752F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8AA587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FCFF11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D1EC8B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4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6145" w14:textId="722CAFCE" w:rsidR="00AD58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D58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6691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7BA0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D58A6" w:rsidRPr="00623ACF" w14:paraId="571EC221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59ED44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FEEF2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5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AE77F4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4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B4C3" w14:textId="2CDFE3BB" w:rsidR="00AD58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D58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970C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8B17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D58A6" w:rsidRPr="00623ACF" w14:paraId="240EDB04" w14:textId="77777777" w:rsidTr="00884B8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A3E7C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BF45C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5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A5B0A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84F2" w14:textId="6BAEF06C" w:rsidR="00AD58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D58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0A7C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1754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D58A6" w:rsidRPr="000A4136" w14:paraId="68341DCC" w14:textId="77777777" w:rsidTr="00884B8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4F8B3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F5D979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A4C6C2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4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C51D" w14:textId="091D2CD3" w:rsidR="00AD58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D58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ABB3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B46A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D58A6" w:rsidRPr="00623ACF" w14:paraId="5FE3BE36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80C67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09778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5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FBE71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3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EBD0" w14:textId="16199E60" w:rsidR="00AD58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D58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60A8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DB8F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D58A6" w:rsidRPr="00623ACF" w14:paraId="0819FD3E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4FF79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C9A757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5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7B09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3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FE95" w14:textId="20D2A508" w:rsidR="00AD58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D58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6CC6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CF2F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D58A6" w:rsidRPr="00623ACF" w14:paraId="0CEF4ADF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14EBB8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A3D487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6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CFAFC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3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7B5F" w14:textId="65078AAF" w:rsidR="00AD58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D58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E606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26FB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D58A6" w:rsidRPr="00623ACF" w14:paraId="17A460E7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17FEC3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95700E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6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F8B489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3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B161" w14:textId="211B9C18" w:rsidR="00AD58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D58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A644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31E0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D58A6" w:rsidRPr="00623ACF" w14:paraId="0EAB0C7A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64195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AEA56F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6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0D3E8E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3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C65E" w14:textId="20FBDE02" w:rsidR="00AD58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D58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FCDC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4F4E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D58A6" w:rsidRPr="00623ACF" w14:paraId="1B900515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4D15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F146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6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1AF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3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8597" w14:textId="5C31F3FC" w:rsidR="00AD58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D58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C27A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AD3E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D58A6" w:rsidRPr="00623ACF" w14:paraId="560A8C51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BD22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BEA1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6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B4D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3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39B4" w14:textId="14315030" w:rsidR="00AD58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D58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9B57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1021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D58A6" w:rsidRPr="00623ACF" w14:paraId="6F38A9F0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B5E075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70CAF5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6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270CEC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3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6D37" w14:textId="576E4DAA" w:rsidR="00AD58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D58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824A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4145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D58A6" w:rsidRPr="00623ACF" w14:paraId="7A791BBB" w14:textId="77777777" w:rsidTr="006D3B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DC4D07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83F4A8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6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4DDF9F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3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A3B7" w14:textId="2E9EE939" w:rsidR="00AD58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D58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6BDD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C298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D58A6" w:rsidRPr="00623ACF" w14:paraId="0DF2C7BF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29BEF6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8F97BE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7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BD2C96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4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6B28" w14:textId="602D6CB0" w:rsidR="00AD58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D58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B053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5557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D58A6" w:rsidRPr="00623ACF" w14:paraId="4B2B3173" w14:textId="77777777" w:rsidTr="006D3B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59566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12792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7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77EAC0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4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9201" w14:textId="6E6B00C0" w:rsidR="00AD58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D58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0A6D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DE2C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D58A6" w:rsidRPr="00623ACF" w14:paraId="4C44426A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14DF18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BF7F26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7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DB011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4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5F28" w14:textId="5D1AB956" w:rsidR="00AD58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D58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595A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80AC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D58A6" w:rsidRPr="00623ACF" w14:paraId="0247F847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B4C721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482909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7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5B1569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4.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4081" w14:textId="21ABB9EE" w:rsidR="00AD58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D58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42CC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4CD9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D58A6" w:rsidRPr="00623ACF" w14:paraId="33225A21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0C6E4C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F01D6C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7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A59179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4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B59B" w14:textId="6CF33991" w:rsidR="00AD58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D58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F5AB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6C6D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D58A6" w:rsidRPr="00623ACF" w14:paraId="17C5845C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E8773C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330B12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97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3C75F4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4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BEE5" w14:textId="3E02641D" w:rsidR="00AD58A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D58A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4C4F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2281" w14:textId="77777777" w:rsidR="00AD58A6" w:rsidRPr="008A7FA5" w:rsidRDefault="00AD58A6" w:rsidP="00AD58A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0A4D3D" w:rsidRPr="00623ACF" w14:paraId="5D0D2C85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737A91" w14:textId="77777777" w:rsidR="000A4D3D" w:rsidRPr="008A7FA5" w:rsidRDefault="000A4D3D" w:rsidP="000A4D3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31C88B" w14:textId="77777777" w:rsidR="000A4D3D" w:rsidRPr="008A7FA5" w:rsidRDefault="000A4D3D" w:rsidP="000A4D3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E75B5A" w14:textId="77777777" w:rsidR="000A4D3D" w:rsidRPr="008A7FA5" w:rsidRDefault="000A4D3D" w:rsidP="000A4D3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8A40" w14:textId="77777777" w:rsidR="000A4D3D" w:rsidRPr="008A7FA5" w:rsidRDefault="000A4D3D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8B26" w14:textId="77777777" w:rsidR="000A4D3D" w:rsidRPr="008A7FA5" w:rsidRDefault="000A4D3D" w:rsidP="000A4D3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F8BD" w14:textId="77777777" w:rsidR="000A4D3D" w:rsidRPr="008A7FA5" w:rsidRDefault="000A4D3D" w:rsidP="000A4D3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84B80" w:rsidRPr="00623ACF" w14:paraId="0097E442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71DD8E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4D785C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6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0F5137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851E" w14:textId="0D4A04C0" w:rsidR="00884B80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84B8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BD71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8778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84B80" w:rsidRPr="00623ACF" w14:paraId="2D68020D" w14:textId="77777777" w:rsidTr="000A4D3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C6D66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DCF75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6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C5B92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E65A" w14:textId="301F67E6" w:rsidR="00884B80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84B8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DD45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59FD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84B80" w:rsidRPr="00623ACF" w14:paraId="157238E0" w14:textId="77777777" w:rsidTr="000A4D3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236D9D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30DF0E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6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9C658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08E5" w14:textId="5283BAAC" w:rsidR="00884B80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84B8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F463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4079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84B80" w:rsidRPr="00623ACF" w14:paraId="7F5FB123" w14:textId="77777777" w:rsidTr="000A4D3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FCB7D3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24FA4F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6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A38EAD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64DB" w14:textId="05219A80" w:rsidR="00884B80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84B8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EF84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5924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84B80" w:rsidRPr="00623ACF" w14:paraId="014947C2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1B7DAF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B160B0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6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D73007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728F" w14:textId="6AEB0A64" w:rsidR="00884B80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84B8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8EA7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40B6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84B80" w:rsidRPr="000A4136" w14:paraId="190C082B" w14:textId="77777777" w:rsidTr="006D3B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529572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3C2A8E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6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395D6F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289E" w14:textId="06CF4521" w:rsidR="00884B80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84B8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FF34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4482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84B80" w:rsidRPr="00623ACF" w14:paraId="621DE717" w14:textId="77777777" w:rsidTr="00884B8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22465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5B4188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6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EDEE93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5405" w14:textId="66F07934" w:rsidR="00884B80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84B8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1CC1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0941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84B80" w:rsidRPr="00623ACF" w14:paraId="0E1CFA01" w14:textId="77777777" w:rsidTr="00884B8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74D73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A3046D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5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DA6A9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6BCD" w14:textId="2A0C9417" w:rsidR="00884B80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84B8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591D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6582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84B80" w:rsidRPr="00623ACF" w14:paraId="07474782" w14:textId="77777777" w:rsidTr="00884B80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AFC0AC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7F44D3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5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80314A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A72C" w14:textId="14AE3CDD" w:rsidR="00884B80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84B8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FACF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AE08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84B80" w:rsidRPr="00623ACF" w14:paraId="7DE41CEB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8EF2F5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0B8BB5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5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FB450B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89DE" w14:textId="6DE7D13D" w:rsidR="00884B80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84B8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DF71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CB11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84B80" w:rsidRPr="00623ACF" w14:paraId="214304DB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366A18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90E4F9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5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ACFE85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1AE5" w14:textId="18108E17" w:rsidR="00884B80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84B8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9038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83B1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84B80" w:rsidRPr="00623ACF" w14:paraId="3CE72C4A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DFA16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0FDE21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5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C9846A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839D" w14:textId="679112B3" w:rsidR="00884B80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84B8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0536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C706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84B80" w:rsidRPr="00623ACF" w14:paraId="23FA89AD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712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8C41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5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4BB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D89E" w14:textId="3AAEB681" w:rsidR="00884B80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84B80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DF18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7051" w14:textId="77777777" w:rsidR="00884B80" w:rsidRPr="008A7FA5" w:rsidRDefault="00884B80" w:rsidP="00884B80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3BF6" w:rsidRPr="00623ACF" w14:paraId="68E285A8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78CE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134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5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D9D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82F1" w14:textId="14267EDD" w:rsidR="006D3BF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3BF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2865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AA85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3BF6" w:rsidRPr="00623ACF" w14:paraId="4181131E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2E79F6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09BCD6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5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9E6237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B736" w14:textId="05A9B5D0" w:rsidR="006D3BF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3BF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8DA6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FD09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3BF6" w:rsidRPr="00623ACF" w14:paraId="5A217AD2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C73F5E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D6A7FA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4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F70FD0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9148" w14:textId="423B10DC" w:rsidR="006D3BF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3BF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2E3B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5451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3BF6" w:rsidRPr="00623ACF" w14:paraId="644FAC98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71AA7F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A6ACAC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4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3AF07D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D97B" w14:textId="5429BA52" w:rsidR="006D3BF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3BF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1701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5A9B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3BF6" w:rsidRPr="00623ACF" w14:paraId="5FBFD1BE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9D3D93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5021FF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4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34F533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7CE5" w14:textId="57BBB117" w:rsidR="006D3BF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3BF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2F17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4D4A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3BF6" w:rsidRPr="00623ACF" w14:paraId="17B64931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DE5943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13471D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4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9C1354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57A8" w14:textId="5FDF92FD" w:rsidR="006D3BF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3BF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8F37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F9E2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3BF6" w:rsidRPr="00623ACF" w14:paraId="1F55E456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229A77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8CB3E1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4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DD80C0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2090" w14:textId="49D1858F" w:rsidR="006D3BF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3BF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13D8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3603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3BF6" w:rsidRPr="00623ACF" w14:paraId="371873B2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258984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19515C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4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533068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D488" w14:textId="6CA79161" w:rsidR="006D3BF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3BF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3B93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4BE5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3BF6" w:rsidRPr="00623ACF" w14:paraId="09DBCB59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1B55E5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BB110C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4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9F7E9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9DE7" w14:textId="3E9F63F9" w:rsidR="006D3BF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3BF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9536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20D8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3BF6" w:rsidRPr="00623ACF" w14:paraId="15A17131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14D6BE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7F26D1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00FA11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255C" w14:textId="1FBB5576" w:rsidR="006D3BF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3BF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0354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7D3D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3BF6" w:rsidRPr="00623ACF" w14:paraId="58133C7C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802B15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01AD00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3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56DA41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AFC1" w14:textId="1BB70AEF" w:rsidR="006D3BF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3BF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452C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8AD7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3BF6" w:rsidRPr="00623ACF" w14:paraId="2F26F6DD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044DD7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B276B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3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940685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DD34" w14:textId="0DDE81D1" w:rsidR="006D3BF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3BF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F944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9CB1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3BF6" w:rsidRPr="00623ACF" w14:paraId="558531F0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9377C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23032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3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6F9EB8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C74A" w14:textId="6A38A18E" w:rsidR="006D3BF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3BF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68E7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4C0B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3BF6" w:rsidRPr="000A4136" w14:paraId="24EDF353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D9AC69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B82B62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3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53687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B069" w14:textId="5DCD7579" w:rsidR="006D3BF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3BF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7E0A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33EE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3BF6" w:rsidRPr="00623ACF" w14:paraId="7EDBB653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9C8407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81E852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3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BA5B38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4D7C" w14:textId="30A8210A" w:rsidR="006D3BF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3BF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553B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8158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3BF6" w:rsidRPr="00623ACF" w14:paraId="407C4E0C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EE988B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5EF937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3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8BA253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20D9" w14:textId="026EC2B4" w:rsidR="006D3BF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3BF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DE61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F5E7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D3BF6" w:rsidRPr="00623ACF" w14:paraId="6623C485" w14:textId="77777777" w:rsidTr="006D3BF6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B05DC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CD184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3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E93E4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4AA0" w14:textId="49471933" w:rsidR="006D3BF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6D3BF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A9D4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EB5A" w14:textId="77777777" w:rsidR="006D3BF6" w:rsidRPr="008A7FA5" w:rsidRDefault="006D3BF6" w:rsidP="006D3BF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369E1" w:rsidRPr="00623ACF" w14:paraId="19A27144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370095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1DF493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4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3C77D4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E458" w14:textId="2B8DB78B" w:rsidR="00B369E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369E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E620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3184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369E1" w:rsidRPr="00623ACF" w14:paraId="29F93386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E00F27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B20FA7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4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F5441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329C" w14:textId="4F89F0EF" w:rsidR="00B369E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369E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3ADB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8F2A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369E1" w:rsidRPr="00623ACF" w14:paraId="0B2D707C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3A596B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85517C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4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93E64E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F328" w14:textId="0F2E7631" w:rsidR="00B369E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369E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47E8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824D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369E1" w:rsidRPr="00623ACF" w14:paraId="2FA1F532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0F479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EFC555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4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7245FD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DB59" w14:textId="2D779C05" w:rsidR="00B369E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369E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900B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BE01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369E1" w:rsidRPr="00623ACF" w14:paraId="0B0CE8A6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847EB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BEA86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4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0DCBC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1222" w14:textId="54BA7F8D" w:rsidR="00B369E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369E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6351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E06A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369E1" w:rsidRPr="00623ACF" w14:paraId="59494CA8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ED3E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1B32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4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256D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C5C1" w14:textId="7D12ECDB" w:rsidR="00B369E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369E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3A07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123B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369E1" w:rsidRPr="00623ACF" w14:paraId="2C1231AE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018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BB79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4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C315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EA54" w14:textId="059C1E3B" w:rsidR="00B369E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369E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48FE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261F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369E1" w:rsidRPr="00623ACF" w14:paraId="03D24CB0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089F73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D9E44E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4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1862E6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CDE0" w14:textId="31F03888" w:rsidR="00B369E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369E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C652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F741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369E1" w:rsidRPr="00623ACF" w14:paraId="4BEBB9D8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D4A7C6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35145F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5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5B5841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83FD" w14:textId="394C672D" w:rsidR="00B369E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369E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5A9A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89AF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369E1" w:rsidRPr="00623ACF" w14:paraId="6A160B8C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560F2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4F6B5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5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9972F2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64B0" w14:textId="156B9566" w:rsidR="00B369E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369E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854E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0B93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369E1" w:rsidRPr="00623ACF" w14:paraId="4F6AC212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C5F184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F583A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5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8BE7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E6CB" w14:textId="08EFB0C2" w:rsidR="00B369E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369E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FDB2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6A8E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369E1" w:rsidRPr="00623ACF" w14:paraId="5DA97DE5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A40960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0883BD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5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B2B7A9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AB9B" w14:textId="75C0032E" w:rsidR="00B369E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369E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31A7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8D0F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369E1" w:rsidRPr="00623ACF" w14:paraId="6C3CF514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4FA75D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D46736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5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8866F3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3426" w14:textId="578E9983" w:rsidR="00B369E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369E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4E4D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B82A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369E1" w:rsidRPr="00623ACF" w14:paraId="66924EBD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92E797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CB7848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5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20F56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463" w14:textId="78A094E4" w:rsidR="00B369E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369E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6467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A679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369E1" w:rsidRPr="00623ACF" w14:paraId="54C0C410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E3A040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766D4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5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80B9F7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289A" w14:textId="2BC82D9F" w:rsidR="00B369E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369E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56B0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875D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369E1" w:rsidRPr="00623ACF" w14:paraId="675AE4C6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2E8C62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CC34A9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5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0D25EB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0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6FC8" w14:textId="23E8465F" w:rsidR="00B369E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369E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031B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E62C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B369E1" w:rsidRPr="00623ACF" w14:paraId="44C14D58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76203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7DE04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6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1CF987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5AC0" w14:textId="5DC13F35" w:rsidR="00B369E1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B369E1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661F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7C2B" w14:textId="77777777" w:rsidR="00B369E1" w:rsidRPr="008A7FA5" w:rsidRDefault="00B369E1" w:rsidP="00B369E1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302B0D" w:rsidRPr="000A4136" w14:paraId="36D1E3AC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10CFF" w14:textId="77777777" w:rsidR="00302B0D" w:rsidRPr="008A7FA5" w:rsidRDefault="00302B0D" w:rsidP="00302B0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C7F48" w14:textId="77777777" w:rsidR="00302B0D" w:rsidRPr="008A7FA5" w:rsidRDefault="00302B0D" w:rsidP="00302B0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6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BD589" w14:textId="77777777" w:rsidR="00302B0D" w:rsidRPr="008A7FA5" w:rsidRDefault="00302B0D" w:rsidP="00302B0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9D4B" w14:textId="50AA4424" w:rsidR="00302B0D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02B0D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2CC0" w14:textId="77777777" w:rsidR="00302B0D" w:rsidRPr="008A7FA5" w:rsidRDefault="00302B0D" w:rsidP="00302B0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87CE" w14:textId="77777777" w:rsidR="00302B0D" w:rsidRPr="008A7FA5" w:rsidRDefault="00302B0D" w:rsidP="00302B0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302B0D" w:rsidRPr="00623ACF" w14:paraId="49568C12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17FE73" w14:textId="77777777" w:rsidR="00302B0D" w:rsidRPr="008A7FA5" w:rsidRDefault="00302B0D" w:rsidP="00302B0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8947C4" w14:textId="77777777" w:rsidR="00302B0D" w:rsidRPr="008A7FA5" w:rsidRDefault="00302B0D" w:rsidP="00302B0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96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92D058" w14:textId="77777777" w:rsidR="00302B0D" w:rsidRPr="008A7FA5" w:rsidRDefault="00302B0D" w:rsidP="00302B0D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91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84E7" w14:textId="6C804C30" w:rsidR="00302B0D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302B0D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6FF3" w14:textId="77777777" w:rsidR="00302B0D" w:rsidRPr="008A7FA5" w:rsidRDefault="00302B0D" w:rsidP="00302B0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BBE8" w14:textId="77777777" w:rsidR="00302B0D" w:rsidRPr="008A7FA5" w:rsidRDefault="00302B0D" w:rsidP="00302B0D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35DE9" w:rsidRPr="00623ACF" w14:paraId="6D8146EA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4871BF" w14:textId="77777777" w:rsidR="00A35DE9" w:rsidRPr="008A7FA5" w:rsidRDefault="00A35DE9" w:rsidP="00A35DE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4072BF" w14:textId="77777777" w:rsidR="00A35DE9" w:rsidRPr="008A7FA5" w:rsidRDefault="00A35DE9" w:rsidP="00A35DE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7ED25D" w14:textId="77777777" w:rsidR="00A35DE9" w:rsidRPr="008A7FA5" w:rsidRDefault="00A35DE9" w:rsidP="00A35DE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36D8" w14:textId="77777777" w:rsidR="00A35DE9" w:rsidRPr="008A7FA5" w:rsidRDefault="00A35DE9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B617" w14:textId="77777777" w:rsidR="00A35DE9" w:rsidRPr="008A7FA5" w:rsidRDefault="00A35DE9" w:rsidP="00A35DE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5DFA" w14:textId="77777777" w:rsidR="00A35DE9" w:rsidRPr="008A7FA5" w:rsidRDefault="00A35DE9" w:rsidP="00A35DE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A129C" w:rsidRPr="00623ACF" w14:paraId="6E696FE2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8A6C08" w14:textId="77777777" w:rsidR="002A129C" w:rsidRPr="008A7FA5" w:rsidRDefault="002A129C" w:rsidP="002A129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F2D79" w14:textId="77777777" w:rsidR="002A129C" w:rsidRPr="008A7FA5" w:rsidRDefault="002A129C" w:rsidP="002A129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70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604823" w14:textId="77777777" w:rsidR="002A129C" w:rsidRPr="008A7FA5" w:rsidRDefault="002A129C" w:rsidP="002A129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0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1DA2" w14:textId="098B2D17" w:rsidR="002A129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A129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D586" w14:textId="77777777" w:rsidR="002A129C" w:rsidRPr="008A7FA5" w:rsidRDefault="002A129C" w:rsidP="002A129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5150" w14:textId="77777777" w:rsidR="002A129C" w:rsidRPr="008A7FA5" w:rsidRDefault="002A129C" w:rsidP="002A129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A129C" w:rsidRPr="00623ACF" w14:paraId="20CEB753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F61AD3" w14:textId="77777777" w:rsidR="002A129C" w:rsidRPr="008A7FA5" w:rsidRDefault="002A129C" w:rsidP="002A129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6FF5E1" w14:textId="77777777" w:rsidR="002A129C" w:rsidRPr="008A7FA5" w:rsidRDefault="002A129C" w:rsidP="002A129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70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38A1C9" w14:textId="77777777" w:rsidR="002A129C" w:rsidRPr="008A7FA5" w:rsidRDefault="002A129C" w:rsidP="002A129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0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8F2F" w14:textId="27C81A63" w:rsidR="002A129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A129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DEF5" w14:textId="77777777" w:rsidR="002A129C" w:rsidRPr="008A7FA5" w:rsidRDefault="002A129C" w:rsidP="002A129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3186" w14:textId="77777777" w:rsidR="002A129C" w:rsidRPr="008A7FA5" w:rsidRDefault="002A129C" w:rsidP="002A129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A129C" w:rsidRPr="00623ACF" w14:paraId="7AD5C6B2" w14:textId="77777777" w:rsidTr="002A129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5BB63B" w14:textId="77777777" w:rsidR="002A129C" w:rsidRPr="008A7FA5" w:rsidRDefault="002A129C" w:rsidP="002A129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ACF6D" w14:textId="77777777" w:rsidR="002A129C" w:rsidRPr="008A7FA5" w:rsidRDefault="002A129C" w:rsidP="002A129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70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A441D9" w14:textId="77777777" w:rsidR="002A129C" w:rsidRPr="008A7FA5" w:rsidRDefault="002A129C" w:rsidP="002A129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0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CC9E" w14:textId="6C4F1B58" w:rsidR="002A129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A129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985F" w14:textId="77777777" w:rsidR="002A129C" w:rsidRPr="008A7FA5" w:rsidRDefault="002A129C" w:rsidP="002A129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5F95" w14:textId="77777777" w:rsidR="002A129C" w:rsidRPr="008A7FA5" w:rsidRDefault="002A129C" w:rsidP="002A129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2A129C" w:rsidRPr="00623ACF" w14:paraId="2176F4D2" w14:textId="77777777" w:rsidTr="002A129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48642" w14:textId="77777777" w:rsidR="002A129C" w:rsidRPr="008A7FA5" w:rsidRDefault="002A129C" w:rsidP="002A129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0F8BE2" w14:textId="77777777" w:rsidR="002A129C" w:rsidRPr="008A7FA5" w:rsidRDefault="002A129C" w:rsidP="002A129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70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64B52" w14:textId="77777777" w:rsidR="002A129C" w:rsidRPr="008A7FA5" w:rsidRDefault="002A129C" w:rsidP="002A129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0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6A0C" w14:textId="69C84F13" w:rsidR="002A129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2A129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1F5C" w14:textId="77777777" w:rsidR="002A129C" w:rsidRPr="008A7FA5" w:rsidRDefault="002A129C" w:rsidP="002A129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CD76" w14:textId="77777777" w:rsidR="002A129C" w:rsidRPr="008A7FA5" w:rsidRDefault="002A129C" w:rsidP="002A129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623ACF" w14:paraId="41D2D4D9" w14:textId="77777777" w:rsidTr="002A129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9AE4AB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435FCB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70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BEC956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0.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B2DE" w14:textId="2A966582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EB8E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7890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623ACF" w14:paraId="435B4034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3C6CF0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2C0070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70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19ACF0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1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74BD" w14:textId="15F2ED46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52AC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6C6B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623ACF" w14:paraId="44DD49B5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AE422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CEACA5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7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C1E392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1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49A3" w14:textId="4C6B2FB4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A46B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6B2C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623ACF" w14:paraId="32F96EC2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616C9B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07DEE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70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BE49B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1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03A6" w14:textId="12AC2EC6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BC04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AE96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623ACF" w14:paraId="6B102DAD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E025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2D8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9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0CA5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1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D94E" w14:textId="60787DA5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4420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61B6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623ACF" w14:paraId="2B3A7102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2647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94E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9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A450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1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55C6" w14:textId="0404799F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560F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6215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623ACF" w14:paraId="20AAE125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0E2819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254722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9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26CD87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1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7648" w14:textId="200BF886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7182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81C3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623ACF" w14:paraId="1B0B7D9A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8C10F9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73F3B4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9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5912AA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1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C82B" w14:textId="5C9EDF64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ED3D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3246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623ACF" w14:paraId="71FDC60B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DE2C14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4DB868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9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A85004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1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61F3" w14:textId="7A7696BD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7F78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FBE1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623ACF" w14:paraId="300D37D7" w14:textId="77777777" w:rsidTr="001409B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395FF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E372C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9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575D29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1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E75A" w14:textId="377BD3F3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5264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B959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623ACF" w14:paraId="2B394369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2408E7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763892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9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650AC9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A160" w14:textId="32682295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D059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8C2B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623ACF" w14:paraId="07A4C868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DBDB4D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78EFBD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920C8A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1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CCAB" w14:textId="013F3562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A15A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BC62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623ACF" w14:paraId="252C060F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A8F839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796A0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8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A2B87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1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A4BF" w14:textId="35313C89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10E7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1568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623ACF" w14:paraId="6E8C5D4A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127AC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BAA21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8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9A1D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1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3A7A" w14:textId="47A4F920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4265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01FF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623ACF" w14:paraId="43D083D7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E3CEEE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863B6E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8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A2C2ED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1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E162" w14:textId="627917DE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1391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6689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0A4136" w14:paraId="3102DA71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EA26D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8A08D7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8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81E065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1.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56B0" w14:textId="3420398C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692B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582F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623ACF" w14:paraId="03561803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2F2F2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F1C36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8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A057B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1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0C8F" w14:textId="39B5F06D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B1BA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F614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623ACF" w14:paraId="706704BC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E3EE27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341772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8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7462FB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1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06AF" w14:textId="7948798D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36B3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43AD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623ACF" w14:paraId="1191405C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2D85AD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6E0E8B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8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30DC64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1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9F67" w14:textId="063B4CAA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F94D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D25F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623ACF" w14:paraId="0B736CC7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5EC598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CF063A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8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2EA6C6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1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F39E" w14:textId="014FDFDB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A746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0F14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623ACF" w14:paraId="11290340" w14:textId="77777777" w:rsidTr="0099040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0C12B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9F7547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8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2D26D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0.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6AD3" w14:textId="197877EF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0895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ED21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4113" w:rsidRPr="00623ACF" w14:paraId="44D96945" w14:textId="77777777" w:rsidTr="0099040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6E7641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BB8ACF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8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8EFF4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0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4BCC" w14:textId="67D1FDDE" w:rsidR="0014411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411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70A7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A290" w14:textId="77777777" w:rsidR="00144113" w:rsidRPr="008A7FA5" w:rsidRDefault="00144113" w:rsidP="0014411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66E0FB60" w14:textId="77777777" w:rsidTr="00990403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A858AD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5ED22B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8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B195FB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0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C0A2" w14:textId="23F70153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E9D6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6846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52DBB72D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1889B0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67006D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8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88271F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0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9BB8" w14:textId="06A3EC79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91F3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E249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70283899" w14:textId="77777777" w:rsidTr="001409B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0F1D14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DB700B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661F6E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0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72BD" w14:textId="5A604FAA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83D8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BE5F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577631B4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0299C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93264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8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F15AC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3E2E" w14:textId="2CBCC5F1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2441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BEA2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4B7D73AB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31C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883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8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6CB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2798" w14:textId="3560223B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B0A2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1C75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2C5D8A00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45AF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06E4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8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3B22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69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6D2E" w14:textId="6840E034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51C7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37D9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4CC34BEB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83F9BE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10BC66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8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186EBE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69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591F" w14:textId="68384794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DBE6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ADAB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446F3E2F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444531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1F6C4E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8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8A976C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69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CEB8" w14:textId="064B35E9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436F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C3F4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1B259CAF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B1630B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319243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8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C4D228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69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1CC2" w14:textId="10FF22EB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E8E3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1EF6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399E933D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F8ACD6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0B3741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8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538437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69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1662" w14:textId="29F9934D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96B9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316A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1CFDD2DD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835C03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6D9231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8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8E36FE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69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9C45" w14:textId="7124CE0C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CF6A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193C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263A863B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8F2760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E66578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CF6D09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69.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ADD7" w14:textId="550E4856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D418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5F08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48D31FD7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3C547C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1E4B9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9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307895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69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AC5" w14:textId="51184553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1BB7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EE48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2D8DB054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795338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7A7C8F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9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096566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69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BFAA" w14:textId="493151AC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ACC8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4E33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0A4136" w14:paraId="0FAA92FA" w14:textId="77777777" w:rsidTr="001409B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B24A07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CEBB44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9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F31FE8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69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D8F3" w14:textId="0666784C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E207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1B35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51AB0DAE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D548AE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51F61B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9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5B3ACE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69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D83D" w14:textId="3D09FC5C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691D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45EA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46C19C68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8A6BA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0F13B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9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33F19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69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73AF" w14:textId="388E06DD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ACA2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9533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128AB394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A1FE5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64D11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9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87337B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69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D943" w14:textId="0ACA3CB0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C88B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30DE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680DD06C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80337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4035A4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69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569457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69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BD8D" w14:textId="4F586123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8C16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F4DE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759A2FB9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01AF06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479AE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70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F5D5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69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BC41" w14:textId="0CC44910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D537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8363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426207CD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25C657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36D471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7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80CEEA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0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B503" w14:textId="12948258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EAF0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D187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57656FDE" w14:textId="77777777" w:rsidTr="00A2648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2228E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48EAF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70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629508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3C5C" w14:textId="063B3407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50D7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2384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0403" w:rsidRPr="00623ACF" w14:paraId="03032761" w14:textId="77777777" w:rsidTr="00A26482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18D95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18996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70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80E04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70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9714" w14:textId="5D91DAD3" w:rsidR="00990403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0403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BC20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D3A5" w14:textId="77777777" w:rsidR="00990403" w:rsidRPr="008A7FA5" w:rsidRDefault="00990403" w:rsidP="00990403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35DE9" w:rsidRPr="00623ACF" w14:paraId="065E0B04" w14:textId="77777777" w:rsidTr="00717D3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0A5DD3" w14:textId="77777777" w:rsidR="00A35DE9" w:rsidRPr="008A7FA5" w:rsidRDefault="00A35DE9" w:rsidP="00A35DE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BE3A3A" w14:textId="77777777" w:rsidR="00A35DE9" w:rsidRPr="008A7FA5" w:rsidRDefault="00A35DE9" w:rsidP="00A35DE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CC93FE" w14:textId="77777777" w:rsidR="00A35DE9" w:rsidRPr="008A7FA5" w:rsidRDefault="00A35DE9" w:rsidP="00A35DE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57B5" w14:textId="77777777" w:rsidR="00A35DE9" w:rsidRPr="008A7FA5" w:rsidRDefault="00A35DE9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8BD4" w14:textId="77777777" w:rsidR="00A35DE9" w:rsidRPr="008A7FA5" w:rsidRDefault="00A35DE9" w:rsidP="00A35DE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0C05" w14:textId="77777777" w:rsidR="00A35DE9" w:rsidRPr="008A7FA5" w:rsidRDefault="00A35DE9" w:rsidP="00A35DE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E3C46" w:rsidRPr="00623ACF" w14:paraId="2AE7AF6C" w14:textId="77777777" w:rsidTr="001409B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D93AD8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B3589F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5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5B91AB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0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3904" w14:textId="63A6A63D" w:rsidR="008E3C4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E3C4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3DDE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71AD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E3C46" w:rsidRPr="00623ACF" w14:paraId="07A4EC11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419735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527EFC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DE3BE6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0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C2CB" w14:textId="5A9F5A12" w:rsidR="008E3C4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E3C4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B03B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69AD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E3C46" w:rsidRPr="00623ACF" w14:paraId="5E813375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00EFF6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29B85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6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4E70D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1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BE3B" w14:textId="31D3B881" w:rsidR="008E3C4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E3C4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B579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CD36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E3C46" w:rsidRPr="00623ACF" w14:paraId="4AF63672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FB1A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E7FE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30F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CA60" w14:textId="72C898AC" w:rsidR="008E3C4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E3C4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99FE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8C4D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E3C46" w:rsidRPr="00623ACF" w14:paraId="6BB9FE02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066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82DA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5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51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1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EE64" w14:textId="576CEDB9" w:rsidR="008E3C4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E3C4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1D69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2FFE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E3C46" w:rsidRPr="00623ACF" w14:paraId="5E5684AD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5291A7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AAA87B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5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0E5757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1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8A94" w14:textId="632B225D" w:rsidR="008E3C4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E3C4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5824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00AB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E3C46" w:rsidRPr="00623ACF" w14:paraId="24D3884C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2CBD03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5BDF9A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5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9DE3AD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1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1752" w14:textId="02934CF2" w:rsidR="008E3C4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E3C4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9CD2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240C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E3C46" w:rsidRPr="00623ACF" w14:paraId="337C51CE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209E54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66EABD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5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480F8E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1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8B95" w14:textId="385DDFFF" w:rsidR="008E3C4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E3C4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BA88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C05B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E3C46" w:rsidRPr="00623ACF" w14:paraId="772B1C21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5B114B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B352B3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5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785872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1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E8D5" w14:textId="7FC5139D" w:rsidR="008E3C4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E3C4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D793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CB9D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E3C46" w:rsidRPr="00623ACF" w14:paraId="7888D6F3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E30384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0ABD96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5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180D24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1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FC43" w14:textId="5E08CFDC" w:rsidR="008E3C4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E3C4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7C8B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B10B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E3C46" w:rsidRPr="00623ACF" w14:paraId="0309787D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AB0DF5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433637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5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839707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2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A01E" w14:textId="0EC35C51" w:rsidR="008E3C4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E3C4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57B2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155D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E3C46" w:rsidRPr="00623ACF" w14:paraId="22D38997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6015E0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33EA47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5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AF5D3E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D6E2" w14:textId="1A36FEDC" w:rsidR="008E3C4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E3C4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8141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7CB1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E3C46" w:rsidRPr="000A4136" w14:paraId="0803EF58" w14:textId="77777777" w:rsidTr="001409B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521FED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9F982B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5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9D97FE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2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B42E" w14:textId="7335E2CF" w:rsidR="008E3C4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E3C4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1870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3E5B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E3C46" w:rsidRPr="00623ACF" w14:paraId="5DBAEB1F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01C4FC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EEABFF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5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49352B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2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A329" w14:textId="5D768A5F" w:rsidR="008E3C4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E3C4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5581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0823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E3C46" w:rsidRPr="00623ACF" w14:paraId="6F887B73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DAFE3E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5885A2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4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0B9462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2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493F" w14:textId="570C90A4" w:rsidR="008E3C4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E3C4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C0F8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9DB9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8E3C46" w:rsidRPr="00623ACF" w14:paraId="57101BBF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4E249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9FFF0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4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C3F80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2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FCDF" w14:textId="14BA476D" w:rsidR="008E3C46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8E3C46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DC05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599A" w14:textId="77777777" w:rsidR="008E3C46" w:rsidRPr="008A7FA5" w:rsidRDefault="008E3C46" w:rsidP="008E3C46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032EDE" w:rsidRPr="00623ACF" w14:paraId="320795E4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54E13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0E0A9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4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757E2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2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648C" w14:textId="0AD5209C" w:rsidR="00032ED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032ED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3AFA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8D25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032EDE" w:rsidRPr="00623ACF" w14:paraId="238CBA00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E104F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94A7A6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4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F07C4C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4627" w14:textId="0E550DE0" w:rsidR="00032ED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032ED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1823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EBFB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032EDE" w:rsidRPr="00623ACF" w14:paraId="6C2388C6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C86638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065DFA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4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502A11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2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BDE6" w14:textId="15D6787E" w:rsidR="00032ED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032ED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CD6F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13F5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032EDE" w:rsidRPr="00623ACF" w14:paraId="60F1BCA3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430DEA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7998C1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4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E620A4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1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2F70" w14:textId="2C502367" w:rsidR="00032ED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032ED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98E8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BF1F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032EDE" w:rsidRPr="00623ACF" w14:paraId="0EF001FE" w14:textId="77777777" w:rsidTr="00032ED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DE91C8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B73F5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4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C50B9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1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B76D" w14:textId="36DF0DB4" w:rsidR="00032ED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032ED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B1DB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EF8E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032EDE" w:rsidRPr="00623ACF" w14:paraId="5DA2206D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913DD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BCDAB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3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DDE6D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1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FC7A" w14:textId="566B872C" w:rsidR="00032ED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032ED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97FA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52D8" w14:textId="77777777" w:rsidR="00032EDE" w:rsidRPr="008A7FA5" w:rsidRDefault="00032EDE" w:rsidP="00032ED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0BAFDDEA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2EE75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42D7D1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3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5A8B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1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7CBD" w14:textId="4E2B0D82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040C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32B4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295FB5B4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E10829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0308E6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3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795113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1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0091" w14:textId="1E67ED20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C37F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ACB0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3F52D2CF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A8518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60C73C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3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C7F04A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1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EFCC" w14:textId="78281479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1F54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B887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0F2A84FC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E18C7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B98960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3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7DDC0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1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D93B" w14:textId="6DDB0DF3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750A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DADA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66269707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C54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98FA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3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F67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1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416E" w14:textId="7DD81DD7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D8B9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2126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32DC6E12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DADB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F24D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3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FCC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0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D732" w14:textId="2DB77F00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7AF2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7154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00BD7E61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7781D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47C6A0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3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9BDD04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0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A3B6" w14:textId="7317D5FA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8555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16C6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021C924D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A5F78E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16AB6B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3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BB3359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0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B838" w14:textId="59830141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22D9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A4E4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06D9BE25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2554CA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32816F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3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44B4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0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B53D" w14:textId="0E977250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A4C6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21F0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19E70949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604FA1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DBCA8E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3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F64EC1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0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F92F" w14:textId="6E5A7CAA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6D53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B62E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1EFE0B38" w14:textId="77777777" w:rsidTr="001409B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5BF1B0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53C14F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4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BBB68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581A" w14:textId="24CA3F57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B6AF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3E3A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0A4136" w14:paraId="48D8215D" w14:textId="77777777" w:rsidTr="001409B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11626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BB6920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4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BCC8BD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0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EBE1" w14:textId="7CCB5482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DBD2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F344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14FC4D20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84C654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B93A50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4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FEF8F0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0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DBE9" w14:textId="0D5EEA81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79DA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4B95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6BCC6536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278EBB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9B6810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4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F3F644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8158" w14:textId="5F489C5F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E384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EA90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34C21D90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53C3BA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887AD4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4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DD0310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49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53F4" w14:textId="49BF98B8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9B00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FCEF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75862650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4F4C2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5E68FA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4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EE28FE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49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80F3" w14:textId="3B791FC4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BA99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74FE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0CF7B9EF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78B670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BA567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4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053B89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49.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A573" w14:textId="797EEA34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0CD5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4256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55DBC219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A4AD64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9C8535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5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AF1EB6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49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31DD" w14:textId="3527E377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CDF7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5F09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25F4D567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B20D26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AF635D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5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83CA97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49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DA99" w14:textId="101166F6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EDF5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A9B1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762409AB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AB8BB0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1AAC6A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5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55314E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4C29" w14:textId="6B374B97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9E08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6A48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33FBA777" w14:textId="77777777" w:rsidTr="001409B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93EA31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C4A6B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5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0FC4EF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0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EB66" w14:textId="34A728AE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9B71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33C3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6A4A8458" w14:textId="77777777" w:rsidTr="00997184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546216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43C860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5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6AD14F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0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93A5" w14:textId="55F972F9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19E0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86CF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2F7F39E4" w14:textId="77777777" w:rsidTr="00997184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4194E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BB069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5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B7546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E30E" w14:textId="281BC791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8E1E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DC75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40D75A9E" w14:textId="77777777" w:rsidTr="00997184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C9AF2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311BD1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5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4FBF6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0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00CE" w14:textId="0D326CDE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C304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44AC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344472C2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BC3AF7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2EC7DB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5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B60A41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0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3674" w14:textId="783ADD8B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EDFD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C153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74F20F2B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F33BA4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43E123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5.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20DE66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0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AB00" w14:textId="398F5642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DE76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4F4D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1409BC" w:rsidRPr="00623ACF" w14:paraId="64DDC033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CC86E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1D558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845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238FA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50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CEE0" w14:textId="7CB11EB2" w:rsidR="001409B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1409B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2B2F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92AC" w14:textId="77777777" w:rsidR="001409BC" w:rsidRPr="008A7FA5" w:rsidRDefault="001409BC" w:rsidP="001409B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35DE9" w:rsidRPr="00623ACF" w14:paraId="1A15C094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5E10" w14:textId="77777777" w:rsidR="00A35DE9" w:rsidRPr="008A7FA5" w:rsidRDefault="00A35DE9" w:rsidP="00A35DE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71E" w14:textId="77777777" w:rsidR="00A35DE9" w:rsidRPr="008A7FA5" w:rsidRDefault="00A35DE9" w:rsidP="00A35DE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E26F" w14:textId="77777777" w:rsidR="00A35DE9" w:rsidRPr="008A7FA5" w:rsidRDefault="00A35DE9" w:rsidP="00A35DE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6934" w14:textId="77777777" w:rsidR="00A35DE9" w:rsidRPr="008A7FA5" w:rsidRDefault="00A35DE9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E886" w14:textId="77777777" w:rsidR="00A35DE9" w:rsidRPr="008A7FA5" w:rsidRDefault="00A35DE9" w:rsidP="00A35DE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479B" w14:textId="77777777" w:rsidR="00A35DE9" w:rsidRPr="008A7FA5" w:rsidRDefault="00A35DE9" w:rsidP="00A35DE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459C9CE6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BB3E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C51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7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749D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5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882C" w14:textId="66259989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D15C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73F1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6387355D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3C04CE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1148D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7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E242A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5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28E9" w14:textId="0C857266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61B0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7E20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5B61EEDA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172346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B1233F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7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A21A86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5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8395" w14:textId="06B4FDC7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E38B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FB13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2A588989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151110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3C73EB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7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37E7CB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4665" w14:textId="6D4FE37B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3689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CED4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07BC9E4F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A1239D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E00584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7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407DBB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548A" w14:textId="482A6AA6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F14D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CF2B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0A4136" w14:paraId="65730B67" w14:textId="77777777" w:rsidTr="001409B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11EF93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0C10E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7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9B0A14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92DB" w14:textId="1EAAA35E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C37D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436A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7D3D8B05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895CB7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69A57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4BEED8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BC64" w14:textId="1D98B72A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4623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5F4A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0964394B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0B49CF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1B61F0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7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8928ED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E5F0" w14:textId="494FC140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F9DD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464F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106F6A47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697A2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241431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7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277CAE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1A18" w14:textId="38A8680D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E05C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1ADC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5AF31BE0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CDF0A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553C8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6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3BEEA2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8190" w14:textId="0B1F863D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3A71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E5AD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70E3F092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814E25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FBF40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6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78E3FA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AC9C" w14:textId="2AF1B84B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EC1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C31D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4D4C1702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91045A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0DF84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6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6B974F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68B2" w14:textId="7AB0D29A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5AF0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A711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4F41003A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1B8DC7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1AF444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6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19C0FA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7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FC6D" w14:textId="5DB76423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D7FB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B815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4D26F871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B2A1FE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FD367C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6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200924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7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789A" w14:textId="383E3C6E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9393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29F8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0027DFED" w14:textId="77777777" w:rsidTr="00717D3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15EFE0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A042A3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6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292E2B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7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285A" w14:textId="2AF1714E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BA91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3D84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0F17DCEE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C63AF3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D04A6F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6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C4311D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7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F8B0" w14:textId="5E83EA80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4B1B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3C7A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2ED00175" w14:textId="77777777" w:rsidTr="009C102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834A50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6AD36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5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FDBC5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7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BE4D" w14:textId="6977984A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707B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F6B9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04CD756D" w14:textId="77777777" w:rsidTr="009C102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4AEB5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3F415B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5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AED3E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2B4D" w14:textId="0420014B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29A0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B451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247FC674" w14:textId="77777777" w:rsidTr="009C102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1E7C96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9E63DB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98879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6179" w14:textId="1F862ACB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4A4B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EDA0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2795A432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D13E0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205A02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5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29CC34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B9AF" w14:textId="048D0F8E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63C4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0CF9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033DAA45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8CFD5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D9E4A9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5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260FC5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D362" w14:textId="688038DD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0FC6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E91C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337F1ADB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D66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8512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5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D69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C83C" w14:textId="4E225012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7FA4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61E3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36050FAC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11C9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7C5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5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D2E8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EF51" w14:textId="1AE09A0E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B286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5B8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73D2FBE0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370C6D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E4B4BA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5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F5F241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614E" w14:textId="732EB37C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E84B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61DC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1DF3A23D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15C11B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9DDEAE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5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74AA0F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B153" w14:textId="180148BB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BFFA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B95A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0759A24B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A3D142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9F954F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5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2FEAB8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416C" w14:textId="085361A3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CF5C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D177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0A4136" w14:paraId="5C889980" w14:textId="77777777" w:rsidTr="001409B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B3C57B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ABB5EE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5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6F58C9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5.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CB06" w14:textId="738BE90B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5AE8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32D4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5F922C56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59CF6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384EC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5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F3FCE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5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9527" w14:textId="779364A5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F8C5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8437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7C6A8626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BBD0D6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47634F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5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7EB3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5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914A" w14:textId="5E9D6DE2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8BE4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72A8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22A1991C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A947F5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3A4811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5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EB6149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5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EE56" w14:textId="41B47039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284A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90ED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7ADAB978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7B85D0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950B6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5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2A08EB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5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FF0D" w14:textId="79636FD3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9434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59BE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296821CE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0A1C91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F6B6C7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5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CEAA70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5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62BC" w14:textId="22C53158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7AD2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B0CB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50DB8903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E5AF4F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832A82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5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02C200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4EBF" w14:textId="3C65D504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B993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FB1E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5A62FE8C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40D23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8B169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5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ADDBD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5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7845" w14:textId="74CED812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DC62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9C67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5C5B2C06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C269D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22224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146F08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4.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6955" w14:textId="57BE31A1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E381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AEFF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5E8F298E" w14:textId="77777777" w:rsidTr="00A35DE9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4D5A5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74F143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5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585468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4.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F50C" w14:textId="5405BD97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89F9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13A2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73505F44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3A2898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41A4D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5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E1AF99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4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6030" w14:textId="7379121A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08F2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2154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59B2A8E5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63A60B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E5D508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6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2A5012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4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BD47" w14:textId="68A0B317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EE22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8809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50B8D48E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063B0C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141DBE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6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C5C875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4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0075" w14:textId="34F9FB8D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34B7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0A66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65272C1E" w14:textId="77777777" w:rsidTr="009C102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F1BD5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BA8D4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6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87673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4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04C6" w14:textId="695BE63B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0874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32E3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C102E" w:rsidRPr="00623ACF" w14:paraId="790D8F33" w14:textId="77777777" w:rsidTr="009C102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46C44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A3FBA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6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B7FEF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4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EAF6" w14:textId="571A27C1" w:rsidR="009C102E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C102E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B1DD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4499" w14:textId="77777777" w:rsidR="009C102E" w:rsidRPr="008A7FA5" w:rsidRDefault="009C102E" w:rsidP="009C102E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5A5EE4AB" w14:textId="77777777" w:rsidTr="009C102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3B8DC4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BA63F5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6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9979FB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4.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7311" w14:textId="7A34382F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27C5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8D2E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0A30C65B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774E7D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0AC722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6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864642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4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22D4" w14:textId="3502D967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D21F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9E17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3164EDF9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36370D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AA4B9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6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E0D1F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5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35C8" w14:textId="43746BE3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F320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F8AD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5B816563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3D4E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6A1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7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684A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BDE" w14:textId="2ECD8742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8639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29DA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12FAC5FD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74F7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CDB8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7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E934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5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562A" w14:textId="06CBF402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8722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298D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625A6D7A" w14:textId="77777777" w:rsidTr="00671C9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8A447E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72577D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3155A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5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E75A" w14:textId="51E91280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3061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B40F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0A4136" w14:paraId="791AC3B3" w14:textId="77777777" w:rsidTr="001409B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26CCD8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8D470B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7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EB6342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5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DB42" w14:textId="0AA85D94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2541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03E1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255033B6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D298A0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35E980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737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4B8FE5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5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071A" w14:textId="32131D6C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228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769D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35DE9" w:rsidRPr="00623ACF" w14:paraId="50192071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DC9C52" w14:textId="77777777" w:rsidR="00A35DE9" w:rsidRPr="008A7FA5" w:rsidRDefault="00A35DE9" w:rsidP="00A35DE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65A909" w14:textId="77777777" w:rsidR="00A35DE9" w:rsidRPr="008A7FA5" w:rsidRDefault="00A35DE9" w:rsidP="00A35DE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2C7C4" w14:textId="77777777" w:rsidR="00A35DE9" w:rsidRPr="008A7FA5" w:rsidRDefault="00A35DE9" w:rsidP="00A35DE9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69AB" w14:textId="77777777" w:rsidR="00A35DE9" w:rsidRPr="008A7FA5" w:rsidRDefault="00A35DE9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9931" w14:textId="77777777" w:rsidR="00A35DE9" w:rsidRPr="008A7FA5" w:rsidRDefault="00A35DE9" w:rsidP="00A35DE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BEFE" w14:textId="77777777" w:rsidR="00A35DE9" w:rsidRPr="008A7FA5" w:rsidRDefault="00A35DE9" w:rsidP="00A35DE9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59E204B4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FE66CA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A481F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3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6DA719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3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621F" w14:textId="5096E007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F270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8EDA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1514EC90" w14:textId="77777777" w:rsidTr="00717D3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DB607B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12886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2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C6E5B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4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4C17" w14:textId="499AA9D7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B639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4E1A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39688FC5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C4027A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9FE052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2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6D6B6D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3.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12EE" w14:textId="3E075408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2899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6467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4AA7B308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6055EC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CD4B60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2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D17978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2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B108" w14:textId="4C890FCD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61D7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3818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4D121E9E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8C213A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364C6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63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DA3F9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23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4918" w14:textId="6BA19037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078F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AF20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2BDB65E6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D6283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92551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2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5337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4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470F" w14:textId="4CF96E92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01CF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4999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409ADA03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0F0F0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7EC7F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889EA6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5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3054" w14:textId="454D66BB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E142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532D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15D3E8B5" w14:textId="77777777" w:rsidTr="00657E1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A77D0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32E6C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1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8A020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E2FC" w14:textId="327E331C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C506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4B19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7A4ADDE8" w14:textId="77777777" w:rsidTr="00657E1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932D6F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42F8AF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1.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4B00B5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3.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DCE6" w14:textId="564505F1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1F6D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5118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3838C8D4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300578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4E8D8F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72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996CEE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14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D954" w14:textId="2D548BC9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3074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89CF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57E1C" w:rsidRPr="00623ACF" w14:paraId="0AB09085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7D45F4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F192C8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98E74A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B331" w14:textId="77777777" w:rsidR="00657E1C" w:rsidRPr="008A7FA5" w:rsidRDefault="00657E1C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FFD8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DF48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1E1DAC23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A4FD1C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8ED6E3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92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D6B9C0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6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DB2E" w14:textId="0EBD0593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6B25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58F5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1425B529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617B60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708B5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91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A60B40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7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8E10" w14:textId="7AB28F30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C04B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FE32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63807BED" w14:textId="77777777" w:rsidTr="00997184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39614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128DF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90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49E846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6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A99D" w14:textId="4BC2D689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99E5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9FF7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026B27EF" w14:textId="77777777" w:rsidTr="00997184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1F31F3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C24F8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91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33B4D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5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C087" w14:textId="6718A70F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E6CA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503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73A7A" w:rsidRPr="00623ACF" w14:paraId="409658BA" w14:textId="77777777" w:rsidTr="00997184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7A868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347A8B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92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4E1264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96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75BF" w14:textId="6FFDCDDE" w:rsidR="00A73A7A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73A7A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FE20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CE05" w14:textId="77777777" w:rsidR="00A73A7A" w:rsidRPr="008A7FA5" w:rsidRDefault="00A73A7A" w:rsidP="00A73A7A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57E1C" w:rsidRPr="00623ACF" w14:paraId="15FF7BB8" w14:textId="77777777" w:rsidTr="00997184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D6B946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8EAD3C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98CBD6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9FF0" w14:textId="77777777" w:rsidR="00657E1C" w:rsidRPr="008A7FA5" w:rsidRDefault="00657E1C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BA2B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C063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40B8B" w:rsidRPr="00623ACF" w14:paraId="754AD262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3A0F19" w14:textId="77777777" w:rsidR="00A40B8B" w:rsidRPr="008A7FA5" w:rsidRDefault="00A40B8B" w:rsidP="00A40B8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61EFFA" w14:textId="77777777" w:rsidR="00A40B8B" w:rsidRPr="008A7FA5" w:rsidRDefault="00A40B8B" w:rsidP="00A40B8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3FFEA6" w14:textId="77777777" w:rsidR="00A40B8B" w:rsidRPr="008A7FA5" w:rsidRDefault="00A40B8B" w:rsidP="00A40B8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5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DBF4" w14:textId="1626FA66" w:rsidR="00A40B8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40B8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FB94" w14:textId="77777777" w:rsidR="00A40B8B" w:rsidRPr="008A7FA5" w:rsidRDefault="00A40B8B" w:rsidP="00A40B8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31BD" w14:textId="77777777" w:rsidR="00A40B8B" w:rsidRPr="008A7FA5" w:rsidRDefault="00A40B8B" w:rsidP="00A40B8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40B8B" w:rsidRPr="00623ACF" w14:paraId="4E1E8B1F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75F8AE" w14:textId="77777777" w:rsidR="00A40B8B" w:rsidRPr="008A7FA5" w:rsidRDefault="00A40B8B" w:rsidP="00A40B8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D20773" w14:textId="77777777" w:rsidR="00A40B8B" w:rsidRPr="008A7FA5" w:rsidRDefault="00A40B8B" w:rsidP="00A40B8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0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749142" w14:textId="77777777" w:rsidR="00A40B8B" w:rsidRPr="008A7FA5" w:rsidRDefault="00A40B8B" w:rsidP="00A40B8B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5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5994" w14:textId="4C111264" w:rsidR="00A40B8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40B8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8357" w14:textId="77777777" w:rsidR="00A40B8B" w:rsidRPr="008A7FA5" w:rsidRDefault="00A40B8B" w:rsidP="00A40B8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951F" w14:textId="77777777" w:rsidR="00A40B8B" w:rsidRPr="008A7FA5" w:rsidRDefault="00A40B8B" w:rsidP="00A40B8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A40B8B" w:rsidRPr="00623ACF" w14:paraId="53BBF2CF" w14:textId="77777777" w:rsidTr="008F3A9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CBFB55" w14:textId="77777777" w:rsidR="00A40B8B" w:rsidRPr="008A7FA5" w:rsidRDefault="00A40B8B" w:rsidP="008F3A9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5A1E8" w14:textId="77777777" w:rsidR="00A40B8B" w:rsidRPr="008A7FA5" w:rsidRDefault="00A40B8B" w:rsidP="008F3A9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49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0F355" w14:textId="77777777" w:rsidR="00A40B8B" w:rsidRPr="008A7FA5" w:rsidRDefault="00A40B8B" w:rsidP="008F3A98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5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EA9A" w14:textId="5612B566" w:rsidR="00A40B8B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A40B8B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1745" w14:textId="77777777" w:rsidR="00A40B8B" w:rsidRPr="008A7FA5" w:rsidRDefault="00A40B8B" w:rsidP="00A40B8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9FAF" w14:textId="77777777" w:rsidR="00A40B8B" w:rsidRPr="008A7FA5" w:rsidRDefault="00A40B8B" w:rsidP="00A40B8B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C2335C" w:rsidRPr="00623ACF" w14:paraId="0223AB02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5EE150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F6AC68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0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40CC74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4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3A3B" w14:textId="10ECD80E" w:rsidR="00C2335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2335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DD33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B95B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C2335C" w:rsidRPr="000A4136" w14:paraId="3E969AB9" w14:textId="77777777" w:rsidTr="001409B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642220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7DFA85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5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00A970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35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27E6" w14:textId="7200F9E9" w:rsidR="00C2335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2335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5FEC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B182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57E1C" w:rsidRPr="000A4136" w14:paraId="7DCE8555" w14:textId="77777777" w:rsidTr="001409B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BA8486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7ACFF0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87FA0F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036B" w14:textId="77777777" w:rsidR="00657E1C" w:rsidRPr="008A7FA5" w:rsidRDefault="00657E1C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DDEA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1CC5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C2335C" w:rsidRPr="00623ACF" w14:paraId="53F81871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DE10ED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3C4876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81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B4B427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1B7B" w14:textId="1629C4C7" w:rsidR="00C2335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2335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F2F5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8077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C2335C" w:rsidRPr="00623ACF" w14:paraId="38F5707A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CE7E44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CEE106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8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9B99CB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C8D4" w14:textId="42216901" w:rsidR="00C2335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2335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3CD0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E290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C2335C" w:rsidRPr="00623ACF" w14:paraId="7644ADB8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E8BAB5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4F890C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80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495C4A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4EEF" w14:textId="4C4B9984" w:rsidR="00C2335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2335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0EAC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D366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C2335C" w:rsidRPr="00623ACF" w14:paraId="3928F2FE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C9587D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549BF0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8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F0893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5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C6B2" w14:textId="2E2D250C" w:rsidR="00C2335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2335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6597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4445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C2335C" w:rsidRPr="00623ACF" w14:paraId="6B154138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FED1A3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BD527A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81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11DA53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06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9158" w14:textId="496118A5" w:rsidR="00C2335C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C2335C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CC16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5038" w14:textId="77777777" w:rsidR="00C2335C" w:rsidRPr="008A7FA5" w:rsidRDefault="00C2335C" w:rsidP="00C2335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57E1C" w:rsidRPr="00623ACF" w14:paraId="5164E95C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73E91F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C313C4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A274F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EB1F" w14:textId="77777777" w:rsidR="00657E1C" w:rsidRPr="008A7FA5" w:rsidRDefault="00657E1C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F3FB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B75A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7184" w:rsidRPr="00623ACF" w14:paraId="16D77232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595D51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5DBFAC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45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8EFBC1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41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05E3" w14:textId="3E29F9C1" w:rsidR="00997184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7184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A915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7FBD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7184" w:rsidRPr="00623ACF" w14:paraId="25F1C2D1" w14:textId="77777777" w:rsidTr="00657E1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49771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72BB7D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44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FAAC3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42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DA87" w14:textId="3D462CC1" w:rsidR="00997184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7184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1ECC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42F7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7184" w:rsidRPr="00623ACF" w14:paraId="67E3A276" w14:textId="77777777" w:rsidTr="00657E1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B9189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B04CC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43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3B948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41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01AF" w14:textId="6CDFABE9" w:rsidR="00997184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7184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5A3C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8A77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7184" w:rsidRPr="00623ACF" w14:paraId="5B24909C" w14:textId="77777777" w:rsidTr="00657E1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DC81A7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66B605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44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6182D4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40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F4E1" w14:textId="4975A3DB" w:rsidR="00997184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7184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3954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F9F8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7184" w:rsidRPr="00623ACF" w14:paraId="7B194DB5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CC91A2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FBA8FA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4945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8E5058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741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0B6B" w14:textId="660B51C0" w:rsidR="00997184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7184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04B4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3864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657E1C" w:rsidRPr="00623ACF" w14:paraId="69EDDF77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722DA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0AFAE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7FAC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E50A" w14:textId="77777777" w:rsidR="00657E1C" w:rsidRPr="008A7FA5" w:rsidRDefault="00657E1C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9EA1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52D7" w14:textId="77777777" w:rsidR="00657E1C" w:rsidRPr="008A7FA5" w:rsidRDefault="00657E1C" w:rsidP="00657E1C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7184" w:rsidRPr="00623ACF" w14:paraId="50C0796D" w14:textId="77777777" w:rsidTr="008A7FA5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A2BE81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7358BF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2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2050DB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86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C79D" w14:textId="12858C42" w:rsidR="00997184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7184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94CC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29E0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7184" w:rsidRPr="00623ACF" w14:paraId="703E2D1A" w14:textId="77777777" w:rsidTr="00070F5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FF189A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5F82CC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1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297E16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87.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08C0" w14:textId="66F37848" w:rsidR="00997184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7184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AA21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A1E8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7184" w:rsidRPr="00623ACF" w14:paraId="1DAC0533" w14:textId="77777777" w:rsidTr="00717D3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5526E6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C20120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1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1EB9C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87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A859" w14:textId="137FC302" w:rsidR="00997184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7184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2EBC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91F3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7184" w:rsidRPr="00623ACF" w14:paraId="53C965D4" w14:textId="77777777" w:rsidTr="00997184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503AE9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0DE1F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1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6579A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86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9106" w14:textId="7CC9CF69" w:rsidR="00997184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7184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8A77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D7AA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  <w:tr w:rsidR="00997184" w:rsidRPr="00623ACF" w14:paraId="6539BF28" w14:textId="77777777" w:rsidTr="00997184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546462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9BF2CB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475002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E44DE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2224686.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BA84" w14:textId="22FDCC64" w:rsidR="00997184" w:rsidRPr="008A7FA5" w:rsidRDefault="000969F0" w:rsidP="00E37370">
            <w:pPr>
              <w:ind w:lef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метрический</w:t>
            </w:r>
            <w:r w:rsidR="00997184"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0077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BD02" w14:textId="77777777" w:rsidR="00997184" w:rsidRPr="008A7FA5" w:rsidRDefault="00997184" w:rsidP="00997184">
            <w:pPr>
              <w:ind w:left="59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—</w:t>
            </w:r>
          </w:p>
        </w:tc>
      </w:tr>
    </w:tbl>
    <w:p w14:paraId="73673BAB" w14:textId="77777777" w:rsidR="002B080B" w:rsidRDefault="002B080B" w:rsidP="00125A91">
      <w:pPr>
        <w:spacing w:after="240"/>
        <w:jc w:val="center"/>
        <w:rPr>
          <w:rFonts w:ascii="Times New Roman" w:hAnsi="Times New Roman" w:cs="Times New Roman"/>
          <w:sz w:val="12"/>
          <w:szCs w:val="12"/>
          <w:highlight w:val="yellow"/>
        </w:rPr>
      </w:pP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8B22EA" w:rsidRPr="008A7FA5" w14:paraId="08B1F52E" w14:textId="77777777" w:rsidTr="00717D3B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A68FCAA" w14:textId="77777777" w:rsidR="008B22EA" w:rsidRPr="008A7FA5" w:rsidRDefault="008B22EA" w:rsidP="00717D3B">
            <w:pPr>
              <w:pStyle w:val="12"/>
              <w:keepNext/>
              <w:keepLines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8A7FA5">
              <w:rPr>
                <w:sz w:val="20"/>
                <w:szCs w:val="20"/>
              </w:rPr>
              <w:t>3.</w:t>
            </w:r>
            <w:r w:rsidRPr="008A7FA5">
              <w:rPr>
                <w:spacing w:val="-3"/>
                <w:sz w:val="20"/>
                <w:szCs w:val="20"/>
              </w:rPr>
              <w:t xml:space="preserve"> </w:t>
            </w:r>
            <w:r w:rsidRPr="008A7FA5">
              <w:rPr>
                <w:sz w:val="20"/>
                <w:szCs w:val="20"/>
              </w:rPr>
              <w:t>Сведения</w:t>
            </w:r>
            <w:r w:rsidRPr="008A7FA5">
              <w:rPr>
                <w:spacing w:val="-4"/>
                <w:sz w:val="20"/>
                <w:szCs w:val="20"/>
              </w:rPr>
              <w:t xml:space="preserve"> </w:t>
            </w:r>
            <w:r w:rsidRPr="008A7FA5">
              <w:rPr>
                <w:sz w:val="20"/>
                <w:szCs w:val="20"/>
              </w:rPr>
              <w:t>о</w:t>
            </w:r>
            <w:r w:rsidRPr="008A7FA5">
              <w:rPr>
                <w:spacing w:val="-1"/>
                <w:sz w:val="20"/>
                <w:szCs w:val="20"/>
              </w:rPr>
              <w:t xml:space="preserve"> </w:t>
            </w:r>
            <w:r w:rsidRPr="008A7FA5">
              <w:rPr>
                <w:sz w:val="20"/>
                <w:szCs w:val="20"/>
              </w:rPr>
              <w:t>характерных</w:t>
            </w:r>
            <w:r w:rsidRPr="008A7FA5">
              <w:rPr>
                <w:spacing w:val="-3"/>
                <w:sz w:val="20"/>
                <w:szCs w:val="20"/>
              </w:rPr>
              <w:t xml:space="preserve"> </w:t>
            </w:r>
            <w:r w:rsidRPr="008A7FA5">
              <w:rPr>
                <w:sz w:val="20"/>
                <w:szCs w:val="20"/>
              </w:rPr>
              <w:t>точках</w:t>
            </w:r>
            <w:r w:rsidRPr="008A7FA5">
              <w:rPr>
                <w:spacing w:val="-3"/>
                <w:sz w:val="20"/>
                <w:szCs w:val="20"/>
              </w:rPr>
              <w:t xml:space="preserve"> </w:t>
            </w:r>
            <w:r w:rsidRPr="008A7FA5">
              <w:rPr>
                <w:sz w:val="20"/>
                <w:szCs w:val="20"/>
              </w:rPr>
              <w:t>части</w:t>
            </w:r>
            <w:r w:rsidRPr="008A7FA5">
              <w:rPr>
                <w:spacing w:val="-2"/>
                <w:sz w:val="20"/>
                <w:szCs w:val="20"/>
              </w:rPr>
              <w:t xml:space="preserve"> </w:t>
            </w:r>
            <w:r w:rsidRPr="008A7FA5">
              <w:rPr>
                <w:sz w:val="20"/>
                <w:szCs w:val="20"/>
              </w:rPr>
              <w:t>(частей)</w:t>
            </w:r>
            <w:r w:rsidRPr="008A7FA5">
              <w:rPr>
                <w:spacing w:val="-3"/>
                <w:sz w:val="20"/>
                <w:szCs w:val="20"/>
              </w:rPr>
              <w:t xml:space="preserve"> </w:t>
            </w:r>
            <w:r w:rsidRPr="008A7FA5">
              <w:rPr>
                <w:sz w:val="20"/>
                <w:szCs w:val="20"/>
              </w:rPr>
              <w:t>границы</w:t>
            </w:r>
            <w:r w:rsidRPr="008A7FA5">
              <w:rPr>
                <w:spacing w:val="-2"/>
                <w:sz w:val="20"/>
                <w:szCs w:val="20"/>
              </w:rPr>
              <w:t xml:space="preserve"> объекта</w:t>
            </w:r>
          </w:p>
        </w:tc>
      </w:tr>
    </w:tbl>
    <w:p w14:paraId="2E179D02" w14:textId="77777777" w:rsidR="008B22EA" w:rsidRPr="008A7FA5" w:rsidRDefault="008B22EA" w:rsidP="008B22E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560"/>
        <w:gridCol w:w="1984"/>
        <w:gridCol w:w="1418"/>
        <w:gridCol w:w="1417"/>
      </w:tblGrid>
      <w:tr w:rsidR="008B22EA" w:rsidRPr="008A7FA5" w14:paraId="3E746AD6" w14:textId="77777777" w:rsidTr="00717D3B">
        <w:trPr>
          <w:trHeight w:val="4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F3183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бозначение характерных </w:t>
            </w:r>
            <w:r w:rsidRPr="008A7F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ек части</w:t>
            </w:r>
          </w:p>
          <w:p w14:paraId="254B5BFD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аницы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5714B3E1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Координаты,</w:t>
            </w: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м</w:t>
            </w:r>
          </w:p>
        </w:tc>
        <w:tc>
          <w:tcPr>
            <w:tcW w:w="1984" w:type="dxa"/>
            <w:vMerge w:val="restart"/>
          </w:tcPr>
          <w:p w14:paraId="504596B4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од определения </w:t>
            </w:r>
            <w:r w:rsidRPr="008A7FA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ординат характерной точки</w:t>
            </w:r>
          </w:p>
        </w:tc>
        <w:tc>
          <w:tcPr>
            <w:tcW w:w="1418" w:type="dxa"/>
            <w:vMerge w:val="restart"/>
          </w:tcPr>
          <w:p w14:paraId="18B35AAC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Средняя квадратичес- </w:t>
            </w:r>
            <w:r w:rsidRPr="008A7FA5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кая</w:t>
            </w:r>
          </w:p>
          <w:p w14:paraId="33AA45D0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грешность положения характерной</w:t>
            </w:r>
          </w:p>
          <w:p w14:paraId="2645016C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r w:rsidRPr="008A7F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(Мt),</w:t>
            </w:r>
            <w:r w:rsidRPr="008A7F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4054634D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писание обозначения </w:t>
            </w:r>
            <w:r w:rsidRPr="008A7F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ки на</w:t>
            </w:r>
          </w:p>
          <w:p w14:paraId="00725D5D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ости</w:t>
            </w:r>
            <w:r w:rsidRPr="008A7FA5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8A7F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при </w:t>
            </w:r>
            <w:r w:rsidRPr="008A7FA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личии)</w:t>
            </w:r>
          </w:p>
        </w:tc>
      </w:tr>
      <w:tr w:rsidR="008B22EA" w:rsidRPr="008A7FA5" w14:paraId="7659E30C" w14:textId="77777777" w:rsidTr="00717D3B">
        <w:trPr>
          <w:trHeight w:val="128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3337A79" w14:textId="77777777" w:rsidR="008B22EA" w:rsidRPr="008A7FA5" w:rsidRDefault="008B22EA" w:rsidP="00717D3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8EE3405" w14:textId="77777777" w:rsidR="008B22EA" w:rsidRPr="008A7FA5" w:rsidRDefault="008B22EA" w:rsidP="00717D3B">
            <w:pPr>
              <w:pStyle w:val="TableParagraph"/>
              <w:spacing w:line="240" w:lineRule="auto"/>
              <w:ind w:left="12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E8945" w14:textId="77777777" w:rsidR="008B22EA" w:rsidRPr="008A7FA5" w:rsidRDefault="008B22EA" w:rsidP="00717D3B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Y</w:t>
            </w:r>
          </w:p>
        </w:tc>
        <w:tc>
          <w:tcPr>
            <w:tcW w:w="1984" w:type="dxa"/>
            <w:vMerge/>
          </w:tcPr>
          <w:p w14:paraId="50F4F3A8" w14:textId="77777777" w:rsidR="008B22EA" w:rsidRPr="008A7FA5" w:rsidRDefault="008B22EA" w:rsidP="00717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345AD5" w14:textId="77777777" w:rsidR="008B22EA" w:rsidRPr="008A7FA5" w:rsidRDefault="008B22EA" w:rsidP="00717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8D7F4F" w14:textId="77777777" w:rsidR="008B22EA" w:rsidRPr="008A7FA5" w:rsidRDefault="008B22EA" w:rsidP="00717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EA" w:rsidRPr="008A7FA5" w14:paraId="274A0B16" w14:textId="77777777" w:rsidTr="00717D3B">
        <w:trPr>
          <w:trHeight w:val="29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682C08" w14:textId="77777777" w:rsidR="008B22EA" w:rsidRPr="008A7FA5" w:rsidRDefault="008B22EA" w:rsidP="00717D3B">
            <w:pPr>
              <w:pStyle w:val="TableParagraph"/>
              <w:spacing w:line="27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6E25AB" w14:textId="77777777" w:rsidR="008B22EA" w:rsidRPr="008A7FA5" w:rsidRDefault="008B22EA" w:rsidP="00717D3B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0A7E737" w14:textId="77777777" w:rsidR="008B22EA" w:rsidRPr="008A7FA5" w:rsidRDefault="008B22EA" w:rsidP="00717D3B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45DF781" w14:textId="77777777" w:rsidR="008B22EA" w:rsidRPr="008A7FA5" w:rsidRDefault="008B22EA" w:rsidP="00717D3B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33ECF77D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4DF5845" w14:textId="77777777" w:rsidR="008B22EA" w:rsidRPr="008A7FA5" w:rsidRDefault="008B22EA" w:rsidP="00717D3B">
            <w:pPr>
              <w:pStyle w:val="TableParagraph"/>
              <w:spacing w:line="272" w:lineRule="exact"/>
              <w:ind w:left="32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</w:tr>
      <w:tr w:rsidR="008B22EA" w:rsidRPr="008A7FA5" w14:paraId="0AE1528D" w14:textId="77777777" w:rsidTr="00717D3B">
        <w:trPr>
          <w:trHeight w:val="292"/>
        </w:trPr>
        <w:tc>
          <w:tcPr>
            <w:tcW w:w="92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E98116C" w14:textId="77777777" w:rsidR="008B22EA" w:rsidRPr="008A7FA5" w:rsidRDefault="008B22EA" w:rsidP="00717D3B">
            <w:pPr>
              <w:pStyle w:val="TableParagraph"/>
              <w:spacing w:line="272" w:lineRule="exact"/>
              <w:ind w:left="32" w:right="4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r w:rsidRPr="008A7FA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8B22EA" w:rsidRPr="008A7FA5" w14:paraId="2F4374D1" w14:textId="77777777" w:rsidTr="00717D3B">
        <w:trPr>
          <w:trHeight w:val="29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28976F" w14:textId="77777777" w:rsidR="008B22EA" w:rsidRPr="008A7FA5" w:rsidRDefault="008B22EA" w:rsidP="00717D3B">
            <w:pPr>
              <w:pStyle w:val="TableParagraph"/>
              <w:spacing w:line="272" w:lineRule="exact"/>
              <w:ind w:left="0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46373F" w14:textId="77777777" w:rsidR="008B22EA" w:rsidRPr="008A7FA5" w:rsidRDefault="008B22EA" w:rsidP="00717D3B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C22F06" w14:textId="77777777" w:rsidR="008B22EA" w:rsidRPr="008A7FA5" w:rsidRDefault="008B22EA" w:rsidP="00717D3B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984" w:type="dxa"/>
          </w:tcPr>
          <w:p w14:paraId="0992D4EF" w14:textId="77777777" w:rsidR="008B22EA" w:rsidRPr="008A7FA5" w:rsidRDefault="008B22EA" w:rsidP="00717D3B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8" w:type="dxa"/>
          </w:tcPr>
          <w:p w14:paraId="60FF853A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5A6E8F2" w14:textId="77777777" w:rsidR="008B22EA" w:rsidRPr="008A7FA5" w:rsidRDefault="008B22EA" w:rsidP="00717D3B">
            <w:pPr>
              <w:pStyle w:val="TableParagraph"/>
              <w:spacing w:line="272" w:lineRule="exact"/>
              <w:ind w:left="32" w:right="4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14:paraId="49E534CA" w14:textId="77777777" w:rsidR="008B22EA" w:rsidRPr="008A7FA5" w:rsidRDefault="008B22EA" w:rsidP="008B22EA">
      <w:pPr>
        <w:spacing w:after="120"/>
        <w:rPr>
          <w:rFonts w:ascii="Times New Roman" w:hAnsi="Times New Roman" w:cs="Times New Roman"/>
          <w:color w:val="auto"/>
          <w:sz w:val="20"/>
          <w:szCs w:val="20"/>
        </w:rPr>
      </w:pPr>
    </w:p>
    <w:p w14:paraId="7927126E" w14:textId="77777777" w:rsidR="008B22EA" w:rsidRPr="008A7FA5" w:rsidRDefault="008B22EA" w:rsidP="00671C9B">
      <w:pPr>
        <w:jc w:val="center"/>
        <w:rPr>
          <w:rFonts w:ascii="Times New Roman" w:hAnsi="Times New Roman" w:cs="Times New Roman"/>
          <w:sz w:val="20"/>
          <w:szCs w:val="20"/>
        </w:rPr>
      </w:pPr>
      <w:r w:rsidRPr="008A7FA5">
        <w:rPr>
          <w:rFonts w:ascii="Times New Roman" w:hAnsi="Times New Roman" w:cs="Times New Roman"/>
          <w:sz w:val="20"/>
          <w:szCs w:val="20"/>
        </w:rPr>
        <w:t>Раздел 3</w:t>
      </w:r>
    </w:p>
    <w:tbl>
      <w:tblPr>
        <w:tblOverlap w:val="never"/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8B22EA" w:rsidRPr="008A7FA5" w14:paraId="39342182" w14:textId="77777777" w:rsidTr="00717D3B">
        <w:trPr>
          <w:trHeight w:hRule="exact" w:val="446"/>
        </w:trPr>
        <w:tc>
          <w:tcPr>
            <w:tcW w:w="9214" w:type="dxa"/>
          </w:tcPr>
          <w:p w14:paraId="6AFAF920" w14:textId="77777777" w:rsidR="008B22EA" w:rsidRPr="008A7FA5" w:rsidRDefault="008B22EA" w:rsidP="00671C9B">
            <w:pPr>
              <w:pStyle w:val="a4"/>
              <w:rPr>
                <w:bCs/>
                <w:color w:val="auto"/>
                <w:sz w:val="20"/>
                <w:szCs w:val="20"/>
              </w:rPr>
            </w:pPr>
            <w:r w:rsidRPr="008A7FA5">
              <w:rPr>
                <w:bCs/>
                <w:color w:val="auto"/>
                <w:sz w:val="20"/>
                <w:szCs w:val="20"/>
              </w:rPr>
              <w:t>Сведения о местоположении границ объекта</w:t>
            </w:r>
          </w:p>
        </w:tc>
      </w:tr>
      <w:tr w:rsidR="008B22EA" w:rsidRPr="008A7FA5" w14:paraId="46EDF0E6" w14:textId="77777777" w:rsidTr="00717D3B">
        <w:trPr>
          <w:trHeight w:hRule="exact" w:val="398"/>
        </w:trPr>
        <w:tc>
          <w:tcPr>
            <w:tcW w:w="9214" w:type="dxa"/>
          </w:tcPr>
          <w:p w14:paraId="1FF64CD3" w14:textId="77777777" w:rsidR="008B22EA" w:rsidRPr="008A7FA5" w:rsidRDefault="008B22EA" w:rsidP="00671C9B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 xml:space="preserve">1. Система координат </w:t>
            </w:r>
            <w:r w:rsidRPr="008A7FA5">
              <w:rPr>
                <w:color w:val="auto"/>
                <w:sz w:val="20"/>
                <w:szCs w:val="20"/>
                <w:u w:val="single"/>
              </w:rPr>
              <w:t>МСК-63</w:t>
            </w:r>
          </w:p>
        </w:tc>
      </w:tr>
      <w:tr w:rsidR="008B22EA" w:rsidRPr="008A7FA5" w14:paraId="6F3F2FBC" w14:textId="77777777" w:rsidTr="00717D3B">
        <w:trPr>
          <w:trHeight w:hRule="exact" w:val="398"/>
        </w:trPr>
        <w:tc>
          <w:tcPr>
            <w:tcW w:w="9214" w:type="dxa"/>
          </w:tcPr>
          <w:p w14:paraId="313F94E0" w14:textId="77777777" w:rsidR="008B22EA" w:rsidRPr="008A7FA5" w:rsidRDefault="008B22EA" w:rsidP="00671C9B">
            <w:pPr>
              <w:pStyle w:val="a4"/>
              <w:jc w:val="left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2. Сведения о характерных точках границ объекта</w:t>
            </w:r>
          </w:p>
        </w:tc>
      </w:tr>
    </w:tbl>
    <w:p w14:paraId="661741BF" w14:textId="77777777" w:rsidR="008B22EA" w:rsidRPr="008A7FA5" w:rsidRDefault="008B22EA" w:rsidP="008B22EA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Overlap w:val="never"/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139"/>
        <w:gridCol w:w="1134"/>
        <w:gridCol w:w="992"/>
        <w:gridCol w:w="1134"/>
        <w:gridCol w:w="1417"/>
        <w:gridCol w:w="1134"/>
        <w:gridCol w:w="1276"/>
      </w:tblGrid>
      <w:tr w:rsidR="008B22EA" w:rsidRPr="008A7FA5" w14:paraId="1807159D" w14:textId="77777777" w:rsidTr="00717D3B">
        <w:trPr>
          <w:trHeight w:hRule="exact" w:val="754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421F5E" w14:textId="77777777" w:rsidR="008B22EA" w:rsidRPr="008A7FA5" w:rsidRDefault="008B22EA" w:rsidP="00717D3B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Обозначение характерных</w:t>
            </w:r>
          </w:p>
          <w:p w14:paraId="74BA30F6" w14:textId="77777777" w:rsidR="008B22EA" w:rsidRPr="008A7FA5" w:rsidRDefault="008B22EA" w:rsidP="00717D3B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 xml:space="preserve"> точек </w:t>
            </w:r>
          </w:p>
          <w:p w14:paraId="25F54913" w14:textId="77777777" w:rsidR="008B22EA" w:rsidRPr="008A7FA5" w:rsidRDefault="008B22EA" w:rsidP="00717D3B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границ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01338B" w14:textId="77777777" w:rsidR="008B22EA" w:rsidRPr="008A7FA5" w:rsidRDefault="008B22EA" w:rsidP="00717D3B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Существующие координаты, 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4CF1" w14:textId="77777777" w:rsidR="008B22EA" w:rsidRPr="008A7FA5" w:rsidRDefault="008B22EA" w:rsidP="00717D3B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 xml:space="preserve">Изменяемые </w:t>
            </w:r>
          </w:p>
          <w:p w14:paraId="284B6D2E" w14:textId="77777777" w:rsidR="008B22EA" w:rsidRPr="008A7FA5" w:rsidRDefault="008B22EA" w:rsidP="00717D3B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 xml:space="preserve">(уточненные) </w:t>
            </w:r>
          </w:p>
          <w:p w14:paraId="70A836F4" w14:textId="77777777" w:rsidR="008B22EA" w:rsidRPr="008A7FA5" w:rsidRDefault="008B22EA" w:rsidP="00717D3B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512628" w14:textId="77777777" w:rsidR="008B22EA" w:rsidRPr="008A7FA5" w:rsidRDefault="008B22EA" w:rsidP="00717D3B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317538" w14:textId="77777777" w:rsidR="008B22EA" w:rsidRPr="008A7FA5" w:rsidRDefault="008B22EA" w:rsidP="00717D3B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Средняя квадратическая погрешность положения характерной точки (М</w:t>
            </w:r>
            <w:r w:rsidRPr="008A7FA5">
              <w:rPr>
                <w:color w:val="auto"/>
                <w:sz w:val="20"/>
                <w:szCs w:val="20"/>
                <w:lang w:val="en-US"/>
              </w:rPr>
              <w:t>t</w:t>
            </w:r>
            <w:r w:rsidRPr="008A7FA5">
              <w:rPr>
                <w:color w:val="auto"/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B106" w14:textId="77777777" w:rsidR="008B22EA" w:rsidRPr="008A7FA5" w:rsidRDefault="008B22EA" w:rsidP="00717D3B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 xml:space="preserve">Описание обозначения точки на </w:t>
            </w:r>
          </w:p>
          <w:p w14:paraId="70160693" w14:textId="77777777" w:rsidR="008B22EA" w:rsidRPr="008A7FA5" w:rsidRDefault="008B22EA" w:rsidP="00717D3B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местности (при наличии)</w:t>
            </w:r>
          </w:p>
        </w:tc>
      </w:tr>
      <w:tr w:rsidR="008B22EA" w:rsidRPr="008A7FA5" w14:paraId="43522E16" w14:textId="77777777" w:rsidTr="00717D3B">
        <w:trPr>
          <w:trHeight w:hRule="exact" w:val="862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4E433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37343" w14:textId="77777777" w:rsidR="008B22EA" w:rsidRPr="008A7FA5" w:rsidRDefault="008B22EA" w:rsidP="00717D3B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A9990B" w14:textId="77777777" w:rsidR="008B22EA" w:rsidRPr="008A7FA5" w:rsidRDefault="008B22EA" w:rsidP="00717D3B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34AF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D073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FFB26D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CFA1A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B70C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B22EA" w:rsidRPr="008A7FA5" w14:paraId="170D346D" w14:textId="77777777" w:rsidTr="00717D3B">
        <w:trPr>
          <w:trHeight w:hRule="exact" w:val="309"/>
          <w:tblHeader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EDCF5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F6A1D" w14:textId="77777777" w:rsidR="008B22EA" w:rsidRPr="008A7FA5" w:rsidRDefault="008B22EA" w:rsidP="00717D3B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069C79" w14:textId="77777777" w:rsidR="008B22EA" w:rsidRPr="008A7FA5" w:rsidRDefault="008B22EA" w:rsidP="00717D3B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1CE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921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41D0CC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F3D25C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12BA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8B22EA" w:rsidRPr="008A7FA5" w14:paraId="64A4DAEC" w14:textId="77777777" w:rsidTr="00717D3B">
        <w:trPr>
          <w:trHeight w:hRule="exact" w:val="2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A0FEAE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57452E" w14:textId="77777777" w:rsidR="008B22EA" w:rsidRPr="008A7FA5" w:rsidRDefault="008B22EA" w:rsidP="00717D3B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5EC2D" w14:textId="77777777" w:rsidR="008B22EA" w:rsidRPr="008A7FA5" w:rsidRDefault="008B22EA" w:rsidP="00717D3B">
            <w:pPr>
              <w:pStyle w:val="a4"/>
              <w:rPr>
                <w:color w:val="auto"/>
                <w:sz w:val="20"/>
                <w:szCs w:val="20"/>
              </w:rPr>
            </w:pPr>
            <w:r w:rsidRPr="008A7FA5">
              <w:rPr>
                <w:color w:val="auto"/>
                <w:sz w:val="20"/>
                <w:szCs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3492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7DAF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D88B4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022AF8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542C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</w:tr>
    </w:tbl>
    <w:p w14:paraId="236F7FC1" w14:textId="77777777" w:rsidR="008B22EA" w:rsidRPr="008A7FA5" w:rsidRDefault="008B22EA" w:rsidP="008B22EA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8B22EA" w:rsidRPr="008A7FA5" w14:paraId="0E5767EE" w14:textId="77777777" w:rsidTr="00717D3B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784D7CC" w14:textId="77777777" w:rsidR="008B22EA" w:rsidRPr="008A7FA5" w:rsidRDefault="008B22EA" w:rsidP="00717D3B">
            <w:pPr>
              <w:pStyle w:val="12"/>
              <w:keepNext/>
              <w:keepLines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8A7FA5">
              <w:rPr>
                <w:sz w:val="20"/>
                <w:szCs w:val="20"/>
              </w:rPr>
              <w:t>3.</w:t>
            </w:r>
            <w:r w:rsidRPr="008A7FA5">
              <w:rPr>
                <w:spacing w:val="-3"/>
                <w:sz w:val="20"/>
                <w:szCs w:val="20"/>
              </w:rPr>
              <w:t xml:space="preserve"> </w:t>
            </w:r>
            <w:r w:rsidRPr="008A7FA5">
              <w:rPr>
                <w:sz w:val="20"/>
                <w:szCs w:val="20"/>
              </w:rPr>
              <w:t>Сведения</w:t>
            </w:r>
            <w:r w:rsidRPr="008A7FA5">
              <w:rPr>
                <w:spacing w:val="-4"/>
                <w:sz w:val="20"/>
                <w:szCs w:val="20"/>
              </w:rPr>
              <w:t xml:space="preserve"> </w:t>
            </w:r>
            <w:r w:rsidRPr="008A7FA5">
              <w:rPr>
                <w:sz w:val="20"/>
                <w:szCs w:val="20"/>
              </w:rPr>
              <w:t>о</w:t>
            </w:r>
            <w:r w:rsidRPr="008A7FA5">
              <w:rPr>
                <w:spacing w:val="-1"/>
                <w:sz w:val="20"/>
                <w:szCs w:val="20"/>
              </w:rPr>
              <w:t xml:space="preserve"> </w:t>
            </w:r>
            <w:r w:rsidRPr="008A7FA5">
              <w:rPr>
                <w:sz w:val="20"/>
                <w:szCs w:val="20"/>
              </w:rPr>
              <w:t>характерных</w:t>
            </w:r>
            <w:r w:rsidRPr="008A7FA5">
              <w:rPr>
                <w:spacing w:val="-3"/>
                <w:sz w:val="20"/>
                <w:szCs w:val="20"/>
              </w:rPr>
              <w:t xml:space="preserve"> </w:t>
            </w:r>
            <w:r w:rsidRPr="008A7FA5">
              <w:rPr>
                <w:sz w:val="20"/>
                <w:szCs w:val="20"/>
              </w:rPr>
              <w:t>точках</w:t>
            </w:r>
            <w:r w:rsidRPr="008A7FA5">
              <w:rPr>
                <w:spacing w:val="-3"/>
                <w:sz w:val="20"/>
                <w:szCs w:val="20"/>
              </w:rPr>
              <w:t xml:space="preserve"> </w:t>
            </w:r>
            <w:r w:rsidRPr="008A7FA5">
              <w:rPr>
                <w:sz w:val="20"/>
                <w:szCs w:val="20"/>
              </w:rPr>
              <w:t>части</w:t>
            </w:r>
            <w:r w:rsidRPr="008A7FA5">
              <w:rPr>
                <w:spacing w:val="-2"/>
                <w:sz w:val="20"/>
                <w:szCs w:val="20"/>
              </w:rPr>
              <w:t xml:space="preserve"> </w:t>
            </w:r>
            <w:r w:rsidRPr="008A7FA5">
              <w:rPr>
                <w:sz w:val="20"/>
                <w:szCs w:val="20"/>
              </w:rPr>
              <w:t>(частей)</w:t>
            </w:r>
            <w:r w:rsidRPr="008A7FA5">
              <w:rPr>
                <w:spacing w:val="-3"/>
                <w:sz w:val="20"/>
                <w:szCs w:val="20"/>
              </w:rPr>
              <w:t xml:space="preserve"> </w:t>
            </w:r>
            <w:r w:rsidRPr="008A7FA5">
              <w:rPr>
                <w:sz w:val="20"/>
                <w:szCs w:val="20"/>
              </w:rPr>
              <w:t>границы</w:t>
            </w:r>
            <w:r w:rsidRPr="008A7FA5">
              <w:rPr>
                <w:spacing w:val="-2"/>
                <w:sz w:val="20"/>
                <w:szCs w:val="20"/>
              </w:rPr>
              <w:t xml:space="preserve"> объекта</w:t>
            </w:r>
          </w:p>
        </w:tc>
      </w:tr>
    </w:tbl>
    <w:p w14:paraId="4A3ADF7D" w14:textId="77777777" w:rsidR="008B22EA" w:rsidRPr="008A7FA5" w:rsidRDefault="008B22EA" w:rsidP="008B22E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134"/>
        <w:gridCol w:w="992"/>
        <w:gridCol w:w="1134"/>
        <w:gridCol w:w="1417"/>
        <w:gridCol w:w="1134"/>
        <w:gridCol w:w="1276"/>
      </w:tblGrid>
      <w:tr w:rsidR="008B22EA" w:rsidRPr="008A7FA5" w14:paraId="2782DACE" w14:textId="77777777" w:rsidTr="00717D3B">
        <w:trPr>
          <w:trHeight w:val="4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CA9EE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бозначение характерных </w:t>
            </w:r>
          </w:p>
          <w:p w14:paraId="48300267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чек </w:t>
            </w:r>
          </w:p>
          <w:p w14:paraId="74D8F551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</w:t>
            </w:r>
          </w:p>
          <w:p w14:paraId="424824B4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раницы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4B4E607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уществующие</w:t>
            </w:r>
          </w:p>
          <w:p w14:paraId="0AE9962E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ординаты, м</w:t>
            </w:r>
          </w:p>
        </w:tc>
        <w:tc>
          <w:tcPr>
            <w:tcW w:w="2126" w:type="dxa"/>
            <w:gridSpan w:val="2"/>
          </w:tcPr>
          <w:p w14:paraId="3E330AF3" w14:textId="77777777" w:rsidR="008B22EA" w:rsidRPr="008A7FA5" w:rsidRDefault="008B22EA" w:rsidP="00717D3B">
            <w:pPr>
              <w:pStyle w:val="TableParagraph"/>
              <w:spacing w:before="3" w:line="237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менённые</w:t>
            </w:r>
          </w:p>
          <w:p w14:paraId="4737D482" w14:textId="77777777" w:rsidR="008B22EA" w:rsidRPr="008A7FA5" w:rsidRDefault="008B22EA" w:rsidP="00717D3B">
            <w:pPr>
              <w:pStyle w:val="TableParagraph"/>
              <w:spacing w:before="3" w:line="237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(уточнённые)</w:t>
            </w:r>
          </w:p>
          <w:p w14:paraId="43E05CF6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ординаты, м</w:t>
            </w:r>
          </w:p>
        </w:tc>
        <w:tc>
          <w:tcPr>
            <w:tcW w:w="1417" w:type="dxa"/>
            <w:vMerge w:val="restart"/>
          </w:tcPr>
          <w:p w14:paraId="115B2C20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од определения </w:t>
            </w:r>
            <w:r w:rsidRPr="008A7FA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ординат характерной точки</w:t>
            </w:r>
          </w:p>
        </w:tc>
        <w:tc>
          <w:tcPr>
            <w:tcW w:w="1134" w:type="dxa"/>
            <w:vMerge w:val="restart"/>
          </w:tcPr>
          <w:p w14:paraId="71B88A89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Средняя квадратичес- </w:t>
            </w:r>
            <w:r w:rsidRPr="008A7FA5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кая</w:t>
            </w:r>
          </w:p>
          <w:p w14:paraId="4FA78B7A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грешность положения характерной</w:t>
            </w:r>
          </w:p>
          <w:p w14:paraId="699E9BC3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r w:rsidRPr="008A7F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(Мt),</w:t>
            </w:r>
            <w:r w:rsidRPr="008A7F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04CA7CE2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писание обозначения </w:t>
            </w:r>
            <w:r w:rsidRPr="008A7F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ки на</w:t>
            </w:r>
          </w:p>
          <w:p w14:paraId="672592EF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ости</w:t>
            </w:r>
            <w:r w:rsidRPr="008A7FA5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8A7F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при </w:t>
            </w:r>
            <w:r w:rsidRPr="008A7FA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личии)</w:t>
            </w:r>
          </w:p>
        </w:tc>
      </w:tr>
      <w:tr w:rsidR="008B22EA" w:rsidRPr="008A7FA5" w14:paraId="651E52F0" w14:textId="77777777" w:rsidTr="00717D3B">
        <w:trPr>
          <w:trHeight w:val="98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210CD9A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AC72B3" w14:textId="77777777" w:rsidR="008B22EA" w:rsidRPr="008A7FA5" w:rsidRDefault="008B22EA" w:rsidP="00717D3B">
            <w:pPr>
              <w:pStyle w:val="TableParagraph"/>
              <w:spacing w:line="240" w:lineRule="auto"/>
              <w:ind w:left="12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B90A21" w14:textId="77777777" w:rsidR="008B22EA" w:rsidRPr="008A7FA5" w:rsidRDefault="008B22EA" w:rsidP="00717D3B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00C66A4F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6E915C4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Y</w:t>
            </w:r>
          </w:p>
        </w:tc>
        <w:tc>
          <w:tcPr>
            <w:tcW w:w="1417" w:type="dxa"/>
            <w:vMerge/>
          </w:tcPr>
          <w:p w14:paraId="46F4DB78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9452AD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673486A5" w14:textId="77777777" w:rsidR="008B22EA" w:rsidRPr="008A7FA5" w:rsidRDefault="008B22EA" w:rsidP="00717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EA" w:rsidRPr="008A7FA5" w14:paraId="26B5EFFC" w14:textId="77777777" w:rsidTr="00717D3B">
        <w:trPr>
          <w:trHeight w:val="2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60A9B6" w14:textId="77777777" w:rsidR="008B22EA" w:rsidRPr="008A7FA5" w:rsidRDefault="008B22EA" w:rsidP="00717D3B">
            <w:pPr>
              <w:pStyle w:val="TableParagraph"/>
              <w:spacing w:line="27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5B93DE" w14:textId="77777777" w:rsidR="008B22EA" w:rsidRPr="008A7FA5" w:rsidRDefault="008B22EA" w:rsidP="00717D3B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4482F0" w14:textId="77777777" w:rsidR="008B22EA" w:rsidRPr="008A7FA5" w:rsidRDefault="008B22EA" w:rsidP="00717D3B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560227B" w14:textId="77777777" w:rsidR="008B22EA" w:rsidRPr="008A7FA5" w:rsidRDefault="008B22EA" w:rsidP="00717D3B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41794BC" w14:textId="77777777" w:rsidR="008B22EA" w:rsidRPr="008A7FA5" w:rsidRDefault="008B22EA" w:rsidP="00717D3B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</w:tcPr>
          <w:p w14:paraId="47B1D826" w14:textId="77777777" w:rsidR="008B22EA" w:rsidRPr="008A7FA5" w:rsidRDefault="008B22EA" w:rsidP="00717D3B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</w:tcPr>
          <w:p w14:paraId="0CBDFA5B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3A32A6" w14:textId="77777777" w:rsidR="008B22EA" w:rsidRPr="008A7FA5" w:rsidRDefault="008B22EA" w:rsidP="00717D3B">
            <w:pPr>
              <w:pStyle w:val="TableParagraph"/>
              <w:spacing w:line="272" w:lineRule="exact"/>
              <w:ind w:left="32"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8</w:t>
            </w:r>
          </w:p>
        </w:tc>
      </w:tr>
      <w:tr w:rsidR="008B22EA" w:rsidRPr="008A7FA5" w14:paraId="04273986" w14:textId="77777777" w:rsidTr="00717D3B">
        <w:trPr>
          <w:trHeight w:val="292"/>
        </w:trPr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CC45CC2" w14:textId="77777777" w:rsidR="008B22EA" w:rsidRPr="008A7FA5" w:rsidRDefault="008B22EA" w:rsidP="00717D3B">
            <w:pPr>
              <w:pStyle w:val="TableParagraph"/>
              <w:spacing w:line="272" w:lineRule="exact"/>
              <w:ind w:left="32" w:right="4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r w:rsidRPr="008A7FA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8A7FA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8B22EA" w:rsidRPr="008A7FA5" w14:paraId="17D5C416" w14:textId="77777777" w:rsidTr="00717D3B">
        <w:trPr>
          <w:trHeight w:val="2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FD6823F" w14:textId="77777777" w:rsidR="008B22EA" w:rsidRPr="008A7FA5" w:rsidRDefault="008B22EA" w:rsidP="00717D3B">
            <w:pPr>
              <w:pStyle w:val="TableParagraph"/>
              <w:spacing w:line="272" w:lineRule="exact"/>
              <w:ind w:left="0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4FB069" w14:textId="77777777" w:rsidR="008B22EA" w:rsidRPr="008A7FA5" w:rsidRDefault="008B22EA" w:rsidP="00717D3B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2F79FE" w14:textId="77777777" w:rsidR="008B22EA" w:rsidRPr="008A7FA5" w:rsidRDefault="008B22EA" w:rsidP="00717D3B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92" w:type="dxa"/>
          </w:tcPr>
          <w:p w14:paraId="7F67FAE8" w14:textId="77777777" w:rsidR="008B22EA" w:rsidRPr="008A7FA5" w:rsidRDefault="008B22EA" w:rsidP="00717D3B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14:paraId="53119D60" w14:textId="77777777" w:rsidR="008B22EA" w:rsidRPr="008A7FA5" w:rsidRDefault="008B22EA" w:rsidP="00717D3B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7" w:type="dxa"/>
          </w:tcPr>
          <w:p w14:paraId="65CF58E5" w14:textId="77777777" w:rsidR="008B22EA" w:rsidRPr="008A7FA5" w:rsidRDefault="008B22EA" w:rsidP="00717D3B">
            <w:pPr>
              <w:pStyle w:val="TableParagraph"/>
              <w:spacing w:line="272" w:lineRule="exact"/>
              <w:ind w:left="1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14:paraId="5E922E0B" w14:textId="77777777" w:rsidR="008B22EA" w:rsidRPr="008A7FA5" w:rsidRDefault="008B22EA" w:rsidP="00717D3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FD4892" w14:textId="77777777" w:rsidR="008B22EA" w:rsidRPr="008A7FA5" w:rsidRDefault="008B22EA" w:rsidP="00717D3B">
            <w:pPr>
              <w:pStyle w:val="TableParagraph"/>
              <w:spacing w:line="272" w:lineRule="exact"/>
              <w:ind w:left="32" w:right="4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8A7FA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14:paraId="7ED0388F" w14:textId="77777777" w:rsidR="008B22EA" w:rsidRDefault="008B22EA" w:rsidP="008B22EA">
      <w:pPr>
        <w:rPr>
          <w:rFonts w:ascii="Times New Roman" w:hAnsi="Times New Roman" w:cs="Times New Roman"/>
        </w:rPr>
      </w:pPr>
    </w:p>
    <w:p w14:paraId="1516CB79" w14:textId="77777777" w:rsidR="00E91952" w:rsidRPr="001439EE" w:rsidRDefault="00E91952" w:rsidP="00125A91">
      <w:pPr>
        <w:spacing w:after="240"/>
        <w:jc w:val="center"/>
        <w:rPr>
          <w:rFonts w:ascii="Times New Roman" w:hAnsi="Times New Roman" w:cs="Times New Roman"/>
          <w:sz w:val="12"/>
          <w:szCs w:val="12"/>
          <w:highlight w:val="yellow"/>
        </w:rPr>
      </w:pPr>
    </w:p>
    <w:sectPr w:rsidR="00E91952" w:rsidRPr="001439EE" w:rsidSect="009E5834">
      <w:headerReference w:type="default" r:id="rId8"/>
      <w:pgSz w:w="11907" w:h="16840" w:code="9"/>
      <w:pgMar w:top="851" w:right="851" w:bottom="1134" w:left="1701" w:header="0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A3BE" w14:textId="77777777" w:rsidR="00B04B1B" w:rsidRDefault="00B04B1B">
      <w:r>
        <w:separator/>
      </w:r>
    </w:p>
  </w:endnote>
  <w:endnote w:type="continuationSeparator" w:id="0">
    <w:p w14:paraId="7052DD7C" w14:textId="77777777" w:rsidR="00B04B1B" w:rsidRDefault="00B0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DD3F" w14:textId="77777777" w:rsidR="00B04B1B" w:rsidRDefault="00B04B1B"/>
  </w:footnote>
  <w:footnote w:type="continuationSeparator" w:id="0">
    <w:p w14:paraId="056C6E1F" w14:textId="77777777" w:rsidR="00B04B1B" w:rsidRDefault="00B04B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283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839EF0" w14:textId="77777777" w:rsidR="004E2463" w:rsidRDefault="004E2463">
        <w:pPr>
          <w:pStyle w:val="aa"/>
          <w:jc w:val="center"/>
        </w:pPr>
      </w:p>
      <w:p w14:paraId="3E75481C" w14:textId="77777777" w:rsidR="004E2463" w:rsidRPr="00671C9B" w:rsidRDefault="004E246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1C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1C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1C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6D6D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671C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5C3BCE" w14:textId="77777777" w:rsidR="004E2463" w:rsidRDefault="004E2463">
    <w:pPr>
      <w:spacing w:line="1" w:lineRule="exact"/>
    </w:pPr>
  </w:p>
  <w:p w14:paraId="516F1B50" w14:textId="77777777" w:rsidR="004E2463" w:rsidRDefault="004E2463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5D59"/>
    <w:multiLevelType w:val="multilevel"/>
    <w:tmpl w:val="C7186A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630463"/>
    <w:multiLevelType w:val="multilevel"/>
    <w:tmpl w:val="D066992E"/>
    <w:lvl w:ilvl="0">
      <w:start w:val="1"/>
      <w:numFmt w:val="bullet"/>
      <w:lvlText w:val="△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8020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191E42"/>
    <w:multiLevelType w:val="hybridMultilevel"/>
    <w:tmpl w:val="FD18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6485"/>
    <w:multiLevelType w:val="hybridMultilevel"/>
    <w:tmpl w:val="A664B7CE"/>
    <w:lvl w:ilvl="0" w:tplc="32A07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8D1D80"/>
    <w:multiLevelType w:val="hybridMultilevel"/>
    <w:tmpl w:val="FD18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C7FC8"/>
    <w:multiLevelType w:val="hybridMultilevel"/>
    <w:tmpl w:val="E6C6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3608"/>
    <w:multiLevelType w:val="hybridMultilevel"/>
    <w:tmpl w:val="0EE4A35A"/>
    <w:lvl w:ilvl="0" w:tplc="AB3EE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9B79A8"/>
    <w:multiLevelType w:val="hybridMultilevel"/>
    <w:tmpl w:val="2C32CAE8"/>
    <w:lvl w:ilvl="0" w:tplc="F0B4A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DF4EAA"/>
    <w:multiLevelType w:val="hybridMultilevel"/>
    <w:tmpl w:val="0AB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588"/>
    <w:rsid w:val="00017077"/>
    <w:rsid w:val="000221B3"/>
    <w:rsid w:val="00032EDE"/>
    <w:rsid w:val="000420CE"/>
    <w:rsid w:val="00047022"/>
    <w:rsid w:val="00057A96"/>
    <w:rsid w:val="00060BFB"/>
    <w:rsid w:val="00062AF6"/>
    <w:rsid w:val="00070F5B"/>
    <w:rsid w:val="00072C35"/>
    <w:rsid w:val="00084FA4"/>
    <w:rsid w:val="00091000"/>
    <w:rsid w:val="000914D5"/>
    <w:rsid w:val="000969F0"/>
    <w:rsid w:val="000A4D3D"/>
    <w:rsid w:val="000B1992"/>
    <w:rsid w:val="000B3C8B"/>
    <w:rsid w:val="000D565C"/>
    <w:rsid w:val="000E7534"/>
    <w:rsid w:val="000F261C"/>
    <w:rsid w:val="000F2CCD"/>
    <w:rsid w:val="000F334C"/>
    <w:rsid w:val="000F34A2"/>
    <w:rsid w:val="000F3A5C"/>
    <w:rsid w:val="0010748A"/>
    <w:rsid w:val="00112801"/>
    <w:rsid w:val="00125A91"/>
    <w:rsid w:val="00133007"/>
    <w:rsid w:val="001409BC"/>
    <w:rsid w:val="001439EE"/>
    <w:rsid w:val="00144113"/>
    <w:rsid w:val="00144FEE"/>
    <w:rsid w:val="00145CA0"/>
    <w:rsid w:val="0014797E"/>
    <w:rsid w:val="00151496"/>
    <w:rsid w:val="00182987"/>
    <w:rsid w:val="00184DE7"/>
    <w:rsid w:val="001854EF"/>
    <w:rsid w:val="00186EBA"/>
    <w:rsid w:val="00195895"/>
    <w:rsid w:val="001A0583"/>
    <w:rsid w:val="001A5AAA"/>
    <w:rsid w:val="001B6D01"/>
    <w:rsid w:val="001C0B30"/>
    <w:rsid w:val="001C0BE5"/>
    <w:rsid w:val="001C7F0C"/>
    <w:rsid w:val="001D4F1A"/>
    <w:rsid w:val="001D7D53"/>
    <w:rsid w:val="001E647E"/>
    <w:rsid w:val="001E6AC5"/>
    <w:rsid w:val="001E6CFF"/>
    <w:rsid w:val="001F5588"/>
    <w:rsid w:val="00201F30"/>
    <w:rsid w:val="00204274"/>
    <w:rsid w:val="00210FE3"/>
    <w:rsid w:val="002265B2"/>
    <w:rsid w:val="002418FD"/>
    <w:rsid w:val="002604A0"/>
    <w:rsid w:val="00261E0B"/>
    <w:rsid w:val="00281664"/>
    <w:rsid w:val="00282380"/>
    <w:rsid w:val="00292539"/>
    <w:rsid w:val="0029399E"/>
    <w:rsid w:val="002A129C"/>
    <w:rsid w:val="002A3009"/>
    <w:rsid w:val="002A62D8"/>
    <w:rsid w:val="002A6C1C"/>
    <w:rsid w:val="002B080B"/>
    <w:rsid w:val="002B1BC0"/>
    <w:rsid w:val="002B5C5B"/>
    <w:rsid w:val="002C0104"/>
    <w:rsid w:val="002D0F39"/>
    <w:rsid w:val="002D570C"/>
    <w:rsid w:val="002F45E9"/>
    <w:rsid w:val="002F751D"/>
    <w:rsid w:val="00302B0D"/>
    <w:rsid w:val="0030503B"/>
    <w:rsid w:val="0030635B"/>
    <w:rsid w:val="00312CED"/>
    <w:rsid w:val="00327DA0"/>
    <w:rsid w:val="00327F8F"/>
    <w:rsid w:val="003354F9"/>
    <w:rsid w:val="003430D0"/>
    <w:rsid w:val="00365997"/>
    <w:rsid w:val="00383B2D"/>
    <w:rsid w:val="00386868"/>
    <w:rsid w:val="003951BD"/>
    <w:rsid w:val="003A2CE9"/>
    <w:rsid w:val="003A33BD"/>
    <w:rsid w:val="003C145E"/>
    <w:rsid w:val="003C5F45"/>
    <w:rsid w:val="003C64F3"/>
    <w:rsid w:val="003C7749"/>
    <w:rsid w:val="003E128D"/>
    <w:rsid w:val="003E772B"/>
    <w:rsid w:val="00406D03"/>
    <w:rsid w:val="004152C2"/>
    <w:rsid w:val="00440375"/>
    <w:rsid w:val="0044551D"/>
    <w:rsid w:val="00457282"/>
    <w:rsid w:val="00470A7C"/>
    <w:rsid w:val="004807C6"/>
    <w:rsid w:val="00484223"/>
    <w:rsid w:val="00492267"/>
    <w:rsid w:val="0049712A"/>
    <w:rsid w:val="00497888"/>
    <w:rsid w:val="004A46E3"/>
    <w:rsid w:val="004B03D1"/>
    <w:rsid w:val="004B5A8D"/>
    <w:rsid w:val="004C2EF3"/>
    <w:rsid w:val="004E2463"/>
    <w:rsid w:val="004E2CFE"/>
    <w:rsid w:val="004E4888"/>
    <w:rsid w:val="004F46AB"/>
    <w:rsid w:val="004F7D52"/>
    <w:rsid w:val="00504382"/>
    <w:rsid w:val="00507D4F"/>
    <w:rsid w:val="0051190B"/>
    <w:rsid w:val="00514704"/>
    <w:rsid w:val="00522F3B"/>
    <w:rsid w:val="00524C41"/>
    <w:rsid w:val="00526A71"/>
    <w:rsid w:val="0053584A"/>
    <w:rsid w:val="00537473"/>
    <w:rsid w:val="00537BFE"/>
    <w:rsid w:val="00544B25"/>
    <w:rsid w:val="00545A80"/>
    <w:rsid w:val="00545CF2"/>
    <w:rsid w:val="00547573"/>
    <w:rsid w:val="00563696"/>
    <w:rsid w:val="00587BC4"/>
    <w:rsid w:val="005B0A69"/>
    <w:rsid w:val="005B0C56"/>
    <w:rsid w:val="005C5144"/>
    <w:rsid w:val="005C7D27"/>
    <w:rsid w:val="005D4D76"/>
    <w:rsid w:val="005F4B0E"/>
    <w:rsid w:val="005F6039"/>
    <w:rsid w:val="0060516C"/>
    <w:rsid w:val="00611861"/>
    <w:rsid w:val="006133E8"/>
    <w:rsid w:val="006163FE"/>
    <w:rsid w:val="0062233A"/>
    <w:rsid w:val="0064407D"/>
    <w:rsid w:val="006457AB"/>
    <w:rsid w:val="006473DF"/>
    <w:rsid w:val="00651ABA"/>
    <w:rsid w:val="00657E1C"/>
    <w:rsid w:val="0066483E"/>
    <w:rsid w:val="00665832"/>
    <w:rsid w:val="00671C9B"/>
    <w:rsid w:val="0068037A"/>
    <w:rsid w:val="0068620F"/>
    <w:rsid w:val="00690A50"/>
    <w:rsid w:val="00695124"/>
    <w:rsid w:val="006A46E4"/>
    <w:rsid w:val="006A7E9F"/>
    <w:rsid w:val="006A7F40"/>
    <w:rsid w:val="006B794E"/>
    <w:rsid w:val="006C0FDE"/>
    <w:rsid w:val="006D3BF6"/>
    <w:rsid w:val="006D73A6"/>
    <w:rsid w:val="006E51A6"/>
    <w:rsid w:val="006F0738"/>
    <w:rsid w:val="007048EB"/>
    <w:rsid w:val="00707EC6"/>
    <w:rsid w:val="00717D3B"/>
    <w:rsid w:val="00722648"/>
    <w:rsid w:val="00732A6A"/>
    <w:rsid w:val="007330A3"/>
    <w:rsid w:val="00733265"/>
    <w:rsid w:val="007434C3"/>
    <w:rsid w:val="00744184"/>
    <w:rsid w:val="0075003E"/>
    <w:rsid w:val="007575A9"/>
    <w:rsid w:val="00765435"/>
    <w:rsid w:val="00767075"/>
    <w:rsid w:val="0077218A"/>
    <w:rsid w:val="00780697"/>
    <w:rsid w:val="007A135C"/>
    <w:rsid w:val="007B48D6"/>
    <w:rsid w:val="007B7892"/>
    <w:rsid w:val="007C5FA5"/>
    <w:rsid w:val="007C6274"/>
    <w:rsid w:val="007D1FE8"/>
    <w:rsid w:val="007E2711"/>
    <w:rsid w:val="00801CE8"/>
    <w:rsid w:val="00811007"/>
    <w:rsid w:val="008218C4"/>
    <w:rsid w:val="00822F10"/>
    <w:rsid w:val="00823C1A"/>
    <w:rsid w:val="00844CA6"/>
    <w:rsid w:val="00846D6D"/>
    <w:rsid w:val="00846FEE"/>
    <w:rsid w:val="00850B41"/>
    <w:rsid w:val="008512A5"/>
    <w:rsid w:val="00861DB2"/>
    <w:rsid w:val="00861FA0"/>
    <w:rsid w:val="00872676"/>
    <w:rsid w:val="00884B80"/>
    <w:rsid w:val="0089454D"/>
    <w:rsid w:val="008A7FA5"/>
    <w:rsid w:val="008B22EA"/>
    <w:rsid w:val="008B3BB9"/>
    <w:rsid w:val="008C6F31"/>
    <w:rsid w:val="008D59F1"/>
    <w:rsid w:val="008E0E1E"/>
    <w:rsid w:val="008E3C46"/>
    <w:rsid w:val="008E69C1"/>
    <w:rsid w:val="008F2D75"/>
    <w:rsid w:val="008F3A98"/>
    <w:rsid w:val="00903797"/>
    <w:rsid w:val="0090502B"/>
    <w:rsid w:val="0091227E"/>
    <w:rsid w:val="00914D77"/>
    <w:rsid w:val="00922170"/>
    <w:rsid w:val="00925EE8"/>
    <w:rsid w:val="0093263B"/>
    <w:rsid w:val="00937E79"/>
    <w:rsid w:val="0095747E"/>
    <w:rsid w:val="00977884"/>
    <w:rsid w:val="009903D8"/>
    <w:rsid w:val="00990403"/>
    <w:rsid w:val="00992CBB"/>
    <w:rsid w:val="00997184"/>
    <w:rsid w:val="009A6198"/>
    <w:rsid w:val="009A7110"/>
    <w:rsid w:val="009B3043"/>
    <w:rsid w:val="009B7697"/>
    <w:rsid w:val="009B7E4C"/>
    <w:rsid w:val="009C102E"/>
    <w:rsid w:val="009D05F6"/>
    <w:rsid w:val="009D0E18"/>
    <w:rsid w:val="009D1829"/>
    <w:rsid w:val="009D3232"/>
    <w:rsid w:val="009E0B9D"/>
    <w:rsid w:val="009E28C1"/>
    <w:rsid w:val="009E44C9"/>
    <w:rsid w:val="009E5834"/>
    <w:rsid w:val="009F0165"/>
    <w:rsid w:val="00A01121"/>
    <w:rsid w:val="00A03E97"/>
    <w:rsid w:val="00A15588"/>
    <w:rsid w:val="00A26482"/>
    <w:rsid w:val="00A35CCB"/>
    <w:rsid w:val="00A35DE9"/>
    <w:rsid w:val="00A40B8B"/>
    <w:rsid w:val="00A55432"/>
    <w:rsid w:val="00A5798A"/>
    <w:rsid w:val="00A630DF"/>
    <w:rsid w:val="00A67510"/>
    <w:rsid w:val="00A73A7A"/>
    <w:rsid w:val="00A752F3"/>
    <w:rsid w:val="00A83323"/>
    <w:rsid w:val="00AA5365"/>
    <w:rsid w:val="00AB02E7"/>
    <w:rsid w:val="00AB1C6B"/>
    <w:rsid w:val="00AB5CF9"/>
    <w:rsid w:val="00AB5F73"/>
    <w:rsid w:val="00AC4A5A"/>
    <w:rsid w:val="00AD58A6"/>
    <w:rsid w:val="00B04B1B"/>
    <w:rsid w:val="00B055EA"/>
    <w:rsid w:val="00B20CDA"/>
    <w:rsid w:val="00B26C55"/>
    <w:rsid w:val="00B35789"/>
    <w:rsid w:val="00B369E1"/>
    <w:rsid w:val="00B417A4"/>
    <w:rsid w:val="00B51DCE"/>
    <w:rsid w:val="00B604D6"/>
    <w:rsid w:val="00B66514"/>
    <w:rsid w:val="00B77E0C"/>
    <w:rsid w:val="00B97E0B"/>
    <w:rsid w:val="00BB1097"/>
    <w:rsid w:val="00BB2386"/>
    <w:rsid w:val="00BB527F"/>
    <w:rsid w:val="00BB71B8"/>
    <w:rsid w:val="00BC0232"/>
    <w:rsid w:val="00BC364E"/>
    <w:rsid w:val="00BD425E"/>
    <w:rsid w:val="00BE3F95"/>
    <w:rsid w:val="00BE747B"/>
    <w:rsid w:val="00BE7881"/>
    <w:rsid w:val="00BF165B"/>
    <w:rsid w:val="00BF309C"/>
    <w:rsid w:val="00BF7A88"/>
    <w:rsid w:val="00C012BF"/>
    <w:rsid w:val="00C023E7"/>
    <w:rsid w:val="00C02A21"/>
    <w:rsid w:val="00C2335C"/>
    <w:rsid w:val="00C359C0"/>
    <w:rsid w:val="00C4025D"/>
    <w:rsid w:val="00C403F4"/>
    <w:rsid w:val="00C51C6F"/>
    <w:rsid w:val="00C57FB4"/>
    <w:rsid w:val="00C625CE"/>
    <w:rsid w:val="00C6649D"/>
    <w:rsid w:val="00C84DA0"/>
    <w:rsid w:val="00C91E11"/>
    <w:rsid w:val="00C9496C"/>
    <w:rsid w:val="00C95975"/>
    <w:rsid w:val="00CA0122"/>
    <w:rsid w:val="00CA3200"/>
    <w:rsid w:val="00CA514D"/>
    <w:rsid w:val="00CC3289"/>
    <w:rsid w:val="00CC517B"/>
    <w:rsid w:val="00CD32F5"/>
    <w:rsid w:val="00CD7172"/>
    <w:rsid w:val="00CE2D1E"/>
    <w:rsid w:val="00CF06B4"/>
    <w:rsid w:val="00CF5DF0"/>
    <w:rsid w:val="00D0189A"/>
    <w:rsid w:val="00D11B0D"/>
    <w:rsid w:val="00D2133C"/>
    <w:rsid w:val="00D23533"/>
    <w:rsid w:val="00D30409"/>
    <w:rsid w:val="00D36B17"/>
    <w:rsid w:val="00D41CB9"/>
    <w:rsid w:val="00D435DF"/>
    <w:rsid w:val="00D4796B"/>
    <w:rsid w:val="00D52085"/>
    <w:rsid w:val="00D667C0"/>
    <w:rsid w:val="00D727B1"/>
    <w:rsid w:val="00D76A6C"/>
    <w:rsid w:val="00D833C9"/>
    <w:rsid w:val="00D83E65"/>
    <w:rsid w:val="00D85D55"/>
    <w:rsid w:val="00D94819"/>
    <w:rsid w:val="00DA2341"/>
    <w:rsid w:val="00DA3B1D"/>
    <w:rsid w:val="00DA3C8B"/>
    <w:rsid w:val="00DA5A65"/>
    <w:rsid w:val="00DB410B"/>
    <w:rsid w:val="00DD5B9E"/>
    <w:rsid w:val="00DE2B35"/>
    <w:rsid w:val="00DE7108"/>
    <w:rsid w:val="00DE7A51"/>
    <w:rsid w:val="00DF113F"/>
    <w:rsid w:val="00DF30AC"/>
    <w:rsid w:val="00DF445E"/>
    <w:rsid w:val="00E01D2F"/>
    <w:rsid w:val="00E0591D"/>
    <w:rsid w:val="00E079D2"/>
    <w:rsid w:val="00E13821"/>
    <w:rsid w:val="00E14EFA"/>
    <w:rsid w:val="00E23C9B"/>
    <w:rsid w:val="00E336FF"/>
    <w:rsid w:val="00E33A01"/>
    <w:rsid w:val="00E37370"/>
    <w:rsid w:val="00E4388D"/>
    <w:rsid w:val="00E50652"/>
    <w:rsid w:val="00E645FD"/>
    <w:rsid w:val="00E707B7"/>
    <w:rsid w:val="00E71696"/>
    <w:rsid w:val="00E7754A"/>
    <w:rsid w:val="00E8465D"/>
    <w:rsid w:val="00E87D24"/>
    <w:rsid w:val="00E91952"/>
    <w:rsid w:val="00E92555"/>
    <w:rsid w:val="00E93C8E"/>
    <w:rsid w:val="00EA1B1F"/>
    <w:rsid w:val="00EA4451"/>
    <w:rsid w:val="00EC5BC5"/>
    <w:rsid w:val="00ED172A"/>
    <w:rsid w:val="00ED50B0"/>
    <w:rsid w:val="00ED6602"/>
    <w:rsid w:val="00ED6D6C"/>
    <w:rsid w:val="00EF19C5"/>
    <w:rsid w:val="00EF229D"/>
    <w:rsid w:val="00F01A7F"/>
    <w:rsid w:val="00F11A6A"/>
    <w:rsid w:val="00F134E5"/>
    <w:rsid w:val="00F315AE"/>
    <w:rsid w:val="00F42C27"/>
    <w:rsid w:val="00F444B8"/>
    <w:rsid w:val="00F520BE"/>
    <w:rsid w:val="00F72E76"/>
    <w:rsid w:val="00F769D4"/>
    <w:rsid w:val="00F76A1A"/>
    <w:rsid w:val="00F909E2"/>
    <w:rsid w:val="00FB2B17"/>
    <w:rsid w:val="00FB4741"/>
    <w:rsid w:val="00FB6E69"/>
    <w:rsid w:val="00FB7DD1"/>
    <w:rsid w:val="00FC58D0"/>
    <w:rsid w:val="00FC6EC5"/>
    <w:rsid w:val="00FC7DD8"/>
    <w:rsid w:val="00FD45B5"/>
    <w:rsid w:val="00FD46AB"/>
    <w:rsid w:val="00FD5B63"/>
    <w:rsid w:val="00FE309C"/>
    <w:rsid w:val="00FE44B8"/>
    <w:rsid w:val="00FE5847"/>
    <w:rsid w:val="00FE6236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F7E0E"/>
  <w15:docId w15:val="{DA4C8AC9-C71B-4706-9C9E-7C74E7F1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F7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939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D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AB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AB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a3">
    <w:name w:val="Другое_"/>
    <w:basedOn w:val="a0"/>
    <w:link w:val="a4"/>
    <w:rsid w:val="00AB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sid w:val="00AB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3"/>
    <w:rsid w:val="00AB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AB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2">
    <w:name w:val="Заголовок №1"/>
    <w:basedOn w:val="a"/>
    <w:link w:val="11"/>
    <w:rsid w:val="00AB5F73"/>
    <w:pPr>
      <w:spacing w:after="70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B5F73"/>
    <w:pPr>
      <w:jc w:val="center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a4">
    <w:name w:val="Другое"/>
    <w:basedOn w:val="a"/>
    <w:link w:val="a3"/>
    <w:rsid w:val="00AB5F73"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rsid w:val="00AB5F73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5"/>
    <w:rsid w:val="00AB5F73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AB5F73"/>
    <w:pPr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8">
    <w:name w:val="Table Grid"/>
    <w:basedOn w:val="a1"/>
    <w:uiPriority w:val="39"/>
    <w:rsid w:val="00FC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6649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B5C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5CF9"/>
    <w:rPr>
      <w:color w:val="000000"/>
    </w:rPr>
  </w:style>
  <w:style w:type="paragraph" w:styleId="ac">
    <w:name w:val="footer"/>
    <w:basedOn w:val="a"/>
    <w:link w:val="ad"/>
    <w:uiPriority w:val="99"/>
    <w:unhideWhenUsed/>
    <w:rsid w:val="00AB5C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5CF9"/>
    <w:rPr>
      <w:color w:val="000000"/>
    </w:rPr>
  </w:style>
  <w:style w:type="paragraph" w:customStyle="1" w:styleId="TableParagraph">
    <w:name w:val="Table Paragraph"/>
    <w:basedOn w:val="a"/>
    <w:uiPriority w:val="1"/>
    <w:qFormat/>
    <w:rsid w:val="0014797E"/>
    <w:pPr>
      <w:autoSpaceDE w:val="0"/>
      <w:autoSpaceDN w:val="0"/>
      <w:spacing w:line="292" w:lineRule="exact"/>
      <w:ind w:left="58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8D59F1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3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Document Map"/>
    <w:basedOn w:val="a"/>
    <w:link w:val="af"/>
    <w:uiPriority w:val="99"/>
    <w:semiHidden/>
    <w:unhideWhenUsed/>
    <w:rsid w:val="009B304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B3043"/>
    <w:rPr>
      <w:rFonts w:ascii="Tahoma" w:hAnsi="Tahoma" w:cs="Tahoma"/>
      <w:color w:val="000000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717D3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CF8C-13B6-4D9D-873F-705DF8DB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4</Pages>
  <Words>13195</Words>
  <Characters>75213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PROG-71</dc:creator>
  <cp:keywords/>
  <cp:lastModifiedBy>Kartasheva</cp:lastModifiedBy>
  <cp:revision>254</cp:revision>
  <cp:lastPrinted>2024-09-18T09:57:00Z</cp:lastPrinted>
  <dcterms:created xsi:type="dcterms:W3CDTF">2025-01-29T11:06:00Z</dcterms:created>
  <dcterms:modified xsi:type="dcterms:W3CDTF">2026-01-29T12:49:00Z</dcterms:modified>
</cp:coreProperties>
</file>